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3C0C9" w14:textId="77777777" w:rsidR="0089463C" w:rsidRPr="00EF7E6E" w:rsidRDefault="009575CC" w:rsidP="00EF7E6E">
      <w:pPr>
        <w:rPr>
          <w:rFonts w:ascii="Kaushan Script" w:eastAsia="Kaushan Script" w:hAnsi="Kaushan Script" w:cs="Kaushan Script"/>
          <w:sz w:val="22"/>
          <w:szCs w:val="22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71C8DA43" wp14:editId="51FC7CB4">
                <wp:simplePos x="0" y="0"/>
                <wp:positionH relativeFrom="column">
                  <wp:posOffset>8891</wp:posOffset>
                </wp:positionH>
                <wp:positionV relativeFrom="paragraph">
                  <wp:posOffset>-2539</wp:posOffset>
                </wp:positionV>
                <wp:extent cx="1828800" cy="709295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950233" w14:textId="77777777" w:rsidR="00174004" w:rsidRPr="002611EE" w:rsidRDefault="00174004" w:rsidP="00670C54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s-CO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C8DA43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.7pt;margin-top:-.2pt;width:2in;height:55.85pt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" filled="f" stroked="f">
                <v:textbox>
                  <w:txbxContent>
                    <w:p w14:paraId="6D950233" w14:textId="77777777" w:rsidR="00174004" w:rsidRPr="002611EE" w:rsidRDefault="00174004" w:rsidP="00670C54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s-CO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87D674" w14:textId="77777777" w:rsidR="0089463C" w:rsidRDefault="0089463C" w:rsidP="00965E44">
      <w:pPr>
        <w:jc w:val="center"/>
        <w:rPr>
          <w:rFonts w:ascii="Kaushan Script" w:eastAsia="Kaushan Script" w:hAnsi="Kaushan Script" w:cs="Kaushan Script"/>
        </w:rPr>
      </w:pPr>
    </w:p>
    <w:p w14:paraId="285377FE" w14:textId="2C0DCB3A" w:rsidR="00965E44" w:rsidRPr="00282225" w:rsidRDefault="00965E44" w:rsidP="00965E44">
      <w:pPr>
        <w:jc w:val="center"/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47488" behindDoc="1" locked="0" layoutInCell="1" hidden="0" allowOverlap="1" wp14:anchorId="2425AC4C" wp14:editId="5E48F69B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8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82225">
        <w:rPr>
          <w:rFonts w:ascii="Arial" w:eastAsia="Kaushan Script" w:hAnsi="Arial" w:cs="Arial"/>
          <w:b/>
          <w:bCs/>
        </w:rPr>
        <w:t xml:space="preserve">PLAN DE AULA </w:t>
      </w:r>
    </w:p>
    <w:p w14:paraId="283A2C2A" w14:textId="5ABD14A8" w:rsidR="0091481C" w:rsidRDefault="0091481C" w:rsidP="00965E44">
      <w:pPr>
        <w:jc w:val="center"/>
        <w:rPr>
          <w:rFonts w:ascii="Arial" w:eastAsia="Kaushan Script" w:hAnsi="Arial" w:cs="Arial"/>
          <w:b/>
          <w:bCs/>
          <w:sz w:val="22"/>
          <w:szCs w:val="22"/>
        </w:rPr>
      </w:pPr>
    </w:p>
    <w:p w14:paraId="22CE6339" w14:textId="77777777" w:rsidR="0091481C" w:rsidRPr="001C0731" w:rsidRDefault="0091481C" w:rsidP="00965E44">
      <w:pPr>
        <w:jc w:val="center"/>
        <w:rPr>
          <w:rFonts w:ascii="Arial" w:eastAsia="Kaushan Script" w:hAnsi="Arial" w:cs="Arial"/>
          <w:b/>
          <w:bCs/>
          <w:sz w:val="22"/>
          <w:szCs w:val="22"/>
        </w:rPr>
      </w:pPr>
    </w:p>
    <w:p w14:paraId="252F0D10" w14:textId="258EA742" w:rsidR="00965E44" w:rsidRPr="00282225" w:rsidRDefault="00965E44" w:rsidP="00965E44">
      <w:pPr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 xml:space="preserve">PERIODO: </w:t>
      </w:r>
      <w:r w:rsidRPr="00282225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5680" behindDoc="1" locked="0" layoutInCell="1" hidden="0" allowOverlap="1" wp14:anchorId="0D1AD589" wp14:editId="302983C2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9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E6F87">
        <w:rPr>
          <w:rFonts w:ascii="Arial" w:eastAsia="Kaushan Script" w:hAnsi="Arial" w:cs="Arial"/>
          <w:b/>
          <w:bCs/>
        </w:rPr>
        <w:t>4</w:t>
      </w:r>
      <w:r w:rsidRPr="00282225">
        <w:rPr>
          <w:rFonts w:ascii="Arial" w:eastAsia="Kaushan Script" w:hAnsi="Arial" w:cs="Arial"/>
          <w:b/>
          <w:bCs/>
        </w:rPr>
        <w:t>°</w:t>
      </w:r>
    </w:p>
    <w:p w14:paraId="0C32B104" w14:textId="77777777" w:rsidR="00B91846" w:rsidRPr="00B91846" w:rsidRDefault="00B91846" w:rsidP="00965E44">
      <w:pPr>
        <w:rPr>
          <w:rFonts w:ascii="Arial" w:eastAsia="Kaushan Script" w:hAnsi="Arial" w:cs="Arial"/>
          <w:b/>
          <w:bCs/>
          <w:sz w:val="22"/>
          <w:szCs w:val="22"/>
        </w:rPr>
      </w:pPr>
    </w:p>
    <w:p w14:paraId="1914E4B9" w14:textId="2BC5242F" w:rsidR="00965E44" w:rsidRDefault="00965E44" w:rsidP="00965E44">
      <w:pPr>
        <w:jc w:val="both"/>
        <w:rPr>
          <w:rFonts w:ascii="Arial" w:eastAsia="Kaushan Script" w:hAnsi="Arial" w:cs="Arial"/>
          <w:sz w:val="22"/>
          <w:szCs w:val="22"/>
        </w:rPr>
      </w:pPr>
      <w:r w:rsidRPr="00B91846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1C0731">
        <w:rPr>
          <w:rFonts w:ascii="Arial" w:eastAsia="Kaushan Script" w:hAnsi="Arial" w:cs="Arial"/>
          <w:sz w:val="22"/>
          <w:szCs w:val="22"/>
        </w:rPr>
        <w:t xml:space="preserve"> </w:t>
      </w:r>
      <w:r w:rsidR="001C0731" w:rsidRPr="001C0731">
        <w:rPr>
          <w:rFonts w:ascii="Arial" w:eastAsia="Kaushan Script" w:hAnsi="Arial" w:cs="Arial"/>
          <w:sz w:val="22"/>
          <w:szCs w:val="22"/>
        </w:rPr>
        <w:t xml:space="preserve">Maribel León González </w:t>
      </w:r>
      <w:r w:rsidRPr="001C0731">
        <w:rPr>
          <w:rFonts w:ascii="Arial" w:eastAsia="Kaushan Script" w:hAnsi="Arial" w:cs="Arial"/>
          <w:sz w:val="22"/>
          <w:szCs w:val="22"/>
        </w:rPr>
        <w:t xml:space="preserve">                             </w:t>
      </w:r>
      <w:r w:rsidR="0007621A" w:rsidRPr="00B91846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07621A" w:rsidRPr="001C0731">
        <w:rPr>
          <w:rFonts w:ascii="Arial" w:eastAsia="Kaushan Script" w:hAnsi="Arial" w:cs="Arial"/>
          <w:sz w:val="22"/>
          <w:szCs w:val="22"/>
        </w:rPr>
        <w:t xml:space="preserve"> Lecto-escritura</w:t>
      </w:r>
      <w:r w:rsidRPr="001C0731">
        <w:rPr>
          <w:rFonts w:ascii="Arial" w:eastAsia="Kaushan Script" w:hAnsi="Arial" w:cs="Arial"/>
          <w:sz w:val="22"/>
          <w:szCs w:val="22"/>
        </w:rPr>
        <w:t xml:space="preserve">                                        </w:t>
      </w:r>
      <w:r w:rsidRPr="00B91846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Pr="001C0731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4509E3C9" w14:textId="77777777" w:rsidR="00122659" w:rsidRDefault="00122659" w:rsidP="00965E44">
      <w:pPr>
        <w:jc w:val="both"/>
        <w:rPr>
          <w:rFonts w:ascii="Arial" w:eastAsia="Kaushan Script" w:hAnsi="Arial" w:cs="Arial"/>
          <w:sz w:val="22"/>
          <w:szCs w:val="22"/>
        </w:rPr>
      </w:pPr>
    </w:p>
    <w:p w14:paraId="6CF9631D" w14:textId="0FBDAACA" w:rsidR="00B91846" w:rsidRPr="00282225" w:rsidRDefault="00965E44" w:rsidP="00122659">
      <w:pPr>
        <w:jc w:val="both"/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>DBA:</w:t>
      </w:r>
      <w:r w:rsidR="00122E26" w:rsidRPr="00282225">
        <w:rPr>
          <w:rFonts w:ascii="Arial" w:eastAsia="Kaushan Script" w:hAnsi="Arial" w:cs="Arial"/>
          <w:b/>
          <w:bCs/>
        </w:rPr>
        <w:t xml:space="preserve"> </w:t>
      </w:r>
    </w:p>
    <w:p w14:paraId="7A4DD408" w14:textId="77777777" w:rsidR="00B91846" w:rsidRPr="00B91846" w:rsidRDefault="00B91846" w:rsidP="00B91846">
      <w:pPr>
        <w:pStyle w:val="Prrafodelista"/>
        <w:jc w:val="both"/>
        <w:rPr>
          <w:rFonts w:ascii="Arial" w:eastAsia="Kaushan Script" w:hAnsi="Arial" w:cs="Arial"/>
          <w:b/>
          <w:bCs/>
          <w:sz w:val="22"/>
          <w:szCs w:val="22"/>
        </w:rPr>
      </w:pPr>
    </w:p>
    <w:p w14:paraId="519752BD" w14:textId="0CB3E8DF" w:rsidR="0007621A" w:rsidRPr="00282225" w:rsidRDefault="00122E26" w:rsidP="00B8429E">
      <w:pPr>
        <w:pStyle w:val="Prrafodelista"/>
        <w:numPr>
          <w:ilvl w:val="0"/>
          <w:numId w:val="5"/>
        </w:numPr>
        <w:jc w:val="both"/>
        <w:rPr>
          <w:rFonts w:ascii="Arial" w:eastAsia="Kaushan Script" w:hAnsi="Arial" w:cs="Arial"/>
          <w:sz w:val="22"/>
          <w:szCs w:val="22"/>
        </w:rPr>
      </w:pPr>
      <w:r w:rsidRPr="00282225">
        <w:rPr>
          <w:rFonts w:ascii="Arial" w:eastAsia="Kaushan Script" w:hAnsi="Arial" w:cs="Arial"/>
          <w:sz w:val="22"/>
          <w:szCs w:val="22"/>
        </w:rPr>
        <w:t>E</w:t>
      </w:r>
      <w:r w:rsidR="0007621A" w:rsidRPr="00282225">
        <w:rPr>
          <w:rFonts w:ascii="Arial" w:eastAsia="Kaushan Script" w:hAnsi="Arial" w:cs="Arial"/>
          <w:sz w:val="22"/>
          <w:szCs w:val="22"/>
        </w:rPr>
        <w:t>scribe palabras que le permiten comunicar sus ideas, preferencias y aprendizajes.</w:t>
      </w:r>
    </w:p>
    <w:p w14:paraId="2A599577" w14:textId="49C7BA91" w:rsidR="007D6656" w:rsidRPr="007D6656" w:rsidRDefault="007D6656" w:rsidP="00B8429E">
      <w:pPr>
        <w:pStyle w:val="Prrafodelista"/>
        <w:numPr>
          <w:ilvl w:val="0"/>
          <w:numId w:val="5"/>
        </w:numPr>
        <w:jc w:val="both"/>
        <w:rPr>
          <w:rFonts w:ascii="Arial" w:eastAsia="Kaushan Script" w:hAnsi="Arial" w:cs="Arial"/>
          <w:sz w:val="22"/>
          <w:szCs w:val="22"/>
        </w:rPr>
      </w:pPr>
      <w:r w:rsidRPr="007D6656">
        <w:rPr>
          <w:rFonts w:ascii="Arial" w:hAnsi="Arial" w:cs="Arial"/>
          <w:sz w:val="22"/>
          <w:szCs w:val="22"/>
        </w:rPr>
        <w:t>Predice y analiza los contenidos y estructuras de diversos tipos de texto, a partir de sus conocimientos previos.</w:t>
      </w:r>
    </w:p>
    <w:p w14:paraId="354E0C14" w14:textId="210EBD1B" w:rsidR="00965E44" w:rsidRPr="001C0731" w:rsidRDefault="00965E44" w:rsidP="001C0731">
      <w:pPr>
        <w:ind w:left="360"/>
        <w:jc w:val="both"/>
        <w:rPr>
          <w:rFonts w:ascii="Arial" w:eastAsia="Kaushan Script" w:hAnsi="Arial" w:cs="Arial"/>
          <w:sz w:val="22"/>
          <w:szCs w:val="22"/>
        </w:rPr>
      </w:pPr>
    </w:p>
    <w:p w14:paraId="73BB52C6" w14:textId="40F4E278" w:rsidR="00BD5F28" w:rsidRPr="00282225" w:rsidRDefault="00965E44" w:rsidP="00BD5F2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>EVIDENCIAS DE APRENDIZAJE:</w:t>
      </w:r>
    </w:p>
    <w:p w14:paraId="0DA0EA6A" w14:textId="714DAFA9" w:rsidR="00BD5F28" w:rsidRDefault="00BD5F28" w:rsidP="00BD5F2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b/>
          <w:bCs/>
          <w:sz w:val="22"/>
          <w:szCs w:val="22"/>
        </w:rPr>
      </w:pPr>
    </w:p>
    <w:p w14:paraId="04E4A356" w14:textId="58EE30E1" w:rsidR="00BD5F28" w:rsidRDefault="00BD5F28" w:rsidP="00BD5F28">
      <w:pPr>
        <w:pStyle w:val="Prrafodelista"/>
        <w:numPr>
          <w:ilvl w:val="0"/>
          <w:numId w:val="5"/>
        </w:numPr>
        <w:jc w:val="both"/>
        <w:rPr>
          <w:rFonts w:ascii="Arial" w:eastAsia="Kaushan Script" w:hAnsi="Arial" w:cs="Arial"/>
          <w:sz w:val="22"/>
          <w:szCs w:val="22"/>
        </w:rPr>
      </w:pPr>
      <w:r w:rsidRPr="001C0731">
        <w:rPr>
          <w:rFonts w:ascii="Arial" w:eastAsia="Kaushan Script" w:hAnsi="Arial" w:cs="Arial"/>
          <w:sz w:val="22"/>
          <w:szCs w:val="22"/>
        </w:rPr>
        <w:t>Escribe palabras que le permiten comunicar sus ideas, preferencias y aprendizajes.</w:t>
      </w:r>
    </w:p>
    <w:p w14:paraId="513E4290" w14:textId="77777777" w:rsidR="00BD5F28" w:rsidRPr="00BD5F28" w:rsidRDefault="00BD5F28" w:rsidP="00BD5F2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b/>
          <w:bCs/>
          <w:sz w:val="22"/>
          <w:szCs w:val="22"/>
        </w:rPr>
      </w:pPr>
      <w:r w:rsidRPr="00BD5F28">
        <w:rPr>
          <w:rFonts w:ascii="Arial" w:hAnsi="Arial" w:cs="Arial"/>
          <w:sz w:val="22"/>
          <w:szCs w:val="22"/>
        </w:rPr>
        <w:t>Cuenta con sus propias palabras un texto escuchado y leído por el profesor.</w:t>
      </w:r>
    </w:p>
    <w:p w14:paraId="3EC351B1" w14:textId="4DCC04C5" w:rsidR="00BD5F28" w:rsidRPr="00BD5F28" w:rsidRDefault="00BD5F28" w:rsidP="00BD5F28">
      <w:pPr>
        <w:pStyle w:val="Prrafodelista"/>
        <w:numPr>
          <w:ilvl w:val="0"/>
          <w:numId w:val="5"/>
        </w:numPr>
        <w:jc w:val="both"/>
        <w:rPr>
          <w:rFonts w:ascii="Arial" w:eastAsia="Kaushan Script" w:hAnsi="Arial" w:cs="Arial"/>
          <w:sz w:val="22"/>
          <w:szCs w:val="22"/>
        </w:rPr>
      </w:pPr>
      <w:r w:rsidRPr="00FA632C">
        <w:rPr>
          <w:rFonts w:ascii="Arial" w:hAnsi="Arial" w:cs="Arial"/>
          <w:sz w:val="22"/>
          <w:szCs w:val="22"/>
        </w:rPr>
        <w:t>Comprende la importancia de valorar el uso de la palabra.</w:t>
      </w:r>
    </w:p>
    <w:p w14:paraId="26DFD4AE" w14:textId="7DDA5179" w:rsidR="00BD5F28" w:rsidRPr="00BD5F28" w:rsidRDefault="00BD5F28" w:rsidP="00BD5F28">
      <w:pPr>
        <w:pStyle w:val="Prrafodelista"/>
        <w:numPr>
          <w:ilvl w:val="0"/>
          <w:numId w:val="5"/>
        </w:numPr>
        <w:jc w:val="both"/>
        <w:rPr>
          <w:rFonts w:ascii="Arial" w:eastAsia="Kaushan Script" w:hAnsi="Arial" w:cs="Arial"/>
          <w:sz w:val="22"/>
          <w:szCs w:val="22"/>
        </w:rPr>
      </w:pPr>
      <w:r w:rsidRPr="00FA632C">
        <w:rPr>
          <w:rFonts w:ascii="Arial" w:hAnsi="Arial" w:cs="Arial"/>
          <w:sz w:val="22"/>
          <w:szCs w:val="22"/>
        </w:rPr>
        <w:t>Comprende y analiza el uso de la palabra ya que le permite darse a entender y comprender el mensaje que nos quieren comunicar.</w:t>
      </w:r>
    </w:p>
    <w:p w14:paraId="3B74906F" w14:textId="0A814A2A" w:rsidR="00BD5F28" w:rsidRPr="00BD5F28" w:rsidRDefault="00BD5F28" w:rsidP="00BD5F28">
      <w:pPr>
        <w:pStyle w:val="Prrafodelista"/>
        <w:numPr>
          <w:ilvl w:val="0"/>
          <w:numId w:val="5"/>
        </w:numPr>
        <w:jc w:val="both"/>
        <w:rPr>
          <w:rFonts w:ascii="Arial" w:eastAsia="Kaushan Script" w:hAnsi="Arial" w:cs="Arial"/>
          <w:sz w:val="22"/>
          <w:szCs w:val="22"/>
        </w:rPr>
      </w:pPr>
      <w:r w:rsidRPr="00FA632C">
        <w:rPr>
          <w:rFonts w:ascii="Arial" w:hAnsi="Arial" w:cs="Arial"/>
          <w:sz w:val="22"/>
          <w:szCs w:val="22"/>
        </w:rPr>
        <w:t>Comprende y analiza los diferentes textos leídos y escuchados reconociendo las letras en mayúsculas que tiene el texto.</w:t>
      </w:r>
    </w:p>
    <w:p w14:paraId="1D06E59B" w14:textId="471B5FFF" w:rsidR="00BD5F28" w:rsidRPr="007D6656" w:rsidRDefault="00BD5F28" w:rsidP="00BD5F28">
      <w:pPr>
        <w:pStyle w:val="Prrafodelista"/>
        <w:numPr>
          <w:ilvl w:val="0"/>
          <w:numId w:val="5"/>
        </w:numPr>
        <w:jc w:val="both"/>
        <w:rPr>
          <w:rFonts w:ascii="Arial" w:eastAsia="Kaushan Script" w:hAnsi="Arial" w:cs="Arial"/>
          <w:sz w:val="22"/>
          <w:szCs w:val="22"/>
        </w:rPr>
      </w:pPr>
      <w:r w:rsidRPr="007D6656">
        <w:rPr>
          <w:rFonts w:ascii="Arial" w:hAnsi="Arial" w:cs="Arial"/>
          <w:sz w:val="22"/>
          <w:szCs w:val="22"/>
        </w:rPr>
        <w:t>Desarrolla las habilidades comunicativas para leer, comprender, escribir, escuchar, hablar y expresarse con propiedad.</w:t>
      </w:r>
    </w:p>
    <w:p w14:paraId="47125BAB" w14:textId="77777777" w:rsidR="007D6656" w:rsidRPr="007D6656" w:rsidRDefault="007D6656" w:rsidP="007D6656">
      <w:pPr>
        <w:pStyle w:val="Prrafodelista"/>
        <w:numPr>
          <w:ilvl w:val="0"/>
          <w:numId w:val="5"/>
        </w:numPr>
        <w:rPr>
          <w:rFonts w:ascii="Arial Black" w:eastAsia="Calibri" w:hAnsi="Arial Black"/>
          <w:sz w:val="22"/>
          <w:szCs w:val="22"/>
        </w:rPr>
      </w:pPr>
      <w:r w:rsidRPr="007D6656">
        <w:rPr>
          <w:rFonts w:ascii="Arial" w:hAnsi="Arial" w:cs="Arial"/>
          <w:sz w:val="22"/>
          <w:szCs w:val="22"/>
        </w:rPr>
        <w:t>Comprende el propósito de los textos que lee, apoyándose en sus títulos, imágenes e ilustraciones.</w:t>
      </w:r>
    </w:p>
    <w:p w14:paraId="26539566" w14:textId="77777777" w:rsidR="007D6656" w:rsidRPr="007D6656" w:rsidRDefault="007D6656" w:rsidP="007D6656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D6656">
        <w:rPr>
          <w:rFonts w:ascii="Arial" w:hAnsi="Arial" w:cs="Arial"/>
          <w:sz w:val="22"/>
          <w:szCs w:val="22"/>
        </w:rPr>
        <w:t>Comprende y analiza los diferentes textos leídos y escuchados dando respuestas a las diferentes preguntas.</w:t>
      </w:r>
    </w:p>
    <w:p w14:paraId="081A5779" w14:textId="6404B595" w:rsidR="0007621A" w:rsidRPr="00FA632C" w:rsidRDefault="0007621A" w:rsidP="00C00FE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color w:val="000000"/>
          <w:sz w:val="22"/>
          <w:szCs w:val="22"/>
        </w:rPr>
      </w:pPr>
    </w:p>
    <w:p w14:paraId="759A6E8E" w14:textId="6A0884A4" w:rsidR="00965E44" w:rsidRPr="001C0731" w:rsidRDefault="00C00FE7" w:rsidP="00F05F6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color w:val="000000"/>
          <w:sz w:val="22"/>
          <w:szCs w:val="22"/>
        </w:rPr>
      </w:pPr>
      <w:r w:rsidRPr="001C0731">
        <w:rPr>
          <w:rFonts w:ascii="Arial" w:eastAsia="Kaushan Script" w:hAnsi="Arial" w:cs="Arial"/>
          <w:color w:val="000000"/>
          <w:sz w:val="22"/>
          <w:szCs w:val="22"/>
        </w:rPr>
        <w:t xml:space="preserve">                                                      </w:t>
      </w:r>
    </w:p>
    <w:p w14:paraId="4090473B" w14:textId="16CC3025" w:rsidR="00965E44" w:rsidRPr="00282225" w:rsidRDefault="00965E44" w:rsidP="00965E44">
      <w:pPr>
        <w:jc w:val="both"/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>SABERES:</w:t>
      </w:r>
    </w:p>
    <w:p w14:paraId="325FAB06" w14:textId="77777777" w:rsidR="00B91846" w:rsidRPr="001C0731" w:rsidRDefault="00B91846" w:rsidP="00965E44">
      <w:pPr>
        <w:jc w:val="both"/>
        <w:rPr>
          <w:rFonts w:ascii="Arial" w:eastAsia="Kaushan Script" w:hAnsi="Arial" w:cs="Arial"/>
          <w:sz w:val="22"/>
          <w:szCs w:val="22"/>
        </w:rPr>
      </w:pPr>
    </w:p>
    <w:p w14:paraId="7A096FD5" w14:textId="49145F02" w:rsidR="00965E44" w:rsidRPr="001C0731" w:rsidRDefault="00965E44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1C0731">
        <w:rPr>
          <w:rFonts w:ascii="Arial" w:eastAsia="Kaushan Script" w:hAnsi="Arial" w:cs="Arial"/>
          <w:color w:val="000000"/>
          <w:sz w:val="22"/>
          <w:szCs w:val="22"/>
        </w:rPr>
        <w:t>CON</w:t>
      </w:r>
      <w:r w:rsidR="001C0731" w:rsidRPr="001C0731">
        <w:rPr>
          <w:rFonts w:ascii="Arial" w:eastAsia="Kaushan Script" w:hAnsi="Arial" w:cs="Arial"/>
          <w:color w:val="000000"/>
          <w:sz w:val="22"/>
          <w:szCs w:val="22"/>
        </w:rPr>
        <w:t>O</w:t>
      </w:r>
      <w:r w:rsidRPr="001C0731">
        <w:rPr>
          <w:rFonts w:ascii="Arial" w:eastAsia="Kaushan Script" w:hAnsi="Arial" w:cs="Arial"/>
          <w:color w:val="000000"/>
          <w:sz w:val="22"/>
          <w:szCs w:val="22"/>
        </w:rPr>
        <w:t>CER (cognitivo)</w:t>
      </w:r>
    </w:p>
    <w:p w14:paraId="57143092" w14:textId="77777777" w:rsidR="00965E44" w:rsidRPr="001C0731" w:rsidRDefault="00965E44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1C0731">
        <w:rPr>
          <w:rFonts w:ascii="Arial" w:eastAsia="Kaushan Script" w:hAnsi="Arial" w:cs="Arial"/>
          <w:color w:val="000000"/>
          <w:sz w:val="22"/>
          <w:szCs w:val="22"/>
        </w:rPr>
        <w:t>HACER (procedimental)</w:t>
      </w:r>
    </w:p>
    <w:p w14:paraId="3C9823FC" w14:textId="77777777" w:rsidR="00965E44" w:rsidRPr="001C0731" w:rsidRDefault="00965E44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1C0731">
        <w:rPr>
          <w:rFonts w:ascii="Arial" w:eastAsia="Kaushan Script" w:hAnsi="Arial" w:cs="Arial"/>
          <w:color w:val="000000"/>
          <w:sz w:val="22"/>
          <w:szCs w:val="22"/>
        </w:rPr>
        <w:t xml:space="preserve">SER (actitudinal) </w:t>
      </w:r>
    </w:p>
    <w:p w14:paraId="33A9574F" w14:textId="77777777" w:rsidR="00BB02C3" w:rsidRPr="001C0731" w:rsidRDefault="00BB02C3" w:rsidP="00BB02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color w:val="000000"/>
          <w:sz w:val="22"/>
          <w:szCs w:val="22"/>
        </w:rPr>
      </w:pPr>
    </w:p>
    <w:p w14:paraId="02874699" w14:textId="77777777" w:rsidR="00BB02C3" w:rsidRPr="001C0731" w:rsidRDefault="00BB02C3" w:rsidP="00BB02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color w:val="000000"/>
          <w:sz w:val="22"/>
          <w:szCs w:val="22"/>
        </w:rPr>
      </w:pPr>
    </w:p>
    <w:p w14:paraId="1AAC0758" w14:textId="77777777" w:rsidR="00BB02C3" w:rsidRPr="001C0731" w:rsidRDefault="00BB02C3" w:rsidP="00BB02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color w:val="000000"/>
          <w:sz w:val="22"/>
          <w:szCs w:val="22"/>
        </w:rPr>
      </w:pPr>
    </w:p>
    <w:p w14:paraId="54A27171" w14:textId="77777777" w:rsidR="00BB02C3" w:rsidRPr="001C0731" w:rsidRDefault="00BB02C3" w:rsidP="00BB02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2"/>
        <w:tblW w:w="13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9"/>
        <w:gridCol w:w="3827"/>
        <w:gridCol w:w="2676"/>
        <w:gridCol w:w="3475"/>
      </w:tblGrid>
      <w:tr w:rsidR="00965E44" w:rsidRPr="001C0731" w14:paraId="69DD2D62" w14:textId="77777777" w:rsidTr="00600F58">
        <w:trPr>
          <w:trHeight w:val="2753"/>
        </w:trPr>
        <w:tc>
          <w:tcPr>
            <w:tcW w:w="3659" w:type="dxa"/>
          </w:tcPr>
          <w:p w14:paraId="76E6EEEA" w14:textId="77777777" w:rsidR="00965E44" w:rsidRPr="00122659" w:rsidRDefault="00965E4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ESTANDAR</w:t>
            </w:r>
          </w:p>
          <w:p w14:paraId="1468724F" w14:textId="77777777" w:rsidR="00965E44" w:rsidRPr="001C0731" w:rsidRDefault="00965E44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535C3F3" w14:textId="0F0333AA" w:rsidR="001C0731" w:rsidRPr="00B91846" w:rsidRDefault="001C0731" w:rsidP="00B8429E">
            <w:pPr>
              <w:pStyle w:val="Prrafodelista"/>
              <w:numPr>
                <w:ilvl w:val="0"/>
                <w:numId w:val="5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91846">
              <w:rPr>
                <w:rFonts w:ascii="Arial" w:hAnsi="Arial" w:cs="Arial"/>
                <w:sz w:val="22"/>
                <w:szCs w:val="22"/>
              </w:rPr>
              <w:t>Comprendo textos literarios para proporcionar el desarrollo de mi capacidad lectora, escritora, creativa y lúdica.</w:t>
            </w:r>
          </w:p>
          <w:p w14:paraId="08E1B0A4" w14:textId="77777777" w:rsidR="00950350" w:rsidRPr="001A533E" w:rsidRDefault="00950350" w:rsidP="00950350">
            <w:pPr>
              <w:pStyle w:val="Prrafodelista"/>
              <w:shd w:val="clear" w:color="auto" w:fill="FFFFFF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C36464" w14:textId="0B7D0CCC" w:rsidR="001A533E" w:rsidRPr="001A533E" w:rsidRDefault="001A533E" w:rsidP="001A533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A533E">
              <w:rPr>
                <w:rFonts w:ascii="Arial" w:hAnsi="Arial" w:cs="Arial"/>
                <w:bCs/>
                <w:sz w:val="22"/>
                <w:szCs w:val="22"/>
              </w:rPr>
              <w:t>Producción de textos escritos que responden a algunas necesidades comunicativas y que siguen un procedimiento para su elaboración. (interpretación y producción de textos escritos)</w:t>
            </w:r>
          </w:p>
          <w:p w14:paraId="44D0A61D" w14:textId="77777777" w:rsidR="00695DF2" w:rsidRPr="00B91846" w:rsidRDefault="00695DF2" w:rsidP="00695DF2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F57D35B" w14:textId="16E3F3A6" w:rsidR="00695DF2" w:rsidRPr="00B91846" w:rsidRDefault="00695DF2" w:rsidP="00B91846">
            <w:pPr>
              <w:pStyle w:val="Prrafodelista"/>
              <w:numPr>
                <w:ilvl w:val="0"/>
                <w:numId w:val="5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91846">
              <w:rPr>
                <w:rFonts w:ascii="Arial" w:hAnsi="Arial" w:cs="Arial"/>
                <w:sz w:val="22"/>
                <w:szCs w:val="22"/>
              </w:rPr>
              <w:t>Identifico los principales elementos y roles de la comunicación para enriquecer procesos comunicativos auténticos.</w:t>
            </w:r>
          </w:p>
          <w:p w14:paraId="48462CC7" w14:textId="229D77E9" w:rsidR="00695DF2" w:rsidRPr="001C0731" w:rsidRDefault="00695DF2" w:rsidP="00B91846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730A715" w14:textId="61620D66" w:rsidR="00965E44" w:rsidRPr="00122659" w:rsidRDefault="00965E44" w:rsidP="001C0731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JES TEMATICOS</w:t>
            </w:r>
          </w:p>
          <w:p w14:paraId="09A8F4EC" w14:textId="77777777" w:rsidR="00C77F74" w:rsidRPr="001C0731" w:rsidRDefault="00C77F74" w:rsidP="001C0731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3C0FBC5" w14:textId="3415B950" w:rsidR="007E6F87" w:rsidRPr="007E6F87" w:rsidRDefault="007E6F87" w:rsidP="007E6F8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E6F87">
              <w:rPr>
                <w:rFonts w:ascii="Arial" w:hAnsi="Arial" w:cs="Arial"/>
                <w:bCs/>
                <w:sz w:val="22"/>
                <w:szCs w:val="22"/>
              </w:rPr>
              <w:t>Comprensión lectora</w:t>
            </w:r>
          </w:p>
          <w:p w14:paraId="3D876A97" w14:textId="77777777" w:rsidR="007E6F87" w:rsidRPr="007E6F87" w:rsidRDefault="007E6F87" w:rsidP="007E6F8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846CCC" w14:textId="3A89C418" w:rsidR="007E6F87" w:rsidRPr="007E6F87" w:rsidRDefault="007E6F87" w:rsidP="007E6F8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E6F87">
              <w:rPr>
                <w:rFonts w:ascii="Arial" w:hAnsi="Arial" w:cs="Arial"/>
                <w:bCs/>
                <w:sz w:val="22"/>
                <w:szCs w:val="22"/>
              </w:rPr>
              <w:t>Comprensión de diversos textos.</w:t>
            </w:r>
          </w:p>
          <w:p w14:paraId="084E82B6" w14:textId="77777777" w:rsidR="007E6F87" w:rsidRPr="007E6F87" w:rsidRDefault="007E6F87" w:rsidP="007E6F8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2E3E01" w14:textId="77777777" w:rsidR="007E6F87" w:rsidRPr="007E6F87" w:rsidRDefault="007E6F87" w:rsidP="007E6F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E6F87">
              <w:rPr>
                <w:rFonts w:ascii="Arial" w:hAnsi="Arial" w:cs="Arial"/>
                <w:bCs/>
                <w:sz w:val="22"/>
                <w:szCs w:val="22"/>
              </w:rPr>
              <w:t>Reflexión sobre el texto que escribe.</w:t>
            </w:r>
          </w:p>
          <w:p w14:paraId="6FBC12B1" w14:textId="77777777" w:rsidR="007E6F87" w:rsidRPr="007E6F87" w:rsidRDefault="007E6F87" w:rsidP="007E6F8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260079" w14:textId="3FE8F8E6" w:rsidR="007E6F87" w:rsidRPr="007E6F87" w:rsidRDefault="007E6F87" w:rsidP="007E6F8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E6F87">
              <w:rPr>
                <w:rFonts w:ascii="Arial" w:hAnsi="Arial" w:cs="Arial"/>
                <w:bCs/>
                <w:sz w:val="22"/>
                <w:szCs w:val="22"/>
              </w:rPr>
              <w:t>Descripciones orales</w:t>
            </w:r>
          </w:p>
          <w:p w14:paraId="55ECD249" w14:textId="77777777" w:rsidR="007E6F87" w:rsidRPr="007E6F87" w:rsidRDefault="007E6F87" w:rsidP="007E6F8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9EB49E" w14:textId="77777777" w:rsidR="007E6F87" w:rsidRPr="007E6F87" w:rsidRDefault="007E6F87" w:rsidP="007E6F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E6F87">
              <w:rPr>
                <w:rFonts w:ascii="Arial" w:hAnsi="Arial" w:cs="Arial"/>
                <w:bCs/>
                <w:sz w:val="22"/>
                <w:szCs w:val="22"/>
              </w:rPr>
              <w:t>Imitaciones de voces.</w:t>
            </w:r>
          </w:p>
          <w:p w14:paraId="3FDDF8F9" w14:textId="77777777" w:rsidR="00965E44" w:rsidRPr="001C0731" w:rsidRDefault="00226D5E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1C0731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</w:p>
          <w:p w14:paraId="24BAF306" w14:textId="530B1DBB" w:rsidR="00965E44" w:rsidRDefault="00965E44" w:rsidP="00B8429E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</w:t>
            </w:r>
            <w:r w:rsidR="00335D05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  <w:p w14:paraId="1CEDFF5A" w14:textId="77777777" w:rsidR="00335D05" w:rsidRDefault="00335D05" w:rsidP="00335D05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AE980EB" w14:textId="77777777" w:rsidR="00335D05" w:rsidRDefault="00335D05" w:rsidP="00335D05">
            <w:pPr>
              <w:pStyle w:val="Prrafodelista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335D05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Comportamiento vial </w:t>
            </w:r>
          </w:p>
          <w:p w14:paraId="41A54B10" w14:textId="75C59100" w:rsidR="00561717" w:rsidRPr="00335D05" w:rsidRDefault="00561717" w:rsidP="00335D05">
            <w:pPr>
              <w:pStyle w:val="Prrafodelista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Integridad física </w:t>
            </w:r>
          </w:p>
        </w:tc>
        <w:tc>
          <w:tcPr>
            <w:tcW w:w="6151" w:type="dxa"/>
            <w:gridSpan w:val="2"/>
          </w:tcPr>
          <w:p w14:paraId="7D3D8026" w14:textId="4D3939D0" w:rsidR="00965E44" w:rsidRPr="00122659" w:rsidRDefault="00965E4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276BC079" w14:textId="77777777" w:rsidR="00950350" w:rsidRPr="001C0731" w:rsidRDefault="00950350" w:rsidP="00AF3334">
            <w:pPr>
              <w:jc w:val="center"/>
              <w:rPr>
                <w:rFonts w:ascii="Arial" w:eastAsia="Kaushan Script" w:hAnsi="Arial" w:cs="Arial"/>
                <w:color w:val="FF0000"/>
                <w:sz w:val="22"/>
                <w:szCs w:val="22"/>
              </w:rPr>
            </w:pPr>
          </w:p>
          <w:p w14:paraId="3A711D3C" w14:textId="4DFC175E" w:rsidR="007E6F87" w:rsidRPr="007E6F87" w:rsidRDefault="007E6F87" w:rsidP="007E6F8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E6F87">
              <w:rPr>
                <w:rFonts w:ascii="Arial" w:hAnsi="Arial" w:cs="Arial"/>
                <w:sz w:val="22"/>
                <w:szCs w:val="22"/>
              </w:rPr>
              <w:t xml:space="preserve">Lee diferentes clases de textos: manuales, tarjetas, fichas, periódicos, otros. </w:t>
            </w:r>
          </w:p>
          <w:p w14:paraId="7636338E" w14:textId="78B47FF8" w:rsidR="007E6F87" w:rsidRPr="007E6F87" w:rsidRDefault="007E6F87" w:rsidP="007E6F8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E6F87">
              <w:rPr>
                <w:rFonts w:ascii="Arial" w:hAnsi="Arial" w:cs="Arial"/>
                <w:sz w:val="22"/>
                <w:szCs w:val="22"/>
              </w:rPr>
              <w:t xml:space="preserve">Comprende y analiza los diferentes textos que lee haciendo buen uso de la lectura. </w:t>
            </w:r>
          </w:p>
          <w:p w14:paraId="7933F1A2" w14:textId="3448CE19" w:rsidR="007E6F87" w:rsidRPr="007E6F87" w:rsidRDefault="007E6F87" w:rsidP="007E6F8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E6F87">
              <w:rPr>
                <w:rFonts w:ascii="Arial" w:hAnsi="Arial" w:cs="Arial"/>
                <w:sz w:val="22"/>
                <w:szCs w:val="22"/>
              </w:rPr>
              <w:t>Hace buen uso de los vocabularios con el fin de mejorar su léxico y ortografía.</w:t>
            </w:r>
          </w:p>
          <w:p w14:paraId="3ABD629D" w14:textId="6CB9DE2E" w:rsidR="007D6656" w:rsidRPr="007D6656" w:rsidRDefault="007D6656" w:rsidP="007D665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D6656">
              <w:rPr>
                <w:rFonts w:ascii="Arial" w:hAnsi="Arial" w:cs="Arial"/>
                <w:sz w:val="22"/>
                <w:szCs w:val="22"/>
              </w:rPr>
              <w:t>Realiza con mayor precisión la lectura oral teniendo en cuenta la entonación, la pronunciación y la comprensión.</w:t>
            </w:r>
          </w:p>
          <w:p w14:paraId="0B136C39" w14:textId="11642018" w:rsidR="007D6656" w:rsidRPr="007D6656" w:rsidRDefault="007D6656" w:rsidP="007D665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D6656">
              <w:rPr>
                <w:rFonts w:ascii="Arial" w:hAnsi="Arial" w:cs="Arial"/>
                <w:sz w:val="22"/>
                <w:szCs w:val="22"/>
              </w:rPr>
              <w:t xml:space="preserve">Escucha e interpreta las ideas de otros en una situación dada y sustento los posibles desacuerdos con argumentos propios. </w:t>
            </w:r>
          </w:p>
          <w:p w14:paraId="2A5C8740" w14:textId="77777777" w:rsidR="007D6656" w:rsidRDefault="007D6656" w:rsidP="007D6656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1E33EC12" w14:textId="77777777" w:rsidR="007D6656" w:rsidRPr="007E6F87" w:rsidRDefault="007D6656" w:rsidP="007D6656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4EFB8D59" w14:textId="19AA89E7" w:rsidR="000E5E08" w:rsidRPr="001C0731" w:rsidRDefault="000E5E08" w:rsidP="000E5E0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5EC9C2A" w14:textId="30C2D88B" w:rsidR="00C5344B" w:rsidRPr="001C0731" w:rsidRDefault="00C5344B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12FC2CA" w14:textId="77777777" w:rsidR="00C5344B" w:rsidRPr="001C0731" w:rsidRDefault="00C5344B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0507675" w14:textId="77777777" w:rsidR="00965E44" w:rsidRPr="001C0731" w:rsidRDefault="00965E44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965E44" w:rsidRPr="001C0731" w14:paraId="13C91744" w14:textId="77777777" w:rsidTr="00600F58">
        <w:trPr>
          <w:trHeight w:val="2005"/>
        </w:trPr>
        <w:tc>
          <w:tcPr>
            <w:tcW w:w="3659" w:type="dxa"/>
          </w:tcPr>
          <w:p w14:paraId="6523025C" w14:textId="07EE8728" w:rsidR="00965E44" w:rsidRPr="00282225" w:rsidRDefault="00965E4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METODOLOGIA Y ACTIVIDADES</w:t>
            </w:r>
          </w:p>
          <w:p w14:paraId="64C3B297" w14:textId="77777777" w:rsidR="00950350" w:rsidRPr="00282225" w:rsidRDefault="00950350" w:rsidP="00AF3334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B1E63A2" w14:textId="453E1957" w:rsidR="00D22521" w:rsidRPr="00282225" w:rsidRDefault="00D22521" w:rsidP="00282225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sz w:val="22"/>
                <w:szCs w:val="22"/>
              </w:rPr>
              <w:t xml:space="preserve">Construcción </w:t>
            </w:r>
            <w:r w:rsidR="007D6656">
              <w:rPr>
                <w:rFonts w:ascii="Arial" w:eastAsia="Kaushan Script" w:hAnsi="Arial" w:cs="Arial"/>
                <w:sz w:val="22"/>
                <w:szCs w:val="22"/>
              </w:rPr>
              <w:t>de un cuento corto</w:t>
            </w:r>
            <w:r w:rsidR="00C77F74" w:rsidRPr="00282225">
              <w:rPr>
                <w:rFonts w:ascii="Arial" w:eastAsia="Kaushan Script" w:hAnsi="Arial" w:cs="Arial"/>
                <w:sz w:val="22"/>
                <w:szCs w:val="22"/>
              </w:rPr>
              <w:t xml:space="preserve"> completo</w:t>
            </w:r>
            <w:r w:rsidRPr="00282225">
              <w:rPr>
                <w:rFonts w:ascii="Arial" w:eastAsia="Kaushan Script" w:hAnsi="Arial" w:cs="Arial"/>
                <w:sz w:val="22"/>
                <w:szCs w:val="22"/>
              </w:rPr>
              <w:t xml:space="preserve"> en forma escrita y siguiendo instrucciones.</w:t>
            </w:r>
          </w:p>
          <w:p w14:paraId="5F15DB19" w14:textId="77777777" w:rsidR="00950350" w:rsidRPr="00282225" w:rsidRDefault="00950350" w:rsidP="00950350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7E0FA05" w14:textId="5B21625D" w:rsidR="00F15689" w:rsidRPr="00282225" w:rsidRDefault="00950350" w:rsidP="00D22521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sz w:val="22"/>
                <w:szCs w:val="22"/>
              </w:rPr>
              <w:t>Actividades</w:t>
            </w:r>
            <w:r w:rsidR="00F15689" w:rsidRPr="00282225">
              <w:rPr>
                <w:rFonts w:ascii="Arial" w:eastAsia="Kaushan Script" w:hAnsi="Arial" w:cs="Arial"/>
                <w:sz w:val="22"/>
                <w:szCs w:val="22"/>
              </w:rPr>
              <w:t>: dinámica en aula, dactilopintura, carteleras.</w:t>
            </w:r>
          </w:p>
          <w:p w14:paraId="7CE4662F" w14:textId="77777777" w:rsidR="00D22521" w:rsidRPr="00282225" w:rsidRDefault="00D22521" w:rsidP="00D22521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6BED27D" w14:textId="77777777" w:rsidR="007D6656" w:rsidRPr="007D6656" w:rsidRDefault="007D6656" w:rsidP="007D665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D6656">
              <w:rPr>
                <w:rFonts w:ascii="Arial" w:eastAsia="Calibri" w:hAnsi="Arial" w:cs="Arial"/>
                <w:sz w:val="22"/>
                <w:szCs w:val="22"/>
              </w:rPr>
              <w:t>Lee e interpreta el contenido de textos sencillos.</w:t>
            </w:r>
          </w:p>
          <w:p w14:paraId="3DBBC901" w14:textId="77777777" w:rsidR="00950350" w:rsidRPr="00282225" w:rsidRDefault="00950350" w:rsidP="00950350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0EBE9D6" w14:textId="4542081F" w:rsidR="00965E44" w:rsidRDefault="005029CC" w:rsidP="00D22521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sz w:val="22"/>
                <w:szCs w:val="22"/>
              </w:rPr>
              <w:t xml:space="preserve">Actividades: Guías libro de </w:t>
            </w:r>
            <w:r w:rsidRPr="00282225">
              <w:rPr>
                <w:rFonts w:ascii="Arial" w:eastAsia="Kaushan Script" w:hAnsi="Arial" w:cs="Arial"/>
                <w:sz w:val="22"/>
                <w:szCs w:val="22"/>
              </w:rPr>
              <w:lastRenderedPageBreak/>
              <w:t>lenguaje, participación en tablero.</w:t>
            </w:r>
          </w:p>
          <w:p w14:paraId="113E7245" w14:textId="77777777" w:rsidR="00282225" w:rsidRPr="00282225" w:rsidRDefault="00282225" w:rsidP="00D22521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57696F3" w14:textId="23B26EDA" w:rsidR="005029CC" w:rsidRDefault="005029CC" w:rsidP="00D22521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sz w:val="22"/>
                <w:szCs w:val="22"/>
              </w:rPr>
              <w:t>Video animado.</w:t>
            </w:r>
          </w:p>
          <w:p w14:paraId="0F535400" w14:textId="77777777" w:rsidR="00282225" w:rsidRPr="00282225" w:rsidRDefault="00282225" w:rsidP="00D22521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19817BF" w14:textId="378D2581" w:rsidR="001F738C" w:rsidRPr="00282225" w:rsidRDefault="001F738C" w:rsidP="00282225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sz w:val="22"/>
                <w:szCs w:val="22"/>
              </w:rPr>
              <w:t>A</w:t>
            </w:r>
            <w:r w:rsidR="00C77F74" w:rsidRPr="00282225">
              <w:rPr>
                <w:rFonts w:ascii="Arial" w:eastAsia="Kaushan Script" w:hAnsi="Arial" w:cs="Arial"/>
                <w:sz w:val="22"/>
                <w:szCs w:val="22"/>
              </w:rPr>
              <w:t xml:space="preserve"> través</w:t>
            </w:r>
            <w:r w:rsidRPr="00282225">
              <w:rPr>
                <w:rFonts w:ascii="Arial" w:eastAsia="Kaushan Script" w:hAnsi="Arial" w:cs="Arial"/>
                <w:sz w:val="22"/>
                <w:szCs w:val="22"/>
              </w:rPr>
              <w:t xml:space="preserve"> de</w:t>
            </w:r>
            <w:r w:rsidR="00C5344B" w:rsidRPr="00282225">
              <w:rPr>
                <w:rFonts w:ascii="Arial" w:eastAsia="Kaushan Script" w:hAnsi="Arial" w:cs="Arial"/>
                <w:sz w:val="22"/>
                <w:szCs w:val="22"/>
              </w:rPr>
              <w:t xml:space="preserve"> videos y guías de aprendizaje </w:t>
            </w:r>
            <w:r w:rsidR="00C77F74" w:rsidRPr="00282225">
              <w:rPr>
                <w:rFonts w:ascii="Arial" w:eastAsia="Kaushan Script" w:hAnsi="Arial" w:cs="Arial"/>
                <w:sz w:val="22"/>
                <w:szCs w:val="22"/>
              </w:rPr>
              <w:t xml:space="preserve">reconoce </w:t>
            </w:r>
            <w:r w:rsidR="007D6656">
              <w:rPr>
                <w:rFonts w:ascii="Arial" w:eastAsia="Kaushan Script" w:hAnsi="Arial" w:cs="Arial"/>
                <w:sz w:val="22"/>
                <w:szCs w:val="22"/>
              </w:rPr>
              <w:t xml:space="preserve">las letras combinadas </w:t>
            </w:r>
            <w:r w:rsidR="00C5344B" w:rsidRPr="00282225">
              <w:rPr>
                <w:rFonts w:ascii="Arial" w:eastAsia="Kaushan Script" w:hAnsi="Arial" w:cs="Arial"/>
                <w:sz w:val="22"/>
                <w:szCs w:val="22"/>
              </w:rPr>
              <w:t>y su forma adecuada de escribir</w:t>
            </w:r>
            <w:r w:rsidR="007D6656">
              <w:rPr>
                <w:rFonts w:ascii="Arial" w:eastAsia="Kaushan Script" w:hAnsi="Arial" w:cs="Arial"/>
                <w:sz w:val="22"/>
                <w:szCs w:val="22"/>
              </w:rPr>
              <w:t xml:space="preserve"> cada palabra</w:t>
            </w:r>
            <w:r w:rsidR="00C5344B" w:rsidRPr="00282225">
              <w:rPr>
                <w:rFonts w:ascii="Arial" w:eastAsia="Kaushan Script" w:hAnsi="Arial" w:cs="Arial"/>
                <w:sz w:val="22"/>
                <w:szCs w:val="22"/>
              </w:rPr>
              <w:t>.</w:t>
            </w:r>
            <w:r w:rsidRPr="00282225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</w:p>
          <w:p w14:paraId="0F736DD2" w14:textId="77777777" w:rsidR="00965E44" w:rsidRPr="00282225" w:rsidRDefault="00965E44" w:rsidP="00F15689">
            <w:pPr>
              <w:spacing w:after="20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A48BF4C" w14:textId="77777777" w:rsidR="00965E44" w:rsidRPr="00282225" w:rsidRDefault="00965E4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ESTRATEGIAS Y MEDIOS DE APRENDIZAJE</w:t>
            </w:r>
          </w:p>
          <w:p w14:paraId="33DFA552" w14:textId="77777777" w:rsidR="00965E44" w:rsidRPr="00282225" w:rsidRDefault="00965E44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5D6050C" w14:textId="77777777" w:rsidR="005029CC" w:rsidRPr="00282225" w:rsidRDefault="00AF3334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82225">
              <w:rPr>
                <w:rFonts w:ascii="Arial" w:hAnsi="Arial" w:cs="Arial"/>
                <w:sz w:val="22"/>
                <w:szCs w:val="22"/>
              </w:rPr>
              <w:t>Oral.</w:t>
            </w:r>
          </w:p>
          <w:p w14:paraId="1E8C5110" w14:textId="77777777" w:rsidR="00965E44" w:rsidRPr="00282225" w:rsidRDefault="00AF3334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82225">
              <w:rPr>
                <w:rFonts w:ascii="Arial" w:hAnsi="Arial" w:cs="Arial"/>
                <w:sz w:val="22"/>
                <w:szCs w:val="22"/>
              </w:rPr>
              <w:t>lúdico.</w:t>
            </w:r>
          </w:p>
          <w:p w14:paraId="080E9308" w14:textId="77777777" w:rsidR="005029CC" w:rsidRPr="00282225" w:rsidRDefault="005029CC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82225">
              <w:rPr>
                <w:rFonts w:ascii="Arial" w:hAnsi="Arial" w:cs="Arial"/>
                <w:sz w:val="22"/>
                <w:szCs w:val="22"/>
              </w:rPr>
              <w:t>video beam.</w:t>
            </w:r>
          </w:p>
        </w:tc>
        <w:tc>
          <w:tcPr>
            <w:tcW w:w="2676" w:type="dxa"/>
          </w:tcPr>
          <w:p w14:paraId="322B4092" w14:textId="77777777" w:rsidR="00965E44" w:rsidRPr="00282225" w:rsidRDefault="00965E4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4058F063" w14:textId="77777777" w:rsidR="005029CC" w:rsidRPr="00282225" w:rsidRDefault="005029CC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F0AED84" w14:textId="77777777" w:rsidR="005029CC" w:rsidRPr="00282225" w:rsidRDefault="005029CC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146BBD7" w14:textId="77777777" w:rsidR="00122E26" w:rsidRPr="00282225" w:rsidRDefault="0042572B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sz w:val="22"/>
                <w:szCs w:val="22"/>
              </w:rPr>
              <w:t>Individual.</w:t>
            </w:r>
          </w:p>
          <w:p w14:paraId="21A10D9C" w14:textId="77777777" w:rsidR="00122E26" w:rsidRPr="00282225" w:rsidRDefault="00122E26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sz w:val="22"/>
                <w:szCs w:val="22"/>
              </w:rPr>
              <w:t>Grupal.</w:t>
            </w:r>
          </w:p>
          <w:p w14:paraId="3A93DFBB" w14:textId="77777777" w:rsidR="00122E26" w:rsidRPr="00282225" w:rsidRDefault="00122E26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sz w:val="22"/>
                <w:szCs w:val="22"/>
              </w:rPr>
              <w:t>Comportamiento.</w:t>
            </w:r>
          </w:p>
          <w:p w14:paraId="1A3A1FAB" w14:textId="77777777" w:rsidR="00122659" w:rsidRPr="00282225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55FADC67" w14:textId="77777777" w:rsidR="00122E26" w:rsidRPr="00282225" w:rsidRDefault="00122E26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3E64299" w14:textId="77777777" w:rsidR="00965E44" w:rsidRPr="00282225" w:rsidRDefault="00965E44" w:rsidP="005029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</w:tcPr>
          <w:p w14:paraId="03959FA2" w14:textId="365063BD" w:rsidR="00965E44" w:rsidRPr="00282225" w:rsidRDefault="00965E4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1E19B83C" w14:textId="77777777" w:rsidR="00965E44" w:rsidRPr="00282225" w:rsidRDefault="00965E44" w:rsidP="00AF3334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BBD99FB" w14:textId="0600A5F6" w:rsidR="00965E44" w:rsidRPr="00282225" w:rsidRDefault="00950350" w:rsidP="009651F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82225">
              <w:rPr>
                <w:rFonts w:ascii="Arial" w:hAnsi="Arial" w:cs="Arial"/>
                <w:sz w:val="22"/>
                <w:szCs w:val="22"/>
              </w:rPr>
              <w:t>Desarrolla las habilidades comunicativas para leer, comprender, escribir, escuchar, hablar y expresarse con propiedad.</w:t>
            </w:r>
          </w:p>
        </w:tc>
      </w:tr>
    </w:tbl>
    <w:p w14:paraId="248E4074" w14:textId="77777777" w:rsidR="00965E44" w:rsidRDefault="00965E44" w:rsidP="00965E44">
      <w:pPr>
        <w:rPr>
          <w:rFonts w:ascii="Arial" w:eastAsia="Arial" w:hAnsi="Arial" w:cs="Arial"/>
          <w:sz w:val="20"/>
          <w:szCs w:val="20"/>
        </w:rPr>
      </w:pPr>
    </w:p>
    <w:p w14:paraId="004B7730" w14:textId="77777777" w:rsidR="001F738C" w:rsidRDefault="001F738C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9E91D7B" w14:textId="77777777" w:rsidR="00514DE5" w:rsidRPr="00282225" w:rsidRDefault="00514DE5" w:rsidP="00514DE5">
      <w:pPr>
        <w:jc w:val="center"/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48512" behindDoc="1" locked="0" layoutInCell="1" hidden="0" allowOverlap="1" wp14:anchorId="6BA6F2C0" wp14:editId="43B06F16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15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82225">
        <w:rPr>
          <w:rFonts w:ascii="Arial" w:eastAsia="Kaushan Script" w:hAnsi="Arial" w:cs="Arial"/>
          <w:b/>
          <w:bCs/>
        </w:rPr>
        <w:t xml:space="preserve">PLAN DE AULA </w:t>
      </w:r>
    </w:p>
    <w:p w14:paraId="3F1CD652" w14:textId="77777777" w:rsidR="00673059" w:rsidRPr="00C77F74" w:rsidRDefault="00673059" w:rsidP="00514DE5">
      <w:pPr>
        <w:jc w:val="center"/>
        <w:rPr>
          <w:rFonts w:ascii="Arial" w:eastAsia="Kaushan Script" w:hAnsi="Arial" w:cs="Arial"/>
          <w:sz w:val="22"/>
          <w:szCs w:val="22"/>
        </w:rPr>
      </w:pPr>
    </w:p>
    <w:p w14:paraId="5056CB13" w14:textId="77777777" w:rsidR="00673059" w:rsidRPr="00C77F74" w:rsidRDefault="00673059" w:rsidP="00514DE5">
      <w:pPr>
        <w:jc w:val="center"/>
        <w:rPr>
          <w:rFonts w:ascii="Arial" w:eastAsia="Kaushan Script" w:hAnsi="Arial" w:cs="Arial"/>
          <w:sz w:val="22"/>
          <w:szCs w:val="22"/>
        </w:rPr>
      </w:pPr>
    </w:p>
    <w:p w14:paraId="2CB97617" w14:textId="58C93A86" w:rsidR="00514DE5" w:rsidRPr="00282225" w:rsidRDefault="00514DE5" w:rsidP="00514DE5">
      <w:pPr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 xml:space="preserve">PERIODO: </w:t>
      </w:r>
      <w:r w:rsidRPr="00282225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7728" behindDoc="1" locked="0" layoutInCell="1" hidden="0" allowOverlap="1" wp14:anchorId="00BBDC6E" wp14:editId="62A26F04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16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A47DF">
        <w:rPr>
          <w:rFonts w:ascii="Arial" w:eastAsia="Kaushan Script" w:hAnsi="Arial" w:cs="Arial"/>
          <w:b/>
          <w:bCs/>
        </w:rPr>
        <w:t>4</w:t>
      </w:r>
      <w:r w:rsidRPr="00282225">
        <w:rPr>
          <w:rFonts w:ascii="Arial" w:eastAsia="Kaushan Script" w:hAnsi="Arial" w:cs="Arial"/>
          <w:b/>
          <w:bCs/>
        </w:rPr>
        <w:t>°</w:t>
      </w:r>
    </w:p>
    <w:p w14:paraId="4CC31A58" w14:textId="77777777" w:rsidR="00122659" w:rsidRPr="00C77F74" w:rsidRDefault="00122659" w:rsidP="00514DE5">
      <w:pPr>
        <w:rPr>
          <w:rFonts w:ascii="Arial" w:eastAsia="Kaushan Script" w:hAnsi="Arial" w:cs="Arial"/>
          <w:sz w:val="22"/>
          <w:szCs w:val="22"/>
        </w:rPr>
      </w:pPr>
    </w:p>
    <w:p w14:paraId="6C487FAC" w14:textId="77777777" w:rsidR="00122659" w:rsidRDefault="00514DE5" w:rsidP="00514DE5">
      <w:pPr>
        <w:jc w:val="both"/>
        <w:rPr>
          <w:rFonts w:ascii="Arial" w:eastAsia="Kaushan Script" w:hAnsi="Arial" w:cs="Arial"/>
          <w:sz w:val="22"/>
          <w:szCs w:val="22"/>
        </w:rPr>
      </w:pPr>
      <w:r w:rsidRPr="00122659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C77F74">
        <w:rPr>
          <w:rFonts w:ascii="Arial" w:eastAsia="Kaushan Script" w:hAnsi="Arial" w:cs="Arial"/>
          <w:sz w:val="22"/>
          <w:szCs w:val="22"/>
        </w:rPr>
        <w:t xml:space="preserve"> </w:t>
      </w:r>
      <w:r w:rsidR="00C77F74" w:rsidRPr="00C77F74">
        <w:rPr>
          <w:rFonts w:ascii="Arial" w:eastAsia="Kaushan Script" w:hAnsi="Arial" w:cs="Arial"/>
          <w:sz w:val="22"/>
          <w:szCs w:val="22"/>
        </w:rPr>
        <w:t xml:space="preserve">Maribel León González                              </w:t>
      </w:r>
      <w:r w:rsidRPr="00122659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Pr="00C77F74">
        <w:rPr>
          <w:rFonts w:ascii="Arial" w:eastAsia="Kaushan Script" w:hAnsi="Arial" w:cs="Arial"/>
          <w:sz w:val="22"/>
          <w:szCs w:val="22"/>
        </w:rPr>
        <w:t xml:space="preserve"> </w:t>
      </w:r>
      <w:r w:rsidR="0019406E" w:rsidRPr="00C77F74">
        <w:rPr>
          <w:rFonts w:ascii="Arial" w:eastAsia="Kaushan Script" w:hAnsi="Arial" w:cs="Arial"/>
          <w:sz w:val="22"/>
          <w:szCs w:val="22"/>
        </w:rPr>
        <w:t xml:space="preserve">lenguaje                   </w:t>
      </w:r>
      <w:r w:rsidRPr="00122659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Pr="00C77F74">
        <w:rPr>
          <w:rFonts w:ascii="Arial" w:eastAsia="Kaushan Script" w:hAnsi="Arial" w:cs="Arial"/>
          <w:sz w:val="22"/>
          <w:szCs w:val="22"/>
        </w:rPr>
        <w:t xml:space="preserve"> primero</w:t>
      </w:r>
    </w:p>
    <w:p w14:paraId="61F41031" w14:textId="3AFF395D" w:rsidR="00514DE5" w:rsidRDefault="00514DE5" w:rsidP="00514DE5">
      <w:pPr>
        <w:jc w:val="both"/>
        <w:rPr>
          <w:rFonts w:ascii="Arial" w:eastAsia="Kaushan Script" w:hAnsi="Arial" w:cs="Arial"/>
          <w:sz w:val="22"/>
          <w:szCs w:val="22"/>
        </w:rPr>
      </w:pPr>
      <w:r w:rsidRPr="00C77F74">
        <w:rPr>
          <w:rFonts w:ascii="Arial" w:eastAsia="Kaushan Script" w:hAnsi="Arial" w:cs="Arial"/>
          <w:sz w:val="22"/>
          <w:szCs w:val="22"/>
        </w:rPr>
        <w:t xml:space="preserve"> </w:t>
      </w:r>
    </w:p>
    <w:p w14:paraId="09AB5F98" w14:textId="0E7F0531" w:rsidR="00122659" w:rsidRPr="00282225" w:rsidRDefault="00514DE5" w:rsidP="00122659">
      <w:pPr>
        <w:jc w:val="both"/>
        <w:rPr>
          <w:rFonts w:ascii="Arial" w:eastAsia="Kaushan Script" w:hAnsi="Arial" w:cs="Arial"/>
        </w:rPr>
      </w:pPr>
      <w:r w:rsidRPr="00282225">
        <w:rPr>
          <w:rFonts w:ascii="Arial" w:eastAsia="Kaushan Script" w:hAnsi="Arial" w:cs="Arial"/>
          <w:b/>
          <w:bCs/>
        </w:rPr>
        <w:t>DBA:</w:t>
      </w:r>
      <w:r w:rsidR="00BF057E" w:rsidRPr="00282225">
        <w:rPr>
          <w:rFonts w:ascii="Arial" w:eastAsia="Kaushan Script" w:hAnsi="Arial" w:cs="Arial"/>
        </w:rPr>
        <w:t xml:space="preserve"> </w:t>
      </w:r>
    </w:p>
    <w:p w14:paraId="39F6DA67" w14:textId="77777777" w:rsidR="00122659" w:rsidRDefault="00122659" w:rsidP="00122659">
      <w:pPr>
        <w:pStyle w:val="Prrafodelista"/>
        <w:jc w:val="both"/>
        <w:rPr>
          <w:rFonts w:ascii="Arial" w:eastAsia="Kaushan Script" w:hAnsi="Arial" w:cs="Arial"/>
          <w:sz w:val="22"/>
          <w:szCs w:val="22"/>
        </w:rPr>
      </w:pPr>
    </w:p>
    <w:p w14:paraId="3CDEDA8F" w14:textId="707CAF0C" w:rsidR="00BF057E" w:rsidRPr="002367B6" w:rsidRDefault="00BF057E" w:rsidP="00122659">
      <w:pPr>
        <w:pStyle w:val="Prrafodelista"/>
        <w:numPr>
          <w:ilvl w:val="0"/>
          <w:numId w:val="5"/>
        </w:numPr>
        <w:jc w:val="both"/>
        <w:rPr>
          <w:rFonts w:ascii="Calibri" w:eastAsia="Calibri" w:hAnsi="Calibri"/>
          <w:sz w:val="22"/>
          <w:szCs w:val="22"/>
        </w:rPr>
      </w:pPr>
      <w:r w:rsidRPr="00BF057E">
        <w:rPr>
          <w:rFonts w:ascii="Arial" w:hAnsi="Arial" w:cs="Arial"/>
          <w:sz w:val="22"/>
          <w:szCs w:val="22"/>
        </w:rPr>
        <w:t>Reconoce las temáticas presentes en los mensajes que escucha, a partir de la diferenciación de los sonidos que componen las palabras.</w:t>
      </w:r>
    </w:p>
    <w:p w14:paraId="7A54434F" w14:textId="652516CC" w:rsidR="002367B6" w:rsidRPr="00AA7647" w:rsidRDefault="002367B6" w:rsidP="00122659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</w:rPr>
      </w:pPr>
      <w:r w:rsidRPr="002367B6">
        <w:rPr>
          <w:rFonts w:ascii="Arial" w:hAnsi="Arial" w:cs="Arial"/>
          <w:sz w:val="22"/>
          <w:szCs w:val="22"/>
        </w:rPr>
        <w:t>Declama poesías de una estrofa y hace representaciones teatrales.</w:t>
      </w:r>
    </w:p>
    <w:p w14:paraId="254BB1E0" w14:textId="77777777" w:rsidR="00AA7647" w:rsidRPr="00AA7647" w:rsidRDefault="00AA7647" w:rsidP="00AA7647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A7647">
        <w:rPr>
          <w:rFonts w:ascii="Arial" w:hAnsi="Arial" w:cs="Arial"/>
          <w:sz w:val="22"/>
          <w:szCs w:val="22"/>
        </w:rPr>
        <w:t>Produce diferentes tipos de textos para atender a un propósito comunicativo particular.</w:t>
      </w:r>
    </w:p>
    <w:p w14:paraId="5AE88539" w14:textId="77777777" w:rsidR="00AA7647" w:rsidRPr="002367B6" w:rsidRDefault="00AA7647" w:rsidP="00AA7647">
      <w:pPr>
        <w:pStyle w:val="Prrafodelista"/>
        <w:jc w:val="both"/>
        <w:rPr>
          <w:rFonts w:ascii="Arial" w:eastAsia="Calibri" w:hAnsi="Arial" w:cs="Arial"/>
          <w:sz w:val="22"/>
          <w:szCs w:val="22"/>
        </w:rPr>
      </w:pPr>
    </w:p>
    <w:p w14:paraId="30CFF924" w14:textId="77777777" w:rsidR="00695DF2" w:rsidRPr="00A07C93" w:rsidRDefault="00695DF2" w:rsidP="00122659">
      <w:pPr>
        <w:pStyle w:val="Prrafodelista"/>
        <w:jc w:val="both"/>
        <w:rPr>
          <w:rFonts w:ascii="Calibri" w:eastAsia="Calibri" w:hAnsi="Calibri"/>
          <w:sz w:val="22"/>
          <w:szCs w:val="22"/>
        </w:rPr>
      </w:pPr>
    </w:p>
    <w:p w14:paraId="02AC5BD5" w14:textId="11F977AD" w:rsidR="00514DE5" w:rsidRPr="00282225" w:rsidRDefault="00514DE5" w:rsidP="00514DE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>EVIDENCIAS DE APRENDIZAJE:</w:t>
      </w:r>
    </w:p>
    <w:p w14:paraId="2A70E657" w14:textId="77777777" w:rsidR="00080147" w:rsidRPr="00BF057E" w:rsidRDefault="00080147" w:rsidP="00514DE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b/>
          <w:bCs/>
          <w:color w:val="000000"/>
          <w:sz w:val="22"/>
          <w:szCs w:val="22"/>
        </w:rPr>
      </w:pPr>
    </w:p>
    <w:p w14:paraId="7687D4FE" w14:textId="5F9D9010" w:rsidR="00BF057E" w:rsidRPr="00122659" w:rsidRDefault="00BF057E" w:rsidP="00BD5F2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22659">
        <w:rPr>
          <w:rFonts w:ascii="Arial" w:hAnsi="Arial" w:cs="Arial"/>
          <w:bCs/>
          <w:sz w:val="22"/>
          <w:szCs w:val="22"/>
        </w:rPr>
        <w:t>Reconoce, identifica y escribe palabras y oraciones con las letras del abecedario.</w:t>
      </w:r>
    </w:p>
    <w:p w14:paraId="6A6B40F7" w14:textId="3BF2A0D3" w:rsidR="00080147" w:rsidRPr="00122659" w:rsidRDefault="00080147" w:rsidP="00BD5F2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22659">
        <w:rPr>
          <w:rFonts w:ascii="Arial" w:hAnsi="Arial" w:cs="Arial"/>
          <w:sz w:val="22"/>
          <w:szCs w:val="22"/>
        </w:rPr>
        <w:t>Produce y comprende oraciones y párrafos, hace descripciones de objetos y personas de su entorno.</w:t>
      </w:r>
    </w:p>
    <w:p w14:paraId="1A662989" w14:textId="26B32AE6" w:rsidR="00080147" w:rsidRPr="00122659" w:rsidRDefault="00080147" w:rsidP="00BD5F2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22659">
        <w:rPr>
          <w:rFonts w:ascii="Arial" w:hAnsi="Arial" w:cs="Arial"/>
          <w:sz w:val="22"/>
          <w:szCs w:val="22"/>
        </w:rPr>
        <w:t>Escucha e interpreta las ideas de otros en una situación dada y sustenta los posibles desacuerdos con argumentos propios.</w:t>
      </w:r>
    </w:p>
    <w:p w14:paraId="745ABE5F" w14:textId="77777777" w:rsidR="002367B6" w:rsidRPr="00AA7647" w:rsidRDefault="002367B6" w:rsidP="002367B6">
      <w:pPr>
        <w:pStyle w:val="Prrafodelista"/>
        <w:numPr>
          <w:ilvl w:val="0"/>
          <w:numId w:val="5"/>
        </w:numPr>
        <w:rPr>
          <w:rFonts w:ascii="Arial" w:eastAsia="Calibri" w:hAnsi="Arial" w:cs="Arial"/>
          <w:sz w:val="22"/>
          <w:szCs w:val="22"/>
        </w:rPr>
      </w:pPr>
      <w:r w:rsidRPr="00AA7647">
        <w:rPr>
          <w:rFonts w:ascii="Arial" w:hAnsi="Arial" w:cs="Arial"/>
          <w:sz w:val="22"/>
          <w:szCs w:val="22"/>
        </w:rPr>
        <w:t>Distingue por su contenido y su intencionalidad de textos narrativos.</w:t>
      </w:r>
    </w:p>
    <w:p w14:paraId="584628DD" w14:textId="77777777" w:rsidR="002367B6" w:rsidRPr="00AA7647" w:rsidRDefault="002367B6" w:rsidP="002367B6">
      <w:pPr>
        <w:pStyle w:val="Prrafodelista"/>
        <w:numPr>
          <w:ilvl w:val="0"/>
          <w:numId w:val="5"/>
        </w:numPr>
        <w:rPr>
          <w:rFonts w:ascii="Arial" w:eastAsia="Calibri" w:hAnsi="Arial" w:cs="Arial"/>
          <w:sz w:val="22"/>
          <w:szCs w:val="22"/>
        </w:rPr>
      </w:pPr>
      <w:r w:rsidRPr="00AA7647">
        <w:rPr>
          <w:rFonts w:ascii="Arial" w:eastAsia="Calibri" w:hAnsi="Arial" w:cs="Arial"/>
          <w:sz w:val="22"/>
          <w:szCs w:val="22"/>
        </w:rPr>
        <w:t>Reconoce que las poesías son escritas en versos</w:t>
      </w:r>
    </w:p>
    <w:p w14:paraId="136C9DC9" w14:textId="0207EF3B" w:rsidR="00282225" w:rsidRPr="00335D05" w:rsidRDefault="002367B6" w:rsidP="00AA7647">
      <w:pPr>
        <w:pStyle w:val="Prrafodelista"/>
        <w:numPr>
          <w:ilvl w:val="0"/>
          <w:numId w:val="5"/>
        </w:numPr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335D05">
        <w:rPr>
          <w:rFonts w:ascii="Arial" w:hAnsi="Arial" w:cs="Arial"/>
          <w:sz w:val="22"/>
          <w:szCs w:val="22"/>
        </w:rPr>
        <w:t>Analiza e interpreta los diversos tipos de texto</w:t>
      </w:r>
      <w:r w:rsidR="00695DF2" w:rsidRPr="00335D05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</w:t>
      </w:r>
      <w:r w:rsidR="00514DE5" w:rsidRPr="00335D05">
        <w:rPr>
          <w:rFonts w:ascii="Arial" w:eastAsia="Kaushan Script" w:hAnsi="Arial" w:cs="Arial"/>
          <w:color w:val="000000"/>
          <w:sz w:val="22"/>
          <w:szCs w:val="22"/>
        </w:rPr>
        <w:t xml:space="preserve">                             </w:t>
      </w:r>
    </w:p>
    <w:p w14:paraId="6759B584" w14:textId="3C8A4D60" w:rsidR="00514DE5" w:rsidRPr="00C77F74" w:rsidRDefault="00514DE5" w:rsidP="00BF057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color w:val="000000"/>
          <w:sz w:val="22"/>
          <w:szCs w:val="22"/>
        </w:rPr>
      </w:pPr>
      <w:r w:rsidRPr="00C77F74">
        <w:rPr>
          <w:rFonts w:ascii="Arial" w:eastAsia="Kaushan Script" w:hAnsi="Arial" w:cs="Arial"/>
          <w:color w:val="000000"/>
          <w:sz w:val="22"/>
          <w:szCs w:val="22"/>
        </w:rPr>
        <w:lastRenderedPageBreak/>
        <w:t xml:space="preserve">                </w:t>
      </w:r>
    </w:p>
    <w:p w14:paraId="77956556" w14:textId="757F681A" w:rsidR="00514DE5" w:rsidRPr="00282225" w:rsidRDefault="00514DE5" w:rsidP="00514DE5">
      <w:pPr>
        <w:jc w:val="both"/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>SABERES:</w:t>
      </w:r>
    </w:p>
    <w:p w14:paraId="33C9B2AB" w14:textId="77777777" w:rsidR="00122659" w:rsidRPr="00C77F74" w:rsidRDefault="00122659" w:rsidP="00514DE5">
      <w:pPr>
        <w:jc w:val="both"/>
        <w:rPr>
          <w:rFonts w:ascii="Arial" w:eastAsia="Kaushan Script" w:hAnsi="Arial" w:cs="Arial"/>
          <w:sz w:val="22"/>
          <w:szCs w:val="22"/>
        </w:rPr>
      </w:pPr>
    </w:p>
    <w:p w14:paraId="395D9306" w14:textId="2C00CCA4" w:rsidR="00514DE5" w:rsidRPr="00C77F74" w:rsidRDefault="00514DE5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77F74">
        <w:rPr>
          <w:rFonts w:ascii="Arial" w:eastAsia="Kaushan Script" w:hAnsi="Arial" w:cs="Arial"/>
          <w:color w:val="000000"/>
          <w:sz w:val="22"/>
          <w:szCs w:val="22"/>
        </w:rPr>
        <w:t>CON</w:t>
      </w:r>
      <w:r w:rsidR="00BF057E">
        <w:rPr>
          <w:rFonts w:ascii="Arial" w:eastAsia="Kaushan Script" w:hAnsi="Arial" w:cs="Arial"/>
          <w:color w:val="000000"/>
          <w:sz w:val="22"/>
          <w:szCs w:val="22"/>
        </w:rPr>
        <w:t>O</w:t>
      </w:r>
      <w:r w:rsidRPr="00C77F74">
        <w:rPr>
          <w:rFonts w:ascii="Arial" w:eastAsia="Kaushan Script" w:hAnsi="Arial" w:cs="Arial"/>
          <w:color w:val="000000"/>
          <w:sz w:val="22"/>
          <w:szCs w:val="22"/>
        </w:rPr>
        <w:t>CER (cognitivo)</w:t>
      </w:r>
    </w:p>
    <w:p w14:paraId="55DE0D8B" w14:textId="77777777" w:rsidR="00514DE5" w:rsidRPr="00C77F74" w:rsidRDefault="00514DE5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77F74">
        <w:rPr>
          <w:rFonts w:ascii="Arial" w:eastAsia="Kaushan Script" w:hAnsi="Arial" w:cs="Arial"/>
          <w:color w:val="000000"/>
          <w:sz w:val="22"/>
          <w:szCs w:val="22"/>
        </w:rPr>
        <w:t>HACER (procedimental)</w:t>
      </w:r>
    </w:p>
    <w:p w14:paraId="42BA6876" w14:textId="77777777" w:rsidR="00514DE5" w:rsidRPr="00C77F74" w:rsidRDefault="00514DE5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77F74">
        <w:rPr>
          <w:rFonts w:ascii="Arial" w:eastAsia="Kaushan Script" w:hAnsi="Arial" w:cs="Arial"/>
          <w:color w:val="000000"/>
          <w:sz w:val="22"/>
          <w:szCs w:val="22"/>
        </w:rPr>
        <w:t xml:space="preserve">SER (actitudinal) </w:t>
      </w:r>
    </w:p>
    <w:p w14:paraId="04463DFA" w14:textId="77777777" w:rsidR="00514DE5" w:rsidRPr="00C77F74" w:rsidRDefault="00514DE5" w:rsidP="00514D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color w:val="000000"/>
          <w:sz w:val="22"/>
          <w:szCs w:val="22"/>
        </w:rPr>
      </w:pPr>
    </w:p>
    <w:p w14:paraId="2342E472" w14:textId="77777777" w:rsidR="00514DE5" w:rsidRPr="00C77F74" w:rsidRDefault="00514DE5" w:rsidP="00514D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2"/>
        <w:tblW w:w="138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3685"/>
        <w:gridCol w:w="2802"/>
        <w:gridCol w:w="3517"/>
      </w:tblGrid>
      <w:tr w:rsidR="00514DE5" w:rsidRPr="00C77F74" w14:paraId="412FADA4" w14:textId="77777777" w:rsidTr="00600F58">
        <w:trPr>
          <w:trHeight w:val="3184"/>
        </w:trPr>
        <w:tc>
          <w:tcPr>
            <w:tcW w:w="3801" w:type="dxa"/>
          </w:tcPr>
          <w:p w14:paraId="5842B338" w14:textId="77777777" w:rsidR="00514DE5" w:rsidRPr="00122659" w:rsidRDefault="00514DE5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</w:t>
            </w:r>
          </w:p>
          <w:p w14:paraId="11E241F7" w14:textId="77777777" w:rsidR="00514DE5" w:rsidRPr="00C77F74" w:rsidRDefault="00514DE5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D7DAFB7" w14:textId="344E90C8" w:rsidR="00F308C3" w:rsidRPr="00F308C3" w:rsidRDefault="00F308C3" w:rsidP="00F308C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308C3">
              <w:rPr>
                <w:rFonts w:ascii="Arial" w:hAnsi="Arial" w:cs="Arial"/>
                <w:bCs/>
                <w:sz w:val="22"/>
                <w:szCs w:val="22"/>
              </w:rPr>
              <w:t>Literatura producción textual        Comprensión e interpretación textual.</w:t>
            </w:r>
          </w:p>
          <w:p w14:paraId="59CAFC03" w14:textId="69C7E0C4" w:rsidR="00F308C3" w:rsidRPr="00F308C3" w:rsidRDefault="00F308C3" w:rsidP="00F308C3">
            <w:pPr>
              <w:pStyle w:val="Prrafodelista"/>
              <w:rPr>
                <w:rFonts w:ascii="Arial" w:hAnsi="Arial" w:cs="Arial"/>
                <w:bCs/>
                <w:sz w:val="22"/>
                <w:szCs w:val="22"/>
              </w:rPr>
            </w:pPr>
            <w:r w:rsidRPr="00F308C3">
              <w:rPr>
                <w:rFonts w:ascii="Arial" w:hAnsi="Arial" w:cs="Arial"/>
                <w:bCs/>
                <w:sz w:val="22"/>
                <w:szCs w:val="22"/>
              </w:rPr>
              <w:t>Medios de comunicación y otros   Sistemas simbólicos.</w:t>
            </w:r>
          </w:p>
          <w:p w14:paraId="37A39217" w14:textId="16B82718" w:rsidR="00695DF2" w:rsidRDefault="00F308C3" w:rsidP="00F308C3">
            <w:pPr>
              <w:pStyle w:val="Prrafodelista"/>
              <w:rPr>
                <w:rFonts w:ascii="Arial" w:eastAsia="Kaushan Script" w:hAnsi="Arial" w:cs="Arial"/>
                <w:bCs/>
                <w:sz w:val="22"/>
                <w:szCs w:val="22"/>
              </w:rPr>
            </w:pPr>
            <w:r w:rsidRPr="00F308C3">
              <w:rPr>
                <w:rFonts w:ascii="Arial" w:hAnsi="Arial" w:cs="Arial"/>
                <w:bCs/>
                <w:sz w:val="22"/>
                <w:szCs w:val="22"/>
              </w:rPr>
              <w:t>Ética de la comunicación</w:t>
            </w:r>
            <w:r w:rsidRPr="00F308C3">
              <w:rPr>
                <w:rFonts w:ascii="Arial" w:eastAsia="Kaushan Script" w:hAnsi="Arial" w:cs="Arial"/>
                <w:bCs/>
                <w:sz w:val="22"/>
                <w:szCs w:val="22"/>
              </w:rPr>
              <w:t xml:space="preserve"> </w:t>
            </w:r>
          </w:p>
          <w:p w14:paraId="31C09218" w14:textId="77777777" w:rsidR="002367B6" w:rsidRDefault="002367B6" w:rsidP="00F308C3">
            <w:pPr>
              <w:pStyle w:val="Prrafodelista"/>
              <w:rPr>
                <w:rFonts w:ascii="Arial" w:eastAsia="Kaushan Script" w:hAnsi="Arial" w:cs="Arial"/>
                <w:bCs/>
                <w:sz w:val="22"/>
                <w:szCs w:val="22"/>
              </w:rPr>
            </w:pPr>
          </w:p>
          <w:p w14:paraId="3ED39568" w14:textId="6249185E" w:rsidR="002367B6" w:rsidRPr="002367B6" w:rsidRDefault="002367B6" w:rsidP="002367B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2367B6">
              <w:rPr>
                <w:rFonts w:ascii="Arial" w:hAnsi="Arial" w:cs="Arial"/>
                <w:sz w:val="22"/>
                <w:szCs w:val="22"/>
              </w:rPr>
              <w:t>Relaciono las hipótesis que surjan de los textos que consulte según el contexto y también la comparación con otros textos sean literarios o no.</w:t>
            </w:r>
          </w:p>
          <w:p w14:paraId="0FCCCCA5" w14:textId="77777777" w:rsidR="002367B6" w:rsidRPr="00F308C3" w:rsidRDefault="002367B6" w:rsidP="00F308C3">
            <w:pPr>
              <w:pStyle w:val="Prrafodelista"/>
              <w:rPr>
                <w:rFonts w:ascii="Arial" w:eastAsia="Kaushan Script" w:hAnsi="Arial" w:cs="Arial"/>
                <w:bCs/>
                <w:sz w:val="22"/>
                <w:szCs w:val="22"/>
              </w:rPr>
            </w:pPr>
          </w:p>
          <w:p w14:paraId="2190D4CD" w14:textId="5BBE5AE6" w:rsidR="00695DF2" w:rsidRPr="00C77F74" w:rsidRDefault="00695DF2" w:rsidP="00122659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C408647" w14:textId="6D4C4D10" w:rsidR="00514DE5" w:rsidRPr="001A62C5" w:rsidRDefault="00514DE5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1A62C5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JES TEMATICOS</w:t>
            </w:r>
          </w:p>
          <w:p w14:paraId="23354E88" w14:textId="77777777" w:rsidR="00950350" w:rsidRPr="001A62C5" w:rsidRDefault="00950350" w:rsidP="00FF681F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CD1420F" w14:textId="31447D0D" w:rsidR="00174004" w:rsidRDefault="00B07DC6" w:rsidP="00B07DC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A72F2">
              <w:rPr>
                <w:rFonts w:ascii="Arial" w:hAnsi="Arial" w:cs="Arial"/>
                <w:bCs/>
                <w:sz w:val="22"/>
                <w:szCs w:val="22"/>
              </w:rPr>
              <w:t>La poesí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B7E2454" w14:textId="77777777" w:rsidR="00B07DC6" w:rsidRDefault="00B07DC6" w:rsidP="00B07DC6">
            <w:pPr>
              <w:pStyle w:val="Prrafodelista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2D7F3B" w14:textId="78F5F73B" w:rsidR="00B07DC6" w:rsidRDefault="00B07DC6" w:rsidP="00B07DC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milia de palabras</w:t>
            </w:r>
          </w:p>
          <w:p w14:paraId="736E6D92" w14:textId="77777777" w:rsidR="00174004" w:rsidRDefault="00174004" w:rsidP="00174004">
            <w:pPr>
              <w:pStyle w:val="Prrafodelista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037B03" w14:textId="1AB27BCB" w:rsidR="00CA72F2" w:rsidRPr="00CA72F2" w:rsidRDefault="00CA72F2" w:rsidP="00CA72F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A72F2">
              <w:rPr>
                <w:rFonts w:ascii="Arial" w:hAnsi="Arial" w:cs="Arial"/>
                <w:bCs/>
                <w:sz w:val="22"/>
                <w:szCs w:val="22"/>
              </w:rPr>
              <w:t>El adjetivo</w:t>
            </w:r>
          </w:p>
          <w:p w14:paraId="49637FE3" w14:textId="77777777" w:rsidR="00CA72F2" w:rsidRPr="00CA72F2" w:rsidRDefault="00CA72F2" w:rsidP="00CA72F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2DF6BE" w14:textId="5DDC6CD7" w:rsidR="00CA72F2" w:rsidRDefault="00174004" w:rsidP="00CA72F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l retrato</w:t>
            </w:r>
          </w:p>
          <w:p w14:paraId="2F97CF6B" w14:textId="77777777" w:rsidR="00A252AF" w:rsidRPr="00A252AF" w:rsidRDefault="00A252AF" w:rsidP="00A252AF">
            <w:pPr>
              <w:pStyle w:val="Prrafodelista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486000" w14:textId="214484BB" w:rsidR="00A252AF" w:rsidRDefault="00A252AF" w:rsidP="00CA72F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l afiche </w:t>
            </w:r>
          </w:p>
          <w:p w14:paraId="389CB8C7" w14:textId="77777777" w:rsidR="00B07DC6" w:rsidRPr="00B07DC6" w:rsidRDefault="00B07DC6" w:rsidP="00B07DC6">
            <w:pPr>
              <w:pStyle w:val="Prrafodelista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071256" w14:textId="77777777" w:rsidR="00B07DC6" w:rsidRPr="00CA72F2" w:rsidRDefault="00B07DC6" w:rsidP="00B07DC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l teatro infantil</w:t>
            </w:r>
          </w:p>
          <w:p w14:paraId="4453D688" w14:textId="77777777" w:rsidR="00CA72F2" w:rsidRPr="00CA72F2" w:rsidRDefault="00CA72F2" w:rsidP="00CA72F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5A0588" w14:textId="72887154" w:rsidR="00CA72F2" w:rsidRPr="00CA72F2" w:rsidRDefault="00CA72F2" w:rsidP="00CA72F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A72F2">
              <w:rPr>
                <w:rFonts w:ascii="Arial" w:hAnsi="Arial" w:cs="Arial"/>
                <w:bCs/>
                <w:sz w:val="22"/>
                <w:szCs w:val="22"/>
              </w:rPr>
              <w:t>El verbo</w:t>
            </w:r>
          </w:p>
          <w:p w14:paraId="1B93225A" w14:textId="77777777" w:rsidR="00CA72F2" w:rsidRPr="00CA72F2" w:rsidRDefault="00CA72F2" w:rsidP="00CA72F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A72F2">
              <w:rPr>
                <w:rFonts w:ascii="Arial" w:hAnsi="Arial" w:cs="Arial"/>
                <w:bCs/>
                <w:sz w:val="22"/>
                <w:szCs w:val="22"/>
              </w:rPr>
              <w:t>Presente</w:t>
            </w:r>
          </w:p>
          <w:p w14:paraId="76999868" w14:textId="77777777" w:rsidR="00CA72F2" w:rsidRPr="00CA72F2" w:rsidRDefault="00CA72F2" w:rsidP="00CA72F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A72F2">
              <w:rPr>
                <w:rFonts w:ascii="Arial" w:hAnsi="Arial" w:cs="Arial"/>
                <w:bCs/>
                <w:sz w:val="22"/>
                <w:szCs w:val="22"/>
              </w:rPr>
              <w:t>Pasado</w:t>
            </w:r>
          </w:p>
          <w:p w14:paraId="7D78B315" w14:textId="77777777" w:rsidR="00CA72F2" w:rsidRPr="00CA72F2" w:rsidRDefault="00CA72F2" w:rsidP="00CA72F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A72F2">
              <w:rPr>
                <w:rFonts w:ascii="Arial" w:hAnsi="Arial" w:cs="Arial"/>
                <w:bCs/>
                <w:sz w:val="22"/>
                <w:szCs w:val="22"/>
              </w:rPr>
              <w:t>Futuro</w:t>
            </w:r>
          </w:p>
          <w:p w14:paraId="43EA87F0" w14:textId="77777777" w:rsidR="00F308C3" w:rsidRPr="001A62C5" w:rsidRDefault="00F308C3" w:rsidP="00F308C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FC0305" w14:textId="71B879E8" w:rsidR="00514DE5" w:rsidRPr="001A62C5" w:rsidRDefault="00514DE5" w:rsidP="00B8429E">
            <w:pPr>
              <w:pStyle w:val="Prrafodelista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1A62C5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17BBA007" w14:textId="77777777" w:rsidR="000704BA" w:rsidRDefault="000704BA" w:rsidP="0007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6B0F6F97" w14:textId="77777777" w:rsidR="00335D05" w:rsidRDefault="00335D05" w:rsidP="00335D05">
            <w:pPr>
              <w:pStyle w:val="Prrafodelista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Deporte y recreación </w:t>
            </w:r>
          </w:p>
          <w:p w14:paraId="470C9F1F" w14:textId="05716A80" w:rsidR="00335D05" w:rsidRPr="00335D05" w:rsidRDefault="00335D05" w:rsidP="00335D05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19" w:type="dxa"/>
            <w:gridSpan w:val="2"/>
          </w:tcPr>
          <w:p w14:paraId="4A414CF7" w14:textId="77777777" w:rsidR="00514DE5" w:rsidRPr="001A62C5" w:rsidRDefault="00514DE5" w:rsidP="00FF681F">
            <w:pPr>
              <w:jc w:val="center"/>
              <w:rPr>
                <w:rFonts w:ascii="Arial" w:eastAsia="Kaushan Script" w:hAnsi="Arial" w:cs="Arial"/>
                <w:b/>
                <w:bCs/>
                <w:color w:val="FF0000"/>
                <w:sz w:val="22"/>
                <w:szCs w:val="22"/>
              </w:rPr>
            </w:pPr>
            <w:r w:rsidRPr="001A62C5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46327E5D" w14:textId="77777777" w:rsidR="00514DE5" w:rsidRPr="001A62C5" w:rsidRDefault="00514DE5" w:rsidP="00FF681F">
            <w:pPr>
              <w:jc w:val="center"/>
              <w:rPr>
                <w:rFonts w:ascii="Arial" w:eastAsia="Kaushan Script" w:hAnsi="Arial" w:cs="Arial"/>
                <w:b/>
                <w:color w:val="FF0000"/>
                <w:sz w:val="22"/>
                <w:szCs w:val="22"/>
              </w:rPr>
            </w:pPr>
          </w:p>
          <w:p w14:paraId="7283DDD2" w14:textId="794EFE75" w:rsidR="00CA72F2" w:rsidRPr="00CA72F2" w:rsidRDefault="00CA72F2" w:rsidP="00AA764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CA72F2">
              <w:rPr>
                <w:rFonts w:ascii="Arial" w:hAnsi="Arial" w:cs="Arial"/>
                <w:sz w:val="22"/>
                <w:szCs w:val="22"/>
              </w:rPr>
              <w:t>Reconoce el texto lírico y los diferencia de otros.</w:t>
            </w:r>
          </w:p>
          <w:p w14:paraId="44759E17" w14:textId="718A7AD1" w:rsidR="00CA72F2" w:rsidRPr="00CA72F2" w:rsidRDefault="00CA72F2" w:rsidP="00AA764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CA72F2">
              <w:rPr>
                <w:rFonts w:ascii="Arial" w:hAnsi="Arial" w:cs="Arial"/>
                <w:sz w:val="22"/>
                <w:szCs w:val="22"/>
              </w:rPr>
              <w:t>Diferencia los tipos de verbos dentro de un texto</w:t>
            </w:r>
          </w:p>
          <w:p w14:paraId="7950AA00" w14:textId="3C57B41E" w:rsidR="00CA72F2" w:rsidRPr="00CA72F2" w:rsidRDefault="00CA72F2" w:rsidP="00AA764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CA72F2">
              <w:rPr>
                <w:rFonts w:ascii="Arial" w:hAnsi="Arial" w:cs="Arial"/>
                <w:sz w:val="22"/>
                <w:szCs w:val="22"/>
              </w:rPr>
              <w:t>Comprende y produce diferentes clases de textos poéticos.</w:t>
            </w:r>
          </w:p>
          <w:p w14:paraId="355FE31D" w14:textId="3B22EB78" w:rsidR="00CA72F2" w:rsidRPr="00CA72F2" w:rsidRDefault="00CA72F2" w:rsidP="00AA764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CA72F2">
              <w:rPr>
                <w:rFonts w:ascii="Arial" w:hAnsi="Arial" w:cs="Arial"/>
                <w:sz w:val="22"/>
                <w:szCs w:val="22"/>
              </w:rPr>
              <w:t>Realiza lecturas de textos cortos y analizar su contenido dando respuestas a preguntas sencillas.</w:t>
            </w:r>
          </w:p>
          <w:p w14:paraId="654E2125" w14:textId="3CC2665F" w:rsidR="00CA72F2" w:rsidRDefault="00CA72F2" w:rsidP="00AA764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CA72F2">
              <w:rPr>
                <w:rFonts w:ascii="Arial" w:hAnsi="Arial" w:cs="Arial"/>
                <w:sz w:val="22"/>
                <w:szCs w:val="22"/>
              </w:rPr>
              <w:t xml:space="preserve">Reconoce la importancia de comunicar sus sentimientos y comprende el mensaje. </w:t>
            </w:r>
          </w:p>
          <w:p w14:paraId="2A284ED1" w14:textId="77777777" w:rsidR="00A252AF" w:rsidRPr="00A252AF" w:rsidRDefault="00AA7647" w:rsidP="00AA7647">
            <w:pPr>
              <w:pStyle w:val="Prrafodelista"/>
              <w:numPr>
                <w:ilvl w:val="0"/>
                <w:numId w:val="42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AA7647">
              <w:rPr>
                <w:rFonts w:ascii="Arial" w:eastAsia="Calibri" w:hAnsi="Arial" w:cs="Arial"/>
                <w:sz w:val="22"/>
                <w:szCs w:val="22"/>
              </w:rPr>
              <w:t xml:space="preserve">Reconoce que el adjetivo son características o cualidades que se les dan a las </w:t>
            </w:r>
            <w:r w:rsidRPr="00AA7647">
              <w:rPr>
                <w:rFonts w:ascii="Arial" w:hAnsi="Arial" w:cs="Arial"/>
                <w:sz w:val="22"/>
                <w:szCs w:val="22"/>
              </w:rPr>
              <w:t>personas, animales, objetos, lugares</w:t>
            </w:r>
          </w:p>
          <w:p w14:paraId="4CFD242D" w14:textId="1A6E891E" w:rsidR="00AA7647" w:rsidRPr="00A252AF" w:rsidRDefault="00A252AF" w:rsidP="00AA7647">
            <w:pPr>
              <w:pStyle w:val="Prrafodelista"/>
              <w:numPr>
                <w:ilvl w:val="0"/>
                <w:numId w:val="42"/>
              </w:num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 y reconoce las familias de las palabras.</w:t>
            </w:r>
          </w:p>
          <w:p w14:paraId="1D8EF547" w14:textId="68E615BA" w:rsidR="00A252AF" w:rsidRPr="00AA7647" w:rsidRDefault="00A252AF" w:rsidP="00AA7647">
            <w:pPr>
              <w:pStyle w:val="Prrafodelista"/>
              <w:numPr>
                <w:ilvl w:val="0"/>
                <w:numId w:val="42"/>
              </w:num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noce el teatro como un espectáculo artístico donde se representa una obra.</w:t>
            </w:r>
          </w:p>
          <w:p w14:paraId="08DE234E" w14:textId="77777777" w:rsidR="00AA7647" w:rsidRPr="00CA72F2" w:rsidRDefault="00AA7647" w:rsidP="00AA7647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6C8953F6" w14:textId="77777777" w:rsidR="0008523A" w:rsidRPr="001A62C5" w:rsidRDefault="0008523A" w:rsidP="0008523A">
            <w:pPr>
              <w:pStyle w:val="Prrafodelista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042B31EE" w14:textId="77777777" w:rsidR="004C3C8B" w:rsidRPr="001A62C5" w:rsidRDefault="004C3C8B" w:rsidP="004C3C8B">
            <w:pPr>
              <w:pStyle w:val="Prrafodelista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F91A864" w14:textId="69667765" w:rsidR="0019406E" w:rsidRPr="001A62C5" w:rsidRDefault="0019406E" w:rsidP="004C3C8B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1F5E7C3" w14:textId="77777777" w:rsidR="000704BA" w:rsidRPr="001A62C5" w:rsidRDefault="000704BA" w:rsidP="001940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1C8D8BD" w14:textId="77777777" w:rsidR="0019406E" w:rsidRPr="001A62C5" w:rsidRDefault="0019406E" w:rsidP="001940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514DE5" w:rsidRPr="00C77F74" w14:paraId="3B16FD05" w14:textId="77777777" w:rsidTr="00600F58">
        <w:trPr>
          <w:trHeight w:val="2319"/>
        </w:trPr>
        <w:tc>
          <w:tcPr>
            <w:tcW w:w="3801" w:type="dxa"/>
          </w:tcPr>
          <w:p w14:paraId="5D254478" w14:textId="501248AA" w:rsidR="00514DE5" w:rsidRPr="00122659" w:rsidRDefault="00514DE5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METODOLOGIA Y ACTIVIDADES</w:t>
            </w:r>
          </w:p>
          <w:p w14:paraId="687A7706" w14:textId="77777777" w:rsidR="004C3C8B" w:rsidRPr="00C77F74" w:rsidRDefault="004C3C8B" w:rsidP="00FF681F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9C08BE7" w14:textId="375A741A" w:rsidR="00514DE5" w:rsidRPr="00C77F74" w:rsidRDefault="004C3C8B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C77F74">
              <w:rPr>
                <w:rFonts w:ascii="Arial" w:eastAsia="Kaushan Script" w:hAnsi="Arial" w:cs="Arial"/>
                <w:sz w:val="22"/>
                <w:szCs w:val="22"/>
              </w:rPr>
              <w:t>Actividades</w:t>
            </w:r>
            <w:r w:rsidR="00514DE5" w:rsidRPr="00C77F74">
              <w:rPr>
                <w:rFonts w:ascii="Arial" w:eastAsia="Kaushan Script" w:hAnsi="Arial" w:cs="Arial"/>
                <w:sz w:val="22"/>
                <w:szCs w:val="22"/>
              </w:rPr>
              <w:t>: dinámica en aula, dactilopintura, carteleras.</w:t>
            </w:r>
          </w:p>
          <w:p w14:paraId="6AC414BA" w14:textId="77777777" w:rsidR="00514DE5" w:rsidRPr="00C77F74" w:rsidRDefault="00514DE5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4185250" w14:textId="0A795DAB" w:rsidR="00AA7647" w:rsidRPr="00AA7647" w:rsidRDefault="00AA7647" w:rsidP="00AA7647">
            <w:pPr>
              <w:rPr>
                <w:rFonts w:ascii="Arial" w:hAnsi="Arial" w:cs="Arial"/>
                <w:sz w:val="22"/>
                <w:szCs w:val="22"/>
              </w:rPr>
            </w:pPr>
            <w:r w:rsidRPr="00AA7647">
              <w:rPr>
                <w:rFonts w:ascii="Arial" w:hAnsi="Arial" w:cs="Arial"/>
                <w:sz w:val="22"/>
                <w:szCs w:val="22"/>
              </w:rPr>
              <w:t>Participa con entusiasmo en la recitación de poemas y poesías.</w:t>
            </w:r>
          </w:p>
          <w:p w14:paraId="32C0A0C4" w14:textId="77777777" w:rsidR="004C3C8B" w:rsidRPr="00C77F74" w:rsidRDefault="004C3C8B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9A4D955" w14:textId="61F75578" w:rsidR="00514DE5" w:rsidRDefault="00514DE5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4C3C8B">
              <w:rPr>
                <w:rFonts w:ascii="Arial" w:eastAsia="Kaushan Script" w:hAnsi="Arial" w:cs="Arial"/>
                <w:sz w:val="22"/>
                <w:szCs w:val="22"/>
              </w:rPr>
              <w:t xml:space="preserve">Actividades: </w:t>
            </w:r>
            <w:r w:rsidR="004C3C8B" w:rsidRPr="004C3C8B">
              <w:rPr>
                <w:rFonts w:ascii="Arial" w:eastAsia="Kaushan Script" w:hAnsi="Arial" w:cs="Arial"/>
                <w:sz w:val="22"/>
                <w:szCs w:val="22"/>
              </w:rPr>
              <w:t>Guías libro</w:t>
            </w:r>
            <w:r w:rsidRPr="004C3C8B">
              <w:rPr>
                <w:rFonts w:ascii="Arial" w:eastAsia="Kaushan Script" w:hAnsi="Arial" w:cs="Arial"/>
                <w:sz w:val="22"/>
                <w:szCs w:val="22"/>
              </w:rPr>
              <w:t xml:space="preserve"> de lenguaje, participación en tablero.</w:t>
            </w:r>
          </w:p>
          <w:p w14:paraId="6896CB43" w14:textId="77777777" w:rsidR="00282225" w:rsidRPr="004C3C8B" w:rsidRDefault="00282225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432588A" w14:textId="77777777" w:rsidR="00514DE5" w:rsidRPr="004C3C8B" w:rsidRDefault="00514DE5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4C3C8B">
              <w:rPr>
                <w:rFonts w:ascii="Arial" w:eastAsia="Kaushan Script" w:hAnsi="Arial" w:cs="Arial"/>
                <w:sz w:val="22"/>
                <w:szCs w:val="22"/>
              </w:rPr>
              <w:t>Video animado.</w:t>
            </w:r>
          </w:p>
          <w:p w14:paraId="6A7B649F" w14:textId="77777777" w:rsidR="00514DE5" w:rsidRPr="004C3C8B" w:rsidRDefault="00514DE5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8FDE974" w14:textId="6CD0CE05" w:rsidR="00514DE5" w:rsidRPr="00C77F74" w:rsidRDefault="004C3C8B" w:rsidP="00600F58">
            <w:pPr>
              <w:rPr>
                <w:rFonts w:ascii="Arial" w:hAnsi="Arial" w:cs="Arial"/>
                <w:sz w:val="22"/>
                <w:szCs w:val="22"/>
              </w:rPr>
            </w:pPr>
            <w:r w:rsidRPr="00282225">
              <w:rPr>
                <w:rFonts w:ascii="Arial" w:eastAsia="Calibri" w:hAnsi="Arial" w:cs="Arial"/>
                <w:sz w:val="22"/>
                <w:szCs w:val="22"/>
              </w:rPr>
              <w:t xml:space="preserve">Diferencia </w:t>
            </w:r>
            <w:r w:rsidR="002367B6">
              <w:rPr>
                <w:rFonts w:ascii="Arial" w:eastAsia="Calibri" w:hAnsi="Arial" w:cs="Arial"/>
                <w:sz w:val="22"/>
                <w:szCs w:val="22"/>
              </w:rPr>
              <w:t xml:space="preserve">los verbos por medio de s terminación </w:t>
            </w:r>
          </w:p>
        </w:tc>
        <w:tc>
          <w:tcPr>
            <w:tcW w:w="3685" w:type="dxa"/>
          </w:tcPr>
          <w:p w14:paraId="1FF1E64D" w14:textId="77777777" w:rsidR="00514DE5" w:rsidRPr="00122659" w:rsidRDefault="00514DE5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1E1CE5AD" w14:textId="77777777" w:rsidR="00514DE5" w:rsidRPr="00C77F74" w:rsidRDefault="00514DE5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5A3DF2F" w14:textId="77777777" w:rsidR="00514DE5" w:rsidRPr="00C77F74" w:rsidRDefault="00514DE5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77F74">
              <w:rPr>
                <w:rFonts w:ascii="Arial" w:hAnsi="Arial" w:cs="Arial"/>
                <w:sz w:val="22"/>
                <w:szCs w:val="22"/>
              </w:rPr>
              <w:t>Oral.</w:t>
            </w:r>
          </w:p>
          <w:p w14:paraId="0AB5F6E7" w14:textId="77777777" w:rsidR="00514DE5" w:rsidRPr="00C77F74" w:rsidRDefault="00514DE5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77F74">
              <w:rPr>
                <w:rFonts w:ascii="Arial" w:hAnsi="Arial" w:cs="Arial"/>
                <w:sz w:val="22"/>
                <w:szCs w:val="22"/>
              </w:rPr>
              <w:t>lúdico.</w:t>
            </w:r>
          </w:p>
          <w:p w14:paraId="01CDB3D2" w14:textId="77777777" w:rsidR="00514DE5" w:rsidRPr="00C77F74" w:rsidRDefault="00514DE5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77F74">
              <w:rPr>
                <w:rFonts w:ascii="Arial" w:hAnsi="Arial" w:cs="Arial"/>
                <w:sz w:val="22"/>
                <w:szCs w:val="22"/>
              </w:rPr>
              <w:t>video beam.</w:t>
            </w:r>
          </w:p>
          <w:p w14:paraId="4B781FBC" w14:textId="77777777" w:rsidR="005673F8" w:rsidRPr="00C77F74" w:rsidRDefault="005673F8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77F74">
              <w:rPr>
                <w:rFonts w:ascii="Arial" w:hAnsi="Arial" w:cs="Arial"/>
                <w:sz w:val="22"/>
                <w:szCs w:val="22"/>
              </w:rPr>
              <w:t xml:space="preserve">Juego aire libre. </w:t>
            </w:r>
          </w:p>
        </w:tc>
        <w:tc>
          <w:tcPr>
            <w:tcW w:w="2802" w:type="dxa"/>
          </w:tcPr>
          <w:p w14:paraId="5A663BBA" w14:textId="77777777" w:rsidR="00514DE5" w:rsidRPr="00122659" w:rsidRDefault="00514DE5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1F0E238B" w14:textId="77777777" w:rsidR="00514DE5" w:rsidRPr="00C77F74" w:rsidRDefault="00514DE5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C763E38" w14:textId="77777777" w:rsidR="00514DE5" w:rsidRPr="00C77F74" w:rsidRDefault="00514DE5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A55682E" w14:textId="77777777" w:rsidR="00122659" w:rsidRPr="001C0731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1C0731">
              <w:rPr>
                <w:rFonts w:ascii="Arial" w:eastAsia="Kaushan Script" w:hAnsi="Arial" w:cs="Arial"/>
                <w:sz w:val="22"/>
                <w:szCs w:val="22"/>
              </w:rPr>
              <w:t>Individual.</w:t>
            </w:r>
          </w:p>
          <w:p w14:paraId="198A8820" w14:textId="77777777" w:rsidR="00122659" w:rsidRPr="001C0731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1C0731">
              <w:rPr>
                <w:rFonts w:ascii="Arial" w:eastAsia="Kaushan Script" w:hAnsi="Arial" w:cs="Arial"/>
                <w:sz w:val="22"/>
                <w:szCs w:val="22"/>
              </w:rPr>
              <w:t>Grupal.</w:t>
            </w:r>
          </w:p>
          <w:p w14:paraId="7294FE2D" w14:textId="77777777" w:rsidR="00122659" w:rsidRPr="00122659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sz w:val="22"/>
                <w:szCs w:val="22"/>
              </w:rPr>
              <w:t>Comportamiento.</w:t>
            </w:r>
          </w:p>
          <w:p w14:paraId="42DD9818" w14:textId="77777777" w:rsidR="00122659" w:rsidRPr="00122659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6530B078" w14:textId="77777777" w:rsidR="00514DE5" w:rsidRPr="00C77F74" w:rsidRDefault="00514DE5" w:rsidP="00FF6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7" w:type="dxa"/>
          </w:tcPr>
          <w:p w14:paraId="17EEDC70" w14:textId="0DAEE8A1" w:rsidR="00514DE5" w:rsidRPr="00122659" w:rsidRDefault="00514DE5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418B7D4B" w14:textId="77777777" w:rsidR="00514DE5" w:rsidRPr="00C77F74" w:rsidRDefault="00514DE5" w:rsidP="00FF681F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8AB6BD9" w14:textId="22AD5700" w:rsidR="004C3C8B" w:rsidRPr="004C3C8B" w:rsidRDefault="004C3C8B" w:rsidP="00B8429E">
            <w:pPr>
              <w:pStyle w:val="Prrafodelista"/>
              <w:numPr>
                <w:ilvl w:val="0"/>
                <w:numId w:val="42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4C3C8B">
              <w:rPr>
                <w:rFonts w:ascii="Arial" w:eastAsia="Calibri" w:hAnsi="Arial" w:cs="Arial"/>
                <w:sz w:val="22"/>
                <w:szCs w:val="22"/>
              </w:rPr>
              <w:t>Escribe y lee palabras y frases teniendo en cuenta la coherencia en cada una de las letras</w:t>
            </w:r>
          </w:p>
          <w:p w14:paraId="1F528076" w14:textId="2336641D" w:rsidR="00514DE5" w:rsidRPr="00C77F74" w:rsidRDefault="00514DE5" w:rsidP="004C3C8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F56D99" w14:textId="77777777" w:rsidR="001F738C" w:rsidRDefault="001F738C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17A7D0C" w14:textId="77777777" w:rsidR="001F738C" w:rsidRDefault="001F738C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6B07726" w14:textId="62C154A7" w:rsidR="001F738C" w:rsidRPr="00282225" w:rsidRDefault="001F738C" w:rsidP="001F738C">
      <w:pPr>
        <w:jc w:val="center"/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2608" behindDoc="1" locked="0" layoutInCell="1" hidden="0" allowOverlap="1" wp14:anchorId="3207F016" wp14:editId="0C89C5FF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11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82225">
        <w:rPr>
          <w:rFonts w:ascii="Arial" w:eastAsia="Kaushan Script" w:hAnsi="Arial" w:cs="Arial"/>
          <w:b/>
          <w:bCs/>
        </w:rPr>
        <w:t xml:space="preserve">PLAN DE AULA </w:t>
      </w:r>
    </w:p>
    <w:p w14:paraId="2DD9676E" w14:textId="77777777" w:rsidR="0091481C" w:rsidRPr="0091481C" w:rsidRDefault="0091481C" w:rsidP="001F738C">
      <w:pPr>
        <w:jc w:val="center"/>
        <w:rPr>
          <w:rFonts w:ascii="Arial" w:eastAsia="Kaushan Script" w:hAnsi="Arial" w:cs="Arial"/>
          <w:sz w:val="22"/>
          <w:szCs w:val="22"/>
        </w:rPr>
      </w:pPr>
    </w:p>
    <w:p w14:paraId="0AD7A455" w14:textId="657DDD03" w:rsidR="001F738C" w:rsidRPr="00282225" w:rsidRDefault="001F738C" w:rsidP="001F738C">
      <w:pPr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 xml:space="preserve">PERIODO: </w:t>
      </w:r>
      <w:r w:rsidRPr="00282225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9776" behindDoc="1" locked="0" layoutInCell="1" hidden="0" allowOverlap="1" wp14:anchorId="0938C676" wp14:editId="1C7D7D70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12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A47DF">
        <w:rPr>
          <w:rFonts w:ascii="Arial" w:eastAsia="Kaushan Script" w:hAnsi="Arial" w:cs="Arial"/>
          <w:b/>
          <w:bCs/>
        </w:rPr>
        <w:t>4</w:t>
      </w:r>
      <w:r w:rsidRPr="00282225">
        <w:rPr>
          <w:rFonts w:ascii="Arial" w:eastAsia="Kaushan Script" w:hAnsi="Arial" w:cs="Arial"/>
          <w:b/>
          <w:bCs/>
        </w:rPr>
        <w:t>°</w:t>
      </w:r>
    </w:p>
    <w:p w14:paraId="0CE90357" w14:textId="77777777" w:rsidR="00122659" w:rsidRPr="0091481C" w:rsidRDefault="00122659" w:rsidP="001F738C">
      <w:pPr>
        <w:rPr>
          <w:rFonts w:ascii="Arial" w:eastAsia="Kaushan Script" w:hAnsi="Arial" w:cs="Arial"/>
          <w:sz w:val="22"/>
          <w:szCs w:val="22"/>
        </w:rPr>
      </w:pPr>
    </w:p>
    <w:p w14:paraId="0DC80059" w14:textId="75A21F59" w:rsidR="001F738C" w:rsidRDefault="001F738C" w:rsidP="001F738C">
      <w:pPr>
        <w:jc w:val="both"/>
        <w:rPr>
          <w:rFonts w:ascii="Arial" w:eastAsia="Kaushan Script" w:hAnsi="Arial" w:cs="Arial"/>
          <w:sz w:val="22"/>
          <w:szCs w:val="22"/>
        </w:rPr>
      </w:pPr>
      <w:r w:rsidRPr="00122659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91481C">
        <w:rPr>
          <w:rFonts w:ascii="Arial" w:eastAsia="Kaushan Script" w:hAnsi="Arial" w:cs="Arial"/>
          <w:sz w:val="22"/>
          <w:szCs w:val="22"/>
        </w:rPr>
        <w:t xml:space="preserve"> </w:t>
      </w:r>
      <w:r w:rsidR="0091481C" w:rsidRPr="00C77F74">
        <w:rPr>
          <w:rFonts w:ascii="Arial" w:eastAsia="Kaushan Script" w:hAnsi="Arial" w:cs="Arial"/>
          <w:sz w:val="22"/>
          <w:szCs w:val="22"/>
        </w:rPr>
        <w:t xml:space="preserve">Maribel León González                              </w:t>
      </w:r>
      <w:r w:rsidR="0089463C" w:rsidRPr="00122659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89463C" w:rsidRPr="0091481C">
        <w:rPr>
          <w:rFonts w:ascii="Arial" w:eastAsia="Kaushan Script" w:hAnsi="Arial" w:cs="Arial"/>
          <w:sz w:val="22"/>
          <w:szCs w:val="22"/>
        </w:rPr>
        <w:t xml:space="preserve"> Matemáticas</w:t>
      </w:r>
      <w:r w:rsidRPr="0091481C">
        <w:rPr>
          <w:rFonts w:ascii="Arial" w:eastAsia="Kaushan Script" w:hAnsi="Arial" w:cs="Arial"/>
          <w:sz w:val="22"/>
          <w:szCs w:val="22"/>
        </w:rPr>
        <w:t xml:space="preserve">                                         </w:t>
      </w:r>
      <w:r w:rsidRPr="00122659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Pr="0091481C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67998022" w14:textId="77777777" w:rsidR="0091481C" w:rsidRPr="0091481C" w:rsidRDefault="0091481C" w:rsidP="001F738C">
      <w:pPr>
        <w:jc w:val="both"/>
        <w:rPr>
          <w:rFonts w:ascii="Arial" w:eastAsia="Kaushan Script" w:hAnsi="Arial" w:cs="Arial"/>
          <w:sz w:val="22"/>
          <w:szCs w:val="22"/>
        </w:rPr>
      </w:pPr>
    </w:p>
    <w:p w14:paraId="2AD33020" w14:textId="0A3278BE" w:rsidR="00122659" w:rsidRPr="00282225" w:rsidRDefault="001F738C" w:rsidP="00B13DF0">
      <w:pPr>
        <w:jc w:val="both"/>
        <w:rPr>
          <w:rFonts w:ascii="Arial" w:eastAsia="Kaushan Script" w:hAnsi="Arial" w:cs="Arial"/>
        </w:rPr>
      </w:pPr>
      <w:r w:rsidRPr="00282225">
        <w:rPr>
          <w:rFonts w:ascii="Arial" w:eastAsia="Kaushan Script" w:hAnsi="Arial" w:cs="Arial"/>
          <w:b/>
          <w:bCs/>
        </w:rPr>
        <w:t>DBA</w:t>
      </w:r>
      <w:r w:rsidR="00B13DF0" w:rsidRPr="00282225">
        <w:rPr>
          <w:rFonts w:ascii="Arial" w:eastAsia="Kaushan Script" w:hAnsi="Arial" w:cs="Arial"/>
          <w:b/>
          <w:bCs/>
        </w:rPr>
        <w:t>:</w:t>
      </w:r>
      <w:r w:rsidR="00B13DF0" w:rsidRPr="00282225">
        <w:rPr>
          <w:rFonts w:ascii="Arial" w:eastAsia="Kaushan Script" w:hAnsi="Arial" w:cs="Arial"/>
        </w:rPr>
        <w:t xml:space="preserve"> </w:t>
      </w:r>
    </w:p>
    <w:p w14:paraId="4D4EC4CC" w14:textId="77777777" w:rsidR="00122659" w:rsidRDefault="00122659" w:rsidP="00B13DF0">
      <w:pPr>
        <w:jc w:val="both"/>
        <w:rPr>
          <w:rFonts w:ascii="Arial" w:eastAsia="Kaushan Script" w:hAnsi="Arial" w:cs="Arial"/>
          <w:sz w:val="22"/>
          <w:szCs w:val="22"/>
        </w:rPr>
      </w:pPr>
    </w:p>
    <w:p w14:paraId="7D642579" w14:textId="314F7470" w:rsidR="00B13DF0" w:rsidRPr="00122659" w:rsidRDefault="00B13DF0" w:rsidP="00122659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122659">
        <w:rPr>
          <w:rFonts w:ascii="Arial" w:hAnsi="Arial" w:cs="Arial"/>
          <w:sz w:val="22"/>
          <w:szCs w:val="22"/>
        </w:rPr>
        <w:t>Identifica los usos de los números (como código, cardinal, medida, ordinal) y las operaciones (suma y resta) en contextos de               juego, familiares, económicos, entre otros.</w:t>
      </w:r>
      <w:r w:rsidRPr="00122659">
        <w:rPr>
          <w:rFonts w:ascii="Arial" w:hAnsi="Arial" w:cs="Arial"/>
          <w:sz w:val="20"/>
          <w:szCs w:val="20"/>
        </w:rPr>
        <w:t xml:space="preserve"> </w:t>
      </w:r>
    </w:p>
    <w:p w14:paraId="4CC21FA6" w14:textId="707BB383" w:rsidR="00BA1712" w:rsidRPr="007214DA" w:rsidRDefault="007214DA" w:rsidP="00B13DF0">
      <w:pPr>
        <w:pStyle w:val="Prrafodelista"/>
        <w:rPr>
          <w:rFonts w:ascii="Arial" w:eastAsia="Kaushan Script" w:hAnsi="Arial" w:cs="Arial"/>
          <w:sz w:val="22"/>
          <w:szCs w:val="22"/>
        </w:rPr>
      </w:pPr>
      <w:r w:rsidRPr="007214DA">
        <w:rPr>
          <w:rFonts w:ascii="Arial" w:hAnsi="Arial" w:cs="Arial"/>
          <w:sz w:val="22"/>
          <w:szCs w:val="22"/>
        </w:rPr>
        <w:t>Utiliza diferentes estrategias para contar, realizar operaciones (suma y resta) y resolver problemas aditivos.</w:t>
      </w:r>
    </w:p>
    <w:p w14:paraId="490AA67E" w14:textId="68880162" w:rsidR="00AF3334" w:rsidRPr="0091481C" w:rsidRDefault="00BA1712" w:rsidP="00B13DF0">
      <w:pPr>
        <w:pStyle w:val="Prrafodelista"/>
        <w:rPr>
          <w:rFonts w:ascii="Arial" w:hAnsi="Arial" w:cs="Arial"/>
          <w:sz w:val="22"/>
          <w:szCs w:val="22"/>
        </w:rPr>
      </w:pPr>
      <w:r w:rsidRPr="0091481C">
        <w:rPr>
          <w:rFonts w:ascii="Arial" w:hAnsi="Arial" w:cs="Arial"/>
          <w:sz w:val="22"/>
          <w:szCs w:val="22"/>
        </w:rPr>
        <w:t xml:space="preserve"> </w:t>
      </w:r>
    </w:p>
    <w:p w14:paraId="54B014C4" w14:textId="51D7683C" w:rsidR="001F738C" w:rsidRPr="00282225" w:rsidRDefault="001F738C" w:rsidP="00B13D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>EVIDENCIAS DE APRENDIZAJE:</w:t>
      </w:r>
    </w:p>
    <w:p w14:paraId="4FC6B7FD" w14:textId="77777777" w:rsidR="00122659" w:rsidRPr="00B13DF0" w:rsidRDefault="00122659" w:rsidP="00B13D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  <w:sz w:val="22"/>
          <w:szCs w:val="22"/>
        </w:rPr>
      </w:pPr>
    </w:p>
    <w:p w14:paraId="02198ECE" w14:textId="715201D6" w:rsidR="00BA1712" w:rsidRPr="00B977EB" w:rsidRDefault="0067385D" w:rsidP="00BD5F28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B977EB">
        <w:rPr>
          <w:rFonts w:ascii="Arial" w:eastAsia="Kaushan Script" w:hAnsi="Arial" w:cs="Arial"/>
          <w:sz w:val="22"/>
          <w:szCs w:val="22"/>
        </w:rPr>
        <w:t>Establece nociones de posición relativa para ubicar objetos de su entorno por medio de ilustraciones correspondientes.</w:t>
      </w:r>
    </w:p>
    <w:p w14:paraId="27957400" w14:textId="72B9DB0C" w:rsidR="00080147" w:rsidRPr="00B977EB" w:rsidRDefault="00080147" w:rsidP="00BD5F28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B977EB">
        <w:rPr>
          <w:rFonts w:ascii="Arial" w:hAnsi="Arial" w:cs="Arial"/>
          <w:sz w:val="22"/>
          <w:szCs w:val="22"/>
        </w:rPr>
        <w:t>Realiza conteos ascendentes y descendentes.</w:t>
      </w:r>
    </w:p>
    <w:p w14:paraId="36549CC3" w14:textId="222EA334" w:rsidR="00080147" w:rsidRPr="00B977EB" w:rsidRDefault="00080147" w:rsidP="00BD5F28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B977EB">
        <w:rPr>
          <w:rFonts w:ascii="Arial" w:hAnsi="Arial" w:cs="Arial"/>
          <w:sz w:val="22"/>
          <w:szCs w:val="22"/>
        </w:rPr>
        <w:t>Resuelve y formula problemas en situaciones aditivas y de sustracción.</w:t>
      </w:r>
    </w:p>
    <w:p w14:paraId="2993E0A7" w14:textId="2B871287" w:rsidR="00C175DE" w:rsidRDefault="00C175DE" w:rsidP="00BD5F28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B977EB">
        <w:rPr>
          <w:rFonts w:ascii="Arial" w:hAnsi="Arial" w:cs="Arial"/>
          <w:sz w:val="22"/>
          <w:szCs w:val="22"/>
        </w:rPr>
        <w:t>Describe y cuantifica situaciones con números en diferentes contextos.</w:t>
      </w:r>
    </w:p>
    <w:p w14:paraId="77DE8913" w14:textId="77777777" w:rsidR="007214DA" w:rsidRDefault="007214DA" w:rsidP="007214DA">
      <w:pPr>
        <w:pStyle w:val="Prrafodelista"/>
        <w:rPr>
          <w:rFonts w:ascii="Arial" w:hAnsi="Arial" w:cs="Arial"/>
          <w:sz w:val="22"/>
          <w:szCs w:val="22"/>
        </w:rPr>
      </w:pPr>
    </w:p>
    <w:p w14:paraId="5C8843C6" w14:textId="77777777" w:rsidR="007214DA" w:rsidRDefault="007214DA" w:rsidP="007214DA">
      <w:pPr>
        <w:pStyle w:val="Prrafodelista"/>
        <w:rPr>
          <w:rFonts w:ascii="Arial" w:hAnsi="Arial" w:cs="Arial"/>
          <w:sz w:val="22"/>
          <w:szCs w:val="22"/>
        </w:rPr>
      </w:pPr>
    </w:p>
    <w:p w14:paraId="07CB2F8C" w14:textId="33C8B723" w:rsidR="007214DA" w:rsidRPr="007214DA" w:rsidRDefault="007214DA" w:rsidP="007214DA">
      <w:pPr>
        <w:pStyle w:val="Prrafodelista"/>
        <w:numPr>
          <w:ilvl w:val="0"/>
          <w:numId w:val="42"/>
        </w:numPr>
        <w:rPr>
          <w:rFonts w:ascii="Arial" w:eastAsia="Calibri" w:hAnsi="Arial" w:cs="Arial"/>
          <w:sz w:val="22"/>
          <w:szCs w:val="22"/>
        </w:rPr>
      </w:pPr>
      <w:r w:rsidRPr="007214DA">
        <w:rPr>
          <w:rFonts w:ascii="Arial" w:eastAsia="Calibri" w:hAnsi="Arial" w:cs="Arial"/>
          <w:sz w:val="22"/>
          <w:szCs w:val="22"/>
        </w:rPr>
        <w:t xml:space="preserve">Usa estrategias para sumar y restar decenas con reagrupación  </w:t>
      </w:r>
    </w:p>
    <w:p w14:paraId="18EBBE7E" w14:textId="56D6729D" w:rsidR="007214DA" w:rsidRPr="007214DA" w:rsidRDefault="007214DA" w:rsidP="007214DA">
      <w:pPr>
        <w:pStyle w:val="Prrafodelista"/>
        <w:numPr>
          <w:ilvl w:val="0"/>
          <w:numId w:val="42"/>
        </w:numPr>
        <w:rPr>
          <w:rFonts w:ascii="Arial" w:eastAsia="Calibri" w:hAnsi="Arial" w:cs="Arial"/>
          <w:sz w:val="22"/>
          <w:szCs w:val="22"/>
        </w:rPr>
      </w:pPr>
      <w:r w:rsidRPr="007214DA">
        <w:rPr>
          <w:rFonts w:ascii="Arial" w:eastAsia="Calibri" w:hAnsi="Arial" w:cs="Arial"/>
          <w:sz w:val="22"/>
          <w:szCs w:val="22"/>
        </w:rPr>
        <w:t xml:space="preserve">Identifica el numero dado en una adición y sustracción con reagrupación  </w:t>
      </w:r>
    </w:p>
    <w:p w14:paraId="26F796D5" w14:textId="77777777" w:rsidR="007214DA" w:rsidRPr="007214DA" w:rsidRDefault="007214DA" w:rsidP="007214DA">
      <w:pPr>
        <w:pStyle w:val="Prrafodelista"/>
        <w:numPr>
          <w:ilvl w:val="0"/>
          <w:numId w:val="42"/>
        </w:numPr>
        <w:rPr>
          <w:rFonts w:ascii="Arial" w:eastAsia="Calibri" w:hAnsi="Arial" w:cs="Arial"/>
          <w:sz w:val="22"/>
          <w:szCs w:val="22"/>
        </w:rPr>
      </w:pPr>
      <w:r w:rsidRPr="007214DA">
        <w:rPr>
          <w:rFonts w:ascii="Arial" w:hAnsi="Arial" w:cs="Arial"/>
          <w:sz w:val="22"/>
          <w:szCs w:val="22"/>
        </w:rPr>
        <w:t>Lee, escribe, descompone y representa números hasta de tres cifras.</w:t>
      </w:r>
    </w:p>
    <w:p w14:paraId="03621F8E" w14:textId="77777777" w:rsidR="007214DA" w:rsidRPr="007214DA" w:rsidRDefault="007214DA" w:rsidP="007214DA">
      <w:pPr>
        <w:pStyle w:val="Prrafodelista"/>
        <w:numPr>
          <w:ilvl w:val="0"/>
          <w:numId w:val="42"/>
        </w:numPr>
        <w:rPr>
          <w:rFonts w:ascii="Arial Black" w:eastAsia="Calibri" w:hAnsi="Arial Black"/>
          <w:sz w:val="22"/>
          <w:szCs w:val="22"/>
        </w:rPr>
      </w:pPr>
      <w:r w:rsidRPr="007214DA">
        <w:rPr>
          <w:rFonts w:ascii="Arial" w:hAnsi="Arial" w:cs="Arial"/>
          <w:sz w:val="22"/>
          <w:szCs w:val="22"/>
        </w:rPr>
        <w:t>Describe y cuantifica situaciones con números en diferentes contextos.</w:t>
      </w:r>
    </w:p>
    <w:p w14:paraId="51FA3B8B" w14:textId="77777777" w:rsidR="007214DA" w:rsidRPr="00B977EB" w:rsidRDefault="007214DA" w:rsidP="007214DA">
      <w:pPr>
        <w:pStyle w:val="Prrafodelista"/>
        <w:rPr>
          <w:rFonts w:ascii="Arial" w:hAnsi="Arial" w:cs="Arial"/>
          <w:sz w:val="22"/>
          <w:szCs w:val="22"/>
        </w:rPr>
      </w:pPr>
    </w:p>
    <w:p w14:paraId="6DACAC6D" w14:textId="77777777" w:rsidR="00BA1712" w:rsidRPr="0091481C" w:rsidRDefault="00BA1712" w:rsidP="00BA1712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color w:val="000000"/>
          <w:sz w:val="22"/>
          <w:szCs w:val="22"/>
        </w:rPr>
      </w:pPr>
    </w:p>
    <w:p w14:paraId="145FB987" w14:textId="48E5D79F" w:rsidR="001F738C" w:rsidRPr="00600F58" w:rsidRDefault="001F738C" w:rsidP="001F738C">
      <w:pPr>
        <w:jc w:val="both"/>
        <w:rPr>
          <w:rFonts w:ascii="Arial" w:eastAsia="Kaushan Script" w:hAnsi="Arial" w:cs="Arial"/>
          <w:b/>
          <w:bCs/>
        </w:rPr>
      </w:pPr>
      <w:r w:rsidRPr="00600F58">
        <w:rPr>
          <w:rFonts w:ascii="Arial" w:eastAsia="Kaushan Script" w:hAnsi="Arial" w:cs="Arial"/>
          <w:b/>
          <w:bCs/>
        </w:rPr>
        <w:t>SABERES:</w:t>
      </w:r>
    </w:p>
    <w:p w14:paraId="348DCFC2" w14:textId="77777777" w:rsidR="00B977EB" w:rsidRPr="00B977EB" w:rsidRDefault="00B977EB" w:rsidP="001F738C">
      <w:pPr>
        <w:jc w:val="both"/>
        <w:rPr>
          <w:rFonts w:ascii="Arial" w:eastAsia="Kaushan Script" w:hAnsi="Arial" w:cs="Arial"/>
          <w:b/>
          <w:bCs/>
          <w:sz w:val="22"/>
          <w:szCs w:val="22"/>
        </w:rPr>
      </w:pPr>
    </w:p>
    <w:p w14:paraId="375D211F" w14:textId="01B1AF2A" w:rsidR="001F738C" w:rsidRPr="0091481C" w:rsidRDefault="001F738C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1481C">
        <w:rPr>
          <w:rFonts w:ascii="Arial" w:eastAsia="Kaushan Script" w:hAnsi="Arial" w:cs="Arial"/>
          <w:color w:val="000000"/>
          <w:sz w:val="22"/>
          <w:szCs w:val="22"/>
        </w:rPr>
        <w:t>CON</w:t>
      </w:r>
      <w:r w:rsidR="0089589F">
        <w:rPr>
          <w:rFonts w:ascii="Arial" w:eastAsia="Kaushan Script" w:hAnsi="Arial" w:cs="Arial"/>
          <w:color w:val="000000"/>
          <w:sz w:val="22"/>
          <w:szCs w:val="22"/>
        </w:rPr>
        <w:t>O</w:t>
      </w:r>
      <w:r w:rsidRPr="0091481C">
        <w:rPr>
          <w:rFonts w:ascii="Arial" w:eastAsia="Kaushan Script" w:hAnsi="Arial" w:cs="Arial"/>
          <w:color w:val="000000"/>
          <w:sz w:val="22"/>
          <w:szCs w:val="22"/>
        </w:rPr>
        <w:t>CER (cognitivo)</w:t>
      </w:r>
    </w:p>
    <w:p w14:paraId="0ACC7B21" w14:textId="77777777" w:rsidR="001F738C" w:rsidRPr="0091481C" w:rsidRDefault="001F738C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1481C">
        <w:rPr>
          <w:rFonts w:ascii="Arial" w:eastAsia="Kaushan Script" w:hAnsi="Arial" w:cs="Arial"/>
          <w:color w:val="000000"/>
          <w:sz w:val="22"/>
          <w:szCs w:val="22"/>
        </w:rPr>
        <w:t>HACER (procedimental)</w:t>
      </w:r>
    </w:p>
    <w:p w14:paraId="619C64CC" w14:textId="77777777" w:rsidR="001F738C" w:rsidRPr="0091481C" w:rsidRDefault="001F738C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1481C">
        <w:rPr>
          <w:rFonts w:ascii="Arial" w:eastAsia="Kaushan Script" w:hAnsi="Arial" w:cs="Arial"/>
          <w:color w:val="000000"/>
          <w:sz w:val="22"/>
          <w:szCs w:val="22"/>
        </w:rPr>
        <w:t xml:space="preserve">SER (actitudinal) </w:t>
      </w:r>
    </w:p>
    <w:p w14:paraId="23ADE579" w14:textId="77777777" w:rsidR="001F738C" w:rsidRPr="0091481C" w:rsidRDefault="001F738C" w:rsidP="001F73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color w:val="000000"/>
          <w:sz w:val="22"/>
          <w:szCs w:val="22"/>
        </w:rPr>
      </w:pPr>
    </w:p>
    <w:p w14:paraId="4E488B4A" w14:textId="77777777" w:rsidR="001F738C" w:rsidRPr="0091481C" w:rsidRDefault="001F738C" w:rsidP="001F73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3969"/>
        <w:gridCol w:w="2693"/>
        <w:gridCol w:w="3378"/>
      </w:tblGrid>
      <w:tr w:rsidR="001F738C" w:rsidRPr="0091481C" w14:paraId="79F18FFF" w14:textId="77777777" w:rsidTr="0000182F">
        <w:trPr>
          <w:trHeight w:val="70"/>
        </w:trPr>
        <w:tc>
          <w:tcPr>
            <w:tcW w:w="3801" w:type="dxa"/>
          </w:tcPr>
          <w:p w14:paraId="501484C7" w14:textId="6284833A" w:rsidR="00DD3DCA" w:rsidRPr="00B977EB" w:rsidRDefault="00DD3DCA" w:rsidP="00DD3DCA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B977EB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ES</w:t>
            </w:r>
          </w:p>
          <w:p w14:paraId="10AB3EC3" w14:textId="77777777" w:rsidR="00B13DF0" w:rsidRPr="0091481C" w:rsidRDefault="00B13DF0" w:rsidP="00DD3DCA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8D7601C" w14:textId="21B9B8FF" w:rsidR="0008523A" w:rsidRPr="0008523A" w:rsidRDefault="0008523A" w:rsidP="0008523A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8523A">
              <w:rPr>
                <w:rFonts w:ascii="Arial" w:hAnsi="Arial" w:cs="Arial"/>
                <w:bCs/>
                <w:sz w:val="22"/>
                <w:szCs w:val="22"/>
              </w:rPr>
              <w:t>Pensamiento Numérico y Sistemas Numéricos</w:t>
            </w:r>
          </w:p>
          <w:p w14:paraId="798F10A6" w14:textId="77777777" w:rsidR="0008523A" w:rsidRPr="0008523A" w:rsidRDefault="0008523A" w:rsidP="0008523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CDACA1" w14:textId="1F140C80" w:rsidR="00CA72F2" w:rsidRPr="00CA72F2" w:rsidRDefault="00CA72F2" w:rsidP="00CA72F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A72F2">
              <w:rPr>
                <w:rFonts w:ascii="Arial" w:hAnsi="Arial" w:cs="Arial"/>
                <w:bCs/>
                <w:sz w:val="22"/>
                <w:szCs w:val="22"/>
              </w:rPr>
              <w:t>Utiliza algoritmo de la adición y sustracción y las aplica a la solución de una variedad de situaciones problemas</w:t>
            </w:r>
          </w:p>
          <w:p w14:paraId="78450C75" w14:textId="77777777" w:rsidR="0008523A" w:rsidRPr="00B977EB" w:rsidRDefault="0008523A" w:rsidP="00B977EB">
            <w:pPr>
              <w:pStyle w:val="Prrafodelista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64016B" w14:textId="32956846" w:rsidR="0008523A" w:rsidRPr="00B977EB" w:rsidRDefault="0008523A" w:rsidP="00B977EB">
            <w:pPr>
              <w:pStyle w:val="Prrafodelista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B977EB">
              <w:rPr>
                <w:rFonts w:ascii="Arial" w:hAnsi="Arial" w:cs="Arial"/>
                <w:bCs/>
                <w:sz w:val="22"/>
                <w:szCs w:val="22"/>
              </w:rPr>
              <w:t xml:space="preserve">Reconoce el significado de los números en diferentes contextos. </w:t>
            </w:r>
          </w:p>
          <w:p w14:paraId="02651BDA" w14:textId="77777777" w:rsidR="00A07C93" w:rsidRPr="00B977EB" w:rsidRDefault="00A07C93" w:rsidP="00B977EB">
            <w:pPr>
              <w:pStyle w:val="Prrafodelista"/>
              <w:rPr>
                <w:bCs/>
                <w:sz w:val="22"/>
                <w:szCs w:val="22"/>
              </w:rPr>
            </w:pPr>
          </w:p>
          <w:p w14:paraId="2C235A6C" w14:textId="3B769C19" w:rsidR="0042572B" w:rsidRPr="0000182F" w:rsidRDefault="00A07C93" w:rsidP="0000182F">
            <w:pPr>
              <w:pStyle w:val="Prrafodelista"/>
              <w:numPr>
                <w:ilvl w:val="0"/>
                <w:numId w:val="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00182F">
              <w:rPr>
                <w:rFonts w:ascii="Arial" w:hAnsi="Arial" w:cs="Arial"/>
                <w:sz w:val="22"/>
                <w:szCs w:val="22"/>
              </w:rPr>
              <w:t>Describo, comparo y cuantifico situaciones con números, en diferentes contextos y con diversas representaciones.</w:t>
            </w:r>
          </w:p>
          <w:p w14:paraId="6350AFFB" w14:textId="77777777" w:rsidR="0042572B" w:rsidRPr="0091481C" w:rsidRDefault="0042572B" w:rsidP="0042572B">
            <w:pPr>
              <w:jc w:val="both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97C2CB7" w14:textId="58C5E612" w:rsidR="00A16857" w:rsidRPr="00B977EB" w:rsidRDefault="00A16857" w:rsidP="00A1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B977EB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EJES TEMATICOS</w:t>
            </w:r>
          </w:p>
          <w:p w14:paraId="3B183820" w14:textId="77777777" w:rsidR="00B13DF0" w:rsidRPr="0091481C" w:rsidRDefault="00B13DF0" w:rsidP="00A1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07B3BF0F" w14:textId="0D5CF48F" w:rsidR="00CA72F2" w:rsidRPr="00CA72F2" w:rsidRDefault="00CA72F2" w:rsidP="00CA72F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A72F2">
              <w:rPr>
                <w:rFonts w:ascii="Arial" w:hAnsi="Arial" w:cs="Arial"/>
                <w:bCs/>
                <w:sz w:val="22"/>
                <w:szCs w:val="22"/>
              </w:rPr>
              <w:t>Números naturales hasta 999.</w:t>
            </w:r>
          </w:p>
          <w:p w14:paraId="15B544C5" w14:textId="77777777" w:rsidR="00CA72F2" w:rsidRPr="00CA72F2" w:rsidRDefault="00CA72F2" w:rsidP="00CA72F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1BF462" w14:textId="4C7AC4D0" w:rsidR="00CA72F2" w:rsidRPr="00CA72F2" w:rsidRDefault="00CA72F2" w:rsidP="00CA72F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A72F2">
              <w:rPr>
                <w:rFonts w:ascii="Arial" w:hAnsi="Arial" w:cs="Arial"/>
                <w:bCs/>
                <w:sz w:val="22"/>
                <w:szCs w:val="22"/>
              </w:rPr>
              <w:t>La adición</w:t>
            </w:r>
          </w:p>
          <w:p w14:paraId="597B43FE" w14:textId="77777777" w:rsidR="00CA72F2" w:rsidRPr="00CA72F2" w:rsidRDefault="00CA72F2" w:rsidP="00CA72F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A72F2">
              <w:rPr>
                <w:rFonts w:ascii="Arial" w:hAnsi="Arial" w:cs="Arial"/>
                <w:bCs/>
                <w:sz w:val="22"/>
                <w:szCs w:val="22"/>
              </w:rPr>
              <w:t>La adición con agrupación</w:t>
            </w:r>
          </w:p>
          <w:p w14:paraId="68EC52CB" w14:textId="77777777" w:rsidR="00CA72F2" w:rsidRPr="00CA72F2" w:rsidRDefault="00CA72F2" w:rsidP="00CA72F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A72F2">
              <w:rPr>
                <w:rFonts w:ascii="Arial" w:hAnsi="Arial" w:cs="Arial"/>
                <w:bCs/>
                <w:sz w:val="22"/>
                <w:szCs w:val="22"/>
              </w:rPr>
              <w:t>Problemas de adición</w:t>
            </w:r>
          </w:p>
          <w:p w14:paraId="4D3128B0" w14:textId="77777777" w:rsidR="00CA72F2" w:rsidRPr="00CA72F2" w:rsidRDefault="00CA72F2" w:rsidP="00CA72F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F2B3D6" w14:textId="1E40FBD7" w:rsidR="00CA72F2" w:rsidRPr="00CA72F2" w:rsidRDefault="00CA72F2" w:rsidP="00CA72F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A72F2">
              <w:rPr>
                <w:rFonts w:ascii="Arial" w:hAnsi="Arial" w:cs="Arial"/>
                <w:bCs/>
                <w:sz w:val="22"/>
                <w:szCs w:val="22"/>
              </w:rPr>
              <w:t>La sustracción</w:t>
            </w:r>
          </w:p>
          <w:p w14:paraId="06EA1906" w14:textId="77777777" w:rsidR="00CA72F2" w:rsidRPr="00CA72F2" w:rsidRDefault="00CA72F2" w:rsidP="00CA72F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A72F2">
              <w:rPr>
                <w:rFonts w:ascii="Arial" w:hAnsi="Arial" w:cs="Arial"/>
                <w:bCs/>
                <w:sz w:val="22"/>
                <w:szCs w:val="22"/>
              </w:rPr>
              <w:t>La sustracción con des agrupación</w:t>
            </w:r>
          </w:p>
          <w:p w14:paraId="5DCEAD75" w14:textId="77777777" w:rsidR="00CA72F2" w:rsidRPr="00CA72F2" w:rsidRDefault="00CA72F2" w:rsidP="00CA72F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A72F2">
              <w:rPr>
                <w:rFonts w:ascii="Arial" w:hAnsi="Arial" w:cs="Arial"/>
                <w:bCs/>
                <w:sz w:val="22"/>
                <w:szCs w:val="22"/>
              </w:rPr>
              <w:t>Problemas de sustracción</w:t>
            </w:r>
          </w:p>
          <w:p w14:paraId="5CE136C5" w14:textId="77777777" w:rsidR="00CA72F2" w:rsidRPr="00CA72F2" w:rsidRDefault="00CA72F2" w:rsidP="00CA72F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FF1888" w14:textId="695EA3BA" w:rsidR="00CA72F2" w:rsidRPr="00CA72F2" w:rsidRDefault="00CA72F2" w:rsidP="00CA72F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A72F2">
              <w:rPr>
                <w:rFonts w:ascii="Arial" w:hAnsi="Arial" w:cs="Arial"/>
                <w:bCs/>
                <w:sz w:val="22"/>
                <w:szCs w:val="22"/>
              </w:rPr>
              <w:t>Lectura y escritura de números</w:t>
            </w:r>
          </w:p>
          <w:p w14:paraId="435CE1A3" w14:textId="77777777" w:rsidR="00CA72F2" w:rsidRPr="00CA72F2" w:rsidRDefault="00CA72F2" w:rsidP="00CA72F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4907F3" w14:textId="4406F2D5" w:rsidR="00CA72F2" w:rsidRPr="00CA72F2" w:rsidRDefault="00CA72F2" w:rsidP="00CA72F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A72F2">
              <w:rPr>
                <w:rFonts w:ascii="Arial" w:hAnsi="Arial" w:cs="Arial"/>
                <w:bCs/>
                <w:sz w:val="22"/>
                <w:szCs w:val="22"/>
              </w:rPr>
              <w:t>Problemas</w:t>
            </w:r>
          </w:p>
          <w:p w14:paraId="2C4AA529" w14:textId="1F176E2E" w:rsidR="00F22D2D" w:rsidRDefault="00CA72F2" w:rsidP="00CA72F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A72F2">
              <w:rPr>
                <w:rFonts w:ascii="Arial" w:hAnsi="Arial" w:cs="Arial"/>
                <w:bCs/>
                <w:sz w:val="22"/>
                <w:szCs w:val="22"/>
              </w:rPr>
              <w:t>Continuación de estrategias para la resolución de problemas.</w:t>
            </w:r>
          </w:p>
          <w:p w14:paraId="60EA942E" w14:textId="22438EC4" w:rsidR="008337BA" w:rsidRDefault="008337BA" w:rsidP="00CA72F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C8B7D1" w14:textId="0ACD5DC0" w:rsidR="008337BA" w:rsidRPr="008337BA" w:rsidRDefault="008337BA" w:rsidP="008337B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Unidad de mil </w:t>
            </w:r>
          </w:p>
          <w:p w14:paraId="46AED249" w14:textId="77777777" w:rsidR="006D32B8" w:rsidRPr="0091481C" w:rsidRDefault="006D32B8" w:rsidP="006D3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0353D7A8" w14:textId="77777777" w:rsidR="00BA1712" w:rsidRPr="00335D05" w:rsidRDefault="001F738C" w:rsidP="0000182F">
            <w:pPr>
              <w:pStyle w:val="Prrafode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600F58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4284E9E6" w14:textId="77777777" w:rsidR="00335D05" w:rsidRPr="00335D05" w:rsidRDefault="00335D05" w:rsidP="00335D05">
            <w:pPr>
              <w:pStyle w:val="Prrafodelista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49252EF0" w14:textId="77777777" w:rsidR="00335D05" w:rsidRDefault="00897762" w:rsidP="00F80D1E">
            <w:pPr>
              <w:pStyle w:val="Prrafodelista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Convertir tiempo libre en dinero </w:t>
            </w:r>
          </w:p>
          <w:p w14:paraId="3B580474" w14:textId="31D4BB60" w:rsidR="00897762" w:rsidRPr="0091481C" w:rsidRDefault="00897762" w:rsidP="0089776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71" w:type="dxa"/>
            <w:gridSpan w:val="2"/>
          </w:tcPr>
          <w:p w14:paraId="3AAFAA96" w14:textId="77777777" w:rsidR="001F738C" w:rsidRPr="00B977EB" w:rsidRDefault="001F738C" w:rsidP="00AF3334">
            <w:pPr>
              <w:jc w:val="center"/>
              <w:rPr>
                <w:rFonts w:ascii="Arial" w:eastAsia="Kaushan Script" w:hAnsi="Arial" w:cs="Arial"/>
                <w:b/>
                <w:bCs/>
                <w:color w:val="FF0000"/>
                <w:sz w:val="22"/>
                <w:szCs w:val="22"/>
              </w:rPr>
            </w:pPr>
            <w:r w:rsidRPr="00B977EB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COMPETENCIAS</w:t>
            </w:r>
          </w:p>
          <w:p w14:paraId="00300B2C" w14:textId="77777777" w:rsidR="001F738C" w:rsidRPr="0091481C" w:rsidRDefault="001F738C" w:rsidP="00AF3334">
            <w:pPr>
              <w:jc w:val="center"/>
              <w:rPr>
                <w:rFonts w:ascii="Arial" w:eastAsia="Kaushan Script" w:hAnsi="Arial" w:cs="Arial"/>
                <w:b/>
                <w:color w:val="FF0000"/>
                <w:sz w:val="22"/>
                <w:szCs w:val="22"/>
              </w:rPr>
            </w:pPr>
          </w:p>
          <w:p w14:paraId="409A7527" w14:textId="4BAEC8E9" w:rsidR="0000182F" w:rsidRPr="0000182F" w:rsidRDefault="0000182F" w:rsidP="0000182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00182F">
              <w:rPr>
                <w:rFonts w:ascii="Arial" w:hAnsi="Arial" w:cs="Arial"/>
                <w:sz w:val="22"/>
                <w:szCs w:val="22"/>
              </w:rPr>
              <w:t>Establece relaciones de equivalencia con números hasta 999.</w:t>
            </w:r>
          </w:p>
          <w:p w14:paraId="7D2A3050" w14:textId="6BC19503" w:rsidR="0000182F" w:rsidRPr="0000182F" w:rsidRDefault="0000182F" w:rsidP="0000182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00182F">
              <w:rPr>
                <w:rFonts w:ascii="Arial" w:hAnsi="Arial" w:cs="Arial"/>
                <w:sz w:val="22"/>
                <w:szCs w:val="22"/>
              </w:rPr>
              <w:t xml:space="preserve">Resuelve situaciones matemáticas que requieran adición y sustracción </w:t>
            </w:r>
            <w:r w:rsidR="007214DA">
              <w:rPr>
                <w:rFonts w:ascii="Arial" w:hAnsi="Arial" w:cs="Arial"/>
                <w:sz w:val="22"/>
                <w:szCs w:val="22"/>
              </w:rPr>
              <w:t>des</w:t>
            </w:r>
            <w:r w:rsidR="007214DA" w:rsidRPr="0000182F">
              <w:rPr>
                <w:rFonts w:ascii="Arial" w:hAnsi="Arial" w:cs="Arial"/>
                <w:sz w:val="22"/>
                <w:szCs w:val="22"/>
              </w:rPr>
              <w:t xml:space="preserve">agrupando </w:t>
            </w:r>
            <w:r w:rsidRPr="0000182F">
              <w:rPr>
                <w:rFonts w:ascii="Arial" w:hAnsi="Arial" w:cs="Arial"/>
                <w:sz w:val="22"/>
                <w:szCs w:val="22"/>
              </w:rPr>
              <w:t>con números hasta 99 estableciendo entre ellos relaciones de orden.</w:t>
            </w:r>
          </w:p>
          <w:p w14:paraId="079704BE" w14:textId="6D4E8362" w:rsidR="0000182F" w:rsidRPr="007214DA" w:rsidRDefault="0000182F" w:rsidP="0000182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00182F">
              <w:rPr>
                <w:rFonts w:ascii="Arial" w:hAnsi="Arial" w:cs="Arial"/>
                <w:sz w:val="22"/>
                <w:szCs w:val="22"/>
              </w:rPr>
              <w:t xml:space="preserve">Lee y analiza comprensivamente de un problema </w:t>
            </w:r>
            <w:r w:rsidRPr="007214DA">
              <w:rPr>
                <w:rFonts w:ascii="Arial" w:hAnsi="Arial" w:cs="Arial"/>
                <w:sz w:val="22"/>
                <w:szCs w:val="22"/>
              </w:rPr>
              <w:t>dándole solución utilizando el proceso de adición y sustracción para resolverlo.</w:t>
            </w:r>
          </w:p>
          <w:p w14:paraId="11C795AE" w14:textId="01142330" w:rsidR="007214DA" w:rsidRPr="007214DA" w:rsidRDefault="007214DA" w:rsidP="007214DA">
            <w:pPr>
              <w:pStyle w:val="Prrafodelista"/>
              <w:numPr>
                <w:ilvl w:val="0"/>
                <w:numId w:val="7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7214DA">
              <w:rPr>
                <w:rFonts w:ascii="Arial" w:eastAsia="Calibri" w:hAnsi="Arial" w:cs="Arial"/>
                <w:sz w:val="22"/>
                <w:szCs w:val="22"/>
              </w:rPr>
              <w:t xml:space="preserve">Usa los números para contar, comparar y organizar elementos en una colección </w:t>
            </w:r>
          </w:p>
          <w:p w14:paraId="32F46102" w14:textId="459B482B" w:rsidR="007214DA" w:rsidRPr="007214DA" w:rsidRDefault="007214DA" w:rsidP="007214DA">
            <w:pPr>
              <w:pStyle w:val="Prrafodelista"/>
              <w:numPr>
                <w:ilvl w:val="0"/>
                <w:numId w:val="7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7214DA">
              <w:rPr>
                <w:rFonts w:ascii="Arial" w:eastAsia="Calibri" w:hAnsi="Arial" w:cs="Arial"/>
                <w:sz w:val="22"/>
                <w:szCs w:val="22"/>
              </w:rPr>
              <w:t>Manejo en forma adecuada la lectura y escritura de números naturales de una, dos y tres cifras en situaciones planteadas.</w:t>
            </w:r>
          </w:p>
          <w:p w14:paraId="781326E2" w14:textId="77777777" w:rsidR="007214DA" w:rsidRPr="0000182F" w:rsidRDefault="007214DA" w:rsidP="007214DA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37CE21C0" w14:textId="346FD065" w:rsidR="00BA3886" w:rsidRPr="0091481C" w:rsidRDefault="00BA3886" w:rsidP="0000182F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1F738C" w:rsidRPr="0091481C" w14:paraId="3BF26BA8" w14:textId="77777777" w:rsidTr="00600F58">
        <w:trPr>
          <w:trHeight w:val="2400"/>
        </w:trPr>
        <w:tc>
          <w:tcPr>
            <w:tcW w:w="3801" w:type="dxa"/>
          </w:tcPr>
          <w:p w14:paraId="432E3441" w14:textId="5201EAEC" w:rsidR="001F738C" w:rsidRPr="00B977EB" w:rsidRDefault="001F738C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B977EB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METODOLOGIA Y ACTIVIDADES</w:t>
            </w:r>
          </w:p>
          <w:p w14:paraId="2E9E4976" w14:textId="77777777" w:rsidR="00CC6B3D" w:rsidRPr="0091481C" w:rsidRDefault="00CC6B3D" w:rsidP="00AF3334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E977CF3" w14:textId="17C16902" w:rsidR="001F738C" w:rsidRDefault="0067385D" w:rsidP="00BA1712">
            <w:pPr>
              <w:rPr>
                <w:rFonts w:ascii="Arial" w:hAnsi="Arial" w:cs="Arial"/>
                <w:sz w:val="22"/>
                <w:szCs w:val="22"/>
              </w:rPr>
            </w:pPr>
            <w:r w:rsidRPr="0091481C">
              <w:rPr>
                <w:rFonts w:ascii="Arial" w:hAnsi="Arial" w:cs="Arial"/>
                <w:sz w:val="22"/>
                <w:szCs w:val="22"/>
              </w:rPr>
              <w:t>Por medio del libro</w:t>
            </w:r>
            <w:r w:rsidR="00F22D2D" w:rsidRPr="0091481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1481C">
              <w:rPr>
                <w:rFonts w:ascii="Arial" w:hAnsi="Arial" w:cs="Arial"/>
                <w:sz w:val="22"/>
                <w:szCs w:val="22"/>
              </w:rPr>
              <w:t xml:space="preserve"> ser competente en matemáticas realizaran las </w:t>
            </w:r>
            <w:r w:rsidR="00F22D2D" w:rsidRPr="0091481C">
              <w:rPr>
                <w:rFonts w:ascii="Arial" w:hAnsi="Arial" w:cs="Arial"/>
                <w:sz w:val="22"/>
                <w:szCs w:val="22"/>
              </w:rPr>
              <w:t>guías</w:t>
            </w:r>
            <w:r w:rsidRPr="0091481C">
              <w:rPr>
                <w:rFonts w:ascii="Arial" w:hAnsi="Arial" w:cs="Arial"/>
                <w:sz w:val="22"/>
                <w:szCs w:val="22"/>
              </w:rPr>
              <w:t xml:space="preserve"> organizadas para la clase siguiendo instrucciones de la maestra y realizando diferentes métodos de enseñanza para retroalimentar el tema que se </w:t>
            </w:r>
            <w:r w:rsidR="00F22D2D" w:rsidRPr="0091481C">
              <w:rPr>
                <w:rFonts w:ascii="Arial" w:hAnsi="Arial" w:cs="Arial"/>
                <w:sz w:val="22"/>
                <w:szCs w:val="22"/>
              </w:rPr>
              <w:t>está</w:t>
            </w:r>
            <w:r w:rsidRPr="009148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2D2D" w:rsidRPr="0091481C">
              <w:rPr>
                <w:rFonts w:ascii="Arial" w:hAnsi="Arial" w:cs="Arial"/>
                <w:sz w:val="22"/>
                <w:szCs w:val="22"/>
              </w:rPr>
              <w:t>observando</w:t>
            </w:r>
            <w:r w:rsidRPr="009148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E61EFB" w14:textId="243F784C" w:rsidR="00AA7647" w:rsidRDefault="00AA7647" w:rsidP="00BA1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DD74A8" w14:textId="2847E7D2" w:rsidR="00AA7647" w:rsidRPr="00AA7647" w:rsidRDefault="00AA7647" w:rsidP="00AA7647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AA7647">
              <w:rPr>
                <w:rFonts w:ascii="Arial" w:eastAsia="Calibri" w:hAnsi="Arial" w:cs="Arial"/>
                <w:sz w:val="22"/>
                <w:szCs w:val="22"/>
              </w:rPr>
              <w:t>Realiza problemas de sumas con agrupación y restas con desagrupación de dos cifras.</w:t>
            </w:r>
          </w:p>
          <w:p w14:paraId="6DF564C3" w14:textId="32C33FDE" w:rsidR="0067385D" w:rsidRPr="0091481C" w:rsidRDefault="0067385D" w:rsidP="00BA1712">
            <w:pPr>
              <w:rPr>
                <w:rFonts w:ascii="Arial" w:hAnsi="Arial" w:cs="Arial"/>
                <w:sz w:val="22"/>
                <w:szCs w:val="22"/>
              </w:rPr>
            </w:pPr>
            <w:r w:rsidRPr="0091481C">
              <w:rPr>
                <w:rFonts w:ascii="Arial" w:hAnsi="Arial" w:cs="Arial"/>
                <w:sz w:val="22"/>
                <w:szCs w:val="22"/>
              </w:rPr>
              <w:t xml:space="preserve">Video </w:t>
            </w:r>
            <w:r w:rsidR="00B977EB" w:rsidRPr="0091481C">
              <w:rPr>
                <w:rFonts w:ascii="Arial" w:hAnsi="Arial" w:cs="Arial"/>
                <w:sz w:val="22"/>
                <w:szCs w:val="22"/>
              </w:rPr>
              <w:t>beam.</w:t>
            </w:r>
          </w:p>
          <w:p w14:paraId="7A2788FE" w14:textId="44117F3D" w:rsidR="00F22D2D" w:rsidRPr="0091481C" w:rsidRDefault="00B977EB" w:rsidP="00BA1712">
            <w:pPr>
              <w:rPr>
                <w:rFonts w:ascii="Arial" w:hAnsi="Arial" w:cs="Arial"/>
                <w:sz w:val="22"/>
                <w:szCs w:val="22"/>
              </w:rPr>
            </w:pPr>
            <w:r w:rsidRPr="0091481C">
              <w:rPr>
                <w:rFonts w:ascii="Arial" w:hAnsi="Arial" w:cs="Arial"/>
                <w:sz w:val="22"/>
                <w:szCs w:val="22"/>
              </w:rPr>
              <w:t>Guías.</w:t>
            </w:r>
          </w:p>
        </w:tc>
        <w:tc>
          <w:tcPr>
            <w:tcW w:w="3969" w:type="dxa"/>
          </w:tcPr>
          <w:p w14:paraId="59BF77BA" w14:textId="77777777" w:rsidR="001F738C" w:rsidRPr="00B977EB" w:rsidRDefault="001F738C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B977EB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2160F35D" w14:textId="77777777" w:rsidR="001F738C" w:rsidRPr="0091481C" w:rsidRDefault="001F738C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F64F3A1" w14:textId="5593B3C5" w:rsidR="001F738C" w:rsidRPr="0091481C" w:rsidRDefault="00B977EB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1481C">
              <w:rPr>
                <w:rFonts w:ascii="Arial" w:hAnsi="Arial" w:cs="Arial"/>
                <w:sz w:val="22"/>
                <w:szCs w:val="22"/>
              </w:rPr>
              <w:t>Oral.</w:t>
            </w:r>
          </w:p>
          <w:p w14:paraId="7EE32DD8" w14:textId="1073CA85" w:rsidR="001F738C" w:rsidRPr="0091481C" w:rsidRDefault="00B977EB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1481C">
              <w:rPr>
                <w:rFonts w:ascii="Arial" w:hAnsi="Arial" w:cs="Arial"/>
                <w:sz w:val="22"/>
                <w:szCs w:val="22"/>
              </w:rPr>
              <w:t>lúdico.</w:t>
            </w:r>
          </w:p>
          <w:p w14:paraId="6C62A6CF" w14:textId="77777777" w:rsidR="001F738C" w:rsidRPr="0091481C" w:rsidRDefault="001F738C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1481C">
              <w:rPr>
                <w:rFonts w:ascii="Arial" w:hAnsi="Arial" w:cs="Arial"/>
                <w:sz w:val="22"/>
                <w:szCs w:val="22"/>
              </w:rPr>
              <w:t>video beam.</w:t>
            </w:r>
          </w:p>
        </w:tc>
        <w:tc>
          <w:tcPr>
            <w:tcW w:w="2693" w:type="dxa"/>
          </w:tcPr>
          <w:p w14:paraId="1FA65068" w14:textId="77777777" w:rsidR="001F738C" w:rsidRPr="00B977EB" w:rsidRDefault="001F738C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B977EB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4A676D56" w14:textId="77777777" w:rsidR="001F738C" w:rsidRPr="0091481C" w:rsidRDefault="001F738C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CDA67FC" w14:textId="77777777" w:rsidR="001F738C" w:rsidRPr="0091481C" w:rsidRDefault="001F738C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8E7FA49" w14:textId="77777777" w:rsidR="00122659" w:rsidRPr="001C0731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1C0731">
              <w:rPr>
                <w:rFonts w:ascii="Arial" w:eastAsia="Kaushan Script" w:hAnsi="Arial" w:cs="Arial"/>
                <w:sz w:val="22"/>
                <w:szCs w:val="22"/>
              </w:rPr>
              <w:t>Individual.</w:t>
            </w:r>
          </w:p>
          <w:p w14:paraId="567998C3" w14:textId="77777777" w:rsidR="00122659" w:rsidRPr="00B977EB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B977EB">
              <w:rPr>
                <w:rFonts w:ascii="Arial" w:eastAsia="Kaushan Script" w:hAnsi="Arial" w:cs="Arial"/>
                <w:sz w:val="22"/>
                <w:szCs w:val="22"/>
              </w:rPr>
              <w:t>Grupal.</w:t>
            </w:r>
          </w:p>
          <w:p w14:paraId="11E64D4E" w14:textId="77777777" w:rsidR="00122659" w:rsidRPr="00B977EB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B977EB">
              <w:rPr>
                <w:rFonts w:ascii="Arial" w:eastAsia="Kaushan Script" w:hAnsi="Arial" w:cs="Arial"/>
                <w:sz w:val="22"/>
                <w:szCs w:val="22"/>
              </w:rPr>
              <w:t>Comportamiento.</w:t>
            </w:r>
          </w:p>
          <w:p w14:paraId="4A20BAAB" w14:textId="77777777" w:rsidR="00122659" w:rsidRPr="00B977EB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B977EB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5D421257" w14:textId="77777777" w:rsidR="001F738C" w:rsidRPr="0091481C" w:rsidRDefault="001F738C" w:rsidP="00AF3334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378" w:type="dxa"/>
          </w:tcPr>
          <w:p w14:paraId="4AC683EC" w14:textId="6B04C288" w:rsidR="001F738C" w:rsidRPr="00B977EB" w:rsidRDefault="001F738C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B977EB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3CBFD94A" w14:textId="77777777" w:rsidR="001F738C" w:rsidRPr="0091481C" w:rsidRDefault="001F738C" w:rsidP="00AF3334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1B28CB7" w14:textId="77777777" w:rsidR="001F738C" w:rsidRDefault="001F738C" w:rsidP="009651F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91481C">
              <w:rPr>
                <w:rFonts w:ascii="Arial" w:hAnsi="Arial" w:cs="Arial"/>
                <w:sz w:val="22"/>
                <w:szCs w:val="22"/>
              </w:rPr>
              <w:t xml:space="preserve">Por medio de </w:t>
            </w:r>
            <w:r w:rsidR="00B977EB" w:rsidRPr="0091481C">
              <w:rPr>
                <w:rFonts w:ascii="Arial" w:hAnsi="Arial" w:cs="Arial"/>
                <w:sz w:val="22"/>
                <w:szCs w:val="22"/>
              </w:rPr>
              <w:t>juegos (</w:t>
            </w:r>
            <w:r w:rsidR="00F22D2D" w:rsidRPr="0091481C">
              <w:rPr>
                <w:rFonts w:ascii="Arial" w:hAnsi="Arial" w:cs="Arial"/>
                <w:sz w:val="22"/>
                <w:szCs w:val="22"/>
              </w:rPr>
              <w:t xml:space="preserve">tablero, escalera, tarea en </w:t>
            </w:r>
            <w:r w:rsidR="00B977EB" w:rsidRPr="0091481C">
              <w:rPr>
                <w:rFonts w:ascii="Arial" w:hAnsi="Arial" w:cs="Arial"/>
                <w:sz w:val="22"/>
                <w:szCs w:val="22"/>
              </w:rPr>
              <w:t>casa, dados</w:t>
            </w:r>
            <w:r w:rsidR="00F22D2D" w:rsidRPr="0091481C">
              <w:rPr>
                <w:rFonts w:ascii="Arial" w:hAnsi="Arial" w:cs="Arial"/>
                <w:sz w:val="22"/>
                <w:szCs w:val="22"/>
              </w:rPr>
              <w:t>, video beam</w:t>
            </w:r>
            <w:r w:rsidR="00B977EB">
              <w:rPr>
                <w:rFonts w:ascii="Arial" w:hAnsi="Arial" w:cs="Arial"/>
                <w:sz w:val="22"/>
                <w:szCs w:val="22"/>
              </w:rPr>
              <w:t>, ábacos</w:t>
            </w:r>
            <w:r w:rsidR="00F22D2D" w:rsidRPr="0091481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6FFBC95" w14:textId="2E1C6D79" w:rsidR="007214DA" w:rsidRPr="007214DA" w:rsidRDefault="007214DA" w:rsidP="009651F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214DA">
              <w:rPr>
                <w:rFonts w:ascii="Arial" w:eastAsia="Calibri" w:hAnsi="Arial" w:cs="Arial"/>
                <w:sz w:val="22"/>
                <w:szCs w:val="22"/>
              </w:rPr>
              <w:t>Realiza sumas y restas con reagrupación de dos cifras.</w:t>
            </w:r>
          </w:p>
        </w:tc>
      </w:tr>
    </w:tbl>
    <w:p w14:paraId="5E18E977" w14:textId="77777777" w:rsidR="001F738C" w:rsidRPr="0091481C" w:rsidRDefault="001F738C" w:rsidP="00965E44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14:paraId="6BB18BC7" w14:textId="77777777" w:rsidR="00484267" w:rsidRDefault="00484267" w:rsidP="00484267">
      <w:pPr>
        <w:jc w:val="center"/>
        <w:rPr>
          <w:rFonts w:ascii="Kaushan Script" w:eastAsia="Kaushan Script" w:hAnsi="Kaushan Script" w:cs="Kaushan Script"/>
        </w:rPr>
      </w:pPr>
    </w:p>
    <w:p w14:paraId="154C5013" w14:textId="77777777" w:rsidR="00484267" w:rsidRPr="00F63F9C" w:rsidRDefault="00484267" w:rsidP="00484267">
      <w:pPr>
        <w:jc w:val="center"/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0800" behindDoc="1" locked="0" layoutInCell="1" hidden="0" allowOverlap="1" wp14:anchorId="5948D373" wp14:editId="1541F533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30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63F9C">
        <w:rPr>
          <w:rFonts w:ascii="Arial" w:eastAsia="Kaushan Script" w:hAnsi="Arial" w:cs="Arial"/>
          <w:b/>
          <w:bCs/>
        </w:rPr>
        <w:t xml:space="preserve">PLAN DE AULA </w:t>
      </w:r>
    </w:p>
    <w:p w14:paraId="2BA8A944" w14:textId="54A4CC8C" w:rsidR="00484267" w:rsidRPr="00F63F9C" w:rsidRDefault="00484267" w:rsidP="00484267">
      <w:pPr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</w:rPr>
        <w:t xml:space="preserve">PERIODO: </w:t>
      </w:r>
      <w:r w:rsidRPr="00F63F9C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1824" behindDoc="1" locked="0" layoutInCell="1" hidden="0" allowOverlap="1" wp14:anchorId="39F92A7B" wp14:editId="1E687242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31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A47DF">
        <w:rPr>
          <w:rFonts w:ascii="Arial" w:eastAsia="Kaushan Script" w:hAnsi="Arial" w:cs="Arial"/>
          <w:b/>
          <w:bCs/>
        </w:rPr>
        <w:t>4</w:t>
      </w:r>
      <w:r w:rsidR="00B977EB" w:rsidRPr="00F63F9C">
        <w:rPr>
          <w:rFonts w:ascii="Arial" w:eastAsia="Kaushan Script" w:hAnsi="Arial" w:cs="Arial"/>
          <w:b/>
          <w:bCs/>
        </w:rPr>
        <w:t>°</w:t>
      </w:r>
    </w:p>
    <w:p w14:paraId="1D6E1D9B" w14:textId="77777777" w:rsidR="00B977EB" w:rsidRPr="00B977EB" w:rsidRDefault="00B977EB" w:rsidP="00484267">
      <w:pPr>
        <w:rPr>
          <w:rFonts w:ascii="Kaushan Script" w:eastAsia="Kaushan Script" w:hAnsi="Kaushan Script" w:cs="Kaushan Script"/>
          <w:b/>
          <w:bCs/>
        </w:rPr>
      </w:pPr>
    </w:p>
    <w:p w14:paraId="007270AC" w14:textId="655C44AF" w:rsidR="00484267" w:rsidRPr="00F63F9C" w:rsidRDefault="00B977EB" w:rsidP="00484267">
      <w:pPr>
        <w:jc w:val="both"/>
        <w:rPr>
          <w:rFonts w:ascii="Arial" w:eastAsia="Kaushan Script" w:hAnsi="Arial" w:cs="Arial"/>
          <w:sz w:val="22"/>
          <w:szCs w:val="22"/>
        </w:rPr>
      </w:pPr>
      <w:r w:rsidRPr="00F63F9C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F63F9C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484267" w:rsidRPr="00F63F9C">
        <w:rPr>
          <w:rFonts w:ascii="Arial" w:eastAsia="Kaushan Script" w:hAnsi="Arial" w:cs="Arial"/>
          <w:sz w:val="22"/>
          <w:szCs w:val="22"/>
        </w:rPr>
        <w:t xml:space="preserve">                             </w:t>
      </w:r>
      <w:r w:rsidR="00484267" w:rsidRPr="00F63F9C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484267" w:rsidRPr="00F63F9C">
        <w:rPr>
          <w:rFonts w:ascii="Arial" w:eastAsia="Kaushan Script" w:hAnsi="Arial" w:cs="Arial"/>
          <w:sz w:val="22"/>
          <w:szCs w:val="22"/>
        </w:rPr>
        <w:t xml:space="preserve"> </w:t>
      </w:r>
      <w:r w:rsidR="008D31E8" w:rsidRPr="00F63F9C">
        <w:rPr>
          <w:rFonts w:ascii="Arial" w:eastAsia="Kaushan Script" w:hAnsi="Arial" w:cs="Arial"/>
          <w:sz w:val="22"/>
          <w:szCs w:val="22"/>
        </w:rPr>
        <w:t xml:space="preserve">Constitución  </w:t>
      </w:r>
      <w:r w:rsidRPr="00F63F9C">
        <w:rPr>
          <w:rFonts w:ascii="Arial" w:eastAsia="Kaushan Script" w:hAnsi="Arial" w:cs="Arial"/>
          <w:sz w:val="22"/>
          <w:szCs w:val="22"/>
        </w:rPr>
        <w:t xml:space="preserve">                                 </w:t>
      </w:r>
      <w:r w:rsidR="00484267" w:rsidRPr="00F63F9C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484267" w:rsidRPr="00F63F9C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4159173A" w14:textId="77777777" w:rsidR="00BB10A5" w:rsidRDefault="00BB10A5" w:rsidP="00484267">
      <w:pPr>
        <w:pBdr>
          <w:top w:val="nil"/>
          <w:left w:val="nil"/>
          <w:bottom w:val="nil"/>
          <w:right w:val="nil"/>
          <w:between w:val="nil"/>
        </w:pBdr>
        <w:rPr>
          <w:rFonts w:ascii="Kaushan Script" w:eastAsia="Kaushan Script" w:hAnsi="Kaushan Script" w:cs="Kaushan Script"/>
        </w:rPr>
      </w:pPr>
    </w:p>
    <w:p w14:paraId="11DCF460" w14:textId="2C8A6210" w:rsidR="00BB10A5" w:rsidRDefault="00BB10A5" w:rsidP="0048426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</w:rPr>
        <w:t xml:space="preserve">DBA </w:t>
      </w:r>
    </w:p>
    <w:p w14:paraId="53E0D275" w14:textId="77777777" w:rsidR="00F63F9C" w:rsidRPr="00F63F9C" w:rsidRDefault="00F63F9C" w:rsidP="0048426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b/>
          <w:bCs/>
        </w:rPr>
      </w:pPr>
    </w:p>
    <w:p w14:paraId="6497BFD2" w14:textId="5EB40924" w:rsidR="00BB10A5" w:rsidRPr="00B977EB" w:rsidRDefault="00BB10A5" w:rsidP="00B8429E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sz w:val="22"/>
          <w:szCs w:val="22"/>
        </w:rPr>
      </w:pPr>
      <w:r w:rsidRPr="00B977EB">
        <w:rPr>
          <w:rFonts w:ascii="Arial" w:eastAsia="Kaushan Script" w:hAnsi="Arial" w:cs="Arial"/>
          <w:sz w:val="22"/>
          <w:szCs w:val="22"/>
        </w:rPr>
        <w:t>Establece relacione</w:t>
      </w:r>
      <w:r w:rsidR="00255BB1">
        <w:rPr>
          <w:rFonts w:ascii="Arial" w:eastAsia="Kaushan Script" w:hAnsi="Arial" w:cs="Arial"/>
          <w:sz w:val="22"/>
          <w:szCs w:val="22"/>
        </w:rPr>
        <w:t>s</w:t>
      </w:r>
      <w:r w:rsidRPr="00B977EB">
        <w:rPr>
          <w:rFonts w:ascii="Arial" w:eastAsia="Kaushan Script" w:hAnsi="Arial" w:cs="Arial"/>
          <w:sz w:val="22"/>
          <w:szCs w:val="22"/>
        </w:rPr>
        <w:t xml:space="preserve"> de convivencia desde el reconocimiento y el respeto de si mismo y de los </w:t>
      </w:r>
      <w:r w:rsidR="002023DE" w:rsidRPr="00B977EB">
        <w:rPr>
          <w:rFonts w:ascii="Arial" w:eastAsia="Kaushan Script" w:hAnsi="Arial" w:cs="Arial"/>
          <w:sz w:val="22"/>
          <w:szCs w:val="22"/>
        </w:rPr>
        <w:t>demás</w:t>
      </w:r>
    </w:p>
    <w:p w14:paraId="10FA73AE" w14:textId="77777777" w:rsidR="002023DE" w:rsidRPr="008D31E8" w:rsidRDefault="002023DE" w:rsidP="00B977E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85"/>
        <w:rPr>
          <w:rFonts w:ascii="Kaushan Script" w:eastAsia="Kaushan Script" w:hAnsi="Kaushan Script" w:cs="Kaushan Script"/>
        </w:rPr>
      </w:pPr>
    </w:p>
    <w:p w14:paraId="12C4818F" w14:textId="54595E7B" w:rsidR="00484267" w:rsidRPr="00F63F9C" w:rsidRDefault="00484267" w:rsidP="0048426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</w:rPr>
        <w:t>EVIDENCIAS DE APRENDIZAJE:</w:t>
      </w:r>
    </w:p>
    <w:p w14:paraId="038A86E1" w14:textId="77777777" w:rsidR="00B977EB" w:rsidRDefault="00B977EB" w:rsidP="00484267">
      <w:pPr>
        <w:pBdr>
          <w:top w:val="nil"/>
          <w:left w:val="nil"/>
          <w:bottom w:val="nil"/>
          <w:right w:val="nil"/>
          <w:between w:val="nil"/>
        </w:pBdr>
        <w:rPr>
          <w:rFonts w:ascii="Kaushan Script" w:eastAsia="Kaushan Script" w:hAnsi="Kaushan Script" w:cs="Kaushan Script"/>
          <w:color w:val="000000"/>
        </w:rPr>
      </w:pPr>
    </w:p>
    <w:p w14:paraId="17AB0E2A" w14:textId="65A5A4A2" w:rsidR="004253B8" w:rsidRPr="00B977EB" w:rsidRDefault="004253B8" w:rsidP="00B8429E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color w:val="000000"/>
          <w:sz w:val="22"/>
          <w:szCs w:val="22"/>
        </w:rPr>
      </w:pPr>
      <w:r w:rsidRPr="00B977EB">
        <w:rPr>
          <w:rFonts w:ascii="Arial" w:eastAsia="Kaushan Script" w:hAnsi="Arial" w:cs="Arial"/>
          <w:color w:val="000000"/>
          <w:sz w:val="22"/>
          <w:szCs w:val="22"/>
        </w:rPr>
        <w:t xml:space="preserve">Expresa sus opiniones y colabora activamente en la constitución de </w:t>
      </w:r>
      <w:r w:rsidR="00B977EB" w:rsidRPr="00B977EB">
        <w:rPr>
          <w:rFonts w:ascii="Arial" w:eastAsia="Kaushan Script" w:hAnsi="Arial" w:cs="Arial"/>
          <w:color w:val="000000"/>
          <w:sz w:val="22"/>
          <w:szCs w:val="22"/>
        </w:rPr>
        <w:t>los acuerdos</w:t>
      </w:r>
      <w:r w:rsidRPr="00B977EB">
        <w:rPr>
          <w:rFonts w:ascii="Arial" w:eastAsia="Kaushan Script" w:hAnsi="Arial" w:cs="Arial"/>
          <w:color w:val="000000"/>
          <w:sz w:val="22"/>
          <w:szCs w:val="22"/>
        </w:rPr>
        <w:t xml:space="preserve"> grupales para la convivencia </w:t>
      </w:r>
    </w:p>
    <w:p w14:paraId="3DCF8C9B" w14:textId="049AA41D" w:rsidR="002023DE" w:rsidRPr="00B977EB" w:rsidRDefault="004253B8" w:rsidP="00B8429E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color w:val="000000"/>
          <w:sz w:val="22"/>
          <w:szCs w:val="22"/>
        </w:rPr>
      </w:pPr>
      <w:r w:rsidRPr="00B977EB">
        <w:rPr>
          <w:rFonts w:ascii="Arial" w:eastAsia="Kaushan Script" w:hAnsi="Arial" w:cs="Arial"/>
          <w:color w:val="000000"/>
          <w:sz w:val="22"/>
          <w:szCs w:val="22"/>
        </w:rPr>
        <w:t xml:space="preserve">Participa de acciones que fomentan la sana </w:t>
      </w:r>
      <w:r w:rsidR="00B977EB" w:rsidRPr="00B977EB">
        <w:rPr>
          <w:rFonts w:ascii="Arial" w:eastAsia="Kaushan Script" w:hAnsi="Arial" w:cs="Arial"/>
          <w:color w:val="000000"/>
          <w:sz w:val="22"/>
          <w:szCs w:val="22"/>
        </w:rPr>
        <w:t>convivencia en</w:t>
      </w:r>
      <w:r w:rsidRPr="00B977EB">
        <w:rPr>
          <w:rFonts w:ascii="Arial" w:eastAsia="Kaushan Script" w:hAnsi="Arial" w:cs="Arial"/>
          <w:color w:val="000000"/>
          <w:sz w:val="22"/>
          <w:szCs w:val="22"/>
        </w:rPr>
        <w:t xml:space="preserve"> el entorno familiar y escolar.</w:t>
      </w:r>
      <w:r w:rsidR="00484267" w:rsidRPr="00B977EB">
        <w:rPr>
          <w:rFonts w:ascii="Arial" w:eastAsia="Kaushan Script" w:hAnsi="Arial" w:cs="Arial"/>
          <w:color w:val="000000"/>
          <w:sz w:val="22"/>
          <w:szCs w:val="22"/>
        </w:rPr>
        <w:t xml:space="preserve"> </w:t>
      </w:r>
    </w:p>
    <w:p w14:paraId="703B934C" w14:textId="77777777" w:rsidR="00B53C43" w:rsidRPr="00255BB1" w:rsidRDefault="00B53C43" w:rsidP="00B53C43">
      <w:pPr>
        <w:pStyle w:val="Prrafodelista"/>
        <w:numPr>
          <w:ilvl w:val="0"/>
          <w:numId w:val="3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255BB1">
        <w:rPr>
          <w:rFonts w:ascii="Arial" w:hAnsi="Arial" w:cs="Arial"/>
          <w:sz w:val="22"/>
          <w:szCs w:val="22"/>
        </w:rPr>
        <w:lastRenderedPageBreak/>
        <w:t xml:space="preserve">Que el niño aprenda valores y los coloque en práctica para vivir en paz consigo mismo y con los demás </w:t>
      </w:r>
    </w:p>
    <w:p w14:paraId="5DCF2E99" w14:textId="75A4EDE5" w:rsidR="00B53C43" w:rsidRPr="005E7447" w:rsidRDefault="00B53C43" w:rsidP="00B53C43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color w:val="000000"/>
          <w:sz w:val="22"/>
          <w:szCs w:val="22"/>
        </w:rPr>
      </w:pPr>
      <w:r w:rsidRPr="00255BB1">
        <w:rPr>
          <w:rFonts w:ascii="Arial" w:hAnsi="Arial" w:cs="Arial"/>
          <w:sz w:val="22"/>
          <w:szCs w:val="22"/>
        </w:rPr>
        <w:t>Socialización de ideas previas sobre la diversidad étnica y cultura de nuestro país</w:t>
      </w:r>
    </w:p>
    <w:p w14:paraId="2E189A18" w14:textId="77777777" w:rsidR="00AE6EF5" w:rsidRPr="00AE6EF5" w:rsidRDefault="00AE6EF5" w:rsidP="00AE6EF5">
      <w:pPr>
        <w:pStyle w:val="Prrafodelista"/>
        <w:numPr>
          <w:ilvl w:val="0"/>
          <w:numId w:val="31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AE6EF5">
        <w:rPr>
          <w:rFonts w:ascii="Arial" w:hAnsi="Arial" w:cs="Arial"/>
          <w:sz w:val="22"/>
          <w:szCs w:val="22"/>
        </w:rPr>
        <w:t>Identifica y reconoce las instituciones que protegen los derechos del niño y los derechos humanos.</w:t>
      </w:r>
    </w:p>
    <w:p w14:paraId="3E0DF5C1" w14:textId="77777777" w:rsidR="00F63F9C" w:rsidRDefault="00F63F9C" w:rsidP="00F63F9C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</w:p>
    <w:p w14:paraId="1302A680" w14:textId="44F417BF" w:rsidR="00484267" w:rsidRPr="00B977EB" w:rsidRDefault="00484267" w:rsidP="00B977EB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color w:val="000000"/>
          <w:sz w:val="22"/>
          <w:szCs w:val="22"/>
        </w:rPr>
      </w:pPr>
      <w:r w:rsidRPr="00B977EB">
        <w:rPr>
          <w:rFonts w:ascii="Arial" w:eastAsia="Kaushan Script" w:hAnsi="Arial" w:cs="Arial"/>
          <w:color w:val="000000"/>
          <w:sz w:val="22"/>
          <w:szCs w:val="22"/>
        </w:rPr>
        <w:t xml:space="preserve">                                                </w:t>
      </w:r>
    </w:p>
    <w:p w14:paraId="67BA264F" w14:textId="1D563930" w:rsidR="00484267" w:rsidRPr="00F63F9C" w:rsidRDefault="00484267" w:rsidP="00484267">
      <w:pPr>
        <w:jc w:val="both"/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</w:rPr>
        <w:t>SABERES:</w:t>
      </w:r>
    </w:p>
    <w:p w14:paraId="0FDCADB3" w14:textId="2547CED1" w:rsidR="001917FB" w:rsidRDefault="001917FB" w:rsidP="00484267">
      <w:pPr>
        <w:jc w:val="both"/>
        <w:rPr>
          <w:rFonts w:ascii="Kaushan Script" w:eastAsia="Kaushan Script" w:hAnsi="Kaushan Script" w:cs="Kaushan Script"/>
          <w:b/>
          <w:bCs/>
        </w:rPr>
      </w:pPr>
    </w:p>
    <w:p w14:paraId="6B5C8C2C" w14:textId="39938336" w:rsidR="00484267" w:rsidRDefault="00484267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D36A32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587A6E44" w14:textId="77777777" w:rsidR="00484267" w:rsidRDefault="00484267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6BE51153" w14:textId="77777777" w:rsidR="00484267" w:rsidRPr="00BB02C3" w:rsidRDefault="00484267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4DD68933" w14:textId="77777777" w:rsidR="00484267" w:rsidRDefault="00484267" w:rsidP="004842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tbl>
      <w:tblPr>
        <w:tblStyle w:val="2"/>
        <w:tblW w:w="13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3685"/>
        <w:gridCol w:w="2835"/>
        <w:gridCol w:w="3316"/>
      </w:tblGrid>
      <w:tr w:rsidR="00484267" w14:paraId="4BCDA924" w14:textId="77777777" w:rsidTr="00F63F9C">
        <w:trPr>
          <w:trHeight w:val="2753"/>
        </w:trPr>
        <w:tc>
          <w:tcPr>
            <w:tcW w:w="3801" w:type="dxa"/>
          </w:tcPr>
          <w:p w14:paraId="7650B522" w14:textId="77777777" w:rsidR="00484267" w:rsidRPr="00F34E6D" w:rsidRDefault="00484267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F34E6D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</w:t>
            </w:r>
          </w:p>
          <w:p w14:paraId="1141D729" w14:textId="77777777" w:rsidR="00484267" w:rsidRPr="00F34E6D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5E7F279" w14:textId="4D793627" w:rsidR="004253B8" w:rsidRPr="00F34E6D" w:rsidRDefault="004253B8" w:rsidP="001917FB">
            <w:pPr>
              <w:pStyle w:val="Prrafodelista"/>
              <w:numPr>
                <w:ilvl w:val="0"/>
                <w:numId w:val="33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F34E6D">
              <w:rPr>
                <w:rFonts w:ascii="Arial" w:eastAsia="Kaushan Script" w:hAnsi="Arial" w:cs="Arial"/>
                <w:sz w:val="22"/>
                <w:szCs w:val="22"/>
              </w:rPr>
              <w:t>Sujeto, sociedad y Estado comprometidos con su defensa y promoción de deberes y derechos humanos, como mecanismo para construir la democracia y buscar la paz</w:t>
            </w:r>
          </w:p>
          <w:p w14:paraId="3E1F49F0" w14:textId="77777777" w:rsidR="001917FB" w:rsidRPr="00F34E6D" w:rsidRDefault="001917FB" w:rsidP="001917FB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9D33BCD" w14:textId="53B8EC7F" w:rsidR="005343F1" w:rsidRDefault="005343F1" w:rsidP="005343F1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343F1">
              <w:rPr>
                <w:rFonts w:ascii="Arial" w:hAnsi="Arial" w:cs="Arial"/>
                <w:bCs/>
                <w:sz w:val="22"/>
                <w:szCs w:val="22"/>
              </w:rPr>
              <w:t>Reconozco algunas normas que, han sido construidas socialmente y distingo aquellas en cuya elaboración y modificación puedo participar</w:t>
            </w:r>
          </w:p>
          <w:p w14:paraId="076693D3" w14:textId="77777777" w:rsidR="00B53C43" w:rsidRPr="00B53C43" w:rsidRDefault="00B53C43" w:rsidP="00B53C43">
            <w:pPr>
              <w:pStyle w:val="Prrafodelista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559CA0" w14:textId="77777777" w:rsidR="00B53C43" w:rsidRPr="005343F1" w:rsidRDefault="00B53C43" w:rsidP="00B53C43">
            <w:pPr>
              <w:pStyle w:val="Prrafodelista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4DD6BC" w14:textId="063EFF42" w:rsidR="00484267" w:rsidRPr="00F34E6D" w:rsidRDefault="00484267" w:rsidP="005343F1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B33CEC7" w14:textId="77777777" w:rsidR="00484267" w:rsidRPr="00F34E6D" w:rsidRDefault="00484267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F34E6D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JES TEMATICOS</w:t>
            </w:r>
          </w:p>
          <w:p w14:paraId="2D907206" w14:textId="77777777" w:rsidR="00484267" w:rsidRPr="00F34E6D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28FD376" w14:textId="3CDAC7B0" w:rsidR="005343F1" w:rsidRPr="005343F1" w:rsidRDefault="005343F1" w:rsidP="005343F1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343F1">
              <w:rPr>
                <w:rFonts w:ascii="Arial" w:hAnsi="Arial" w:cs="Arial"/>
                <w:bCs/>
                <w:sz w:val="22"/>
                <w:szCs w:val="22"/>
              </w:rPr>
              <w:t>Instituciones protectoras</w:t>
            </w:r>
          </w:p>
          <w:p w14:paraId="42B04968" w14:textId="77777777" w:rsidR="005343F1" w:rsidRPr="005343F1" w:rsidRDefault="005343F1" w:rsidP="005343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343F1">
              <w:rPr>
                <w:rFonts w:ascii="Arial" w:hAnsi="Arial" w:cs="Arial"/>
                <w:bCs/>
                <w:sz w:val="22"/>
                <w:szCs w:val="22"/>
              </w:rPr>
              <w:t>De los derechos del niño y de los derechos humanos.</w:t>
            </w:r>
          </w:p>
          <w:p w14:paraId="7FFCF810" w14:textId="77777777" w:rsidR="005343F1" w:rsidRPr="005343F1" w:rsidRDefault="005343F1" w:rsidP="005343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C5837D" w14:textId="77777777" w:rsidR="005343F1" w:rsidRPr="005343F1" w:rsidRDefault="005343F1" w:rsidP="005343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25207B0" w14:textId="6BE91785" w:rsidR="005343F1" w:rsidRPr="005343F1" w:rsidRDefault="005343F1" w:rsidP="005343F1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343F1">
              <w:rPr>
                <w:rFonts w:ascii="Arial" w:hAnsi="Arial" w:cs="Arial"/>
                <w:bCs/>
                <w:sz w:val="22"/>
                <w:szCs w:val="22"/>
              </w:rPr>
              <w:t>Diversidad étnica y cultural del país.</w:t>
            </w:r>
          </w:p>
          <w:p w14:paraId="1FFDA409" w14:textId="77777777" w:rsidR="005343F1" w:rsidRPr="005343F1" w:rsidRDefault="005343F1" w:rsidP="005343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70C412" w14:textId="77777777" w:rsidR="005343F1" w:rsidRPr="005343F1" w:rsidRDefault="005343F1" w:rsidP="005343F1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343F1">
              <w:rPr>
                <w:rFonts w:ascii="Arial" w:hAnsi="Arial" w:cs="Arial"/>
                <w:bCs/>
                <w:sz w:val="22"/>
                <w:szCs w:val="22"/>
              </w:rPr>
              <w:t xml:space="preserve">Sistema de gobierno colombiano: </w:t>
            </w:r>
          </w:p>
          <w:p w14:paraId="0C3BEC66" w14:textId="77777777" w:rsidR="008337BA" w:rsidRPr="008337BA" w:rsidRDefault="008337BA" w:rsidP="008337BA">
            <w:pPr>
              <w:pStyle w:val="Prrafodelista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A14CE7" w14:textId="5C588572" w:rsidR="005343F1" w:rsidRDefault="005343F1" w:rsidP="008337B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8337BA">
              <w:rPr>
                <w:rFonts w:ascii="Arial" w:hAnsi="Arial" w:cs="Arial"/>
                <w:bCs/>
                <w:sz w:val="22"/>
                <w:szCs w:val="22"/>
              </w:rPr>
              <w:t>Ramas del poder público.</w:t>
            </w:r>
          </w:p>
          <w:p w14:paraId="4B043F5B" w14:textId="763B86DE" w:rsidR="008337BA" w:rsidRDefault="008337BA" w:rsidP="008337B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ama ejecutiva </w:t>
            </w:r>
          </w:p>
          <w:p w14:paraId="527094FB" w14:textId="19A03857" w:rsidR="008337BA" w:rsidRDefault="008337BA" w:rsidP="008337B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ma legislativa</w:t>
            </w:r>
          </w:p>
          <w:p w14:paraId="7051CFAF" w14:textId="00894460" w:rsidR="008337BA" w:rsidRPr="008337BA" w:rsidRDefault="008337BA" w:rsidP="008337B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ma judicial</w:t>
            </w:r>
          </w:p>
          <w:p w14:paraId="49CFB72B" w14:textId="77777777" w:rsidR="004253B8" w:rsidRPr="00F34E6D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C6B3D80" w14:textId="77777777" w:rsidR="00484267" w:rsidRDefault="00484267" w:rsidP="00F34E6D">
            <w:pPr>
              <w:pStyle w:val="Prrafodelist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F63F9C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 xml:space="preserve">  PROYECTOS</w:t>
            </w:r>
          </w:p>
          <w:p w14:paraId="78B80ACA" w14:textId="77777777" w:rsidR="00CC3756" w:rsidRDefault="00CC3756" w:rsidP="00CC3756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BA6C3DB" w14:textId="77777777" w:rsidR="00CC3756" w:rsidRDefault="00561717" w:rsidP="00561717">
            <w:pPr>
              <w:pStyle w:val="Prrafodelista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561717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Comportamiento vial </w:t>
            </w:r>
          </w:p>
          <w:p w14:paraId="4802129C" w14:textId="77777777" w:rsidR="00897762" w:rsidRDefault="00897762" w:rsidP="00561717">
            <w:pPr>
              <w:pStyle w:val="Prrafodelista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Valores </w:t>
            </w:r>
          </w:p>
          <w:p w14:paraId="4117575D" w14:textId="10452751" w:rsidR="00897762" w:rsidRPr="00561717" w:rsidRDefault="00897762" w:rsidP="0089776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51" w:type="dxa"/>
            <w:gridSpan w:val="2"/>
          </w:tcPr>
          <w:p w14:paraId="377F6141" w14:textId="77777777" w:rsidR="00484267" w:rsidRPr="00F34E6D" w:rsidRDefault="00484267" w:rsidP="00EF7E6E">
            <w:pPr>
              <w:jc w:val="center"/>
              <w:rPr>
                <w:rFonts w:ascii="Arial" w:eastAsia="Kaushan Script" w:hAnsi="Arial" w:cs="Arial"/>
                <w:b/>
                <w:bCs/>
                <w:color w:val="FF0000"/>
                <w:sz w:val="22"/>
                <w:szCs w:val="22"/>
              </w:rPr>
            </w:pPr>
            <w:r w:rsidRPr="00F34E6D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2CC2C59E" w14:textId="77777777" w:rsidR="004253B8" w:rsidRPr="00F34E6D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4B5700F" w14:textId="70861942" w:rsidR="005343F1" w:rsidRDefault="005343F1" w:rsidP="005343F1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5343F1">
              <w:rPr>
                <w:rFonts w:ascii="Arial" w:hAnsi="Arial" w:cs="Arial"/>
                <w:sz w:val="22"/>
                <w:szCs w:val="22"/>
              </w:rPr>
              <w:t xml:space="preserve">Identifica la democracia y su historia como una forma de gobierno y reconoce las funciones que ejerce cada una de las ramas del poder público. </w:t>
            </w:r>
          </w:p>
          <w:p w14:paraId="5485FEE0" w14:textId="6CB0463B" w:rsidR="005E7447" w:rsidRPr="005E7447" w:rsidRDefault="005E7447" w:rsidP="005E744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5E7447">
              <w:rPr>
                <w:rFonts w:ascii="Arial" w:hAnsi="Arial" w:cs="Arial"/>
                <w:sz w:val="22"/>
                <w:szCs w:val="22"/>
              </w:rPr>
              <w:t>Describe y registra similitudes y diferencias de las instituciones protectoras de los derechos del niño y los derechos humanos.</w:t>
            </w:r>
          </w:p>
          <w:p w14:paraId="3993A7A7" w14:textId="1FCB3802" w:rsidR="005E7447" w:rsidRPr="005E7447" w:rsidRDefault="005E7447" w:rsidP="005E744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5E7447">
              <w:rPr>
                <w:rFonts w:ascii="Arial" w:hAnsi="Arial" w:cs="Arial"/>
                <w:sz w:val="22"/>
                <w:szCs w:val="22"/>
              </w:rPr>
              <w:t>Identifica y reconoce que con valores, principios y normas tenemos una sociedad más tolerante y mejor.</w:t>
            </w:r>
          </w:p>
          <w:p w14:paraId="6383DB6E" w14:textId="77777777" w:rsidR="005E7447" w:rsidRPr="005343F1" w:rsidRDefault="005E7447" w:rsidP="005E7447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5E16F1B1" w14:textId="77777777" w:rsidR="004253B8" w:rsidRPr="00F34E6D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142F11D" w14:textId="77777777" w:rsidR="004253B8" w:rsidRPr="00F34E6D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028A8E5" w14:textId="77777777" w:rsidR="004253B8" w:rsidRPr="00F34E6D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2E43E58" w14:textId="77777777" w:rsidR="004253B8" w:rsidRPr="00F34E6D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926623E" w14:textId="77777777" w:rsidR="004253B8" w:rsidRPr="00F34E6D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093B06D" w14:textId="77777777" w:rsidR="004253B8" w:rsidRPr="00F34E6D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CE41F84" w14:textId="77777777" w:rsidR="004253B8" w:rsidRPr="00F34E6D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699BD3A" w14:textId="77777777" w:rsidR="004253B8" w:rsidRPr="00F34E6D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2FD55B5" w14:textId="77777777" w:rsidR="00484267" w:rsidRPr="00F34E6D" w:rsidRDefault="00484267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484267" w14:paraId="2BFA55EA" w14:textId="77777777" w:rsidTr="00F63F9C">
        <w:trPr>
          <w:trHeight w:val="2005"/>
        </w:trPr>
        <w:tc>
          <w:tcPr>
            <w:tcW w:w="3801" w:type="dxa"/>
          </w:tcPr>
          <w:p w14:paraId="16B67D63" w14:textId="72F0AF42" w:rsidR="00484267" w:rsidRPr="00A133BF" w:rsidRDefault="008D31E8" w:rsidP="00F34E6D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A133BF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METODOLOGIA Y ACTIVIDADES</w:t>
            </w:r>
          </w:p>
          <w:p w14:paraId="16806E57" w14:textId="77777777" w:rsidR="00F34E6D" w:rsidRPr="00A133BF" w:rsidRDefault="00F34E6D" w:rsidP="00F34E6D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</w:p>
          <w:p w14:paraId="2FA6A3DF" w14:textId="6FCEF176" w:rsidR="008D31E8" w:rsidRPr="00A133BF" w:rsidRDefault="008D31E8" w:rsidP="00F34E6D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A133BF">
              <w:rPr>
                <w:rFonts w:ascii="Arial" w:hAnsi="Arial" w:cs="Arial"/>
                <w:sz w:val="22"/>
                <w:szCs w:val="22"/>
              </w:rPr>
              <w:t>Clasifica las actividades de realizar las personas en cada gobierno</w:t>
            </w:r>
            <w:r w:rsidR="00F34E6D" w:rsidRPr="00A133B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0D42AF" w14:textId="558F26C3" w:rsidR="008D31E8" w:rsidRPr="00A133BF" w:rsidRDefault="008D31E8" w:rsidP="00F34E6D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A133BF">
              <w:rPr>
                <w:rFonts w:ascii="Arial" w:hAnsi="Arial" w:cs="Arial"/>
                <w:sz w:val="22"/>
                <w:szCs w:val="22"/>
              </w:rPr>
              <w:t>Participa activamente en las diferentes actividades y celebraciones patrias.</w:t>
            </w:r>
          </w:p>
          <w:p w14:paraId="02C41B47" w14:textId="77777777" w:rsidR="008D31E8" w:rsidRPr="00A133BF" w:rsidRDefault="008D31E8" w:rsidP="00F34E6D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A133BF">
              <w:rPr>
                <w:rFonts w:ascii="Arial" w:hAnsi="Arial" w:cs="Arial"/>
                <w:sz w:val="22"/>
                <w:szCs w:val="22"/>
              </w:rPr>
              <w:t>Es puntual en su asistencia, participa de manera activa en las diferentes propuestas de trabajo</w:t>
            </w:r>
          </w:p>
          <w:p w14:paraId="38573541" w14:textId="36832C96" w:rsidR="008D31E8" w:rsidRDefault="008D31E8" w:rsidP="00F34E6D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A133BF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A133BF" w:rsidRPr="00A133BF">
              <w:rPr>
                <w:rFonts w:ascii="Arial" w:hAnsi="Arial" w:cs="Arial"/>
                <w:sz w:val="22"/>
                <w:szCs w:val="22"/>
              </w:rPr>
              <w:t>trabajará</w:t>
            </w:r>
            <w:r w:rsidRPr="00A133BF">
              <w:rPr>
                <w:rFonts w:ascii="Arial" w:hAnsi="Arial" w:cs="Arial"/>
                <w:sz w:val="22"/>
                <w:szCs w:val="22"/>
              </w:rPr>
              <w:t xml:space="preserve"> en </w:t>
            </w:r>
            <w:r w:rsidR="00F34E6D" w:rsidRPr="00A133BF">
              <w:rPr>
                <w:rFonts w:ascii="Arial" w:hAnsi="Arial" w:cs="Arial"/>
                <w:sz w:val="22"/>
                <w:szCs w:val="22"/>
              </w:rPr>
              <w:t>guías</w:t>
            </w:r>
            <w:r w:rsidRPr="00A133BF">
              <w:rPr>
                <w:rFonts w:ascii="Arial" w:hAnsi="Arial" w:cs="Arial"/>
                <w:sz w:val="22"/>
                <w:szCs w:val="22"/>
              </w:rPr>
              <w:t xml:space="preserve"> alusivo a los temas académicos.</w:t>
            </w:r>
          </w:p>
          <w:p w14:paraId="2B28FDD9" w14:textId="77777777" w:rsidR="00255BB1" w:rsidRPr="00255BB1" w:rsidRDefault="00255BB1" w:rsidP="00255BB1">
            <w:pPr>
              <w:rPr>
                <w:rFonts w:ascii="Arial" w:hAnsi="Arial" w:cs="Arial"/>
                <w:sz w:val="22"/>
                <w:szCs w:val="22"/>
              </w:rPr>
            </w:pPr>
            <w:r w:rsidRPr="00255BB1">
              <w:rPr>
                <w:rFonts w:ascii="Arial" w:hAnsi="Arial" w:cs="Arial"/>
                <w:sz w:val="22"/>
                <w:szCs w:val="22"/>
              </w:rPr>
              <w:t xml:space="preserve">Muestra interés por conocer las instituciones y autoridades encargadas de velar por los derechos de los niños y los derechos humanos. </w:t>
            </w:r>
          </w:p>
          <w:p w14:paraId="04A2DCE1" w14:textId="77777777" w:rsidR="00484267" w:rsidRPr="00A133BF" w:rsidRDefault="00484267" w:rsidP="00EF7E6E">
            <w:pPr>
              <w:spacing w:after="20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77005B2F" w14:textId="77777777" w:rsidR="00484267" w:rsidRPr="00A133BF" w:rsidRDefault="00484267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A133BF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63B703CC" w14:textId="77777777" w:rsidR="00484267" w:rsidRPr="00A133BF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F198E55" w14:textId="77777777" w:rsidR="00484267" w:rsidRPr="00A133BF" w:rsidRDefault="00484267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133BF">
              <w:rPr>
                <w:rFonts w:ascii="Arial" w:hAnsi="Arial" w:cs="Arial"/>
                <w:sz w:val="22"/>
                <w:szCs w:val="22"/>
              </w:rPr>
              <w:t>Oral.</w:t>
            </w:r>
          </w:p>
          <w:p w14:paraId="1276624B" w14:textId="77777777" w:rsidR="00484267" w:rsidRPr="00A133BF" w:rsidRDefault="00484267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133BF">
              <w:rPr>
                <w:rFonts w:ascii="Arial" w:hAnsi="Arial" w:cs="Arial"/>
                <w:sz w:val="22"/>
                <w:szCs w:val="22"/>
              </w:rPr>
              <w:t>lúdico.</w:t>
            </w:r>
          </w:p>
          <w:p w14:paraId="62A5A432" w14:textId="77777777" w:rsidR="00484267" w:rsidRPr="00A133BF" w:rsidRDefault="00484267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133BF">
              <w:rPr>
                <w:rFonts w:ascii="Arial" w:hAnsi="Arial" w:cs="Arial"/>
                <w:sz w:val="22"/>
                <w:szCs w:val="22"/>
              </w:rPr>
              <w:t>video beam.</w:t>
            </w:r>
          </w:p>
        </w:tc>
        <w:tc>
          <w:tcPr>
            <w:tcW w:w="2835" w:type="dxa"/>
          </w:tcPr>
          <w:p w14:paraId="079900E9" w14:textId="77777777" w:rsidR="00484267" w:rsidRPr="00A133BF" w:rsidRDefault="00484267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A133BF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13C4AFF5" w14:textId="77777777" w:rsidR="00484267" w:rsidRPr="00A133BF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B9EFE27" w14:textId="77777777" w:rsidR="00484267" w:rsidRPr="00A133BF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D890832" w14:textId="77777777" w:rsidR="00484267" w:rsidRPr="00A133BF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A133BF">
              <w:rPr>
                <w:rFonts w:ascii="Arial" w:eastAsia="Kaushan Script" w:hAnsi="Arial" w:cs="Arial"/>
                <w:sz w:val="22"/>
                <w:szCs w:val="22"/>
              </w:rPr>
              <w:t>Individual.</w:t>
            </w:r>
          </w:p>
          <w:p w14:paraId="2D0C1A8A" w14:textId="77777777" w:rsidR="00484267" w:rsidRPr="00A133BF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A133BF">
              <w:rPr>
                <w:rFonts w:ascii="Arial" w:eastAsia="Kaushan Script" w:hAnsi="Arial" w:cs="Arial"/>
                <w:sz w:val="22"/>
                <w:szCs w:val="22"/>
              </w:rPr>
              <w:t>Grupal.</w:t>
            </w:r>
          </w:p>
          <w:p w14:paraId="4462F8B3" w14:textId="77777777" w:rsidR="00484267" w:rsidRPr="00A133BF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A133BF">
              <w:rPr>
                <w:rFonts w:ascii="Arial" w:eastAsia="Kaushan Script" w:hAnsi="Arial" w:cs="Arial"/>
                <w:sz w:val="22"/>
                <w:szCs w:val="22"/>
              </w:rPr>
              <w:t>Comportamiento.</w:t>
            </w:r>
          </w:p>
          <w:p w14:paraId="64A605D0" w14:textId="77777777" w:rsidR="00122659" w:rsidRPr="00A133BF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A133BF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23EBB954" w14:textId="77777777" w:rsidR="008D31E8" w:rsidRPr="00A133BF" w:rsidRDefault="008D31E8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5319E3D" w14:textId="77777777" w:rsidR="00484267" w:rsidRPr="00A133BF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B905203" w14:textId="77777777" w:rsidR="00484267" w:rsidRPr="00A133BF" w:rsidRDefault="00484267" w:rsidP="00EF7E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6" w:type="dxa"/>
          </w:tcPr>
          <w:p w14:paraId="6AA744B5" w14:textId="46AE514D" w:rsidR="00484267" w:rsidRPr="00A133BF" w:rsidRDefault="00484267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A133BF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2E03CB44" w14:textId="77777777" w:rsidR="00484267" w:rsidRPr="00A133BF" w:rsidRDefault="00484267" w:rsidP="00EF7E6E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299BEAD" w14:textId="3D6906EE" w:rsidR="00484267" w:rsidRPr="00A133BF" w:rsidRDefault="00484267" w:rsidP="009651F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133BF">
              <w:rPr>
                <w:rFonts w:ascii="Arial" w:hAnsi="Arial" w:cs="Arial"/>
                <w:sz w:val="22"/>
                <w:szCs w:val="22"/>
              </w:rPr>
              <w:t xml:space="preserve">Por medio de juegos </w:t>
            </w:r>
            <w:r w:rsidR="00A133BF" w:rsidRPr="00A133BF">
              <w:rPr>
                <w:rFonts w:ascii="Arial" w:hAnsi="Arial" w:cs="Arial"/>
                <w:sz w:val="22"/>
                <w:szCs w:val="22"/>
              </w:rPr>
              <w:t>dinámicas exposiciones</w:t>
            </w:r>
            <w:r w:rsidRPr="00A133BF">
              <w:rPr>
                <w:rFonts w:ascii="Arial" w:hAnsi="Arial" w:cs="Arial"/>
                <w:sz w:val="22"/>
                <w:szCs w:val="22"/>
              </w:rPr>
              <w:t xml:space="preserve"> mesa redonda según el tema</w:t>
            </w:r>
            <w:r w:rsidR="008D31E8" w:rsidRPr="00A133B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34DDEC" w14:textId="77777777" w:rsidR="008D31E8" w:rsidRPr="00A133BF" w:rsidRDefault="008D31E8" w:rsidP="009651F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133BF">
              <w:rPr>
                <w:rFonts w:ascii="Arial" w:hAnsi="Arial" w:cs="Arial"/>
                <w:sz w:val="22"/>
                <w:szCs w:val="22"/>
              </w:rPr>
              <w:t>Exposiciones</w:t>
            </w:r>
          </w:p>
          <w:p w14:paraId="6A326FDD" w14:textId="77777777" w:rsidR="008D31E8" w:rsidRPr="00A133BF" w:rsidRDefault="008D31E8" w:rsidP="009651F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133BF">
              <w:rPr>
                <w:rFonts w:ascii="Arial" w:hAnsi="Arial" w:cs="Arial"/>
                <w:sz w:val="22"/>
                <w:szCs w:val="22"/>
              </w:rPr>
              <w:t>carteleras</w:t>
            </w:r>
          </w:p>
        </w:tc>
      </w:tr>
    </w:tbl>
    <w:p w14:paraId="3DBEC9AD" w14:textId="77777777" w:rsidR="00484267" w:rsidRDefault="00484267" w:rsidP="00484267">
      <w:pPr>
        <w:rPr>
          <w:rFonts w:ascii="Arial" w:eastAsia="Arial" w:hAnsi="Arial" w:cs="Arial"/>
          <w:sz w:val="20"/>
          <w:szCs w:val="20"/>
        </w:rPr>
      </w:pPr>
    </w:p>
    <w:p w14:paraId="5B4BB941" w14:textId="77777777" w:rsidR="00484267" w:rsidRDefault="00484267" w:rsidP="00484267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A5EA8F5" w14:textId="77777777" w:rsidR="00484267" w:rsidRDefault="00484267" w:rsidP="00484267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CFFF4CB" w14:textId="7FE9EE42" w:rsidR="008D31E8" w:rsidRDefault="008D31E8" w:rsidP="008D31E8">
      <w:pPr>
        <w:jc w:val="center"/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3872" behindDoc="1" locked="0" layoutInCell="1" hidden="0" allowOverlap="1" wp14:anchorId="68594DC8" wp14:editId="27F40174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32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63F9C">
        <w:rPr>
          <w:rFonts w:ascii="Arial" w:eastAsia="Kaushan Script" w:hAnsi="Arial" w:cs="Arial"/>
          <w:b/>
          <w:bCs/>
        </w:rPr>
        <w:t xml:space="preserve">PLAN DE AULA </w:t>
      </w:r>
    </w:p>
    <w:p w14:paraId="4C6658AE" w14:textId="77777777" w:rsidR="00F63F9C" w:rsidRPr="00F63F9C" w:rsidRDefault="00F63F9C" w:rsidP="008D31E8">
      <w:pPr>
        <w:jc w:val="center"/>
        <w:rPr>
          <w:rFonts w:ascii="Arial" w:eastAsia="Kaushan Script" w:hAnsi="Arial" w:cs="Arial"/>
          <w:b/>
          <w:bCs/>
        </w:rPr>
      </w:pPr>
    </w:p>
    <w:p w14:paraId="725EEBFB" w14:textId="50A1CC6C" w:rsidR="008D31E8" w:rsidRPr="00F63F9C" w:rsidRDefault="008D31E8" w:rsidP="008D31E8">
      <w:pPr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</w:rPr>
        <w:t xml:space="preserve">PERIODO: </w:t>
      </w:r>
      <w:r w:rsidRPr="00F63F9C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4896" behindDoc="1" locked="0" layoutInCell="1" hidden="0" allowOverlap="1" wp14:anchorId="26B077B4" wp14:editId="56E890D0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33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A47DF">
        <w:rPr>
          <w:rFonts w:ascii="Arial" w:eastAsia="Kaushan Script" w:hAnsi="Arial" w:cs="Arial"/>
          <w:b/>
          <w:bCs/>
        </w:rPr>
        <w:t>4</w:t>
      </w:r>
      <w:r w:rsidRPr="00F63F9C">
        <w:rPr>
          <w:rFonts w:ascii="Arial" w:eastAsia="Kaushan Script" w:hAnsi="Arial" w:cs="Arial"/>
          <w:b/>
          <w:bCs/>
        </w:rPr>
        <w:t>°</w:t>
      </w:r>
    </w:p>
    <w:p w14:paraId="676565F9" w14:textId="77777777" w:rsidR="00A133BF" w:rsidRDefault="00A133BF" w:rsidP="008D31E8">
      <w:pPr>
        <w:rPr>
          <w:rFonts w:ascii="Kaushan Script" w:eastAsia="Kaushan Script" w:hAnsi="Kaushan Script" w:cs="Kaushan Script"/>
        </w:rPr>
      </w:pPr>
    </w:p>
    <w:p w14:paraId="3E8FED07" w14:textId="4CF2450D" w:rsidR="008D31E8" w:rsidRPr="00F63F9C" w:rsidRDefault="00B977EB" w:rsidP="008D31E8">
      <w:pPr>
        <w:jc w:val="both"/>
        <w:rPr>
          <w:rFonts w:ascii="Arial" w:eastAsia="Kaushan Script" w:hAnsi="Arial" w:cs="Arial"/>
          <w:sz w:val="22"/>
          <w:szCs w:val="22"/>
        </w:rPr>
      </w:pPr>
      <w:r w:rsidRPr="00F63F9C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F63F9C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8D31E8" w:rsidRPr="00F63F9C">
        <w:rPr>
          <w:rFonts w:ascii="Arial" w:eastAsia="Kaushan Script" w:hAnsi="Arial" w:cs="Arial"/>
          <w:sz w:val="22"/>
          <w:szCs w:val="22"/>
        </w:rPr>
        <w:t xml:space="preserve">                             </w:t>
      </w:r>
      <w:r w:rsidR="00EF7E6E" w:rsidRPr="00F63F9C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EF7E6E" w:rsidRPr="00F63F9C">
        <w:rPr>
          <w:rFonts w:ascii="Arial" w:eastAsia="Kaushan Script" w:hAnsi="Arial" w:cs="Arial"/>
          <w:sz w:val="22"/>
          <w:szCs w:val="22"/>
        </w:rPr>
        <w:t xml:space="preserve"> Geometría</w:t>
      </w:r>
      <w:r w:rsidR="008D31E8" w:rsidRPr="00F63F9C">
        <w:rPr>
          <w:rFonts w:ascii="Arial" w:eastAsia="Kaushan Script" w:hAnsi="Arial" w:cs="Arial"/>
          <w:sz w:val="22"/>
          <w:szCs w:val="22"/>
        </w:rPr>
        <w:t xml:space="preserve">                                       </w:t>
      </w:r>
      <w:r w:rsidR="008D31E8" w:rsidRPr="00F63F9C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8D31E8" w:rsidRPr="00F63F9C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054FF11F" w14:textId="77777777" w:rsidR="00A133BF" w:rsidRDefault="00A133BF" w:rsidP="008D31E8">
      <w:pPr>
        <w:jc w:val="both"/>
        <w:rPr>
          <w:rFonts w:ascii="Kaushan Script" w:eastAsia="Kaushan Script" w:hAnsi="Kaushan Script" w:cs="Kaushan Script"/>
        </w:rPr>
      </w:pPr>
    </w:p>
    <w:p w14:paraId="3284EE4D" w14:textId="77777777" w:rsidR="008D31E8" w:rsidRPr="00F63F9C" w:rsidRDefault="008D31E8" w:rsidP="00A133BF">
      <w:pPr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</w:rPr>
        <w:t>DBA</w:t>
      </w:r>
    </w:p>
    <w:p w14:paraId="30B6C1C3" w14:textId="77777777" w:rsidR="008D31E8" w:rsidRPr="00BA1712" w:rsidRDefault="008D31E8" w:rsidP="008D31E8">
      <w:pPr>
        <w:pStyle w:val="Prrafodelista"/>
        <w:rPr>
          <w:rFonts w:ascii="Kaushan Script" w:eastAsia="Kaushan Script" w:hAnsi="Kaushan Script" w:cs="Kaushan Script"/>
        </w:rPr>
      </w:pPr>
    </w:p>
    <w:p w14:paraId="4C25F4B7" w14:textId="361447E9" w:rsidR="007F248A" w:rsidRDefault="007F248A" w:rsidP="007F248A">
      <w:pPr>
        <w:pStyle w:val="Sinespaciado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7F248A">
        <w:rPr>
          <w:rFonts w:ascii="Arial" w:hAnsi="Arial" w:cs="Arial"/>
          <w:sz w:val="22"/>
          <w:szCs w:val="22"/>
        </w:rPr>
        <w:t>Clasifica y organiza datos, los representa utilizando tablas de conteo y pictogramas sin escalas, y comunica los resultados obtenidos para responder preguntas sencillas.</w:t>
      </w:r>
    </w:p>
    <w:p w14:paraId="4317940E" w14:textId="7A97B1D4" w:rsidR="001D5074" w:rsidRDefault="001D5074" w:rsidP="001D5074">
      <w:pPr>
        <w:pStyle w:val="Sinespaciado"/>
        <w:rPr>
          <w:rFonts w:ascii="Arial" w:hAnsi="Arial" w:cs="Arial"/>
          <w:sz w:val="22"/>
          <w:szCs w:val="22"/>
        </w:rPr>
      </w:pPr>
    </w:p>
    <w:p w14:paraId="288DFC91" w14:textId="77777777" w:rsidR="001D5074" w:rsidRDefault="001D5074" w:rsidP="001D5074">
      <w:pPr>
        <w:pStyle w:val="Sinespaciado"/>
        <w:rPr>
          <w:rFonts w:ascii="Arial" w:hAnsi="Arial" w:cs="Arial"/>
          <w:sz w:val="22"/>
          <w:szCs w:val="22"/>
        </w:rPr>
      </w:pPr>
    </w:p>
    <w:p w14:paraId="69E098B9" w14:textId="6A1F058A" w:rsidR="007F248A" w:rsidRDefault="007F248A" w:rsidP="007F248A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7F248A">
        <w:rPr>
          <w:rFonts w:ascii="Arial" w:hAnsi="Arial" w:cs="Arial"/>
          <w:sz w:val="22"/>
          <w:szCs w:val="22"/>
        </w:rPr>
        <w:t xml:space="preserve">Representa correctamente información con la ayuda de un diagrama de barras o pictograma utilizando la encuesta como herramienta. </w:t>
      </w:r>
    </w:p>
    <w:p w14:paraId="66BD9FE0" w14:textId="77777777" w:rsidR="001D5074" w:rsidRPr="001D5074" w:rsidRDefault="001D5074" w:rsidP="001D5074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1D5074">
        <w:rPr>
          <w:rFonts w:ascii="Arial" w:hAnsi="Arial" w:cs="Arial"/>
          <w:sz w:val="22"/>
          <w:szCs w:val="22"/>
        </w:rPr>
        <w:t xml:space="preserve">Identifica los movimientos a una figura en el plano respecto a una posición o eje (rotación, traslación y simetría) y las modificaciones que pueden sufrir las formas (ampliación y reducción) </w:t>
      </w:r>
    </w:p>
    <w:p w14:paraId="65926754" w14:textId="77777777" w:rsidR="007F248A" w:rsidRPr="007F248A" w:rsidRDefault="007F248A" w:rsidP="007F248A">
      <w:pPr>
        <w:pStyle w:val="Prrafodelista"/>
        <w:rPr>
          <w:rFonts w:ascii="Arial" w:hAnsi="Arial" w:cs="Arial"/>
          <w:sz w:val="20"/>
          <w:szCs w:val="20"/>
        </w:rPr>
      </w:pPr>
    </w:p>
    <w:p w14:paraId="4F24D753" w14:textId="77777777" w:rsidR="00A133BF" w:rsidRPr="00A133BF" w:rsidRDefault="00A133BF" w:rsidP="00A133BF">
      <w:pPr>
        <w:pStyle w:val="Prrafodelista"/>
        <w:rPr>
          <w:rFonts w:ascii="Calibri" w:eastAsia="Calibri" w:hAnsi="Calibri"/>
          <w:sz w:val="18"/>
          <w:szCs w:val="18"/>
        </w:rPr>
      </w:pPr>
    </w:p>
    <w:p w14:paraId="60195A48" w14:textId="40FBB68D" w:rsidR="008D31E8" w:rsidRDefault="008D31E8" w:rsidP="00A133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</w:rPr>
        <w:t>EVIDENCIAS DE APRENDIZAJE:</w:t>
      </w:r>
    </w:p>
    <w:p w14:paraId="13970A87" w14:textId="247BA593" w:rsidR="00F63F9C" w:rsidRDefault="00F63F9C" w:rsidP="00A133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</w:p>
    <w:p w14:paraId="51BE7599" w14:textId="4C84CA47" w:rsidR="00AC7FE4" w:rsidRPr="007F248A" w:rsidRDefault="00AC7FE4" w:rsidP="00BD5F28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7F248A">
        <w:rPr>
          <w:rFonts w:ascii="Arial" w:eastAsia="Kaushan Script" w:hAnsi="Arial" w:cs="Arial"/>
          <w:sz w:val="22"/>
          <w:szCs w:val="22"/>
        </w:rPr>
        <w:t>Reconoce nociones de direccionalidad con respecto a un punto de referencia.</w:t>
      </w:r>
    </w:p>
    <w:p w14:paraId="50D25DF7" w14:textId="3474666D" w:rsidR="007F248A" w:rsidRPr="007F248A" w:rsidRDefault="007F248A" w:rsidP="007F248A">
      <w:pPr>
        <w:pStyle w:val="Prrafodelista"/>
        <w:numPr>
          <w:ilvl w:val="0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F248A">
        <w:rPr>
          <w:rFonts w:ascii="Arial" w:hAnsi="Arial" w:cs="Arial"/>
          <w:sz w:val="22"/>
          <w:szCs w:val="22"/>
        </w:rPr>
        <w:t>Socialización de ideas previas dando a conocer los conceptos básicos para un mejor aprendizaje.</w:t>
      </w:r>
    </w:p>
    <w:p w14:paraId="316BB615" w14:textId="7F22A98A" w:rsidR="007F248A" w:rsidRPr="007F248A" w:rsidRDefault="007F248A" w:rsidP="007F248A">
      <w:pPr>
        <w:pStyle w:val="Prrafodelista"/>
        <w:numPr>
          <w:ilvl w:val="0"/>
          <w:numId w:val="29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7F248A">
        <w:rPr>
          <w:rFonts w:ascii="Arial" w:hAnsi="Arial" w:cs="Arial"/>
          <w:sz w:val="22"/>
          <w:szCs w:val="22"/>
        </w:rPr>
        <w:t>Realiza encuestas y recolecta datos.</w:t>
      </w:r>
    </w:p>
    <w:p w14:paraId="6FCF0B3E" w14:textId="5FDDCAF2" w:rsidR="007F248A" w:rsidRPr="001D5074" w:rsidRDefault="007F248A" w:rsidP="007F248A">
      <w:pPr>
        <w:pStyle w:val="Prrafodelista"/>
        <w:numPr>
          <w:ilvl w:val="0"/>
          <w:numId w:val="29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7F248A">
        <w:rPr>
          <w:rFonts w:ascii="Arial" w:hAnsi="Arial" w:cs="Arial"/>
          <w:sz w:val="22"/>
          <w:szCs w:val="22"/>
        </w:rPr>
        <w:t>Clasifica y organiza datos en una gráfica de barras.</w:t>
      </w:r>
    </w:p>
    <w:p w14:paraId="5ABF9B2D" w14:textId="77777777" w:rsidR="001D5074" w:rsidRPr="00AA7647" w:rsidRDefault="001D5074" w:rsidP="001D5074">
      <w:pPr>
        <w:pStyle w:val="Prrafodelista"/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5F7F6727" w14:textId="77777777" w:rsidR="008D31E8" w:rsidRDefault="008D31E8" w:rsidP="00F63F9C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Kaushan Script" w:eastAsia="Kaushan Script" w:hAnsi="Kaushan Script" w:cs="Kaushan Script"/>
        </w:rPr>
      </w:pPr>
    </w:p>
    <w:p w14:paraId="1A0ECAA2" w14:textId="27E7E9EA" w:rsidR="008D31E8" w:rsidRPr="00F63F9C" w:rsidRDefault="008D31E8" w:rsidP="008D31E8">
      <w:pPr>
        <w:jc w:val="both"/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</w:rPr>
        <w:t>SABERES:</w:t>
      </w:r>
    </w:p>
    <w:p w14:paraId="07057939" w14:textId="77777777" w:rsidR="00A133BF" w:rsidRPr="00A133BF" w:rsidRDefault="00A133BF" w:rsidP="008D31E8">
      <w:pPr>
        <w:jc w:val="both"/>
        <w:rPr>
          <w:rFonts w:ascii="Kaushan Script" w:eastAsia="Kaushan Script" w:hAnsi="Kaushan Script" w:cs="Kaushan Script"/>
          <w:b/>
          <w:bCs/>
        </w:rPr>
      </w:pPr>
    </w:p>
    <w:p w14:paraId="4480762D" w14:textId="0872DCF6" w:rsidR="008D31E8" w:rsidRDefault="008D31E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D36A32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0F428793" w14:textId="77777777" w:rsidR="008D31E8" w:rsidRDefault="008D31E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0657C31C" w14:textId="77777777" w:rsidR="008D31E8" w:rsidRPr="00BB02C3" w:rsidRDefault="008D31E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6FE4BF31" w14:textId="77777777" w:rsidR="008D31E8" w:rsidRDefault="008D31E8" w:rsidP="008D31E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3685"/>
        <w:gridCol w:w="2977"/>
        <w:gridCol w:w="3378"/>
      </w:tblGrid>
      <w:tr w:rsidR="008D31E8" w14:paraId="24394DDC" w14:textId="77777777" w:rsidTr="00F63F9C">
        <w:trPr>
          <w:trHeight w:val="1146"/>
        </w:trPr>
        <w:tc>
          <w:tcPr>
            <w:tcW w:w="3801" w:type="dxa"/>
          </w:tcPr>
          <w:p w14:paraId="5B15B6C4" w14:textId="77777777" w:rsidR="008D31E8" w:rsidRPr="00BD5F28" w:rsidRDefault="008D31E8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BD5F2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ES</w:t>
            </w:r>
          </w:p>
          <w:p w14:paraId="6B116593" w14:textId="77777777" w:rsidR="008D31E8" w:rsidRPr="00BD5F28" w:rsidRDefault="008D31E8" w:rsidP="00EF7E6E">
            <w:pPr>
              <w:jc w:val="both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572B995" w14:textId="7D5D0F91" w:rsidR="008D31E8" w:rsidRPr="00BD5F28" w:rsidRDefault="008D31E8" w:rsidP="00F63F9C">
            <w:pPr>
              <w:pStyle w:val="Prrafodelista"/>
              <w:numPr>
                <w:ilvl w:val="0"/>
                <w:numId w:val="29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BD5F28">
              <w:rPr>
                <w:rFonts w:ascii="Arial" w:eastAsia="Kaushan Script" w:hAnsi="Arial" w:cs="Arial"/>
                <w:sz w:val="22"/>
                <w:szCs w:val="22"/>
              </w:rPr>
              <w:t>Pensamiento espacial y Sistemas geométricos</w:t>
            </w:r>
          </w:p>
          <w:p w14:paraId="6D46424C" w14:textId="77777777" w:rsidR="008D31E8" w:rsidRPr="00BD5F28" w:rsidRDefault="008D31E8" w:rsidP="00F63F9C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79D69A0" w14:textId="5B73917B" w:rsidR="00A878CF" w:rsidRPr="00371C2F" w:rsidRDefault="00A878CF" w:rsidP="00371C2F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71C2F">
              <w:rPr>
                <w:rFonts w:ascii="Arial" w:hAnsi="Arial" w:cs="Arial"/>
                <w:bCs/>
                <w:sz w:val="22"/>
                <w:szCs w:val="22"/>
              </w:rPr>
              <w:t>Leo, organizo e interpreto datos tomados de gráficas, tablas y diagramas.</w:t>
            </w:r>
          </w:p>
          <w:p w14:paraId="581748B6" w14:textId="77777777" w:rsidR="002023DE" w:rsidRPr="00BD5F28" w:rsidRDefault="002023DE" w:rsidP="00F63F9C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4C04B6E" w14:textId="7ED56690" w:rsidR="007F248A" w:rsidRPr="00335D05" w:rsidRDefault="002023DE" w:rsidP="007F248A">
            <w:pPr>
              <w:pStyle w:val="Prrafodelista"/>
              <w:numPr>
                <w:ilvl w:val="0"/>
                <w:numId w:val="29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335D05">
              <w:rPr>
                <w:rFonts w:ascii="Arial" w:hAnsi="Arial" w:cs="Arial"/>
                <w:sz w:val="22"/>
                <w:szCs w:val="22"/>
              </w:rPr>
              <w:t xml:space="preserve">Reconozco nociones de horizontalidad, verticalidad, paralelismo y perpendicularidad en distintos contextos y su </w:t>
            </w:r>
            <w:r w:rsidRPr="00335D05">
              <w:rPr>
                <w:rFonts w:ascii="Arial" w:hAnsi="Arial" w:cs="Arial"/>
                <w:sz w:val="22"/>
                <w:szCs w:val="22"/>
              </w:rPr>
              <w:lastRenderedPageBreak/>
              <w:t>condición relativa con respecto a diferentes sistemas de referencia.</w:t>
            </w:r>
          </w:p>
          <w:p w14:paraId="189E0E29" w14:textId="77777777" w:rsidR="007F248A" w:rsidRDefault="007F248A" w:rsidP="007F24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6A4E27" w14:textId="7B58CD64" w:rsidR="007F248A" w:rsidRPr="00BD5F28" w:rsidRDefault="007F248A" w:rsidP="007F248A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78450169" w14:textId="77777777" w:rsidR="008D31E8" w:rsidRPr="00BD5F28" w:rsidRDefault="008D31E8" w:rsidP="00EF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BD5F28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lastRenderedPageBreak/>
              <w:t>EJES TEMATICOS</w:t>
            </w:r>
          </w:p>
          <w:p w14:paraId="0A5411C8" w14:textId="77777777" w:rsidR="008D31E8" w:rsidRPr="00371C2F" w:rsidRDefault="008D31E8" w:rsidP="00EF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BD5F28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56DD9A4" w14:textId="2EE4D7A8" w:rsidR="00371C2F" w:rsidRPr="00371C2F" w:rsidRDefault="00922B13" w:rsidP="00335D0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recta</w:t>
            </w:r>
          </w:p>
          <w:p w14:paraId="12436A48" w14:textId="77777777" w:rsidR="00371C2F" w:rsidRPr="00371C2F" w:rsidRDefault="00371C2F" w:rsidP="00371C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D89F97" w14:textId="2CCAC544" w:rsidR="00371C2F" w:rsidRDefault="00922B13" w:rsidP="00371C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es de rectas</w:t>
            </w:r>
          </w:p>
          <w:p w14:paraId="79FE8BA7" w14:textId="50C186A6" w:rsidR="00922B13" w:rsidRPr="00922B13" w:rsidRDefault="00922B13" w:rsidP="00335D0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922B13">
              <w:rPr>
                <w:rFonts w:ascii="Arial" w:hAnsi="Arial" w:cs="Arial"/>
                <w:sz w:val="22"/>
                <w:szCs w:val="22"/>
              </w:rPr>
              <w:t xml:space="preserve">Paralelas </w:t>
            </w:r>
          </w:p>
          <w:p w14:paraId="4B707490" w14:textId="658703F0" w:rsidR="00922B13" w:rsidRPr="00922B13" w:rsidRDefault="00922B13" w:rsidP="00335D0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922B13">
              <w:rPr>
                <w:rFonts w:ascii="Arial" w:hAnsi="Arial" w:cs="Arial"/>
                <w:sz w:val="22"/>
                <w:szCs w:val="22"/>
              </w:rPr>
              <w:t xml:space="preserve">Secantes   </w:t>
            </w:r>
          </w:p>
          <w:p w14:paraId="2A096046" w14:textId="4084DC8E" w:rsidR="00922B13" w:rsidRPr="00922B13" w:rsidRDefault="00922B13" w:rsidP="00335D0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922B13">
              <w:rPr>
                <w:rFonts w:ascii="Arial" w:hAnsi="Arial" w:cs="Arial"/>
                <w:sz w:val="22"/>
                <w:szCs w:val="22"/>
              </w:rPr>
              <w:t xml:space="preserve">Perpendiculares </w:t>
            </w:r>
          </w:p>
          <w:p w14:paraId="6D62758F" w14:textId="77777777" w:rsidR="00371C2F" w:rsidRPr="00371C2F" w:rsidRDefault="00371C2F" w:rsidP="00371C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FB54ED" w14:textId="30064982" w:rsidR="00371C2F" w:rsidRPr="00371C2F" w:rsidRDefault="00371C2F" w:rsidP="00335D0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371C2F">
              <w:rPr>
                <w:rFonts w:ascii="Arial" w:hAnsi="Arial" w:cs="Arial"/>
                <w:sz w:val="22"/>
                <w:szCs w:val="22"/>
              </w:rPr>
              <w:t>Información en tablas</w:t>
            </w:r>
          </w:p>
          <w:p w14:paraId="14F5B7AE" w14:textId="77777777" w:rsidR="00371C2F" w:rsidRPr="00371C2F" w:rsidRDefault="00371C2F" w:rsidP="00371C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9FD7FB" w14:textId="4D995FD9" w:rsidR="00371C2F" w:rsidRPr="00371C2F" w:rsidRDefault="00371C2F" w:rsidP="00335D0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371C2F">
              <w:rPr>
                <w:rFonts w:ascii="Arial" w:hAnsi="Arial" w:cs="Arial"/>
                <w:sz w:val="22"/>
                <w:szCs w:val="22"/>
              </w:rPr>
              <w:t>Diagrama de barras</w:t>
            </w:r>
          </w:p>
          <w:p w14:paraId="6505B4A1" w14:textId="77777777" w:rsidR="008D31E8" w:rsidRPr="00BD5F28" w:rsidRDefault="008D31E8" w:rsidP="00EF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61DDF369" w14:textId="58571985" w:rsidR="008D31E8" w:rsidRPr="00F63F9C" w:rsidRDefault="008D31E8" w:rsidP="00335D05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F63F9C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1AB1FEF1" w14:textId="77777777" w:rsidR="00335D05" w:rsidRPr="00335D05" w:rsidRDefault="00335D05" w:rsidP="00335D05">
            <w:pPr>
              <w:pStyle w:val="Prrafodelista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3C43B190" w14:textId="15EC0615" w:rsidR="00335D05" w:rsidRPr="002C72F2" w:rsidRDefault="00335D05" w:rsidP="00335D05">
            <w:pPr>
              <w:pStyle w:val="Prrafodelista"/>
              <w:numPr>
                <w:ilvl w:val="0"/>
                <w:numId w:val="51"/>
              </w:numP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Convertir tiempo libre en dinero </w:t>
            </w:r>
          </w:p>
          <w:p w14:paraId="1ACFDFD5" w14:textId="77777777" w:rsidR="008D31E8" w:rsidRPr="00BD5F28" w:rsidRDefault="008D31E8" w:rsidP="00EF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55" w:type="dxa"/>
            <w:gridSpan w:val="2"/>
          </w:tcPr>
          <w:p w14:paraId="33CABC4E" w14:textId="77777777" w:rsidR="008D31E8" w:rsidRPr="00BD5F28" w:rsidRDefault="008D31E8" w:rsidP="00EF7E6E">
            <w:pPr>
              <w:jc w:val="center"/>
              <w:rPr>
                <w:rFonts w:ascii="Arial" w:eastAsia="Kaushan Script" w:hAnsi="Arial" w:cs="Arial"/>
                <w:b/>
                <w:bCs/>
                <w:color w:val="FF0000"/>
                <w:sz w:val="22"/>
                <w:szCs w:val="22"/>
              </w:rPr>
            </w:pPr>
            <w:r w:rsidRPr="00BD5F2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COMPETENCIAS</w:t>
            </w:r>
          </w:p>
          <w:p w14:paraId="03A6D295" w14:textId="77777777" w:rsidR="008D31E8" w:rsidRPr="00BD5F28" w:rsidRDefault="008D31E8" w:rsidP="00EF7E6E">
            <w:pPr>
              <w:jc w:val="center"/>
              <w:rPr>
                <w:rFonts w:ascii="Arial" w:eastAsia="Kaushan Script" w:hAnsi="Arial" w:cs="Arial"/>
                <w:b/>
                <w:color w:val="FF0000"/>
                <w:sz w:val="22"/>
                <w:szCs w:val="22"/>
              </w:rPr>
            </w:pPr>
          </w:p>
          <w:p w14:paraId="020FE391" w14:textId="50EB9508" w:rsidR="00371C2F" w:rsidRPr="00371C2F" w:rsidRDefault="00371C2F" w:rsidP="00371C2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371C2F">
              <w:rPr>
                <w:rFonts w:ascii="Arial" w:hAnsi="Arial" w:cs="Arial"/>
                <w:sz w:val="22"/>
                <w:szCs w:val="22"/>
              </w:rPr>
              <w:t>Identifica puntos, rectas</w:t>
            </w:r>
            <w:r w:rsidR="00922B13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Pr="00371C2F">
              <w:rPr>
                <w:rFonts w:ascii="Arial" w:hAnsi="Arial" w:cs="Arial"/>
                <w:sz w:val="22"/>
                <w:szCs w:val="22"/>
              </w:rPr>
              <w:t>segmentos en diferentes situaciones.</w:t>
            </w:r>
          </w:p>
          <w:p w14:paraId="7FC6524D" w14:textId="5996CCD6" w:rsidR="00371C2F" w:rsidRPr="00371C2F" w:rsidRDefault="00371C2F" w:rsidP="00371C2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371C2F">
              <w:rPr>
                <w:rFonts w:ascii="Arial" w:hAnsi="Arial" w:cs="Arial"/>
                <w:sz w:val="22"/>
                <w:szCs w:val="22"/>
              </w:rPr>
              <w:t>Construye y utiliza los diagramas de barras para analizar y organizar información.</w:t>
            </w:r>
          </w:p>
          <w:p w14:paraId="7340BA2E" w14:textId="1CA9B97B" w:rsidR="00371C2F" w:rsidRPr="00371C2F" w:rsidRDefault="00371C2F" w:rsidP="00371C2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371C2F">
              <w:rPr>
                <w:rFonts w:ascii="Arial" w:hAnsi="Arial" w:cs="Arial"/>
                <w:sz w:val="22"/>
                <w:szCs w:val="22"/>
              </w:rPr>
              <w:t>Organiza datos en tablas para analizarlos.</w:t>
            </w:r>
          </w:p>
          <w:p w14:paraId="6C1FBB07" w14:textId="01CB9294" w:rsidR="00371C2F" w:rsidRDefault="00371C2F" w:rsidP="00371C2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371C2F">
              <w:rPr>
                <w:rFonts w:ascii="Arial" w:hAnsi="Arial" w:cs="Arial"/>
                <w:sz w:val="22"/>
                <w:szCs w:val="22"/>
              </w:rPr>
              <w:t xml:space="preserve">Reconoce las diferentes clases de </w:t>
            </w:r>
            <w:r w:rsidR="00922B13">
              <w:rPr>
                <w:rFonts w:ascii="Arial" w:hAnsi="Arial" w:cs="Arial"/>
                <w:sz w:val="22"/>
                <w:szCs w:val="22"/>
              </w:rPr>
              <w:t>rectas</w:t>
            </w:r>
            <w:r w:rsidRPr="00371C2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1B545D" w14:textId="77777777" w:rsidR="007F248A" w:rsidRDefault="007F248A" w:rsidP="007F24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72395" w14:textId="77777777" w:rsidR="007F248A" w:rsidRPr="00371C2F" w:rsidRDefault="007F248A" w:rsidP="007F248A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6AD90FA0" w14:textId="77777777" w:rsidR="008D31E8" w:rsidRPr="00BD5F28" w:rsidRDefault="008D31E8" w:rsidP="008D31E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8D31E8" w14:paraId="414C64F5" w14:textId="77777777" w:rsidTr="00F63F9C">
        <w:trPr>
          <w:trHeight w:val="2400"/>
        </w:trPr>
        <w:tc>
          <w:tcPr>
            <w:tcW w:w="3801" w:type="dxa"/>
          </w:tcPr>
          <w:p w14:paraId="456CB794" w14:textId="0CE3DABE" w:rsidR="008D31E8" w:rsidRPr="00544A24" w:rsidRDefault="008D31E8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44A2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METODOLOGIA Y ACTIVIDADES</w:t>
            </w:r>
          </w:p>
          <w:p w14:paraId="1C4B57D5" w14:textId="77777777" w:rsidR="00BD5F28" w:rsidRPr="00544A24" w:rsidRDefault="00BD5F28" w:rsidP="00EF7E6E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C827906" w14:textId="5924DD36" w:rsidR="007F248A" w:rsidRPr="007F248A" w:rsidRDefault="007F248A" w:rsidP="007F248A">
            <w:pPr>
              <w:rPr>
                <w:rFonts w:ascii="Arial" w:hAnsi="Arial" w:cs="Arial"/>
                <w:sz w:val="22"/>
                <w:szCs w:val="22"/>
              </w:rPr>
            </w:pPr>
            <w:r w:rsidRPr="007F248A">
              <w:rPr>
                <w:rFonts w:ascii="Arial" w:hAnsi="Arial" w:cs="Arial"/>
                <w:sz w:val="22"/>
                <w:szCs w:val="22"/>
              </w:rPr>
              <w:t>Dibuja formas básicas de geometría con ayuda de un patrón determinado.</w:t>
            </w:r>
          </w:p>
          <w:p w14:paraId="76473E20" w14:textId="77777777" w:rsidR="007F248A" w:rsidRPr="007F248A" w:rsidRDefault="007F248A" w:rsidP="007F24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184B85" w14:textId="77777777" w:rsidR="007F248A" w:rsidRPr="007F248A" w:rsidRDefault="007F248A" w:rsidP="007F248A">
            <w:pPr>
              <w:rPr>
                <w:rFonts w:ascii="Arial" w:hAnsi="Arial" w:cs="Arial"/>
                <w:sz w:val="22"/>
                <w:szCs w:val="22"/>
              </w:rPr>
            </w:pPr>
            <w:r w:rsidRPr="007F248A">
              <w:rPr>
                <w:rFonts w:ascii="Arial" w:hAnsi="Arial" w:cs="Arial"/>
                <w:sz w:val="22"/>
                <w:szCs w:val="22"/>
              </w:rPr>
              <w:t>Construye y utiliza los diagramas de barras para analizar y organizar información.</w:t>
            </w:r>
          </w:p>
          <w:p w14:paraId="2BADED20" w14:textId="2E6758B8" w:rsidR="00BD5F28" w:rsidRPr="00544A24" w:rsidRDefault="00BD5F28" w:rsidP="00EF7E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A5EC37" w14:textId="4B6A279D" w:rsidR="007F248A" w:rsidRPr="007F248A" w:rsidRDefault="007F248A" w:rsidP="007F24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a</w:t>
            </w:r>
            <w:r w:rsidRPr="007F248A">
              <w:rPr>
                <w:rFonts w:ascii="Arial" w:hAnsi="Arial" w:cs="Arial"/>
                <w:sz w:val="22"/>
                <w:szCs w:val="22"/>
              </w:rPr>
              <w:t xml:space="preserve"> puntos, rectas, segmentos y ángulos en diferentes situaciones.</w:t>
            </w:r>
          </w:p>
          <w:p w14:paraId="196D2991" w14:textId="77777777" w:rsidR="00544A24" w:rsidRPr="00544A24" w:rsidRDefault="00544A24" w:rsidP="00EF7E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04D2F7" w14:textId="77777777" w:rsidR="00AC7FE4" w:rsidRPr="00544A24" w:rsidRDefault="00AC7FE4" w:rsidP="00EF7E6E">
            <w:pPr>
              <w:rPr>
                <w:rFonts w:ascii="Arial" w:hAnsi="Arial" w:cs="Arial"/>
                <w:sz w:val="22"/>
                <w:szCs w:val="22"/>
              </w:rPr>
            </w:pPr>
            <w:r w:rsidRPr="00544A24">
              <w:rPr>
                <w:rFonts w:ascii="Arial" w:hAnsi="Arial" w:cs="Arial"/>
                <w:sz w:val="22"/>
                <w:szCs w:val="22"/>
              </w:rPr>
              <w:t xml:space="preserve">Ilustraciones </w:t>
            </w:r>
          </w:p>
          <w:p w14:paraId="74C5CE60" w14:textId="39B9F7E2" w:rsidR="008D31E8" w:rsidRPr="00544A24" w:rsidRDefault="00544A24" w:rsidP="00EF7E6E">
            <w:pPr>
              <w:rPr>
                <w:rFonts w:ascii="Arial" w:hAnsi="Arial" w:cs="Arial"/>
                <w:sz w:val="22"/>
                <w:szCs w:val="22"/>
              </w:rPr>
            </w:pPr>
            <w:r w:rsidRPr="00544A24">
              <w:rPr>
                <w:rFonts w:ascii="Arial" w:hAnsi="Arial" w:cs="Arial"/>
                <w:sz w:val="22"/>
                <w:szCs w:val="22"/>
              </w:rPr>
              <w:t>Guías</w:t>
            </w:r>
            <w:r w:rsidR="00AC7FE4" w:rsidRPr="00544A24">
              <w:rPr>
                <w:rFonts w:ascii="Arial" w:hAnsi="Arial" w:cs="Arial"/>
                <w:sz w:val="22"/>
                <w:szCs w:val="22"/>
              </w:rPr>
              <w:t xml:space="preserve"> (libro)</w:t>
            </w:r>
          </w:p>
        </w:tc>
        <w:tc>
          <w:tcPr>
            <w:tcW w:w="3685" w:type="dxa"/>
          </w:tcPr>
          <w:p w14:paraId="638B413E" w14:textId="77777777" w:rsidR="008D31E8" w:rsidRPr="00544A24" w:rsidRDefault="008D31E8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44A2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7052D7D7" w14:textId="77777777" w:rsidR="008D31E8" w:rsidRPr="00544A24" w:rsidRDefault="008D31E8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E83F8AD" w14:textId="6DA2F498" w:rsidR="008D31E8" w:rsidRPr="00544A24" w:rsidRDefault="00544A24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44A24">
              <w:rPr>
                <w:rFonts w:ascii="Arial" w:hAnsi="Arial" w:cs="Arial"/>
                <w:sz w:val="22"/>
                <w:szCs w:val="22"/>
              </w:rPr>
              <w:t>Diapositivas referentes</w:t>
            </w:r>
            <w:r w:rsidR="00AC7FE4" w:rsidRPr="00544A24">
              <w:rPr>
                <w:rFonts w:ascii="Arial" w:hAnsi="Arial" w:cs="Arial"/>
                <w:sz w:val="22"/>
                <w:szCs w:val="22"/>
              </w:rPr>
              <w:t xml:space="preserve"> al tema</w:t>
            </w:r>
          </w:p>
          <w:p w14:paraId="6269BB9E" w14:textId="77777777" w:rsidR="00544A24" w:rsidRPr="00544A24" w:rsidRDefault="00544A24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44A24">
              <w:rPr>
                <w:rFonts w:ascii="Arial" w:hAnsi="Arial" w:cs="Arial"/>
                <w:sz w:val="22"/>
                <w:szCs w:val="22"/>
              </w:rPr>
              <w:t xml:space="preserve">Oral </w:t>
            </w:r>
          </w:p>
          <w:p w14:paraId="352F37A9" w14:textId="47295272" w:rsidR="00544A24" w:rsidRPr="00544A24" w:rsidRDefault="00544A24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44A24">
              <w:rPr>
                <w:rFonts w:ascii="Arial" w:hAnsi="Arial" w:cs="Arial"/>
                <w:sz w:val="22"/>
                <w:szCs w:val="22"/>
              </w:rPr>
              <w:t xml:space="preserve">Lúdico </w:t>
            </w:r>
          </w:p>
        </w:tc>
        <w:tc>
          <w:tcPr>
            <w:tcW w:w="2977" w:type="dxa"/>
          </w:tcPr>
          <w:p w14:paraId="6F771F3D" w14:textId="77777777" w:rsidR="008D31E8" w:rsidRPr="00544A24" w:rsidRDefault="008D31E8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44A2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47F666FD" w14:textId="77777777" w:rsidR="008D31E8" w:rsidRPr="00544A24" w:rsidRDefault="008D31E8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8A40C2F" w14:textId="77777777" w:rsidR="008D31E8" w:rsidRPr="00544A24" w:rsidRDefault="008D31E8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544A24">
              <w:rPr>
                <w:rFonts w:ascii="Arial" w:eastAsia="Kaushan Script" w:hAnsi="Arial" w:cs="Arial"/>
                <w:sz w:val="22"/>
                <w:szCs w:val="22"/>
              </w:rPr>
              <w:t xml:space="preserve">Individual </w:t>
            </w:r>
          </w:p>
          <w:p w14:paraId="18742B30" w14:textId="77777777" w:rsidR="008D31E8" w:rsidRPr="00544A24" w:rsidRDefault="008D31E8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544A24">
              <w:rPr>
                <w:rFonts w:ascii="Arial" w:eastAsia="Kaushan Script" w:hAnsi="Arial" w:cs="Arial"/>
                <w:sz w:val="22"/>
                <w:szCs w:val="22"/>
              </w:rPr>
              <w:t>Grupal.</w:t>
            </w:r>
          </w:p>
          <w:p w14:paraId="3BA9882F" w14:textId="77777777" w:rsidR="00AC7FE4" w:rsidRPr="00544A24" w:rsidRDefault="00AC7FE4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544A24">
              <w:rPr>
                <w:rFonts w:ascii="Arial" w:eastAsia="Kaushan Script" w:hAnsi="Arial" w:cs="Arial"/>
                <w:sz w:val="22"/>
                <w:szCs w:val="22"/>
              </w:rPr>
              <w:t>Oral</w:t>
            </w:r>
          </w:p>
          <w:p w14:paraId="71DA524E" w14:textId="77777777" w:rsidR="00AC7FE4" w:rsidRPr="00544A24" w:rsidRDefault="00AC7FE4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544A24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5F94755E" w14:textId="77777777" w:rsidR="008D31E8" w:rsidRPr="00544A24" w:rsidRDefault="008D31E8" w:rsidP="00EF7E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8" w:type="dxa"/>
          </w:tcPr>
          <w:p w14:paraId="5D677AE0" w14:textId="5CCB6F1A" w:rsidR="008D31E8" w:rsidRPr="00544A24" w:rsidRDefault="008D31E8" w:rsidP="00EF7E6E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  <w:r w:rsidRPr="00544A2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65E1DA82" w14:textId="77777777" w:rsidR="008D31E8" w:rsidRPr="00544A24" w:rsidRDefault="008D31E8" w:rsidP="00EF7E6E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488A617" w14:textId="79E77C49" w:rsidR="008D31E8" w:rsidRPr="00544A24" w:rsidRDefault="008D31E8" w:rsidP="009651F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544A24">
              <w:rPr>
                <w:rFonts w:ascii="Arial" w:hAnsi="Arial" w:cs="Arial"/>
                <w:sz w:val="22"/>
                <w:szCs w:val="22"/>
              </w:rPr>
              <w:t>Por medio</w:t>
            </w:r>
            <w:r w:rsidR="00AC7FE4" w:rsidRPr="00544A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4A24" w:rsidRPr="00544A24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AC7FE4" w:rsidRPr="00544A24">
              <w:rPr>
                <w:rFonts w:ascii="Arial" w:hAnsi="Arial" w:cs="Arial"/>
                <w:sz w:val="22"/>
                <w:szCs w:val="22"/>
              </w:rPr>
              <w:t xml:space="preserve">videos donde se demuestren </w:t>
            </w:r>
            <w:r w:rsidR="00544A24" w:rsidRPr="00544A24">
              <w:rPr>
                <w:rFonts w:ascii="Arial" w:hAnsi="Arial" w:cs="Arial"/>
                <w:sz w:val="22"/>
                <w:szCs w:val="22"/>
              </w:rPr>
              <w:t>ilustraciones alusivas</w:t>
            </w:r>
            <w:r w:rsidR="00AC7FE4" w:rsidRPr="00544A24">
              <w:rPr>
                <w:rFonts w:ascii="Arial" w:hAnsi="Arial" w:cs="Arial"/>
                <w:sz w:val="22"/>
                <w:szCs w:val="22"/>
              </w:rPr>
              <w:t xml:space="preserve"> al tema</w:t>
            </w:r>
          </w:p>
          <w:p w14:paraId="2958734F" w14:textId="77777777" w:rsidR="00AC7FE4" w:rsidRPr="00544A24" w:rsidRDefault="00AC7FE4" w:rsidP="009651F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544A24">
              <w:rPr>
                <w:rFonts w:ascii="Arial" w:hAnsi="Arial" w:cs="Arial"/>
                <w:sz w:val="22"/>
                <w:szCs w:val="22"/>
              </w:rPr>
              <w:t>Tarea de refuerzo en casa.</w:t>
            </w:r>
          </w:p>
        </w:tc>
      </w:tr>
    </w:tbl>
    <w:p w14:paraId="2AC9DAE1" w14:textId="77777777" w:rsidR="008D31E8" w:rsidRDefault="008D31E8" w:rsidP="008D31E8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D7CF8A2" w14:textId="77777777" w:rsidR="001F738C" w:rsidRDefault="001F738C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E5B207E" w14:textId="0EFE7339" w:rsidR="00AF3334" w:rsidRPr="00B717E1" w:rsidRDefault="00AF3334" w:rsidP="00AF3334">
      <w:pPr>
        <w:jc w:val="center"/>
        <w:rPr>
          <w:rFonts w:ascii="Arial" w:eastAsia="Kaushan Script" w:hAnsi="Arial" w:cs="Arial"/>
          <w:b/>
          <w:bCs/>
        </w:rPr>
      </w:pPr>
      <w:r w:rsidRPr="00B717E1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1584" behindDoc="1" locked="0" layoutInCell="1" hidden="0" allowOverlap="1" wp14:anchorId="5056A0FD" wp14:editId="330854F4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13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717E1">
        <w:rPr>
          <w:rFonts w:ascii="Arial" w:eastAsia="Kaushan Script" w:hAnsi="Arial" w:cs="Arial"/>
          <w:b/>
          <w:bCs/>
        </w:rPr>
        <w:t xml:space="preserve">PLAN DE AULA </w:t>
      </w:r>
    </w:p>
    <w:p w14:paraId="52970FD2" w14:textId="77777777" w:rsidR="00D36A32" w:rsidRPr="00D36A32" w:rsidRDefault="00D36A32" w:rsidP="00AF3334">
      <w:pPr>
        <w:jc w:val="center"/>
        <w:rPr>
          <w:rFonts w:ascii="Kaushan Script" w:eastAsia="Kaushan Script" w:hAnsi="Kaushan Script" w:cs="Kaushan Script"/>
          <w:b/>
          <w:bCs/>
        </w:rPr>
      </w:pPr>
    </w:p>
    <w:p w14:paraId="58FA39BE" w14:textId="1F90860F" w:rsidR="00AF3334" w:rsidRPr="005D6E50" w:rsidRDefault="00AF3334" w:rsidP="00AF3334">
      <w:pPr>
        <w:rPr>
          <w:rFonts w:ascii="Arial" w:eastAsia="Kaushan Script" w:hAnsi="Arial" w:cs="Arial"/>
          <w:b/>
          <w:bCs/>
        </w:rPr>
      </w:pPr>
      <w:r w:rsidRPr="005D6E50">
        <w:rPr>
          <w:rFonts w:ascii="Arial" w:eastAsia="Kaushan Script" w:hAnsi="Arial" w:cs="Arial"/>
          <w:b/>
          <w:bCs/>
        </w:rPr>
        <w:t xml:space="preserve">PERIODO: </w:t>
      </w:r>
      <w:r w:rsidRPr="005D6E50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0560" behindDoc="1" locked="0" layoutInCell="1" hidden="0" allowOverlap="1" wp14:anchorId="6E7385A0" wp14:editId="61AFE2DD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14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868E2">
        <w:rPr>
          <w:rFonts w:ascii="Arial" w:eastAsia="Kaushan Script" w:hAnsi="Arial" w:cs="Arial"/>
          <w:b/>
          <w:bCs/>
        </w:rPr>
        <w:t>4</w:t>
      </w:r>
      <w:r w:rsidRPr="005D6E50">
        <w:rPr>
          <w:rFonts w:ascii="Arial" w:eastAsia="Kaushan Script" w:hAnsi="Arial" w:cs="Arial"/>
          <w:b/>
          <w:bCs/>
        </w:rPr>
        <w:t>°</w:t>
      </w:r>
    </w:p>
    <w:p w14:paraId="215B0E41" w14:textId="77777777" w:rsidR="00D36A32" w:rsidRPr="00D36A32" w:rsidRDefault="00D36A32" w:rsidP="00AF3334">
      <w:pPr>
        <w:rPr>
          <w:rFonts w:ascii="Kaushan Script" w:eastAsia="Kaushan Script" w:hAnsi="Kaushan Script" w:cs="Kaushan Script"/>
          <w:b/>
          <w:bCs/>
        </w:rPr>
      </w:pPr>
    </w:p>
    <w:p w14:paraId="1286222A" w14:textId="01E646DC" w:rsidR="00AF3334" w:rsidRPr="00B717E1" w:rsidRDefault="00B977EB" w:rsidP="00AF3334">
      <w:pPr>
        <w:jc w:val="both"/>
        <w:rPr>
          <w:rFonts w:ascii="Arial" w:eastAsia="Kaushan Script" w:hAnsi="Arial" w:cs="Arial"/>
          <w:sz w:val="22"/>
          <w:szCs w:val="22"/>
        </w:rPr>
      </w:pPr>
      <w:r w:rsidRPr="00B717E1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B717E1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AF3334" w:rsidRPr="00B717E1">
        <w:rPr>
          <w:rFonts w:ascii="Arial" w:eastAsia="Kaushan Script" w:hAnsi="Arial" w:cs="Arial"/>
          <w:sz w:val="22"/>
          <w:szCs w:val="22"/>
        </w:rPr>
        <w:t xml:space="preserve">   </w:t>
      </w:r>
      <w:r w:rsidR="00122E26" w:rsidRPr="00B717E1">
        <w:rPr>
          <w:rFonts w:ascii="Arial" w:eastAsia="Kaushan Script" w:hAnsi="Arial" w:cs="Arial"/>
          <w:sz w:val="22"/>
          <w:szCs w:val="22"/>
        </w:rPr>
        <w:t xml:space="preserve">                          </w:t>
      </w:r>
      <w:r w:rsidR="00122E26" w:rsidRPr="00B717E1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122E26" w:rsidRPr="00B717E1">
        <w:rPr>
          <w:rFonts w:ascii="Arial" w:eastAsia="Kaushan Script" w:hAnsi="Arial" w:cs="Arial"/>
          <w:sz w:val="22"/>
          <w:szCs w:val="22"/>
        </w:rPr>
        <w:t xml:space="preserve"> N</w:t>
      </w:r>
      <w:r w:rsidR="00AF3334" w:rsidRPr="00B717E1">
        <w:rPr>
          <w:rFonts w:ascii="Arial" w:eastAsia="Kaushan Script" w:hAnsi="Arial" w:cs="Arial"/>
          <w:sz w:val="22"/>
          <w:szCs w:val="22"/>
        </w:rPr>
        <w:t xml:space="preserve">aturales                                        </w:t>
      </w:r>
      <w:r w:rsidR="00AF3334" w:rsidRPr="00B717E1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AF3334" w:rsidRPr="00B717E1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7A392515" w14:textId="77777777" w:rsidR="00D36A32" w:rsidRDefault="00D36A32" w:rsidP="00AF3334">
      <w:pPr>
        <w:jc w:val="both"/>
        <w:rPr>
          <w:rFonts w:ascii="Kaushan Script" w:eastAsia="Kaushan Script" w:hAnsi="Kaushan Script" w:cs="Kaushan Script"/>
        </w:rPr>
      </w:pPr>
    </w:p>
    <w:p w14:paraId="3ED96D90" w14:textId="7D509B8D" w:rsidR="00AF3334" w:rsidRPr="005D6E50" w:rsidRDefault="00AF3334" w:rsidP="00D36A32">
      <w:pPr>
        <w:rPr>
          <w:rFonts w:ascii="Arial" w:eastAsia="Kaushan Script" w:hAnsi="Arial" w:cs="Arial"/>
          <w:b/>
          <w:bCs/>
        </w:rPr>
      </w:pPr>
      <w:r w:rsidRPr="005D6E50">
        <w:rPr>
          <w:rFonts w:ascii="Arial" w:eastAsia="Kaushan Script" w:hAnsi="Arial" w:cs="Arial"/>
          <w:b/>
          <w:bCs/>
        </w:rPr>
        <w:t>DBA</w:t>
      </w:r>
    </w:p>
    <w:p w14:paraId="186C69FC" w14:textId="77777777" w:rsidR="00D36A32" w:rsidRPr="00D36A32" w:rsidRDefault="00D36A32" w:rsidP="00D36A32">
      <w:pPr>
        <w:rPr>
          <w:rFonts w:ascii="Kaushan Script" w:eastAsia="Kaushan Script" w:hAnsi="Kaushan Script" w:cs="Kaushan Script"/>
          <w:b/>
          <w:bCs/>
        </w:rPr>
      </w:pPr>
    </w:p>
    <w:p w14:paraId="3246B99B" w14:textId="23166658" w:rsidR="005B4D8C" w:rsidRPr="005B4D8C" w:rsidRDefault="005B4D8C" w:rsidP="005B4D8C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5B4D8C">
        <w:rPr>
          <w:rFonts w:ascii="Arial" w:hAnsi="Arial" w:cs="Arial"/>
          <w:sz w:val="22"/>
          <w:szCs w:val="22"/>
        </w:rPr>
        <w:t>Comprende las relaciones de los seres vivos con otros organismos de su entorno (intra e interespecíficas) y las explica como esenciales para su supervivencia en un ambiente determinado</w:t>
      </w:r>
    </w:p>
    <w:p w14:paraId="5E4B366A" w14:textId="27C6C214" w:rsidR="005B4D8C" w:rsidRPr="005B4D8C" w:rsidRDefault="005B4D8C" w:rsidP="005B4D8C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5B4D8C">
        <w:rPr>
          <w:rFonts w:ascii="Arial" w:hAnsi="Arial" w:cs="Arial"/>
          <w:sz w:val="22"/>
          <w:szCs w:val="22"/>
        </w:rPr>
        <w:t>Comprende las características del universo e identificar fenómenos físicos de la energía en el entorno.</w:t>
      </w:r>
    </w:p>
    <w:p w14:paraId="0F1034FD" w14:textId="55B467BC" w:rsidR="005B4D8C" w:rsidRPr="005B4D8C" w:rsidRDefault="005B4D8C" w:rsidP="005B4D8C">
      <w:pPr>
        <w:rPr>
          <w:rFonts w:ascii="Arial" w:hAnsi="Arial" w:cs="Arial"/>
          <w:sz w:val="22"/>
          <w:szCs w:val="22"/>
        </w:rPr>
      </w:pPr>
    </w:p>
    <w:p w14:paraId="04FC73B0" w14:textId="50545FB4" w:rsidR="005B4D8C" w:rsidRDefault="005B4D8C" w:rsidP="005B4D8C">
      <w:pPr>
        <w:rPr>
          <w:rFonts w:ascii="Arial" w:hAnsi="Arial" w:cs="Arial"/>
          <w:sz w:val="22"/>
          <w:szCs w:val="22"/>
        </w:rPr>
      </w:pPr>
    </w:p>
    <w:p w14:paraId="4FE851E2" w14:textId="77777777" w:rsidR="00335D05" w:rsidRPr="005B4D8C" w:rsidRDefault="00335D05" w:rsidP="005B4D8C">
      <w:pPr>
        <w:rPr>
          <w:rFonts w:ascii="Arial" w:hAnsi="Arial" w:cs="Arial"/>
          <w:sz w:val="22"/>
          <w:szCs w:val="22"/>
        </w:rPr>
      </w:pPr>
    </w:p>
    <w:p w14:paraId="4CD39DD8" w14:textId="7B7A702D" w:rsidR="00F63F9C" w:rsidRPr="005B4D8C" w:rsidRDefault="005B4D8C" w:rsidP="005B4D8C">
      <w:pPr>
        <w:pStyle w:val="Prrafodelista"/>
        <w:numPr>
          <w:ilvl w:val="0"/>
          <w:numId w:val="34"/>
        </w:numPr>
        <w:rPr>
          <w:rFonts w:ascii="Arial" w:eastAsia="Kaushan Script" w:hAnsi="Arial" w:cs="Arial"/>
          <w:sz w:val="22"/>
          <w:szCs w:val="22"/>
        </w:rPr>
      </w:pPr>
      <w:r w:rsidRPr="005B4D8C">
        <w:rPr>
          <w:rFonts w:ascii="Arial" w:hAnsi="Arial" w:cs="Arial"/>
          <w:sz w:val="22"/>
          <w:szCs w:val="22"/>
        </w:rPr>
        <w:t>Comprende que el fenómeno del día y la noche se debe a que la Tierra rota sobre su eje y en consecuencia el sol sólo ilumina la mitad de su superficie</w:t>
      </w:r>
    </w:p>
    <w:p w14:paraId="64635427" w14:textId="51A04332" w:rsidR="00F63F9C" w:rsidRDefault="00F63F9C" w:rsidP="00B717E1">
      <w:pPr>
        <w:rPr>
          <w:rFonts w:ascii="Arial" w:eastAsia="Kaushan Script" w:hAnsi="Arial" w:cs="Arial"/>
          <w:sz w:val="22"/>
          <w:szCs w:val="22"/>
        </w:rPr>
      </w:pPr>
    </w:p>
    <w:p w14:paraId="795A1D8A" w14:textId="77777777" w:rsidR="00AF3334" w:rsidRPr="00AF3334" w:rsidRDefault="00AF3334" w:rsidP="00AF33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p w14:paraId="112C4174" w14:textId="59268584" w:rsidR="00AF3334" w:rsidRPr="005D6E50" w:rsidRDefault="00AF3334" w:rsidP="00D36A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5D6E50">
        <w:rPr>
          <w:rFonts w:ascii="Arial" w:eastAsia="Kaushan Script" w:hAnsi="Arial" w:cs="Arial"/>
          <w:b/>
          <w:bCs/>
        </w:rPr>
        <w:t>EVIDENCIAS DE APRENDIZAJE:</w:t>
      </w:r>
    </w:p>
    <w:p w14:paraId="35DD0813" w14:textId="7B8B82B0" w:rsidR="00D36A32" w:rsidRDefault="00D36A32" w:rsidP="00D36A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b/>
          <w:bCs/>
        </w:rPr>
      </w:pPr>
    </w:p>
    <w:p w14:paraId="0716604E" w14:textId="77777777" w:rsidR="005B4D8C" w:rsidRPr="005B4D8C" w:rsidRDefault="005B4D8C" w:rsidP="005B4D8C">
      <w:pPr>
        <w:pStyle w:val="Prrafodelista"/>
        <w:numPr>
          <w:ilvl w:val="0"/>
          <w:numId w:val="42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5B4D8C">
        <w:rPr>
          <w:rFonts w:ascii="Arial" w:hAnsi="Arial" w:cs="Arial"/>
          <w:sz w:val="22"/>
          <w:szCs w:val="22"/>
        </w:rPr>
        <w:t xml:space="preserve">Conoce algunas características del universo y todo lo que lo rodea. </w:t>
      </w:r>
    </w:p>
    <w:p w14:paraId="00795739" w14:textId="77777777" w:rsidR="005B4D8C" w:rsidRPr="005B4D8C" w:rsidRDefault="005B4D8C" w:rsidP="005B4D8C">
      <w:pPr>
        <w:pStyle w:val="Prrafodelista"/>
        <w:numPr>
          <w:ilvl w:val="0"/>
          <w:numId w:val="42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5B4D8C">
        <w:rPr>
          <w:rFonts w:ascii="Arial" w:hAnsi="Arial" w:cs="Arial"/>
          <w:sz w:val="22"/>
          <w:szCs w:val="22"/>
        </w:rPr>
        <w:t>Socialización de ideas previas y experiencias sobre el movimiento de algunos cuerpos.</w:t>
      </w:r>
    </w:p>
    <w:p w14:paraId="4A13D2BD" w14:textId="77777777" w:rsidR="005B4D8C" w:rsidRPr="005B4D8C" w:rsidRDefault="005B4D8C" w:rsidP="005B4D8C">
      <w:pPr>
        <w:pStyle w:val="Prrafodelista"/>
        <w:numPr>
          <w:ilvl w:val="0"/>
          <w:numId w:val="42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5B4D8C">
        <w:rPr>
          <w:rFonts w:ascii="Arial" w:hAnsi="Arial" w:cs="Arial"/>
          <w:sz w:val="22"/>
          <w:szCs w:val="22"/>
        </w:rPr>
        <w:t xml:space="preserve">Registra y realiza dibujos de las sombras que proyecta un objeto que recibe la luz del Sol en diferentes momentos del día, relacionándolas con el movimiento aparente del Sol en el cielo. </w:t>
      </w:r>
    </w:p>
    <w:p w14:paraId="75887CDE" w14:textId="77777777" w:rsidR="005B4D8C" w:rsidRPr="005B4D8C" w:rsidRDefault="005B4D8C" w:rsidP="005B4D8C">
      <w:pPr>
        <w:pStyle w:val="Prrafodelista"/>
        <w:numPr>
          <w:ilvl w:val="0"/>
          <w:numId w:val="42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5B4D8C">
        <w:rPr>
          <w:rFonts w:ascii="Arial" w:hAnsi="Arial" w:cs="Arial"/>
          <w:sz w:val="22"/>
          <w:szCs w:val="22"/>
        </w:rPr>
        <w:t>Realiza observaciones de la forma de la Luna y las registra mediante dibujos</w:t>
      </w:r>
    </w:p>
    <w:p w14:paraId="102B3EA5" w14:textId="77777777" w:rsidR="005B4D8C" w:rsidRPr="005B4D8C" w:rsidRDefault="005B4D8C" w:rsidP="005B4D8C">
      <w:pPr>
        <w:pStyle w:val="Prrafodelista"/>
        <w:numPr>
          <w:ilvl w:val="0"/>
          <w:numId w:val="42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5B4D8C">
        <w:rPr>
          <w:rFonts w:ascii="Arial" w:hAnsi="Arial" w:cs="Arial"/>
          <w:sz w:val="22"/>
          <w:szCs w:val="22"/>
        </w:rPr>
        <w:t xml:space="preserve">Dibuja y reconoce los diferentes planetas que conforman el sistema solar. </w:t>
      </w:r>
    </w:p>
    <w:p w14:paraId="660F0C4B" w14:textId="77777777" w:rsidR="005B4D8C" w:rsidRPr="005B4D8C" w:rsidRDefault="005B4D8C" w:rsidP="005B4D8C">
      <w:pPr>
        <w:pStyle w:val="Prrafodelista"/>
        <w:numPr>
          <w:ilvl w:val="0"/>
          <w:numId w:val="42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5B4D8C">
        <w:rPr>
          <w:rFonts w:ascii="Arial" w:hAnsi="Arial" w:cs="Arial"/>
          <w:sz w:val="22"/>
          <w:szCs w:val="22"/>
        </w:rPr>
        <w:t>Conoce algunas características del sistema solar y los movimientos de los astros.</w:t>
      </w:r>
    </w:p>
    <w:p w14:paraId="1ADB4922" w14:textId="73C77C41" w:rsidR="00AF3334" w:rsidRDefault="005B4D8C" w:rsidP="005B4D8C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5B4D8C">
        <w:rPr>
          <w:rFonts w:ascii="Arial" w:hAnsi="Arial" w:cs="Arial"/>
          <w:sz w:val="22"/>
          <w:szCs w:val="22"/>
        </w:rPr>
        <w:t>Identifica las características de cada uno de los planetas del sistema solar.</w:t>
      </w:r>
    </w:p>
    <w:p w14:paraId="46F6B583" w14:textId="019E2BA6" w:rsidR="005B4D8C" w:rsidRDefault="005B4D8C" w:rsidP="005B4D8C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p w14:paraId="2BFD369A" w14:textId="77777777" w:rsidR="005B4D8C" w:rsidRPr="005B4D8C" w:rsidRDefault="005B4D8C" w:rsidP="005B4D8C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color w:val="000000"/>
          <w:sz w:val="22"/>
          <w:szCs w:val="22"/>
        </w:rPr>
      </w:pPr>
    </w:p>
    <w:p w14:paraId="69914EBA" w14:textId="311DD4C6" w:rsidR="00AF3334" w:rsidRPr="005D6E50" w:rsidRDefault="00AF3334" w:rsidP="00AF3334">
      <w:pPr>
        <w:jc w:val="both"/>
        <w:rPr>
          <w:rFonts w:ascii="Arial" w:eastAsia="Kaushan Script" w:hAnsi="Arial" w:cs="Arial"/>
          <w:b/>
          <w:bCs/>
        </w:rPr>
      </w:pPr>
      <w:r w:rsidRPr="005D6E50">
        <w:rPr>
          <w:rFonts w:ascii="Arial" w:eastAsia="Kaushan Script" w:hAnsi="Arial" w:cs="Arial"/>
          <w:b/>
          <w:bCs/>
        </w:rPr>
        <w:t>SABERES:</w:t>
      </w:r>
    </w:p>
    <w:p w14:paraId="607876CF" w14:textId="77777777" w:rsidR="00D36A32" w:rsidRPr="00D36A32" w:rsidRDefault="00D36A32" w:rsidP="00AF3334">
      <w:pPr>
        <w:jc w:val="both"/>
        <w:rPr>
          <w:rFonts w:ascii="Kaushan Script" w:eastAsia="Kaushan Script" w:hAnsi="Kaushan Script" w:cs="Kaushan Script"/>
          <w:b/>
          <w:bCs/>
        </w:rPr>
      </w:pPr>
    </w:p>
    <w:p w14:paraId="06862A50" w14:textId="034359F6" w:rsidR="00AF3334" w:rsidRDefault="00AF3334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D36A32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6411F263" w14:textId="77777777" w:rsidR="00AF3334" w:rsidRDefault="00AF3334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1F8CAA11" w14:textId="77777777" w:rsidR="00AF3334" w:rsidRPr="00BB02C3" w:rsidRDefault="00AF3334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72650971" w14:textId="77777777" w:rsidR="00AF3334" w:rsidRDefault="00AF3334" w:rsidP="00AF33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p w14:paraId="031C10B2" w14:textId="77777777" w:rsidR="00AF3334" w:rsidRDefault="00AF3334" w:rsidP="00AF333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3685"/>
        <w:gridCol w:w="2977"/>
        <w:gridCol w:w="3378"/>
      </w:tblGrid>
      <w:tr w:rsidR="00AF3334" w14:paraId="38BE66B2" w14:textId="77777777" w:rsidTr="00F63F9C">
        <w:trPr>
          <w:trHeight w:val="1713"/>
        </w:trPr>
        <w:tc>
          <w:tcPr>
            <w:tcW w:w="3801" w:type="dxa"/>
          </w:tcPr>
          <w:p w14:paraId="66B92B31" w14:textId="38D8DFF2" w:rsidR="00AF3334" w:rsidRPr="00E132F8" w:rsidRDefault="00DD3DCA" w:rsidP="00DD3DCA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E132F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ES</w:t>
            </w:r>
          </w:p>
          <w:p w14:paraId="73141789" w14:textId="77777777" w:rsidR="0089589F" w:rsidRPr="00E132F8" w:rsidRDefault="0089589F" w:rsidP="0089589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F38F6A8" w14:textId="3D8215EA" w:rsidR="0089589F" w:rsidRPr="00863F4C" w:rsidRDefault="003868E2" w:rsidP="003868E2">
            <w:pPr>
              <w:pStyle w:val="Prrafodelista"/>
              <w:numPr>
                <w:ilvl w:val="0"/>
                <w:numId w:val="42"/>
              </w:numPr>
              <w:rPr>
                <w:rFonts w:ascii="Arial" w:eastAsia="Kaushan Script" w:hAnsi="Arial" w:cs="Arial"/>
                <w:bCs/>
                <w:sz w:val="22"/>
                <w:szCs w:val="22"/>
              </w:rPr>
            </w:pPr>
            <w:r w:rsidRPr="003868E2">
              <w:rPr>
                <w:rFonts w:ascii="Arial" w:hAnsi="Arial" w:cs="Arial"/>
                <w:bCs/>
                <w:sz w:val="22"/>
                <w:szCs w:val="22"/>
              </w:rPr>
              <w:t>Me ubico en el universo y la tierra e identifico características de la materia fenómenos físicos, manifestaciones de la energía en el entorno.</w:t>
            </w:r>
          </w:p>
          <w:p w14:paraId="428F9331" w14:textId="77777777" w:rsidR="00863F4C" w:rsidRPr="00863F4C" w:rsidRDefault="00863F4C" w:rsidP="00863F4C">
            <w:pPr>
              <w:pStyle w:val="Prrafodelista"/>
              <w:rPr>
                <w:rFonts w:ascii="Arial" w:eastAsia="Kaushan Script" w:hAnsi="Arial" w:cs="Arial"/>
                <w:bCs/>
                <w:sz w:val="22"/>
                <w:szCs w:val="22"/>
              </w:rPr>
            </w:pPr>
          </w:p>
          <w:p w14:paraId="107FDDE8" w14:textId="01FC3C06" w:rsidR="00863F4C" w:rsidRPr="00863F4C" w:rsidRDefault="00863F4C" w:rsidP="00863F4C">
            <w:pPr>
              <w:pStyle w:val="Sinespaciado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863F4C">
              <w:rPr>
                <w:rFonts w:ascii="Arial" w:hAnsi="Arial" w:cs="Arial"/>
                <w:sz w:val="22"/>
                <w:szCs w:val="22"/>
              </w:rPr>
              <w:t xml:space="preserve">Reconocer en el entorno </w:t>
            </w:r>
            <w:r w:rsidRPr="00863F4C">
              <w:rPr>
                <w:rFonts w:ascii="Arial" w:hAnsi="Arial" w:cs="Arial"/>
                <w:sz w:val="22"/>
                <w:szCs w:val="22"/>
              </w:rPr>
              <w:lastRenderedPageBreak/>
              <w:t>fenómenos físicos que me afecten y desarrollar habilidades para aproximarme a ellos</w:t>
            </w:r>
          </w:p>
          <w:p w14:paraId="7F296F71" w14:textId="77777777" w:rsidR="00863F4C" w:rsidRPr="00863F4C" w:rsidRDefault="00863F4C" w:rsidP="00863F4C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1470CEFF" w14:textId="1E8D4FD8" w:rsidR="00863F4C" w:rsidRPr="00863F4C" w:rsidRDefault="00863F4C" w:rsidP="00863F4C">
            <w:pPr>
              <w:pStyle w:val="Sinespaciado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863F4C">
              <w:rPr>
                <w:rFonts w:ascii="Arial" w:hAnsi="Arial" w:cs="Arial"/>
                <w:sz w:val="22"/>
                <w:szCs w:val="22"/>
              </w:rPr>
              <w:t>Validación a través del trabajo experimental de las explicaciones y predicciones construidas</w:t>
            </w:r>
          </w:p>
          <w:p w14:paraId="05A11A70" w14:textId="77777777" w:rsidR="00863F4C" w:rsidRPr="003868E2" w:rsidRDefault="00863F4C" w:rsidP="00863F4C">
            <w:pPr>
              <w:pStyle w:val="Prrafodelista"/>
              <w:rPr>
                <w:rFonts w:ascii="Arial" w:eastAsia="Kaushan Script" w:hAnsi="Arial" w:cs="Arial"/>
                <w:bCs/>
                <w:sz w:val="22"/>
                <w:szCs w:val="22"/>
              </w:rPr>
            </w:pPr>
          </w:p>
          <w:p w14:paraId="1CC6E4C2" w14:textId="2F92FCFF" w:rsidR="00AF3334" w:rsidRPr="00E132F8" w:rsidRDefault="00AF3334" w:rsidP="003868E2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542B7ED" w14:textId="64D7CDB1" w:rsidR="00AF3334" w:rsidRPr="00E132F8" w:rsidRDefault="00A16857" w:rsidP="0089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E132F8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lastRenderedPageBreak/>
              <w:t>EJES TEMATICOS</w:t>
            </w:r>
          </w:p>
          <w:p w14:paraId="45FAE0EF" w14:textId="77777777" w:rsidR="0089589F" w:rsidRPr="00E132F8" w:rsidRDefault="0089589F" w:rsidP="00AF3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1ECBB37B" w14:textId="7480DFF2" w:rsidR="003868E2" w:rsidRPr="003868E2" w:rsidRDefault="003868E2" w:rsidP="003868E2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868E2">
              <w:rPr>
                <w:rFonts w:ascii="Arial" w:hAnsi="Arial" w:cs="Arial"/>
                <w:bCs/>
                <w:sz w:val="22"/>
                <w:szCs w:val="22"/>
              </w:rPr>
              <w:t>El universo</w:t>
            </w:r>
          </w:p>
          <w:p w14:paraId="07B14A48" w14:textId="77777777" w:rsidR="003868E2" w:rsidRPr="003868E2" w:rsidRDefault="003868E2" w:rsidP="003868E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68E2">
              <w:rPr>
                <w:rFonts w:ascii="Arial" w:hAnsi="Arial" w:cs="Arial"/>
                <w:bCs/>
                <w:sz w:val="22"/>
                <w:szCs w:val="22"/>
              </w:rPr>
              <w:t>¿Porque está formado?</w:t>
            </w:r>
          </w:p>
          <w:p w14:paraId="377B6268" w14:textId="77777777" w:rsidR="003868E2" w:rsidRPr="003868E2" w:rsidRDefault="003868E2" w:rsidP="003868E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7AF6BE" w14:textId="66695CDC" w:rsidR="003868E2" w:rsidRPr="003868E2" w:rsidRDefault="003868E2" w:rsidP="003868E2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868E2">
              <w:rPr>
                <w:rFonts w:ascii="Arial" w:hAnsi="Arial" w:cs="Arial"/>
                <w:bCs/>
                <w:sz w:val="22"/>
                <w:szCs w:val="22"/>
              </w:rPr>
              <w:t>El sistema solar</w:t>
            </w:r>
          </w:p>
          <w:p w14:paraId="6F588B05" w14:textId="77777777" w:rsidR="003868E2" w:rsidRPr="003868E2" w:rsidRDefault="003868E2" w:rsidP="003868E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DA4145" w14:textId="59E81004" w:rsidR="003868E2" w:rsidRPr="003868E2" w:rsidRDefault="003868E2" w:rsidP="003868E2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868E2">
              <w:rPr>
                <w:rFonts w:ascii="Arial" w:hAnsi="Arial" w:cs="Arial"/>
                <w:bCs/>
                <w:sz w:val="22"/>
                <w:szCs w:val="22"/>
              </w:rPr>
              <w:t xml:space="preserve">La tierra </w:t>
            </w:r>
          </w:p>
          <w:p w14:paraId="7A06B0AE" w14:textId="77777777" w:rsidR="003868E2" w:rsidRPr="003868E2" w:rsidRDefault="003868E2" w:rsidP="003868E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68E2">
              <w:rPr>
                <w:rFonts w:ascii="Arial" w:hAnsi="Arial" w:cs="Arial"/>
                <w:bCs/>
                <w:sz w:val="22"/>
                <w:szCs w:val="22"/>
              </w:rPr>
              <w:t>Los movimientos de la tierra</w:t>
            </w:r>
          </w:p>
          <w:p w14:paraId="6DB50163" w14:textId="77777777" w:rsidR="003868E2" w:rsidRPr="003868E2" w:rsidRDefault="003868E2" w:rsidP="003868E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68E2">
              <w:rPr>
                <w:rFonts w:ascii="Arial" w:hAnsi="Arial" w:cs="Arial"/>
                <w:bCs/>
                <w:sz w:val="22"/>
                <w:szCs w:val="22"/>
              </w:rPr>
              <w:t>Rotación Traslación</w:t>
            </w:r>
          </w:p>
          <w:p w14:paraId="54032EAC" w14:textId="77777777" w:rsidR="003868E2" w:rsidRPr="003868E2" w:rsidRDefault="003868E2" w:rsidP="003868E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68E2">
              <w:rPr>
                <w:rFonts w:ascii="Arial" w:hAnsi="Arial" w:cs="Arial"/>
                <w:bCs/>
                <w:sz w:val="22"/>
                <w:szCs w:val="22"/>
              </w:rPr>
              <w:lastRenderedPageBreak/>
              <w:t>El día y la noche</w:t>
            </w:r>
          </w:p>
          <w:p w14:paraId="19225221" w14:textId="77777777" w:rsidR="003868E2" w:rsidRPr="003868E2" w:rsidRDefault="003868E2" w:rsidP="003868E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B58711" w14:textId="6D3B4E87" w:rsidR="003868E2" w:rsidRPr="003868E2" w:rsidRDefault="003868E2" w:rsidP="003868E2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868E2">
              <w:rPr>
                <w:rFonts w:ascii="Arial" w:hAnsi="Arial" w:cs="Arial"/>
                <w:bCs/>
                <w:sz w:val="22"/>
                <w:szCs w:val="22"/>
              </w:rPr>
              <w:t>El sol</w:t>
            </w:r>
          </w:p>
          <w:p w14:paraId="530B712A" w14:textId="77777777" w:rsidR="003868E2" w:rsidRPr="003868E2" w:rsidRDefault="003868E2" w:rsidP="003868E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0137DD" w14:textId="37A2E0C9" w:rsidR="003868E2" w:rsidRPr="003868E2" w:rsidRDefault="003868E2" w:rsidP="003868E2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868E2">
              <w:rPr>
                <w:rFonts w:ascii="Arial" w:hAnsi="Arial" w:cs="Arial"/>
                <w:bCs/>
                <w:sz w:val="22"/>
                <w:szCs w:val="22"/>
              </w:rPr>
              <w:t>La luna</w:t>
            </w:r>
          </w:p>
          <w:p w14:paraId="3EC910CC" w14:textId="79C2D762" w:rsidR="003868E2" w:rsidRDefault="003868E2" w:rsidP="003868E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68E2">
              <w:rPr>
                <w:rFonts w:ascii="Arial" w:hAnsi="Arial" w:cs="Arial"/>
                <w:bCs/>
                <w:sz w:val="22"/>
                <w:szCs w:val="22"/>
              </w:rPr>
              <w:t>Fases de la luna</w:t>
            </w:r>
          </w:p>
          <w:p w14:paraId="42CDBD78" w14:textId="69EA8087" w:rsidR="00922B13" w:rsidRDefault="00922B13" w:rsidP="003868E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51B65F" w14:textId="5A265DD6" w:rsidR="00922B13" w:rsidRPr="00922B13" w:rsidRDefault="00922B13" w:rsidP="00922B13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os planetas</w:t>
            </w:r>
          </w:p>
          <w:p w14:paraId="5C5A9D19" w14:textId="1B49B495" w:rsidR="0089589F" w:rsidRPr="00E132F8" w:rsidRDefault="0089589F" w:rsidP="008958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A1F35" w14:textId="77777777" w:rsidR="00AF3334" w:rsidRPr="00F63F9C" w:rsidRDefault="0089589F" w:rsidP="00E132F8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F63F9C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6F0A4D86" w14:textId="77777777" w:rsidR="006D2062" w:rsidRDefault="006D2062" w:rsidP="006D206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200C2A09" w14:textId="77777777" w:rsidR="006D2062" w:rsidRDefault="00335D05" w:rsidP="00335D05">
            <w:pPr>
              <w:pStyle w:val="Prrafodelista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Deporte y recreación  </w:t>
            </w:r>
          </w:p>
          <w:p w14:paraId="5DC4F7BC" w14:textId="79648340" w:rsidR="00335D05" w:rsidRPr="00E132F8" w:rsidRDefault="00335D05" w:rsidP="00335D05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55" w:type="dxa"/>
            <w:gridSpan w:val="2"/>
          </w:tcPr>
          <w:p w14:paraId="6860D238" w14:textId="77777777" w:rsidR="00AF3334" w:rsidRPr="00E132F8" w:rsidRDefault="00AF3334" w:rsidP="00AF3334">
            <w:pPr>
              <w:jc w:val="center"/>
              <w:rPr>
                <w:rFonts w:ascii="Arial" w:eastAsia="Kaushan Script" w:hAnsi="Arial" w:cs="Arial"/>
                <w:b/>
                <w:bCs/>
                <w:color w:val="FF0000"/>
                <w:sz w:val="22"/>
                <w:szCs w:val="22"/>
              </w:rPr>
            </w:pPr>
            <w:r w:rsidRPr="00E132F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COMPETENCIAS</w:t>
            </w:r>
          </w:p>
          <w:p w14:paraId="656D8FE6" w14:textId="77777777" w:rsidR="00AF3334" w:rsidRPr="00E132F8" w:rsidRDefault="00AF3334" w:rsidP="00AF3334">
            <w:pPr>
              <w:jc w:val="center"/>
              <w:rPr>
                <w:rFonts w:ascii="Arial" w:eastAsia="Kaushan Script" w:hAnsi="Arial" w:cs="Arial"/>
                <w:b/>
                <w:color w:val="FF0000"/>
                <w:sz w:val="22"/>
                <w:szCs w:val="22"/>
              </w:rPr>
            </w:pPr>
          </w:p>
          <w:p w14:paraId="3109ACE3" w14:textId="77777777" w:rsidR="003868E2" w:rsidRDefault="003868E2" w:rsidP="00386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3A5BA7" w14:textId="6718747F" w:rsidR="003868E2" w:rsidRPr="003868E2" w:rsidRDefault="003868E2" w:rsidP="003868E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3868E2">
              <w:rPr>
                <w:rFonts w:ascii="Arial" w:hAnsi="Arial" w:cs="Arial"/>
                <w:sz w:val="22"/>
                <w:szCs w:val="22"/>
              </w:rPr>
              <w:t>Identifica el universo y sus componentes, como: el sol, los planetas, las estrellas, la luna y los cometas.</w:t>
            </w:r>
          </w:p>
          <w:p w14:paraId="068592C7" w14:textId="00498E72" w:rsidR="003868E2" w:rsidRPr="003868E2" w:rsidRDefault="003868E2" w:rsidP="003868E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3868E2">
              <w:rPr>
                <w:rFonts w:ascii="Arial" w:hAnsi="Arial" w:cs="Arial"/>
                <w:sz w:val="22"/>
                <w:szCs w:val="22"/>
              </w:rPr>
              <w:t>Identifica el planeta tierra y sus movimientos de rotación y traslación.</w:t>
            </w:r>
          </w:p>
          <w:p w14:paraId="37E0BCA5" w14:textId="50C32EF4" w:rsidR="003868E2" w:rsidRPr="003868E2" w:rsidRDefault="003868E2" w:rsidP="003868E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3868E2">
              <w:rPr>
                <w:rFonts w:ascii="Arial" w:hAnsi="Arial" w:cs="Arial"/>
                <w:sz w:val="22"/>
                <w:szCs w:val="22"/>
              </w:rPr>
              <w:t>Reconoce que el sol hace posible la vida sobre la tierra y que es una estrella que brilla con luz propia.</w:t>
            </w:r>
          </w:p>
          <w:p w14:paraId="4CCF8736" w14:textId="1D27AA5B" w:rsidR="003868E2" w:rsidRPr="005B4D8C" w:rsidRDefault="003868E2" w:rsidP="003868E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5B4D8C">
              <w:rPr>
                <w:rFonts w:ascii="Arial" w:hAnsi="Arial" w:cs="Arial"/>
                <w:sz w:val="22"/>
                <w:szCs w:val="22"/>
              </w:rPr>
              <w:t>Reconoce la luna como satélite natural del planeta</w:t>
            </w:r>
          </w:p>
          <w:p w14:paraId="5E8D6368" w14:textId="006D0A97" w:rsidR="005B4D8C" w:rsidRPr="005B4D8C" w:rsidRDefault="005B4D8C" w:rsidP="005B4D8C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5B4D8C">
              <w:rPr>
                <w:rFonts w:ascii="Arial" w:hAnsi="Arial" w:cs="Arial"/>
                <w:sz w:val="22"/>
                <w:szCs w:val="22"/>
              </w:rPr>
              <w:lastRenderedPageBreak/>
              <w:t>Registro el movimiento del Sol, la Luna y las estrellas en el cielo, en un periodo de tiempo.</w:t>
            </w:r>
          </w:p>
          <w:p w14:paraId="58038E9A" w14:textId="0ED66ABD" w:rsidR="005B4D8C" w:rsidRPr="005B4D8C" w:rsidRDefault="005B4D8C" w:rsidP="005B4D8C">
            <w:pPr>
              <w:pStyle w:val="Sinespaciado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5B4D8C">
              <w:rPr>
                <w:rFonts w:ascii="Arial" w:hAnsi="Arial" w:cs="Arial"/>
                <w:sz w:val="22"/>
                <w:szCs w:val="22"/>
              </w:rPr>
              <w:t>Diferencia los movimientos del planeta y como estos se registran en un periodo de tiempo.</w:t>
            </w:r>
          </w:p>
          <w:p w14:paraId="1B827C25" w14:textId="77777777" w:rsidR="005B4D8C" w:rsidRPr="005B4D8C" w:rsidRDefault="005B4D8C" w:rsidP="005B4D8C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15BF14CB" w14:textId="77777777" w:rsidR="005B4D8C" w:rsidRPr="005B4D8C" w:rsidRDefault="005B4D8C" w:rsidP="005B4D8C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296592D3" w14:textId="570DD21A" w:rsidR="003212CE" w:rsidRPr="00E132F8" w:rsidRDefault="003212CE" w:rsidP="00DD4870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AF3334" w14:paraId="77BDBAD5" w14:textId="77777777" w:rsidTr="00F63F9C">
        <w:trPr>
          <w:trHeight w:val="2400"/>
        </w:trPr>
        <w:tc>
          <w:tcPr>
            <w:tcW w:w="3801" w:type="dxa"/>
          </w:tcPr>
          <w:p w14:paraId="7B767D6C" w14:textId="7C955F82" w:rsidR="00AF3334" w:rsidRPr="00DD4870" w:rsidRDefault="00AF333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DD4870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METODOLOGIA Y ACTIVIDADES</w:t>
            </w:r>
          </w:p>
          <w:p w14:paraId="097E027B" w14:textId="77777777" w:rsidR="00E132F8" w:rsidRPr="005B4D8C" w:rsidRDefault="00E132F8" w:rsidP="00AF3334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CB2AAD9" w14:textId="2823435B" w:rsidR="005B4D8C" w:rsidRPr="005B4D8C" w:rsidRDefault="005B4D8C" w:rsidP="005B4D8C">
            <w:pPr>
              <w:rPr>
                <w:rFonts w:ascii="Arial" w:hAnsi="Arial" w:cs="Arial"/>
                <w:sz w:val="22"/>
                <w:szCs w:val="22"/>
              </w:rPr>
            </w:pPr>
            <w:r w:rsidRPr="005B4D8C">
              <w:rPr>
                <w:rFonts w:ascii="Arial" w:hAnsi="Arial" w:cs="Arial"/>
                <w:sz w:val="22"/>
                <w:szCs w:val="22"/>
              </w:rPr>
              <w:t>Construye un modelo para explicar la ocurrencia del día y la noche.</w:t>
            </w:r>
          </w:p>
          <w:p w14:paraId="6BDBCB6E" w14:textId="77777777" w:rsidR="005B4D8C" w:rsidRPr="005B4D8C" w:rsidRDefault="005B4D8C" w:rsidP="005B4D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50FBBC" w14:textId="6A181ED7" w:rsidR="005B4D8C" w:rsidRPr="005B4D8C" w:rsidRDefault="005B4D8C" w:rsidP="005B4D8C">
            <w:pPr>
              <w:rPr>
                <w:rFonts w:ascii="Arial" w:hAnsi="Arial" w:cs="Arial"/>
                <w:sz w:val="22"/>
                <w:szCs w:val="22"/>
              </w:rPr>
            </w:pPr>
            <w:r w:rsidRPr="005B4D8C">
              <w:rPr>
                <w:rFonts w:ascii="Arial" w:hAnsi="Arial" w:cs="Arial"/>
                <w:sz w:val="22"/>
                <w:szCs w:val="22"/>
              </w:rPr>
              <w:t>Construye un modelo para explicar las fases de la luna</w:t>
            </w:r>
          </w:p>
          <w:p w14:paraId="3A63FCE4" w14:textId="77777777" w:rsidR="005B4D8C" w:rsidRPr="005B4D8C" w:rsidRDefault="005B4D8C" w:rsidP="005B4D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36AAB9" w14:textId="49360239" w:rsidR="005B4D8C" w:rsidRDefault="005B4D8C" w:rsidP="005B4D8C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5B4D8C">
              <w:rPr>
                <w:rFonts w:ascii="Arial" w:hAnsi="Arial" w:cs="Arial"/>
                <w:sz w:val="22"/>
                <w:szCs w:val="22"/>
              </w:rPr>
              <w:t>Describe cada uno de los planetas del sistema solar.</w:t>
            </w:r>
          </w:p>
          <w:p w14:paraId="380016FB" w14:textId="767E5F97" w:rsidR="005B4D8C" w:rsidRDefault="005B4D8C" w:rsidP="005B4D8C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76538FDA" w14:textId="4D073221" w:rsidR="005B4D8C" w:rsidRDefault="005B4D8C" w:rsidP="005B4D8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D8C">
              <w:rPr>
                <w:rFonts w:ascii="Arial" w:hAnsi="Arial" w:cs="Arial"/>
                <w:color w:val="000000" w:themeColor="text1"/>
                <w:sz w:val="22"/>
                <w:szCs w:val="22"/>
              </w:rPr>
              <w:t>Presenta sus observaciones a través de dibujos</w:t>
            </w:r>
          </w:p>
          <w:p w14:paraId="281AF155" w14:textId="2CA91F73" w:rsidR="00A063D2" w:rsidRDefault="00A063D2" w:rsidP="005B4D8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69ADC92" w14:textId="77777777" w:rsidR="00A063D2" w:rsidRPr="00A063D2" w:rsidRDefault="00A063D2" w:rsidP="00A063D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063D2">
              <w:rPr>
                <w:rFonts w:ascii="Arial" w:eastAsia="Calibri" w:hAnsi="Arial" w:cs="Arial"/>
                <w:sz w:val="22"/>
                <w:szCs w:val="22"/>
              </w:rPr>
              <w:t>Explica con sus propias palabras que es el sol, la luna, la tierra y las estrellas.</w:t>
            </w:r>
          </w:p>
          <w:p w14:paraId="6CC05D4E" w14:textId="77777777" w:rsidR="005B4D8C" w:rsidRDefault="005B4D8C" w:rsidP="00AF33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8D294B" w14:textId="1C39B423" w:rsidR="00AF3334" w:rsidRPr="00DD4870" w:rsidRDefault="00DD4870" w:rsidP="00AF3334">
            <w:pPr>
              <w:rPr>
                <w:rFonts w:ascii="Arial" w:hAnsi="Arial" w:cs="Arial"/>
                <w:sz w:val="22"/>
                <w:szCs w:val="22"/>
              </w:rPr>
            </w:pPr>
            <w:r w:rsidRPr="00DD4870">
              <w:rPr>
                <w:rFonts w:ascii="Arial" w:hAnsi="Arial" w:cs="Arial"/>
                <w:sz w:val="22"/>
                <w:szCs w:val="22"/>
              </w:rPr>
              <w:t>Guías.</w:t>
            </w:r>
          </w:p>
          <w:p w14:paraId="5AECABF0" w14:textId="77777777" w:rsidR="00DD3DCA" w:rsidRPr="00DD4870" w:rsidRDefault="00DD3DCA" w:rsidP="00DD48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48D04A2" w14:textId="77777777" w:rsidR="00AF3334" w:rsidRPr="00DD4870" w:rsidRDefault="00AF333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DD4870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70F78AA6" w14:textId="77777777" w:rsidR="00AF3334" w:rsidRPr="00DD4870" w:rsidRDefault="00AF3334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38EED4D" w14:textId="0DF31D83" w:rsidR="00AF3334" w:rsidRPr="00DD4870" w:rsidRDefault="00DD4870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DD4870">
              <w:rPr>
                <w:rFonts w:ascii="Arial" w:hAnsi="Arial" w:cs="Arial"/>
                <w:sz w:val="22"/>
                <w:szCs w:val="22"/>
              </w:rPr>
              <w:t>Oral.</w:t>
            </w:r>
          </w:p>
          <w:p w14:paraId="7D328B7F" w14:textId="58FB7E36" w:rsidR="00AF3334" w:rsidRPr="00DD4870" w:rsidRDefault="00DD4870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DD4870">
              <w:rPr>
                <w:rFonts w:ascii="Arial" w:hAnsi="Arial" w:cs="Arial"/>
                <w:sz w:val="22"/>
                <w:szCs w:val="22"/>
              </w:rPr>
              <w:t>lúdico.</w:t>
            </w:r>
          </w:p>
          <w:p w14:paraId="171E6FE4" w14:textId="77777777" w:rsidR="00AF3334" w:rsidRPr="00DD4870" w:rsidRDefault="00AF3334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DD4870">
              <w:rPr>
                <w:rFonts w:ascii="Arial" w:hAnsi="Arial" w:cs="Arial"/>
                <w:sz w:val="22"/>
                <w:szCs w:val="22"/>
              </w:rPr>
              <w:t>video beam.</w:t>
            </w:r>
          </w:p>
          <w:p w14:paraId="05B72EE9" w14:textId="77777777" w:rsidR="00DD3DCA" w:rsidRPr="00DD4870" w:rsidRDefault="00DD3DCA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DD4870">
              <w:rPr>
                <w:rFonts w:ascii="Arial" w:hAnsi="Arial" w:cs="Arial"/>
                <w:sz w:val="22"/>
                <w:szCs w:val="22"/>
              </w:rPr>
              <w:t>carteleras</w:t>
            </w:r>
          </w:p>
        </w:tc>
        <w:tc>
          <w:tcPr>
            <w:tcW w:w="2977" w:type="dxa"/>
          </w:tcPr>
          <w:p w14:paraId="5F8F5325" w14:textId="77777777" w:rsidR="00AF3334" w:rsidRPr="00DD4870" w:rsidRDefault="00AF333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DD4870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18759C9E" w14:textId="77777777" w:rsidR="00AF3334" w:rsidRPr="00DD4870" w:rsidRDefault="00AF3334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3061BA2" w14:textId="77777777" w:rsidR="00AF3334" w:rsidRPr="00DD4870" w:rsidRDefault="00AF3334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C5F0592" w14:textId="77777777" w:rsidR="00AF3334" w:rsidRPr="00DD4870" w:rsidRDefault="00AF3334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DD4870">
              <w:rPr>
                <w:rFonts w:ascii="Arial" w:eastAsia="Kaushan Script" w:hAnsi="Arial" w:cs="Arial"/>
                <w:sz w:val="22"/>
                <w:szCs w:val="22"/>
              </w:rPr>
              <w:t xml:space="preserve">Individual </w:t>
            </w:r>
          </w:p>
          <w:p w14:paraId="74658548" w14:textId="77777777" w:rsidR="00AF3334" w:rsidRPr="00DD4870" w:rsidRDefault="00AF3334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DD4870">
              <w:rPr>
                <w:rFonts w:ascii="Arial" w:eastAsia="Kaushan Script" w:hAnsi="Arial" w:cs="Arial"/>
                <w:sz w:val="22"/>
                <w:szCs w:val="22"/>
              </w:rPr>
              <w:t>Grupal.</w:t>
            </w:r>
          </w:p>
          <w:p w14:paraId="5039F8A5" w14:textId="77777777" w:rsidR="00122659" w:rsidRPr="00DD4870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DD4870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75B713CA" w14:textId="77777777" w:rsidR="00AF3334" w:rsidRPr="00DD4870" w:rsidRDefault="00AF3334" w:rsidP="00AF33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8" w:type="dxa"/>
          </w:tcPr>
          <w:p w14:paraId="0B7F174F" w14:textId="4231CCB9" w:rsidR="00AF3334" w:rsidRPr="00DD4870" w:rsidRDefault="00AF333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DD4870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  <w:r w:rsidRPr="00DD4870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25ADECF8" w14:textId="77777777" w:rsidR="00AF3334" w:rsidRPr="00DD4870" w:rsidRDefault="00AF3334" w:rsidP="00AF3334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C68B392" w14:textId="77777777" w:rsidR="00AF3334" w:rsidRPr="00DD4870" w:rsidRDefault="00AF3334" w:rsidP="009651F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D4870">
              <w:rPr>
                <w:rFonts w:ascii="Arial" w:hAnsi="Arial" w:cs="Arial"/>
                <w:sz w:val="22"/>
                <w:szCs w:val="22"/>
              </w:rPr>
              <w:t xml:space="preserve">Por medio </w:t>
            </w:r>
            <w:r w:rsidR="00DD3DCA" w:rsidRPr="00DD4870">
              <w:rPr>
                <w:rFonts w:ascii="Arial" w:hAnsi="Arial" w:cs="Arial"/>
                <w:sz w:val="22"/>
                <w:szCs w:val="22"/>
              </w:rPr>
              <w:t xml:space="preserve">de videos alusivos al tema para darle refuerzo al tema. </w:t>
            </w:r>
          </w:p>
        </w:tc>
      </w:tr>
    </w:tbl>
    <w:p w14:paraId="44B57291" w14:textId="0BD1BED7" w:rsidR="00AF3334" w:rsidRDefault="00AF3334" w:rsidP="00AF333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892EFB6" w14:textId="0802D60A" w:rsidR="001A6100" w:rsidRDefault="001A6100" w:rsidP="00AF333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FD9E498" w14:textId="15238672" w:rsidR="001A6100" w:rsidRDefault="001A6100" w:rsidP="00AF333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EE97432" w14:textId="77777777" w:rsidR="001A6100" w:rsidRDefault="001A6100" w:rsidP="00AF333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33CFE3D" w14:textId="77777777" w:rsidR="00673059" w:rsidRDefault="00673059" w:rsidP="005673F8">
      <w:pPr>
        <w:jc w:val="center"/>
        <w:rPr>
          <w:rFonts w:ascii="Kaushan Script" w:eastAsia="Kaushan Script" w:hAnsi="Kaushan Script" w:cs="Kaushan Script"/>
        </w:rPr>
      </w:pPr>
    </w:p>
    <w:p w14:paraId="65F24545" w14:textId="77777777" w:rsidR="005673F8" w:rsidRPr="00B717E1" w:rsidRDefault="005673F8" w:rsidP="005673F8">
      <w:pPr>
        <w:jc w:val="center"/>
        <w:rPr>
          <w:rFonts w:ascii="Arial" w:eastAsia="Kaushan Script" w:hAnsi="Arial" w:cs="Arial"/>
          <w:b/>
          <w:bCs/>
        </w:rPr>
      </w:pPr>
      <w:r w:rsidRPr="00B717E1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71040" behindDoc="1" locked="0" layoutInCell="1" hidden="0" allowOverlap="1" wp14:anchorId="2FB6FC37" wp14:editId="339F2A67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17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717E1">
        <w:rPr>
          <w:rFonts w:ascii="Arial" w:eastAsia="Kaushan Script" w:hAnsi="Arial" w:cs="Arial"/>
          <w:b/>
          <w:bCs/>
        </w:rPr>
        <w:t xml:space="preserve">PLAN DE AULA </w:t>
      </w:r>
    </w:p>
    <w:p w14:paraId="1A58637A" w14:textId="3B3DD413" w:rsidR="005673F8" w:rsidRPr="005D6E50" w:rsidRDefault="005673F8" w:rsidP="005673F8">
      <w:pPr>
        <w:rPr>
          <w:rFonts w:ascii="Arial" w:eastAsia="Kaushan Script" w:hAnsi="Arial" w:cs="Arial"/>
          <w:b/>
          <w:bCs/>
        </w:rPr>
      </w:pPr>
      <w:r w:rsidRPr="005D6E50">
        <w:rPr>
          <w:rFonts w:ascii="Arial" w:eastAsia="Kaushan Script" w:hAnsi="Arial" w:cs="Arial"/>
          <w:b/>
          <w:bCs/>
        </w:rPr>
        <w:t xml:space="preserve">PERIODO: </w:t>
      </w:r>
      <w:r w:rsidRPr="005D6E50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4656" behindDoc="1" locked="0" layoutInCell="1" hidden="0" allowOverlap="1" wp14:anchorId="2381FD49" wp14:editId="7C2A7D64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18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A47DF">
        <w:rPr>
          <w:rFonts w:ascii="Arial" w:eastAsia="Kaushan Script" w:hAnsi="Arial" w:cs="Arial"/>
          <w:b/>
          <w:bCs/>
        </w:rPr>
        <w:t>4</w:t>
      </w:r>
      <w:r w:rsidRPr="005D6E50">
        <w:rPr>
          <w:rFonts w:ascii="Arial" w:eastAsia="Kaushan Script" w:hAnsi="Arial" w:cs="Arial"/>
          <w:b/>
          <w:bCs/>
        </w:rPr>
        <w:t>°</w:t>
      </w:r>
    </w:p>
    <w:p w14:paraId="2CD8C65F" w14:textId="77777777" w:rsidR="00DD4870" w:rsidRDefault="00DD4870" w:rsidP="005673F8">
      <w:pPr>
        <w:rPr>
          <w:rFonts w:ascii="Kaushan Script" w:eastAsia="Kaushan Script" w:hAnsi="Kaushan Script" w:cs="Kaushan Script"/>
        </w:rPr>
      </w:pPr>
    </w:p>
    <w:p w14:paraId="4BECF904" w14:textId="6E7BCC4C" w:rsidR="005673F8" w:rsidRPr="00B717E1" w:rsidRDefault="00B977EB" w:rsidP="005673F8">
      <w:pPr>
        <w:jc w:val="both"/>
        <w:rPr>
          <w:rFonts w:ascii="Arial" w:eastAsia="Kaushan Script" w:hAnsi="Arial" w:cs="Arial"/>
          <w:sz w:val="22"/>
          <w:szCs w:val="22"/>
        </w:rPr>
      </w:pPr>
      <w:r w:rsidRPr="00B717E1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B717E1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5673F8" w:rsidRPr="00B717E1">
        <w:rPr>
          <w:rFonts w:ascii="Arial" w:eastAsia="Kaushan Script" w:hAnsi="Arial" w:cs="Arial"/>
          <w:sz w:val="22"/>
          <w:szCs w:val="22"/>
        </w:rPr>
        <w:t xml:space="preserve">                             </w:t>
      </w:r>
      <w:r w:rsidR="00673059" w:rsidRPr="00B717E1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673059" w:rsidRPr="00B717E1">
        <w:rPr>
          <w:rFonts w:ascii="Arial" w:eastAsia="Kaushan Script" w:hAnsi="Arial" w:cs="Arial"/>
          <w:sz w:val="22"/>
          <w:szCs w:val="22"/>
        </w:rPr>
        <w:t xml:space="preserve"> sociales</w:t>
      </w:r>
      <w:r w:rsidR="005673F8" w:rsidRPr="00B717E1">
        <w:rPr>
          <w:rFonts w:ascii="Arial" w:eastAsia="Kaushan Script" w:hAnsi="Arial" w:cs="Arial"/>
          <w:sz w:val="22"/>
          <w:szCs w:val="22"/>
        </w:rPr>
        <w:t xml:space="preserve">                                         </w:t>
      </w:r>
      <w:r w:rsidR="005673F8" w:rsidRPr="00B717E1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5673F8" w:rsidRPr="00B717E1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1E597C71" w14:textId="77777777" w:rsidR="00DD4870" w:rsidRDefault="00DD4870" w:rsidP="005673F8">
      <w:pPr>
        <w:jc w:val="both"/>
        <w:rPr>
          <w:rFonts w:ascii="Kaushan Script" w:eastAsia="Kaushan Script" w:hAnsi="Kaushan Script" w:cs="Kaushan Script"/>
        </w:rPr>
      </w:pPr>
    </w:p>
    <w:p w14:paraId="5D19E30C" w14:textId="28251C50" w:rsidR="005673F8" w:rsidRPr="005D6E50" w:rsidRDefault="005673F8" w:rsidP="00DD4870">
      <w:pPr>
        <w:rPr>
          <w:rFonts w:ascii="Arial" w:eastAsia="Kaushan Script" w:hAnsi="Arial" w:cs="Arial"/>
          <w:b/>
          <w:bCs/>
        </w:rPr>
      </w:pPr>
      <w:r w:rsidRPr="005D6E50">
        <w:rPr>
          <w:rFonts w:ascii="Arial" w:eastAsia="Kaushan Script" w:hAnsi="Arial" w:cs="Arial"/>
          <w:b/>
          <w:bCs/>
        </w:rPr>
        <w:t>DBA</w:t>
      </w:r>
    </w:p>
    <w:p w14:paraId="32BBF484" w14:textId="77777777" w:rsidR="00DD4870" w:rsidRPr="00DD4870" w:rsidRDefault="00DD4870" w:rsidP="00DD4870">
      <w:pPr>
        <w:rPr>
          <w:rFonts w:ascii="Kaushan Script" w:eastAsia="Kaushan Script" w:hAnsi="Kaushan Script" w:cs="Kaushan Script"/>
          <w:b/>
          <w:bCs/>
        </w:rPr>
      </w:pPr>
    </w:p>
    <w:p w14:paraId="35F82B7B" w14:textId="13CD97D0" w:rsidR="00F46D21" w:rsidRPr="00F46D21" w:rsidRDefault="00F46D21" w:rsidP="00F46D21">
      <w:pPr>
        <w:pStyle w:val="Prrafodelista"/>
        <w:numPr>
          <w:ilvl w:val="0"/>
          <w:numId w:val="34"/>
        </w:numPr>
        <w:rPr>
          <w:rFonts w:ascii="Arial" w:eastAsia="Calibri" w:hAnsi="Arial" w:cs="Arial"/>
          <w:sz w:val="22"/>
          <w:szCs w:val="22"/>
        </w:rPr>
      </w:pPr>
      <w:r w:rsidRPr="00F46D21">
        <w:rPr>
          <w:rFonts w:ascii="Arial" w:hAnsi="Arial" w:cs="Arial"/>
          <w:sz w:val="22"/>
          <w:szCs w:val="22"/>
        </w:rPr>
        <w:t>Describe las características del paisaje geográfico de barrio, vereda o lugar donde vive con sus componentes y formas</w:t>
      </w:r>
      <w:r w:rsidRPr="00F46D21">
        <w:rPr>
          <w:rFonts w:ascii="Arial" w:eastAsia="Calibri" w:hAnsi="Arial" w:cs="Arial"/>
          <w:sz w:val="22"/>
          <w:szCs w:val="22"/>
        </w:rPr>
        <w:t xml:space="preserve"> </w:t>
      </w:r>
    </w:p>
    <w:p w14:paraId="0CA8CFB3" w14:textId="334833A1" w:rsidR="00F46D21" w:rsidRPr="00F46D21" w:rsidRDefault="00F46D21" w:rsidP="00F46D21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F46D21">
        <w:rPr>
          <w:rFonts w:ascii="Arial" w:hAnsi="Arial" w:cs="Arial"/>
          <w:sz w:val="22"/>
          <w:szCs w:val="22"/>
        </w:rPr>
        <w:t>Comprende la importancia de los límites geográficos y el establecimiento de las fronteras en la organización de los territorios</w:t>
      </w:r>
    </w:p>
    <w:p w14:paraId="5C69EF28" w14:textId="77777777" w:rsidR="005D6E50" w:rsidRDefault="005D6E50" w:rsidP="005D6E50">
      <w:pPr>
        <w:pStyle w:val="Prrafodelista"/>
      </w:pPr>
    </w:p>
    <w:p w14:paraId="36F2CB10" w14:textId="6C5A18D0" w:rsidR="005673F8" w:rsidRPr="005D6E50" w:rsidRDefault="005673F8" w:rsidP="005D6E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5D6E50">
        <w:rPr>
          <w:rFonts w:ascii="Arial" w:eastAsia="Kaushan Script" w:hAnsi="Arial" w:cs="Arial"/>
          <w:b/>
          <w:bCs/>
        </w:rPr>
        <w:t>EVIDENCIAS DE APRENDIZAJE:</w:t>
      </w:r>
    </w:p>
    <w:p w14:paraId="08CB3B05" w14:textId="77777777" w:rsidR="005D6E50" w:rsidRDefault="005D6E50" w:rsidP="005673F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086AA228" w14:textId="77777777" w:rsidR="001A65BF" w:rsidRPr="001A65BF" w:rsidRDefault="001A65BF" w:rsidP="001A65BF">
      <w:pPr>
        <w:pStyle w:val="Prrafodelista"/>
        <w:numPr>
          <w:ilvl w:val="0"/>
          <w:numId w:val="42"/>
        </w:numPr>
        <w:rPr>
          <w:rFonts w:ascii="Arial" w:eastAsia="Calibri" w:hAnsi="Arial" w:cs="Arial"/>
          <w:sz w:val="22"/>
          <w:szCs w:val="22"/>
        </w:rPr>
      </w:pPr>
      <w:r w:rsidRPr="001A65BF">
        <w:rPr>
          <w:rFonts w:ascii="Arial" w:hAnsi="Arial" w:cs="Arial"/>
          <w:sz w:val="22"/>
          <w:szCs w:val="22"/>
        </w:rPr>
        <w:t>Identifica y describe las características de un paisaje natural y un paisaje cultural</w:t>
      </w:r>
    </w:p>
    <w:p w14:paraId="7DDB9871" w14:textId="77777777" w:rsidR="001A65BF" w:rsidRPr="001A65BF" w:rsidRDefault="001A65BF" w:rsidP="001A65BF">
      <w:pPr>
        <w:pStyle w:val="Prrafodelista"/>
        <w:numPr>
          <w:ilvl w:val="0"/>
          <w:numId w:val="42"/>
        </w:numPr>
        <w:rPr>
          <w:rFonts w:ascii="Arial" w:eastAsia="Calibri" w:hAnsi="Arial" w:cs="Arial"/>
          <w:sz w:val="22"/>
          <w:szCs w:val="22"/>
        </w:rPr>
      </w:pPr>
      <w:r w:rsidRPr="001A65BF">
        <w:rPr>
          <w:rFonts w:ascii="Arial" w:hAnsi="Arial" w:cs="Arial"/>
          <w:sz w:val="22"/>
          <w:szCs w:val="22"/>
        </w:rPr>
        <w:t xml:space="preserve">Compara los diferentes elementos del paisaje </w:t>
      </w:r>
    </w:p>
    <w:p w14:paraId="6C7424EE" w14:textId="77777777" w:rsidR="001A65BF" w:rsidRPr="001A65BF" w:rsidRDefault="001A65BF" w:rsidP="001A65BF">
      <w:pPr>
        <w:pStyle w:val="Prrafodelista"/>
        <w:numPr>
          <w:ilvl w:val="0"/>
          <w:numId w:val="42"/>
        </w:numPr>
        <w:rPr>
          <w:rFonts w:ascii="Arial" w:eastAsia="Calibri" w:hAnsi="Arial" w:cs="Arial"/>
          <w:sz w:val="22"/>
          <w:szCs w:val="22"/>
        </w:rPr>
      </w:pPr>
      <w:r w:rsidRPr="001A65BF">
        <w:rPr>
          <w:rFonts w:ascii="Arial" w:hAnsi="Arial" w:cs="Arial"/>
          <w:sz w:val="22"/>
          <w:szCs w:val="22"/>
        </w:rPr>
        <w:t>Identifica las formas del paisaje en la superficie terrestre (montaña, meseta, valle).</w:t>
      </w:r>
    </w:p>
    <w:p w14:paraId="3EB99E4B" w14:textId="77777777" w:rsidR="001A65BF" w:rsidRPr="001A65BF" w:rsidRDefault="001A65BF" w:rsidP="001A65BF">
      <w:pPr>
        <w:pStyle w:val="Prrafodelista"/>
        <w:numPr>
          <w:ilvl w:val="0"/>
          <w:numId w:val="4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A65BF">
        <w:rPr>
          <w:rFonts w:ascii="Arial" w:hAnsi="Arial" w:cs="Arial"/>
          <w:sz w:val="22"/>
          <w:szCs w:val="22"/>
        </w:rPr>
        <w:t>Reconoce las características de los accidentes geográficos del lugar donde vive teniendo en cuenta lo que lo conforma y las diferentes formas que tiene.</w:t>
      </w:r>
    </w:p>
    <w:p w14:paraId="71FA895F" w14:textId="77777777" w:rsidR="001A65BF" w:rsidRPr="001A65BF" w:rsidRDefault="001A65BF" w:rsidP="001A65BF">
      <w:pPr>
        <w:pStyle w:val="Prrafodelista"/>
        <w:numPr>
          <w:ilvl w:val="0"/>
          <w:numId w:val="42"/>
        </w:numPr>
        <w:rPr>
          <w:rFonts w:ascii="Arial" w:eastAsia="Calibri" w:hAnsi="Arial" w:cs="Arial"/>
          <w:sz w:val="22"/>
          <w:szCs w:val="22"/>
        </w:rPr>
      </w:pPr>
      <w:r w:rsidRPr="001A65BF">
        <w:rPr>
          <w:rFonts w:ascii="Arial" w:hAnsi="Arial" w:cs="Arial"/>
          <w:sz w:val="22"/>
          <w:szCs w:val="22"/>
        </w:rPr>
        <w:t xml:space="preserve">Compara las diferentes regiones naturales de nuestro país Colombia. </w:t>
      </w:r>
    </w:p>
    <w:p w14:paraId="3374F175" w14:textId="77777777" w:rsidR="001A65BF" w:rsidRPr="001A65BF" w:rsidRDefault="001A65BF" w:rsidP="001A65BF">
      <w:pPr>
        <w:pStyle w:val="Prrafodelista"/>
        <w:numPr>
          <w:ilvl w:val="0"/>
          <w:numId w:val="42"/>
        </w:numPr>
        <w:rPr>
          <w:rFonts w:ascii="Arial" w:eastAsia="Calibri" w:hAnsi="Arial" w:cs="Arial"/>
          <w:sz w:val="22"/>
          <w:szCs w:val="22"/>
        </w:rPr>
      </w:pPr>
      <w:r w:rsidRPr="001A65BF">
        <w:rPr>
          <w:rFonts w:ascii="Arial" w:hAnsi="Arial" w:cs="Arial"/>
          <w:sz w:val="22"/>
          <w:szCs w:val="22"/>
        </w:rPr>
        <w:t>Analiza aspectos destacados de cada una de las regiones naturales.</w:t>
      </w:r>
      <w:r w:rsidRPr="001A65BF">
        <w:rPr>
          <w:sz w:val="22"/>
          <w:szCs w:val="22"/>
        </w:rPr>
        <w:t xml:space="preserve"> </w:t>
      </w:r>
    </w:p>
    <w:p w14:paraId="27FD8797" w14:textId="77777777" w:rsidR="005673F8" w:rsidRDefault="005673F8" w:rsidP="005673F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44478698" w14:textId="77777777" w:rsidR="005673F8" w:rsidRDefault="005673F8" w:rsidP="005673F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07034DCA" w14:textId="25225C95" w:rsidR="005673F8" w:rsidRDefault="005673F8" w:rsidP="005673F8">
      <w:pPr>
        <w:jc w:val="both"/>
        <w:rPr>
          <w:rFonts w:ascii="Arial" w:eastAsia="Kaushan Script" w:hAnsi="Arial" w:cs="Arial"/>
          <w:b/>
          <w:bCs/>
        </w:rPr>
      </w:pPr>
      <w:r w:rsidRPr="005D6E50">
        <w:rPr>
          <w:rFonts w:ascii="Arial" w:eastAsia="Kaushan Script" w:hAnsi="Arial" w:cs="Arial"/>
          <w:b/>
          <w:bCs/>
        </w:rPr>
        <w:t>SABERES:</w:t>
      </w:r>
    </w:p>
    <w:p w14:paraId="324683CA" w14:textId="77777777" w:rsidR="005D6E50" w:rsidRPr="005D6E50" w:rsidRDefault="005D6E50" w:rsidP="005673F8">
      <w:pPr>
        <w:jc w:val="both"/>
        <w:rPr>
          <w:rFonts w:ascii="Arial" w:eastAsia="Kaushan Script" w:hAnsi="Arial" w:cs="Arial"/>
          <w:b/>
          <w:bCs/>
        </w:rPr>
      </w:pPr>
    </w:p>
    <w:p w14:paraId="24CBE652" w14:textId="5B8FDF82" w:rsidR="005673F8" w:rsidRDefault="005673F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8E4327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3D4FAA83" w14:textId="77777777" w:rsidR="005673F8" w:rsidRDefault="005673F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344D2B72" w14:textId="7F86560B" w:rsidR="005673F8" w:rsidRPr="005D6E50" w:rsidRDefault="005673F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288DECD5" w14:textId="67C37E98" w:rsidR="005D6E50" w:rsidRDefault="005D6E50" w:rsidP="005D6E5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Kaushan Script" w:eastAsia="Kaushan Script" w:hAnsi="Kaushan Script" w:cs="Kaushan Script"/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3544"/>
        <w:gridCol w:w="2970"/>
        <w:gridCol w:w="3526"/>
      </w:tblGrid>
      <w:tr w:rsidR="005673F8" w14:paraId="47CAC23A" w14:textId="77777777" w:rsidTr="00F63F9C">
        <w:trPr>
          <w:trHeight w:val="3296"/>
        </w:trPr>
        <w:tc>
          <w:tcPr>
            <w:tcW w:w="3801" w:type="dxa"/>
          </w:tcPr>
          <w:p w14:paraId="50DFE24B" w14:textId="04C9BF26" w:rsidR="005673F8" w:rsidRPr="00B717E1" w:rsidRDefault="005673F8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B717E1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ESTANDARES</w:t>
            </w:r>
          </w:p>
          <w:p w14:paraId="4AB6D0E6" w14:textId="6278D4F4" w:rsidR="00B717E1" w:rsidRPr="00B717E1" w:rsidRDefault="00B717E1" w:rsidP="00FF681F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31D969C" w14:textId="22276287" w:rsidR="006C22A1" w:rsidRPr="00873AA1" w:rsidRDefault="00FC3D83" w:rsidP="00FC3D83">
            <w:pPr>
              <w:pStyle w:val="Prrafodelista"/>
              <w:numPr>
                <w:ilvl w:val="0"/>
                <w:numId w:val="24"/>
              </w:numPr>
              <w:rPr>
                <w:rFonts w:ascii="Arial" w:eastAsia="Kaushan Script" w:hAnsi="Arial" w:cs="Arial"/>
                <w:bCs/>
                <w:sz w:val="22"/>
                <w:szCs w:val="22"/>
              </w:rPr>
            </w:pPr>
            <w:r w:rsidRPr="00873AA1">
              <w:rPr>
                <w:rFonts w:ascii="Arial" w:hAnsi="Arial" w:cs="Arial"/>
                <w:bCs/>
                <w:sz w:val="22"/>
                <w:szCs w:val="22"/>
              </w:rPr>
              <w:t>Reconozco la interacción entre el ser humano y el paisaje en diferentes contextos e identifico las acciones económicas y las consecuencias que resultan de esta relación.</w:t>
            </w:r>
          </w:p>
          <w:p w14:paraId="5BFB8AFD" w14:textId="77777777" w:rsidR="00873AA1" w:rsidRPr="00873AA1" w:rsidRDefault="00873AA1" w:rsidP="00873AA1">
            <w:pPr>
              <w:pStyle w:val="Prrafodelista"/>
              <w:rPr>
                <w:rFonts w:ascii="Arial" w:eastAsia="Kaushan Script" w:hAnsi="Arial" w:cs="Arial"/>
                <w:bCs/>
                <w:sz w:val="22"/>
                <w:szCs w:val="22"/>
              </w:rPr>
            </w:pPr>
          </w:p>
          <w:p w14:paraId="37F942EB" w14:textId="1476870B" w:rsidR="00873AA1" w:rsidRPr="00FC3D83" w:rsidRDefault="00873AA1" w:rsidP="001A65BF">
            <w:pPr>
              <w:pStyle w:val="Sinespaciado"/>
              <w:ind w:left="720"/>
              <w:rPr>
                <w:rFonts w:ascii="Kaushan Script" w:eastAsia="Kaushan Script" w:hAnsi="Kaushan Script" w:cs="Kaushan Script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70890BE2" w14:textId="344DF5BF" w:rsidR="005673F8" w:rsidRPr="002C72F2" w:rsidRDefault="005673F8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2C72F2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EJES TEMATICOS</w:t>
            </w:r>
          </w:p>
          <w:p w14:paraId="2DD971E9" w14:textId="77777777" w:rsidR="002C72F2" w:rsidRPr="002C72F2" w:rsidRDefault="002C72F2" w:rsidP="00FF6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24F5AD11" w14:textId="3DB829D6" w:rsidR="00FC3D83" w:rsidRPr="00FC3D83" w:rsidRDefault="00FC3D83" w:rsidP="00FC3D83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C3D83">
              <w:rPr>
                <w:rFonts w:ascii="Arial" w:hAnsi="Arial" w:cs="Arial"/>
                <w:bCs/>
                <w:sz w:val="22"/>
                <w:szCs w:val="22"/>
              </w:rPr>
              <w:t>El paisaje y el clima</w:t>
            </w:r>
          </w:p>
          <w:p w14:paraId="7FFD30ED" w14:textId="77777777" w:rsidR="00FC3D83" w:rsidRPr="00FC3D83" w:rsidRDefault="00FC3D83" w:rsidP="00FC3D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3D83">
              <w:rPr>
                <w:rFonts w:ascii="Arial" w:hAnsi="Arial" w:cs="Arial"/>
                <w:bCs/>
                <w:sz w:val="22"/>
                <w:szCs w:val="22"/>
              </w:rPr>
              <w:t>Paisaje natural y cultural</w:t>
            </w:r>
          </w:p>
          <w:p w14:paraId="2F4AE671" w14:textId="77777777" w:rsidR="00FC3D83" w:rsidRPr="00FC3D83" w:rsidRDefault="00FC3D83" w:rsidP="00FC3D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3D83">
              <w:rPr>
                <w:rFonts w:ascii="Arial" w:hAnsi="Arial" w:cs="Arial"/>
                <w:bCs/>
                <w:sz w:val="22"/>
                <w:szCs w:val="22"/>
              </w:rPr>
              <w:t>Zona urbana y rural</w:t>
            </w:r>
          </w:p>
          <w:p w14:paraId="63A1704C" w14:textId="77777777" w:rsidR="00FC3D83" w:rsidRPr="00FC3D83" w:rsidRDefault="00FC3D83" w:rsidP="00FC3D8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5E0760" w14:textId="47821720" w:rsidR="00FC3D83" w:rsidRPr="00FC3D83" w:rsidRDefault="00FC3D83" w:rsidP="00FC3D83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C3D83">
              <w:rPr>
                <w:rFonts w:ascii="Arial" w:hAnsi="Arial" w:cs="Arial"/>
                <w:bCs/>
                <w:sz w:val="22"/>
                <w:szCs w:val="22"/>
              </w:rPr>
              <w:t>El relieve colombiano</w:t>
            </w:r>
          </w:p>
          <w:p w14:paraId="094DB9B5" w14:textId="77777777" w:rsidR="00FC3D83" w:rsidRPr="00FC3D83" w:rsidRDefault="00FC3D83" w:rsidP="00FC3D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3D83">
              <w:rPr>
                <w:rFonts w:ascii="Arial" w:hAnsi="Arial" w:cs="Arial"/>
                <w:bCs/>
                <w:sz w:val="22"/>
                <w:szCs w:val="22"/>
              </w:rPr>
              <w:t>Características del relieve</w:t>
            </w:r>
          </w:p>
          <w:p w14:paraId="05DA0157" w14:textId="2D1B5F28" w:rsidR="00FC3D83" w:rsidRDefault="00FC3D83" w:rsidP="00FC3D8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1E55D4" w14:textId="6CC19298" w:rsidR="001A6100" w:rsidRDefault="001A6100" w:rsidP="001A610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ccidentes geográficos de Colombia</w:t>
            </w:r>
          </w:p>
          <w:p w14:paraId="5921C50F" w14:textId="77777777" w:rsidR="001A6100" w:rsidRPr="001A6100" w:rsidRDefault="001A6100" w:rsidP="001A6100">
            <w:pPr>
              <w:pStyle w:val="Prrafodelista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CF8443" w14:textId="105FA655" w:rsidR="00FC3D83" w:rsidRPr="00FC3D83" w:rsidRDefault="00FC3D83" w:rsidP="00FC3D83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C3D83">
              <w:rPr>
                <w:rFonts w:ascii="Arial" w:hAnsi="Arial" w:cs="Arial"/>
                <w:bCs/>
                <w:sz w:val="22"/>
                <w:szCs w:val="22"/>
              </w:rPr>
              <w:t xml:space="preserve">Las regiones de Colombia </w:t>
            </w:r>
          </w:p>
          <w:p w14:paraId="2711AA1A" w14:textId="77777777" w:rsidR="00FC3D83" w:rsidRPr="00FC3D83" w:rsidRDefault="00FC3D83" w:rsidP="00FC3D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3D83">
              <w:rPr>
                <w:rFonts w:ascii="Arial" w:hAnsi="Arial" w:cs="Arial"/>
                <w:bCs/>
                <w:sz w:val="22"/>
                <w:szCs w:val="22"/>
              </w:rPr>
              <w:t xml:space="preserve">Región Caribe </w:t>
            </w:r>
          </w:p>
          <w:p w14:paraId="6BB75DEA" w14:textId="77777777" w:rsidR="00FC3D83" w:rsidRPr="00FC3D83" w:rsidRDefault="00FC3D83" w:rsidP="00FC3D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3D83">
              <w:rPr>
                <w:rFonts w:ascii="Arial" w:hAnsi="Arial" w:cs="Arial"/>
                <w:bCs/>
                <w:sz w:val="22"/>
                <w:szCs w:val="22"/>
              </w:rPr>
              <w:t xml:space="preserve">Región Pacífica </w:t>
            </w:r>
          </w:p>
          <w:p w14:paraId="749ADC3B" w14:textId="77777777" w:rsidR="00FC3D83" w:rsidRPr="00FC3D83" w:rsidRDefault="00FC3D83" w:rsidP="00FC3D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3D83">
              <w:rPr>
                <w:rFonts w:ascii="Arial" w:hAnsi="Arial" w:cs="Arial"/>
                <w:bCs/>
                <w:sz w:val="22"/>
                <w:szCs w:val="22"/>
              </w:rPr>
              <w:t xml:space="preserve">Región andina </w:t>
            </w:r>
          </w:p>
          <w:p w14:paraId="73FFB7F2" w14:textId="77777777" w:rsidR="00FC3D83" w:rsidRPr="00FC3D83" w:rsidRDefault="00FC3D83" w:rsidP="00FC3D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3D83">
              <w:rPr>
                <w:rFonts w:ascii="Arial" w:hAnsi="Arial" w:cs="Arial"/>
                <w:bCs/>
                <w:sz w:val="22"/>
                <w:szCs w:val="22"/>
              </w:rPr>
              <w:t>Región insular</w:t>
            </w:r>
          </w:p>
          <w:p w14:paraId="3440AA23" w14:textId="77777777" w:rsidR="00FC3D83" w:rsidRPr="00FC3D83" w:rsidRDefault="00FC3D83" w:rsidP="00FC3D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3D83">
              <w:rPr>
                <w:rFonts w:ascii="Arial" w:hAnsi="Arial" w:cs="Arial"/>
                <w:bCs/>
                <w:sz w:val="22"/>
                <w:szCs w:val="22"/>
              </w:rPr>
              <w:t xml:space="preserve">Región de la Orinoquia </w:t>
            </w:r>
          </w:p>
          <w:p w14:paraId="2FCBD7DC" w14:textId="77777777" w:rsidR="00FC3D83" w:rsidRPr="00FC3D83" w:rsidRDefault="00FC3D83" w:rsidP="00FC3D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3D83">
              <w:rPr>
                <w:rFonts w:ascii="Arial" w:hAnsi="Arial" w:cs="Arial"/>
                <w:bCs/>
                <w:sz w:val="22"/>
                <w:szCs w:val="22"/>
              </w:rPr>
              <w:t>Región de la Amazonía</w:t>
            </w:r>
          </w:p>
          <w:p w14:paraId="2109FDC1" w14:textId="175899FA" w:rsidR="002C72F2" w:rsidRPr="002C72F2" w:rsidRDefault="002C72F2" w:rsidP="002C72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17BC86" w14:textId="77AC9818" w:rsidR="002C72F2" w:rsidRPr="00CC3756" w:rsidRDefault="006D2062" w:rsidP="006D2062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3F9C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3353D5CB" w14:textId="323D9700" w:rsidR="00CC3756" w:rsidRDefault="00CC3756" w:rsidP="00CC3756">
            <w:pPr>
              <w:pStyle w:val="Prrafodelista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AFD5717" w14:textId="44A78B97" w:rsidR="00335D05" w:rsidRDefault="00561717" w:rsidP="00335D05">
            <w:pPr>
              <w:pStyle w:val="Prrafodelista"/>
              <w:numPr>
                <w:ilvl w:val="0"/>
                <w:numId w:val="50"/>
              </w:numP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561717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Comportamiento vial </w:t>
            </w:r>
          </w:p>
          <w:p w14:paraId="02A1F0CA" w14:textId="77777777" w:rsidR="005673F8" w:rsidRDefault="00561717" w:rsidP="00335D05">
            <w:pPr>
              <w:pStyle w:val="Prrafodelista"/>
              <w:numPr>
                <w:ilvl w:val="0"/>
                <w:numId w:val="50"/>
              </w:numP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561717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Aprovechamiento de los recursos </w:t>
            </w:r>
          </w:p>
          <w:p w14:paraId="7DED92C3" w14:textId="1E822A6A" w:rsidR="00561717" w:rsidRPr="00561717" w:rsidRDefault="00561717" w:rsidP="00561717">
            <w:pPr>
              <w:pStyle w:val="Prrafodelista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96" w:type="dxa"/>
            <w:gridSpan w:val="2"/>
          </w:tcPr>
          <w:p w14:paraId="1E242F7D" w14:textId="3D75A9F3" w:rsidR="005673F8" w:rsidRPr="008E4327" w:rsidRDefault="005673F8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8E4327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6605B5DA" w14:textId="77777777" w:rsidR="008E4327" w:rsidRPr="008E4327" w:rsidRDefault="008E4327" w:rsidP="00FF681F">
            <w:pPr>
              <w:jc w:val="center"/>
              <w:rPr>
                <w:rFonts w:ascii="Arial" w:eastAsia="Kaushan Script" w:hAnsi="Arial" w:cs="Arial"/>
                <w:color w:val="FF0000"/>
                <w:sz w:val="22"/>
                <w:szCs w:val="22"/>
              </w:rPr>
            </w:pPr>
          </w:p>
          <w:p w14:paraId="319C95BB" w14:textId="5001E56B" w:rsidR="00FC3D83" w:rsidRPr="00FC3D83" w:rsidRDefault="00FC3D83" w:rsidP="00FC3D83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FC3D83">
              <w:rPr>
                <w:rFonts w:ascii="Arial" w:hAnsi="Arial" w:cs="Arial"/>
                <w:sz w:val="22"/>
                <w:szCs w:val="22"/>
              </w:rPr>
              <w:t>Reconoce y describe las características físicas de las formas del paisaje natural y cultural de su localidad.</w:t>
            </w:r>
          </w:p>
          <w:p w14:paraId="138EEDAC" w14:textId="1DA70334" w:rsidR="00FC3D83" w:rsidRPr="00FC3D83" w:rsidRDefault="00FC3D83" w:rsidP="00FC3D83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FC3D83">
              <w:rPr>
                <w:rFonts w:ascii="Arial" w:hAnsi="Arial" w:cs="Arial"/>
                <w:sz w:val="22"/>
                <w:szCs w:val="22"/>
              </w:rPr>
              <w:t xml:space="preserve">Reconoce la estructura y ubicación de las regiones geográficas, grupos étnicos y culturales, economía de Colombia. </w:t>
            </w:r>
          </w:p>
          <w:p w14:paraId="2B99BDC7" w14:textId="704DE6CB" w:rsidR="00FC3D83" w:rsidRPr="001A65BF" w:rsidRDefault="00FC3D83" w:rsidP="00FC3D83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FC3D83">
              <w:rPr>
                <w:rFonts w:ascii="Arial" w:hAnsi="Arial" w:cs="Arial"/>
                <w:sz w:val="22"/>
                <w:szCs w:val="22"/>
              </w:rPr>
              <w:t xml:space="preserve">Construye y mejora conceptos sobre las regiones </w:t>
            </w:r>
            <w:r w:rsidRPr="001A65BF">
              <w:rPr>
                <w:rFonts w:ascii="Arial" w:hAnsi="Arial" w:cs="Arial"/>
                <w:sz w:val="22"/>
                <w:szCs w:val="22"/>
              </w:rPr>
              <w:t>naturales de Colombia</w:t>
            </w:r>
          </w:p>
          <w:p w14:paraId="332A4F8C" w14:textId="26329DCA" w:rsidR="001A65BF" w:rsidRPr="001A65BF" w:rsidRDefault="001A65BF" w:rsidP="001A65BF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1A65BF">
              <w:rPr>
                <w:rFonts w:ascii="Arial" w:hAnsi="Arial" w:cs="Arial"/>
                <w:sz w:val="22"/>
                <w:szCs w:val="22"/>
              </w:rPr>
              <w:t xml:space="preserve">Reconoce que Colombia posee una gran variedad de climas y de paisajes naturales y culturales </w:t>
            </w:r>
          </w:p>
          <w:p w14:paraId="52B74F41" w14:textId="3159C6E0" w:rsidR="001A65BF" w:rsidRPr="001A65BF" w:rsidRDefault="001A65BF" w:rsidP="001A65BF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1A65BF">
              <w:rPr>
                <w:rFonts w:ascii="Arial" w:hAnsi="Arial" w:cs="Arial"/>
                <w:sz w:val="22"/>
                <w:szCs w:val="22"/>
              </w:rPr>
              <w:t xml:space="preserve">Reconoce que Colombia posee una gran variedad de climas y de relieves. </w:t>
            </w:r>
          </w:p>
          <w:p w14:paraId="5D68523E" w14:textId="77777777" w:rsidR="001A65BF" w:rsidRDefault="001A65BF" w:rsidP="001A65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9BE843" w14:textId="77777777" w:rsidR="001A65BF" w:rsidRPr="00FC3D83" w:rsidRDefault="001A65BF" w:rsidP="001A65BF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5C306620" w14:textId="14008EA4" w:rsidR="00632289" w:rsidRPr="008E4327" w:rsidRDefault="00632289" w:rsidP="008E4327">
            <w:pPr>
              <w:pStyle w:val="Prrafodelista"/>
              <w:rPr>
                <w:rFonts w:ascii="Kaushan Script" w:eastAsia="Kaushan Script" w:hAnsi="Kaushan Script" w:cs="Kaushan Script"/>
              </w:rPr>
            </w:pPr>
          </w:p>
        </w:tc>
      </w:tr>
      <w:tr w:rsidR="005673F8" w14:paraId="7ACC15D6" w14:textId="77777777" w:rsidTr="009F053F">
        <w:trPr>
          <w:trHeight w:val="1997"/>
        </w:trPr>
        <w:tc>
          <w:tcPr>
            <w:tcW w:w="3801" w:type="dxa"/>
          </w:tcPr>
          <w:p w14:paraId="4889F46D" w14:textId="10CCD61D" w:rsidR="005673F8" w:rsidRPr="006A7767" w:rsidRDefault="005673F8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6A7767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METODOLOGIA Y ACTIVIDADES</w:t>
            </w:r>
          </w:p>
          <w:p w14:paraId="1D3EC9DD" w14:textId="77777777" w:rsidR="006A7767" w:rsidRPr="006A7767" w:rsidRDefault="006A7767" w:rsidP="00FF681F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BB3A79A" w14:textId="77777777" w:rsidR="001A65BF" w:rsidRPr="001A65BF" w:rsidRDefault="001A65BF" w:rsidP="001A65BF">
            <w:pPr>
              <w:rPr>
                <w:rFonts w:ascii="Arial" w:hAnsi="Arial" w:cs="Arial"/>
                <w:sz w:val="22"/>
                <w:szCs w:val="22"/>
              </w:rPr>
            </w:pPr>
            <w:r w:rsidRPr="001A65BF">
              <w:rPr>
                <w:rFonts w:ascii="Arial" w:hAnsi="Arial" w:cs="Arial"/>
                <w:sz w:val="22"/>
                <w:szCs w:val="22"/>
              </w:rPr>
              <w:t>Reconoce que Colombia posee una gran variedad de climas, de paisajes y de regiones naturales gracias a su relieve y a su posición geográfica.</w:t>
            </w:r>
          </w:p>
          <w:p w14:paraId="3DDC6365" w14:textId="77777777" w:rsidR="001A65BF" w:rsidRPr="001A65BF" w:rsidRDefault="001A65BF" w:rsidP="00FF68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DDFF5E" w14:textId="749EA17C" w:rsidR="001A65BF" w:rsidRDefault="001A65BF" w:rsidP="001A65BF">
            <w:pPr>
              <w:rPr>
                <w:rFonts w:ascii="Arial" w:hAnsi="Arial" w:cs="Arial"/>
                <w:sz w:val="22"/>
                <w:szCs w:val="22"/>
              </w:rPr>
            </w:pPr>
            <w:r w:rsidRPr="001A65BF">
              <w:rPr>
                <w:rFonts w:ascii="Arial" w:hAnsi="Arial" w:cs="Arial"/>
                <w:sz w:val="22"/>
                <w:szCs w:val="22"/>
              </w:rPr>
              <w:t>Utiliza diversas formas de expresión (oral, escrita, gráfica) para comunicar su investigación.</w:t>
            </w:r>
          </w:p>
          <w:p w14:paraId="04A60D75" w14:textId="715EFB45" w:rsidR="001A65BF" w:rsidRPr="001A65BF" w:rsidRDefault="001A65BF" w:rsidP="001A65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9FF3EA" w14:textId="77777777" w:rsidR="001A65BF" w:rsidRPr="001A65BF" w:rsidRDefault="001A65BF" w:rsidP="001A65BF">
            <w:pPr>
              <w:rPr>
                <w:rFonts w:ascii="Arial" w:hAnsi="Arial" w:cs="Arial"/>
                <w:sz w:val="22"/>
                <w:szCs w:val="22"/>
              </w:rPr>
            </w:pPr>
            <w:r w:rsidRPr="001A65BF">
              <w:rPr>
                <w:rFonts w:ascii="Arial" w:hAnsi="Arial" w:cs="Arial"/>
                <w:sz w:val="22"/>
                <w:szCs w:val="22"/>
              </w:rPr>
              <w:t>Traza las formas básicas de los accidentes geográficos a través de dibujos.</w:t>
            </w:r>
          </w:p>
          <w:p w14:paraId="6F72CCC4" w14:textId="73C09336" w:rsidR="005673F8" w:rsidRPr="006A7767" w:rsidRDefault="005673F8" w:rsidP="00FF681F">
            <w:pPr>
              <w:rPr>
                <w:rFonts w:ascii="Arial" w:hAnsi="Arial" w:cs="Arial"/>
                <w:sz w:val="22"/>
                <w:szCs w:val="22"/>
              </w:rPr>
            </w:pPr>
            <w:r w:rsidRPr="006A77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266CDF" w14:textId="304C5A25" w:rsidR="005673F8" w:rsidRDefault="006A7767" w:rsidP="00FF681F">
            <w:pPr>
              <w:rPr>
                <w:rFonts w:ascii="Arial" w:hAnsi="Arial" w:cs="Arial"/>
                <w:sz w:val="22"/>
                <w:szCs w:val="22"/>
              </w:rPr>
            </w:pPr>
            <w:r w:rsidRPr="006A7767">
              <w:rPr>
                <w:rFonts w:ascii="Arial" w:hAnsi="Arial" w:cs="Arial"/>
                <w:sz w:val="22"/>
                <w:szCs w:val="22"/>
              </w:rPr>
              <w:t>C</w:t>
            </w:r>
            <w:r w:rsidR="00827512" w:rsidRPr="006A7767">
              <w:rPr>
                <w:rFonts w:ascii="Arial" w:hAnsi="Arial" w:cs="Arial"/>
                <w:sz w:val="22"/>
                <w:szCs w:val="22"/>
              </w:rPr>
              <w:t>arteleras</w:t>
            </w:r>
          </w:p>
          <w:p w14:paraId="6D424654" w14:textId="77777777" w:rsidR="006A7767" w:rsidRPr="006A7767" w:rsidRDefault="006A7767" w:rsidP="00FF68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2B6F9E" w14:textId="7C2B0286" w:rsidR="005673F8" w:rsidRDefault="005673F8" w:rsidP="00FF681F">
            <w:pPr>
              <w:rPr>
                <w:rFonts w:ascii="Arial" w:hAnsi="Arial" w:cs="Arial"/>
                <w:sz w:val="22"/>
                <w:szCs w:val="22"/>
              </w:rPr>
            </w:pPr>
            <w:r w:rsidRPr="006A7767">
              <w:rPr>
                <w:rFonts w:ascii="Arial" w:hAnsi="Arial" w:cs="Arial"/>
                <w:sz w:val="22"/>
                <w:szCs w:val="22"/>
              </w:rPr>
              <w:t xml:space="preserve">Video </w:t>
            </w:r>
            <w:r w:rsidR="006A7767" w:rsidRPr="006A7767">
              <w:rPr>
                <w:rFonts w:ascii="Arial" w:hAnsi="Arial" w:cs="Arial"/>
                <w:sz w:val="22"/>
                <w:szCs w:val="22"/>
              </w:rPr>
              <w:t>beam.</w:t>
            </w:r>
          </w:p>
          <w:p w14:paraId="190CBAA7" w14:textId="77777777" w:rsidR="006A7767" w:rsidRPr="006A7767" w:rsidRDefault="006A7767" w:rsidP="00FF68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808730" w14:textId="3C5D5C49" w:rsidR="005673F8" w:rsidRDefault="006A7767" w:rsidP="009F053F">
            <w:r w:rsidRPr="006A7767">
              <w:rPr>
                <w:rFonts w:ascii="Arial" w:hAnsi="Arial" w:cs="Arial"/>
                <w:sz w:val="22"/>
                <w:szCs w:val="22"/>
              </w:rPr>
              <w:t>Guías.</w:t>
            </w:r>
          </w:p>
        </w:tc>
        <w:tc>
          <w:tcPr>
            <w:tcW w:w="3544" w:type="dxa"/>
          </w:tcPr>
          <w:p w14:paraId="5BCF0138" w14:textId="77777777" w:rsidR="005673F8" w:rsidRPr="006A7767" w:rsidRDefault="005673F8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6A7767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ESTRATEGIAS Y MEDIOS DE APRENDIZAJE</w:t>
            </w:r>
          </w:p>
          <w:p w14:paraId="2F6EB7CF" w14:textId="77777777" w:rsidR="005673F8" w:rsidRPr="006A7767" w:rsidRDefault="005673F8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58E3A58" w14:textId="07C8ACB2" w:rsidR="005673F8" w:rsidRPr="006A7767" w:rsidRDefault="008E4327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A7767">
              <w:rPr>
                <w:rFonts w:ascii="Arial" w:hAnsi="Arial" w:cs="Arial"/>
                <w:sz w:val="22"/>
                <w:szCs w:val="22"/>
              </w:rPr>
              <w:t>Oral.</w:t>
            </w:r>
          </w:p>
          <w:p w14:paraId="7C611A02" w14:textId="77777777" w:rsidR="005673F8" w:rsidRPr="006A7767" w:rsidRDefault="005673F8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A7767">
              <w:rPr>
                <w:rFonts w:ascii="Arial" w:hAnsi="Arial" w:cs="Arial"/>
                <w:sz w:val="22"/>
                <w:szCs w:val="22"/>
              </w:rPr>
              <w:t>video beam.</w:t>
            </w:r>
          </w:p>
          <w:p w14:paraId="6061BA90" w14:textId="77777777" w:rsidR="005673F8" w:rsidRPr="006A7767" w:rsidRDefault="009F3ED3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A7767">
              <w:rPr>
                <w:rFonts w:ascii="Arial" w:hAnsi="Arial" w:cs="Arial"/>
                <w:sz w:val="22"/>
                <w:szCs w:val="22"/>
              </w:rPr>
              <w:t>C</w:t>
            </w:r>
            <w:r w:rsidR="005673F8" w:rsidRPr="006A7767">
              <w:rPr>
                <w:rFonts w:ascii="Arial" w:hAnsi="Arial" w:cs="Arial"/>
                <w:sz w:val="22"/>
                <w:szCs w:val="22"/>
              </w:rPr>
              <w:t>arteleras</w:t>
            </w:r>
            <w:r w:rsidRPr="006A77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BF4800" w14:textId="77777777" w:rsidR="008E4327" w:rsidRPr="006A7767" w:rsidRDefault="008E4327" w:rsidP="008E4327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A7767">
              <w:rPr>
                <w:rFonts w:ascii="Arial" w:hAnsi="Arial" w:cs="Arial"/>
                <w:sz w:val="22"/>
                <w:szCs w:val="22"/>
              </w:rPr>
              <w:t>Me amo como soy</w:t>
            </w:r>
          </w:p>
          <w:p w14:paraId="0669BB7C" w14:textId="77777777" w:rsidR="008E4327" w:rsidRPr="006A7767" w:rsidRDefault="008E4327" w:rsidP="008E4327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A7767">
              <w:rPr>
                <w:rFonts w:ascii="Arial" w:hAnsi="Arial" w:cs="Arial"/>
                <w:sz w:val="22"/>
                <w:szCs w:val="22"/>
              </w:rPr>
              <w:t>Mi familia</w:t>
            </w:r>
          </w:p>
          <w:p w14:paraId="342FA8FA" w14:textId="554E4D7C" w:rsidR="006A7767" w:rsidRDefault="006A7767" w:rsidP="008E4327">
            <w:pPr>
              <w:ind w:left="720"/>
            </w:pPr>
            <w:r w:rsidRPr="006A7767">
              <w:rPr>
                <w:rFonts w:ascii="Arial" w:hAnsi="Arial" w:cs="Arial"/>
                <w:sz w:val="22"/>
                <w:szCs w:val="22"/>
              </w:rPr>
              <w:t>El semáforo</w:t>
            </w:r>
            <w:r>
              <w:t xml:space="preserve"> </w:t>
            </w:r>
          </w:p>
        </w:tc>
        <w:tc>
          <w:tcPr>
            <w:tcW w:w="2970" w:type="dxa"/>
          </w:tcPr>
          <w:p w14:paraId="2372482D" w14:textId="77777777" w:rsidR="005673F8" w:rsidRPr="006A7767" w:rsidRDefault="005673F8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6A7767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7247B984" w14:textId="77777777" w:rsidR="005673F8" w:rsidRPr="006A7767" w:rsidRDefault="005673F8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4A4EE9F" w14:textId="77777777" w:rsidR="005673F8" w:rsidRPr="006A7767" w:rsidRDefault="005673F8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663125F" w14:textId="5AE5908F" w:rsidR="005673F8" w:rsidRPr="006A7767" w:rsidRDefault="005673F8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6A7767">
              <w:rPr>
                <w:rFonts w:ascii="Arial" w:eastAsia="Kaushan Script" w:hAnsi="Arial" w:cs="Arial"/>
                <w:sz w:val="22"/>
                <w:szCs w:val="22"/>
              </w:rPr>
              <w:t xml:space="preserve">Individual </w:t>
            </w:r>
          </w:p>
          <w:p w14:paraId="33E79BD6" w14:textId="467A1105" w:rsidR="006A7767" w:rsidRPr="006A7767" w:rsidRDefault="006A7767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6A7767">
              <w:rPr>
                <w:rFonts w:ascii="Arial" w:eastAsia="Kaushan Script" w:hAnsi="Arial" w:cs="Arial"/>
                <w:sz w:val="22"/>
                <w:szCs w:val="22"/>
              </w:rPr>
              <w:t xml:space="preserve">Escrita </w:t>
            </w:r>
          </w:p>
          <w:p w14:paraId="21C47A5D" w14:textId="53901E41" w:rsidR="005673F8" w:rsidRPr="006A7767" w:rsidRDefault="005673F8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6A7767">
              <w:rPr>
                <w:rFonts w:ascii="Arial" w:eastAsia="Kaushan Script" w:hAnsi="Arial" w:cs="Arial"/>
                <w:sz w:val="22"/>
                <w:szCs w:val="22"/>
              </w:rPr>
              <w:t>Grupal</w:t>
            </w:r>
            <w:r w:rsidR="009F3ED3" w:rsidRPr="006A7767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  <w:r w:rsidR="006A7767" w:rsidRPr="006A7767">
              <w:rPr>
                <w:rFonts w:ascii="Arial" w:eastAsia="Kaushan Script" w:hAnsi="Arial" w:cs="Arial"/>
                <w:sz w:val="22"/>
                <w:szCs w:val="22"/>
              </w:rPr>
              <w:t>exposición. (</w:t>
            </w:r>
            <w:r w:rsidR="009F3ED3" w:rsidRPr="006A7767">
              <w:rPr>
                <w:rFonts w:ascii="Arial" w:eastAsia="Kaushan Script" w:hAnsi="Arial" w:cs="Arial"/>
                <w:sz w:val="22"/>
                <w:szCs w:val="22"/>
              </w:rPr>
              <w:t>mesa redonda</w:t>
            </w:r>
          </w:p>
          <w:p w14:paraId="5B04A3FD" w14:textId="77777777" w:rsidR="00122659" w:rsidRPr="006A7767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6A7767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09970FF0" w14:textId="77777777" w:rsidR="005673F8" w:rsidRDefault="005673F8" w:rsidP="00FF681F"/>
        </w:tc>
        <w:tc>
          <w:tcPr>
            <w:tcW w:w="3526" w:type="dxa"/>
          </w:tcPr>
          <w:p w14:paraId="034B2EFA" w14:textId="7D745538" w:rsidR="005673F8" w:rsidRPr="006A7767" w:rsidRDefault="005673F8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6A7767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7655D68D" w14:textId="77777777" w:rsidR="005673F8" w:rsidRPr="006A7767" w:rsidRDefault="005673F8" w:rsidP="00FF681F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8234559" w14:textId="0B79799B" w:rsidR="005673F8" w:rsidRPr="001A20F8" w:rsidRDefault="005673F8" w:rsidP="001A20F8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1A20F8">
              <w:rPr>
                <w:rFonts w:ascii="Arial" w:hAnsi="Arial" w:cs="Arial"/>
                <w:sz w:val="22"/>
                <w:szCs w:val="22"/>
              </w:rPr>
              <w:t xml:space="preserve">Por medio de videos alusivos al tema para darle refuerzo. </w:t>
            </w:r>
          </w:p>
          <w:p w14:paraId="5614E618" w14:textId="1654A3F9" w:rsidR="002C72F2" w:rsidRDefault="002C72F2" w:rsidP="001A65BF">
            <w:pPr>
              <w:pStyle w:val="Prrafodelista"/>
            </w:pPr>
          </w:p>
        </w:tc>
      </w:tr>
    </w:tbl>
    <w:p w14:paraId="026E9AE6" w14:textId="77777777" w:rsidR="005673F8" w:rsidRDefault="005673F8" w:rsidP="005673F8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05EFF96" w14:textId="77777777" w:rsidR="00673059" w:rsidRDefault="00673059" w:rsidP="00673059">
      <w:pPr>
        <w:jc w:val="center"/>
        <w:rPr>
          <w:rFonts w:ascii="Kaushan Script" w:eastAsia="Kaushan Script" w:hAnsi="Kaushan Script" w:cs="Kaushan Script"/>
        </w:rPr>
      </w:pPr>
    </w:p>
    <w:p w14:paraId="177FE666" w14:textId="7BCBE2A4" w:rsidR="00673059" w:rsidRDefault="00673059" w:rsidP="00673059">
      <w:pPr>
        <w:jc w:val="center"/>
        <w:rPr>
          <w:rFonts w:ascii="Arial" w:eastAsia="Kaushan Script" w:hAnsi="Arial" w:cs="Arial"/>
          <w:b/>
          <w:bCs/>
        </w:rPr>
      </w:pPr>
      <w:r w:rsidRPr="00B11D33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44416" behindDoc="1" locked="0" layoutInCell="1" hidden="0" allowOverlap="1" wp14:anchorId="13C7E24D" wp14:editId="05196C94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10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11D33">
        <w:rPr>
          <w:rFonts w:ascii="Arial" w:eastAsia="Kaushan Script" w:hAnsi="Arial" w:cs="Arial"/>
          <w:b/>
          <w:bCs/>
        </w:rPr>
        <w:t xml:space="preserve">PLAN DE AULA </w:t>
      </w:r>
    </w:p>
    <w:p w14:paraId="57C29CEC" w14:textId="77777777" w:rsidR="00F05D67" w:rsidRPr="00B11D33" w:rsidRDefault="00F05D67" w:rsidP="00673059">
      <w:pPr>
        <w:jc w:val="center"/>
        <w:rPr>
          <w:rFonts w:ascii="Arial" w:eastAsia="Kaushan Script" w:hAnsi="Arial" w:cs="Arial"/>
          <w:b/>
          <w:bCs/>
        </w:rPr>
      </w:pPr>
    </w:p>
    <w:p w14:paraId="20B6A6C8" w14:textId="31C81755" w:rsidR="00673059" w:rsidRDefault="00673059" w:rsidP="00673059">
      <w:pPr>
        <w:rPr>
          <w:rFonts w:ascii="Arial" w:eastAsia="Kaushan Script" w:hAnsi="Arial" w:cs="Arial"/>
          <w:b/>
          <w:bCs/>
        </w:rPr>
      </w:pPr>
      <w:r w:rsidRPr="00B11D33">
        <w:rPr>
          <w:rFonts w:ascii="Arial" w:eastAsia="Kaushan Script" w:hAnsi="Arial" w:cs="Arial"/>
          <w:b/>
          <w:bCs/>
        </w:rPr>
        <w:t xml:space="preserve">PERIODO: </w:t>
      </w:r>
      <w:r w:rsidRPr="00B11D33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46464" behindDoc="1" locked="0" layoutInCell="1" hidden="0" allowOverlap="1" wp14:anchorId="424099E9" wp14:editId="3B6717FF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19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D1225">
        <w:rPr>
          <w:rFonts w:ascii="Arial" w:eastAsia="Kaushan Script" w:hAnsi="Arial" w:cs="Arial"/>
          <w:b/>
          <w:bCs/>
        </w:rPr>
        <w:t>4</w:t>
      </w:r>
      <w:r w:rsidRPr="00B11D33">
        <w:rPr>
          <w:rFonts w:ascii="Arial" w:eastAsia="Kaushan Script" w:hAnsi="Arial" w:cs="Arial"/>
          <w:b/>
          <w:bCs/>
        </w:rPr>
        <w:t>°</w:t>
      </w:r>
    </w:p>
    <w:p w14:paraId="197A16DD" w14:textId="77777777" w:rsidR="00F05D67" w:rsidRPr="00B11D33" w:rsidRDefault="00F05D67" w:rsidP="00673059">
      <w:pPr>
        <w:rPr>
          <w:rFonts w:ascii="Arial" w:eastAsia="Kaushan Script" w:hAnsi="Arial" w:cs="Arial"/>
          <w:b/>
          <w:bCs/>
        </w:rPr>
      </w:pPr>
    </w:p>
    <w:p w14:paraId="1A290453" w14:textId="411F2751" w:rsidR="00673059" w:rsidRPr="00F05D67" w:rsidRDefault="00B977EB" w:rsidP="00673059">
      <w:pPr>
        <w:jc w:val="both"/>
        <w:rPr>
          <w:rFonts w:ascii="Arial" w:eastAsia="Kaushan Script" w:hAnsi="Arial" w:cs="Arial"/>
          <w:sz w:val="22"/>
          <w:szCs w:val="22"/>
        </w:rPr>
      </w:pPr>
      <w:r w:rsidRPr="00F05D67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F05D67">
        <w:rPr>
          <w:rFonts w:ascii="Arial" w:eastAsia="Kaushan Script" w:hAnsi="Arial" w:cs="Arial"/>
          <w:sz w:val="22"/>
          <w:szCs w:val="22"/>
        </w:rPr>
        <w:t xml:space="preserve"> Maribel León González </w:t>
      </w:r>
      <w:r w:rsidR="00673059" w:rsidRPr="00F05D67">
        <w:rPr>
          <w:rFonts w:ascii="Arial" w:eastAsia="Kaushan Script" w:hAnsi="Arial" w:cs="Arial"/>
          <w:sz w:val="22"/>
          <w:szCs w:val="22"/>
        </w:rPr>
        <w:t xml:space="preserve">                           </w:t>
      </w:r>
      <w:r w:rsidR="00673059" w:rsidRPr="00F05D67">
        <w:rPr>
          <w:rFonts w:ascii="Arial" w:eastAsia="Kaushan Script" w:hAnsi="Arial" w:cs="Arial"/>
          <w:b/>
          <w:bCs/>
          <w:sz w:val="22"/>
          <w:szCs w:val="22"/>
        </w:rPr>
        <w:t>ÁREA</w:t>
      </w:r>
      <w:r w:rsidR="008E212E" w:rsidRPr="00F05D67">
        <w:rPr>
          <w:rFonts w:ascii="Arial" w:eastAsia="Kaushan Script" w:hAnsi="Arial" w:cs="Arial"/>
          <w:b/>
          <w:bCs/>
          <w:sz w:val="22"/>
          <w:szCs w:val="22"/>
        </w:rPr>
        <w:t>:</w:t>
      </w:r>
      <w:r w:rsidR="008E212E" w:rsidRPr="00F05D67">
        <w:rPr>
          <w:rFonts w:ascii="Arial" w:eastAsia="Kaushan Script" w:hAnsi="Arial" w:cs="Arial"/>
          <w:sz w:val="22"/>
          <w:szCs w:val="22"/>
        </w:rPr>
        <w:t xml:space="preserve"> </w:t>
      </w:r>
      <w:r w:rsidR="00F05D67">
        <w:rPr>
          <w:rFonts w:ascii="Arial" w:eastAsia="Kaushan Script" w:hAnsi="Arial" w:cs="Arial"/>
          <w:sz w:val="22"/>
          <w:szCs w:val="22"/>
        </w:rPr>
        <w:t xml:space="preserve">Educación física </w:t>
      </w:r>
      <w:r w:rsidR="00673059" w:rsidRPr="00F05D67">
        <w:rPr>
          <w:rFonts w:ascii="Arial" w:eastAsia="Kaushan Script" w:hAnsi="Arial" w:cs="Arial"/>
          <w:sz w:val="22"/>
          <w:szCs w:val="22"/>
        </w:rPr>
        <w:t xml:space="preserve">                                       </w:t>
      </w:r>
      <w:r w:rsidR="00673059" w:rsidRPr="00F05D67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673059" w:rsidRPr="00F05D67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2181E3D5" w14:textId="77777777" w:rsidR="00F05D67" w:rsidRDefault="00F05D67" w:rsidP="00673059">
      <w:pPr>
        <w:jc w:val="both"/>
        <w:rPr>
          <w:rFonts w:ascii="Kaushan Script" w:eastAsia="Kaushan Script" w:hAnsi="Kaushan Script" w:cs="Kaushan Script"/>
        </w:rPr>
      </w:pPr>
    </w:p>
    <w:p w14:paraId="3297AA70" w14:textId="47A65F19" w:rsidR="00673059" w:rsidRDefault="00673059" w:rsidP="00F05D67">
      <w:pPr>
        <w:rPr>
          <w:rFonts w:ascii="Arial" w:eastAsia="Kaushan Script" w:hAnsi="Arial" w:cs="Arial"/>
          <w:b/>
          <w:bCs/>
        </w:rPr>
      </w:pPr>
      <w:r w:rsidRPr="00F05D67">
        <w:rPr>
          <w:rFonts w:ascii="Arial" w:eastAsia="Kaushan Script" w:hAnsi="Arial" w:cs="Arial"/>
          <w:b/>
          <w:bCs/>
        </w:rPr>
        <w:t>DBA</w:t>
      </w:r>
    </w:p>
    <w:p w14:paraId="549B1ACC" w14:textId="77777777" w:rsidR="00F05D67" w:rsidRPr="00F05D67" w:rsidRDefault="00F05D67" w:rsidP="00F05D67">
      <w:pPr>
        <w:rPr>
          <w:rFonts w:ascii="Arial" w:eastAsia="Kaushan Script" w:hAnsi="Arial" w:cs="Arial"/>
          <w:b/>
          <w:bCs/>
        </w:rPr>
      </w:pPr>
    </w:p>
    <w:p w14:paraId="7F724CB2" w14:textId="40D8A482" w:rsidR="002F5E0D" w:rsidRPr="00967B18" w:rsidRDefault="002F5E0D" w:rsidP="00B8429E">
      <w:pPr>
        <w:pStyle w:val="Prrafodelista"/>
        <w:numPr>
          <w:ilvl w:val="0"/>
          <w:numId w:val="7"/>
        </w:numPr>
        <w:rPr>
          <w:rFonts w:ascii="Arial" w:eastAsia="Kaushan Script" w:hAnsi="Arial" w:cs="Arial"/>
          <w:sz w:val="22"/>
          <w:szCs w:val="22"/>
        </w:rPr>
      </w:pPr>
      <w:r w:rsidRPr="00967B18">
        <w:rPr>
          <w:rFonts w:ascii="Arial" w:eastAsia="Kaushan Script" w:hAnsi="Arial" w:cs="Arial"/>
          <w:sz w:val="22"/>
          <w:szCs w:val="22"/>
        </w:rPr>
        <w:t xml:space="preserve">Comprende la importancia de la expresión </w:t>
      </w:r>
      <w:r w:rsidR="00F05D67" w:rsidRPr="00967B18">
        <w:rPr>
          <w:rFonts w:ascii="Arial" w:eastAsia="Kaushan Script" w:hAnsi="Arial" w:cs="Arial"/>
          <w:sz w:val="22"/>
          <w:szCs w:val="22"/>
        </w:rPr>
        <w:t>corporal, direccionalidad</w:t>
      </w:r>
      <w:r w:rsidR="003D37FB" w:rsidRPr="00967B18">
        <w:rPr>
          <w:rFonts w:ascii="Arial" w:eastAsia="Kaushan Script" w:hAnsi="Arial" w:cs="Arial"/>
          <w:sz w:val="22"/>
          <w:szCs w:val="22"/>
        </w:rPr>
        <w:t xml:space="preserve"> manifestando sus habilidades y </w:t>
      </w:r>
      <w:r w:rsidR="00967B18" w:rsidRPr="00967B18">
        <w:rPr>
          <w:rFonts w:ascii="Arial" w:eastAsia="Kaushan Script" w:hAnsi="Arial" w:cs="Arial"/>
          <w:sz w:val="22"/>
          <w:szCs w:val="22"/>
        </w:rPr>
        <w:t>destrezas.</w:t>
      </w:r>
    </w:p>
    <w:p w14:paraId="6CA745DB" w14:textId="150AA96C" w:rsidR="00C175DE" w:rsidRPr="00967B18" w:rsidRDefault="00C175DE" w:rsidP="00673059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967B18">
        <w:rPr>
          <w:rFonts w:ascii="Arial" w:hAnsi="Arial" w:cs="Arial"/>
          <w:sz w:val="22"/>
          <w:szCs w:val="22"/>
        </w:rPr>
        <w:t>Usar diferentes herramientas y objetos con variadas posibilidades.</w:t>
      </w:r>
    </w:p>
    <w:p w14:paraId="5512556C" w14:textId="77777777" w:rsidR="00F05D67" w:rsidRDefault="00F05D67" w:rsidP="00673059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0"/>
          <w:szCs w:val="20"/>
        </w:rPr>
      </w:pPr>
    </w:p>
    <w:p w14:paraId="031E9CA5" w14:textId="048701DA" w:rsidR="00673059" w:rsidRDefault="00673059" w:rsidP="00967B1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967B18">
        <w:rPr>
          <w:rFonts w:ascii="Arial" w:eastAsia="Kaushan Script" w:hAnsi="Arial" w:cs="Arial"/>
          <w:b/>
          <w:bCs/>
        </w:rPr>
        <w:t>EVIDENCIAS DE APRENDIZAJE:</w:t>
      </w:r>
    </w:p>
    <w:p w14:paraId="4A5EAE69" w14:textId="77777777" w:rsidR="00967B18" w:rsidRPr="00967B18" w:rsidRDefault="00967B18" w:rsidP="00967B1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</w:p>
    <w:p w14:paraId="486C09C2" w14:textId="4A8D8EB8" w:rsidR="00673059" w:rsidRPr="00967B18" w:rsidRDefault="002F5E0D" w:rsidP="00B8429E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967B18">
        <w:rPr>
          <w:rFonts w:ascii="Arial" w:eastAsia="Kaushan Script" w:hAnsi="Arial" w:cs="Arial"/>
          <w:sz w:val="22"/>
          <w:szCs w:val="22"/>
        </w:rPr>
        <w:t>Identifica el control de su cuerpo desarrollando habilidades y destrezas motrices.</w:t>
      </w:r>
    </w:p>
    <w:p w14:paraId="77CA0EDF" w14:textId="15736EC0" w:rsidR="00C175DE" w:rsidRPr="00F63F9C" w:rsidRDefault="00C175DE" w:rsidP="00C175DE">
      <w:pPr>
        <w:pStyle w:val="Prrafodelista"/>
        <w:numPr>
          <w:ilvl w:val="0"/>
          <w:numId w:val="7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967B18">
        <w:rPr>
          <w:rFonts w:ascii="Arial" w:hAnsi="Arial" w:cs="Arial"/>
          <w:sz w:val="22"/>
          <w:szCs w:val="22"/>
        </w:rPr>
        <w:t>Desarrollar las capacidades perceptivo – motrices en cada una de las disciplinas deportivas.</w:t>
      </w:r>
    </w:p>
    <w:p w14:paraId="33A90FA5" w14:textId="5EC7A322" w:rsidR="00C175DE" w:rsidRPr="00967B18" w:rsidRDefault="00C175DE" w:rsidP="00C175DE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967B18">
        <w:rPr>
          <w:rFonts w:ascii="Arial" w:hAnsi="Arial" w:cs="Arial"/>
          <w:sz w:val="22"/>
          <w:szCs w:val="22"/>
        </w:rPr>
        <w:t>Realiza actividades motrices en tiempos distintos y diversos espacios, utilizando patrones básicos de movimiento como caminar, correr, saltar lanzar, en diferentes direcciones, niveles y ritmos.</w:t>
      </w:r>
    </w:p>
    <w:p w14:paraId="2BCA32EF" w14:textId="08C4972B" w:rsidR="00F05D67" w:rsidRPr="00967B18" w:rsidRDefault="00F05D67" w:rsidP="00F05D67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967B18">
        <w:rPr>
          <w:rFonts w:ascii="Arial" w:hAnsi="Arial" w:cs="Arial"/>
          <w:sz w:val="22"/>
          <w:szCs w:val="22"/>
        </w:rPr>
        <w:t>Lograr el mejoramiento motor, socio afectivo y Sico biológico a través de la práctica – teórica inclusiva, de actividades físicas recreativas y del deporte cotidiano.</w:t>
      </w:r>
    </w:p>
    <w:p w14:paraId="7A131153" w14:textId="77777777" w:rsidR="00967B18" w:rsidRPr="00967B18" w:rsidRDefault="00967B18" w:rsidP="00967B18">
      <w:pPr>
        <w:pStyle w:val="Prrafodelista"/>
        <w:numPr>
          <w:ilvl w:val="0"/>
          <w:numId w:val="7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967B18">
        <w:rPr>
          <w:rFonts w:ascii="Arial" w:hAnsi="Arial" w:cs="Arial"/>
          <w:sz w:val="22"/>
          <w:szCs w:val="22"/>
        </w:rPr>
        <w:t xml:space="preserve">Identifica objetos que tenga una característica de color, forma o peso para a si agrupar, ordenar según la característica especial. </w:t>
      </w:r>
    </w:p>
    <w:p w14:paraId="78E8124D" w14:textId="29E3B85E" w:rsidR="00967B18" w:rsidRDefault="00967B18" w:rsidP="00967B1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2024AF0A" w14:textId="3A5BD1A6" w:rsidR="009F053F" w:rsidRDefault="009F053F" w:rsidP="00967B1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6F869DED" w14:textId="77777777" w:rsidR="009F053F" w:rsidRPr="00967B18" w:rsidRDefault="009F053F" w:rsidP="00967B1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73BF2A92" w14:textId="5C890961" w:rsidR="00673059" w:rsidRPr="00967B18" w:rsidRDefault="00673059" w:rsidP="00673059">
      <w:pPr>
        <w:jc w:val="both"/>
        <w:rPr>
          <w:rFonts w:ascii="Arial" w:eastAsia="Kaushan Script" w:hAnsi="Arial" w:cs="Arial"/>
          <w:b/>
          <w:bCs/>
        </w:rPr>
      </w:pPr>
      <w:r w:rsidRPr="00967B18">
        <w:rPr>
          <w:rFonts w:ascii="Arial" w:eastAsia="Kaushan Script" w:hAnsi="Arial" w:cs="Arial"/>
          <w:b/>
          <w:bCs/>
        </w:rPr>
        <w:t>SABERES:</w:t>
      </w:r>
    </w:p>
    <w:p w14:paraId="1039B784" w14:textId="77777777" w:rsidR="00967B18" w:rsidRDefault="00967B18" w:rsidP="00673059">
      <w:pPr>
        <w:jc w:val="both"/>
        <w:rPr>
          <w:rFonts w:ascii="Kaushan Script" w:eastAsia="Kaushan Script" w:hAnsi="Kaushan Script" w:cs="Kaushan Script"/>
        </w:rPr>
      </w:pPr>
    </w:p>
    <w:p w14:paraId="07D124BE" w14:textId="1E264935" w:rsidR="00673059" w:rsidRDefault="00673059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967B18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7D7B50AE" w14:textId="77777777" w:rsidR="00673059" w:rsidRDefault="00673059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7ED3243C" w14:textId="77777777" w:rsidR="00673059" w:rsidRPr="00BB02C3" w:rsidRDefault="00673059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052209E9" w14:textId="77777777" w:rsidR="00673059" w:rsidRDefault="00673059" w:rsidP="006730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p w14:paraId="6DFC2997" w14:textId="77777777" w:rsidR="00673059" w:rsidRDefault="00673059" w:rsidP="0067305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9"/>
        <w:gridCol w:w="3544"/>
        <w:gridCol w:w="3112"/>
        <w:gridCol w:w="3526"/>
      </w:tblGrid>
      <w:tr w:rsidR="00673059" w14:paraId="31A3C8F2" w14:textId="77777777" w:rsidTr="00F63F9C">
        <w:trPr>
          <w:trHeight w:val="1430"/>
        </w:trPr>
        <w:tc>
          <w:tcPr>
            <w:tcW w:w="3659" w:type="dxa"/>
          </w:tcPr>
          <w:p w14:paraId="7DD4751F" w14:textId="3DD3435B" w:rsidR="00673059" w:rsidRPr="00967B18" w:rsidRDefault="00673059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ES</w:t>
            </w:r>
          </w:p>
          <w:p w14:paraId="6CCBD060" w14:textId="77777777" w:rsidR="00967B18" w:rsidRPr="00967B18" w:rsidRDefault="00967B18" w:rsidP="005061C0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7CA11A5" w14:textId="62CE630F" w:rsidR="005D1225" w:rsidRPr="005D1225" w:rsidRDefault="005D1225" w:rsidP="005D1225">
            <w:pPr>
              <w:pStyle w:val="Prrafodelista"/>
              <w:numPr>
                <w:ilvl w:val="0"/>
                <w:numId w:val="7"/>
              </w:numP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5D122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Manifiesto diferentes expresiones para comunicarme a partir de juegos y actividad física</w:t>
            </w:r>
          </w:p>
          <w:p w14:paraId="045C29EC" w14:textId="2B3F7F78" w:rsidR="00C175DE" w:rsidRPr="00967B18" w:rsidRDefault="00C175DE" w:rsidP="00F05D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C0FCE1" w14:textId="217D9CBC" w:rsidR="00F05D67" w:rsidRPr="00967B18" w:rsidRDefault="00F05D67" w:rsidP="00967B1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>Exploro posibilidades de movimiento en mi cuerpo a nivel global y segmentario.</w:t>
            </w:r>
          </w:p>
          <w:p w14:paraId="2CB21BC8" w14:textId="77777777" w:rsidR="00F05D67" w:rsidRPr="00967B18" w:rsidRDefault="00F05D67" w:rsidP="00F05D67">
            <w:p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7E08B8B" w14:textId="13AE0E33" w:rsidR="00F05D67" w:rsidRDefault="00F05D67" w:rsidP="00967B1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>Exploro formas básicas de movimiento con elementos y sin ellos.</w:t>
            </w:r>
          </w:p>
          <w:p w14:paraId="0B570DD5" w14:textId="167696A7" w:rsidR="00F05D67" w:rsidRPr="00967B18" w:rsidRDefault="00F05D67" w:rsidP="005D1225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5BA62A5" w14:textId="77777777" w:rsidR="00673059" w:rsidRPr="00967B18" w:rsidRDefault="00673059" w:rsidP="00967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EJES TEMATICOS</w:t>
            </w:r>
          </w:p>
          <w:p w14:paraId="7A672B9B" w14:textId="77777777" w:rsidR="00673059" w:rsidRPr="00967B18" w:rsidRDefault="00673059" w:rsidP="00506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6300C714" w14:textId="77777777" w:rsidR="00C138E5" w:rsidRPr="00967B18" w:rsidRDefault="00C138E5" w:rsidP="00C138E5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32968CEA" w14:textId="3C89EE7B" w:rsidR="005D1225" w:rsidRPr="005D1225" w:rsidRDefault="005D1225" w:rsidP="005D1225">
            <w:pPr>
              <w:pStyle w:val="Prrafodelista"/>
              <w:numPr>
                <w:ilvl w:val="0"/>
                <w:numId w:val="7"/>
              </w:numP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5D122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Percepción rítmica básica </w:t>
            </w:r>
          </w:p>
          <w:p w14:paraId="54A8B9A9" w14:textId="77777777" w:rsidR="005D1225" w:rsidRPr="005D1225" w:rsidRDefault="005D1225" w:rsidP="005D1225">
            <w:pP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  <w:p w14:paraId="25368227" w14:textId="5E6B9250" w:rsidR="005D1225" w:rsidRPr="005D1225" w:rsidRDefault="005D1225" w:rsidP="005D1225">
            <w:pPr>
              <w:pStyle w:val="Prrafodelista"/>
              <w:numPr>
                <w:ilvl w:val="0"/>
                <w:numId w:val="12"/>
              </w:numP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5D122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El juego colaborativo</w:t>
            </w:r>
          </w:p>
          <w:p w14:paraId="5758D6FF" w14:textId="77777777" w:rsidR="00F05D67" w:rsidRPr="00967B18" w:rsidRDefault="00F05D67" w:rsidP="00F05D6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7941A118" w14:textId="580CCF34" w:rsidR="00F05D67" w:rsidRDefault="00F05D67" w:rsidP="00B8429E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F63F9C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0C4BF6CE" w14:textId="77777777" w:rsidR="00CC3756" w:rsidRPr="00CC3756" w:rsidRDefault="00CC3756" w:rsidP="00CC3756">
            <w:pPr>
              <w:pStyle w:val="Prrafodelista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87ED3DD" w14:textId="77777777" w:rsidR="00897762" w:rsidRDefault="00CC3756" w:rsidP="00897762">
            <w:pPr>
              <w:pStyle w:val="Prrafodelista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CC3756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Deporte y recreación</w:t>
            </w:r>
          </w:p>
          <w:p w14:paraId="7E75E7D6" w14:textId="086073BB" w:rsidR="00CC3756" w:rsidRPr="00CC3756" w:rsidRDefault="00897762" w:rsidP="00897762">
            <w:pPr>
              <w:pStyle w:val="Prrafodelista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Convertir tiempo libre en dinero </w:t>
            </w:r>
            <w:r w:rsidR="00CC3756" w:rsidRPr="00CC3756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2A60739" w14:textId="77777777" w:rsidR="00C138E5" w:rsidRPr="00967B18" w:rsidRDefault="00C138E5" w:rsidP="00506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466FF28B" w14:textId="3743CF37" w:rsidR="00673059" w:rsidRPr="00967B18" w:rsidRDefault="00673059" w:rsidP="009651F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FB89A5C" w14:textId="77777777" w:rsidR="00673059" w:rsidRPr="00967B18" w:rsidRDefault="00673059" w:rsidP="00506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38" w:type="dxa"/>
            <w:gridSpan w:val="2"/>
          </w:tcPr>
          <w:p w14:paraId="7806896B" w14:textId="6205D64E" w:rsidR="00673059" w:rsidRPr="00967B18" w:rsidRDefault="00673059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14FB49AD" w14:textId="77777777" w:rsidR="00967B18" w:rsidRPr="00967B18" w:rsidRDefault="00967B18" w:rsidP="005061C0">
            <w:pPr>
              <w:jc w:val="center"/>
              <w:rPr>
                <w:rFonts w:ascii="Arial" w:eastAsia="Kaushan Script" w:hAnsi="Arial" w:cs="Arial"/>
                <w:color w:val="FF0000"/>
                <w:sz w:val="22"/>
                <w:szCs w:val="22"/>
              </w:rPr>
            </w:pPr>
          </w:p>
          <w:p w14:paraId="6B12317B" w14:textId="3E34D9CC" w:rsidR="005D1225" w:rsidRPr="005D1225" w:rsidRDefault="005D1225" w:rsidP="00BA475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5D1225">
              <w:rPr>
                <w:rFonts w:ascii="Arial" w:hAnsi="Arial" w:cs="Arial"/>
                <w:sz w:val="22"/>
                <w:szCs w:val="22"/>
              </w:rPr>
              <w:t>Se divierte y explora realizando actividades físicas diferentes a las realizadas en clase de educación física</w:t>
            </w:r>
          </w:p>
          <w:p w14:paraId="706F96F1" w14:textId="288FD2A7" w:rsidR="005D1225" w:rsidRPr="005D1225" w:rsidRDefault="005D1225" w:rsidP="00BA475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5D1225">
              <w:rPr>
                <w:rFonts w:ascii="Arial" w:hAnsi="Arial" w:cs="Arial"/>
                <w:sz w:val="22"/>
                <w:szCs w:val="22"/>
              </w:rPr>
              <w:t>Utiliza diversas formas de movimiento para resolver las situaciones que se presentan en el juego.</w:t>
            </w:r>
          </w:p>
          <w:p w14:paraId="31381D15" w14:textId="35E683C1" w:rsidR="005D1225" w:rsidRPr="005D1225" w:rsidRDefault="005D1225" w:rsidP="00BA475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5D1225">
              <w:rPr>
                <w:rFonts w:ascii="Arial" w:hAnsi="Arial" w:cs="Arial"/>
                <w:sz w:val="22"/>
                <w:szCs w:val="22"/>
              </w:rPr>
              <w:t>Realiza juegos espontáneos con acompañamiento de ritmos sonoros</w:t>
            </w:r>
          </w:p>
          <w:p w14:paraId="176C521F" w14:textId="70E2F88C" w:rsidR="005D1225" w:rsidRPr="005D1225" w:rsidRDefault="005D1225" w:rsidP="00BA475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5D1225">
              <w:rPr>
                <w:rFonts w:ascii="Arial" w:hAnsi="Arial" w:cs="Arial"/>
                <w:sz w:val="22"/>
                <w:szCs w:val="22"/>
              </w:rPr>
              <w:t>Realiza juegos en el medio natural que potencian las habilidades motrices básicas.</w:t>
            </w:r>
          </w:p>
          <w:p w14:paraId="07BBED5B" w14:textId="4AA505A1" w:rsidR="005D1225" w:rsidRDefault="005D1225" w:rsidP="00BA4754">
            <w:pPr>
              <w:pStyle w:val="Prrafodelista"/>
              <w:numPr>
                <w:ilvl w:val="0"/>
                <w:numId w:val="12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D1225">
              <w:rPr>
                <w:rFonts w:ascii="Arial" w:eastAsia="Calibri" w:hAnsi="Arial" w:cs="Arial"/>
                <w:sz w:val="22"/>
                <w:szCs w:val="22"/>
                <w:lang w:eastAsia="en-US"/>
              </w:rPr>
              <w:t>Explorará sus capacidades físicas en diversidad de juegos y actividades</w:t>
            </w:r>
          </w:p>
          <w:p w14:paraId="37D5BE71" w14:textId="77777777" w:rsidR="00BA4754" w:rsidRPr="005D1225" w:rsidRDefault="00BA4754" w:rsidP="00BA4754">
            <w:pPr>
              <w:pStyle w:val="Prrafodelista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6C15342" w14:textId="68FA4B43" w:rsidR="00F05D67" w:rsidRPr="00967B18" w:rsidRDefault="00F05D67" w:rsidP="004C58D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673059" w14:paraId="54E3025A" w14:textId="77777777" w:rsidTr="00BA4754">
        <w:trPr>
          <w:trHeight w:val="1855"/>
        </w:trPr>
        <w:tc>
          <w:tcPr>
            <w:tcW w:w="3659" w:type="dxa"/>
          </w:tcPr>
          <w:p w14:paraId="7360A7B4" w14:textId="39E45BD5" w:rsidR="00673059" w:rsidRPr="00967B18" w:rsidRDefault="00673059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METODOLOGIA Y ACTIVIDADES</w:t>
            </w:r>
          </w:p>
          <w:p w14:paraId="08A3D259" w14:textId="77777777" w:rsidR="00967B18" w:rsidRPr="00967B18" w:rsidRDefault="00967B18" w:rsidP="005061C0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EDB772F" w14:textId="77777777" w:rsidR="004C58D4" w:rsidRPr="00967B18" w:rsidRDefault="004C58D4" w:rsidP="004C58D4">
            <w:p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>Realizar actividades lúdicas y de competencia, acordes para la edad de identificación, localización y diferenciación de las diferentes partes del cuerpo.</w:t>
            </w:r>
          </w:p>
          <w:p w14:paraId="44784767" w14:textId="77777777" w:rsidR="004C58D4" w:rsidRPr="00967B18" w:rsidRDefault="004C58D4" w:rsidP="004C58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028DFD" w14:textId="77777777" w:rsidR="00F05D67" w:rsidRPr="00967B18" w:rsidRDefault="00F05D67" w:rsidP="00F05D67">
            <w:p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 xml:space="preserve">Establece relaciones dinámicas entre su movimiento corporal </w:t>
            </w:r>
          </w:p>
          <w:p w14:paraId="770DF388" w14:textId="77777777" w:rsidR="00F05D67" w:rsidRPr="00967B18" w:rsidRDefault="00F05D67" w:rsidP="00F05D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4519B9" w14:textId="6D449354" w:rsidR="004C58D4" w:rsidRPr="00967B18" w:rsidRDefault="00F05D67" w:rsidP="00F05D67">
            <w:p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 xml:space="preserve">Coordina sus movimientos de </w:t>
            </w:r>
            <w:r w:rsidRPr="00967B18">
              <w:rPr>
                <w:rFonts w:ascii="Arial" w:hAnsi="Arial" w:cs="Arial"/>
                <w:sz w:val="22"/>
                <w:szCs w:val="22"/>
              </w:rPr>
              <w:lastRenderedPageBreak/>
              <w:t>acuerdo con diferentes ritmos y posiciones.</w:t>
            </w:r>
          </w:p>
          <w:p w14:paraId="2AD2C312" w14:textId="77777777" w:rsidR="004C58D4" w:rsidRPr="00967B18" w:rsidRDefault="004C58D4" w:rsidP="004C58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37CF35" w14:textId="77777777" w:rsidR="00F05D67" w:rsidRPr="00967B18" w:rsidRDefault="00F05D67" w:rsidP="00F05D67">
            <w:p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>Realiza ejercicios de recepción y desplazamientos con implementos deportivos</w:t>
            </w:r>
          </w:p>
          <w:p w14:paraId="1314F6AE" w14:textId="77777777" w:rsidR="00F05D67" w:rsidRPr="00967B18" w:rsidRDefault="00F05D67" w:rsidP="001A20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925D4E" w14:textId="43664201" w:rsidR="004C58D4" w:rsidRPr="00967B18" w:rsidRDefault="00F05D67" w:rsidP="00BA4754">
            <w:p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 xml:space="preserve">Identifica diferentes saltos con uno y dos pies. </w:t>
            </w:r>
          </w:p>
        </w:tc>
        <w:tc>
          <w:tcPr>
            <w:tcW w:w="3544" w:type="dxa"/>
          </w:tcPr>
          <w:p w14:paraId="74127C62" w14:textId="77777777" w:rsidR="00673059" w:rsidRPr="00967B18" w:rsidRDefault="00673059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ESTRATEGIAS Y MEDIOS DE APRENDIZAJE</w:t>
            </w:r>
          </w:p>
          <w:p w14:paraId="043AAFF8" w14:textId="77777777" w:rsidR="00673059" w:rsidRPr="00967B18" w:rsidRDefault="00673059" w:rsidP="005061C0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9D89CC4" w14:textId="5519A838" w:rsidR="00673059" w:rsidRDefault="00673059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>video beam.</w:t>
            </w:r>
          </w:p>
          <w:p w14:paraId="54573F24" w14:textId="5C6260E8" w:rsidR="001A20F8" w:rsidRPr="00967B18" w:rsidRDefault="001A20F8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al </w:t>
            </w:r>
          </w:p>
          <w:p w14:paraId="595BF1BE" w14:textId="77777777" w:rsidR="004C58D4" w:rsidRDefault="00673059" w:rsidP="001A20F8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 xml:space="preserve">Carteleras </w:t>
            </w:r>
          </w:p>
          <w:p w14:paraId="529EE7C7" w14:textId="02215DD7" w:rsidR="001A20F8" w:rsidRPr="00967B18" w:rsidRDefault="001A20F8" w:rsidP="001A20F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es de movimientos</w:t>
            </w:r>
          </w:p>
        </w:tc>
        <w:tc>
          <w:tcPr>
            <w:tcW w:w="3112" w:type="dxa"/>
          </w:tcPr>
          <w:p w14:paraId="352EA6DE" w14:textId="77777777" w:rsidR="00673059" w:rsidRPr="00967B18" w:rsidRDefault="00673059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59C469DD" w14:textId="77777777" w:rsidR="00673059" w:rsidRPr="00967B18" w:rsidRDefault="00673059" w:rsidP="005061C0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5D0E635" w14:textId="47C198AE" w:rsidR="00673059" w:rsidRDefault="001A20F8" w:rsidP="004C58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4C58D4" w:rsidRPr="00967B18">
              <w:rPr>
                <w:rFonts w:ascii="Arial" w:hAnsi="Arial" w:cs="Arial"/>
                <w:sz w:val="22"/>
                <w:szCs w:val="22"/>
              </w:rPr>
              <w:t xml:space="preserve">onceptos y destrezas básicas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C58D4" w:rsidRPr="00967B18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Pr="00967B18">
              <w:rPr>
                <w:rFonts w:ascii="Arial" w:hAnsi="Arial" w:cs="Arial"/>
                <w:sz w:val="22"/>
                <w:szCs w:val="22"/>
              </w:rPr>
              <w:t>práctica</w:t>
            </w:r>
            <w:r w:rsidR="004C58D4" w:rsidRPr="00967B18">
              <w:rPr>
                <w:rFonts w:ascii="Arial" w:hAnsi="Arial" w:cs="Arial"/>
                <w:sz w:val="22"/>
                <w:szCs w:val="22"/>
              </w:rPr>
              <w:t xml:space="preserve"> y conocimiento de ellas.</w:t>
            </w:r>
          </w:p>
          <w:p w14:paraId="5A1C4E14" w14:textId="77777777" w:rsidR="001A20F8" w:rsidRPr="006A7767" w:rsidRDefault="001A20F8" w:rsidP="001A20F8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6A7767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23C889D9" w14:textId="2CB1387D" w:rsidR="001A20F8" w:rsidRPr="00967B18" w:rsidRDefault="001A20F8" w:rsidP="004C58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6" w:type="dxa"/>
          </w:tcPr>
          <w:p w14:paraId="5F5D0AF1" w14:textId="3B0B2D94" w:rsidR="00673059" w:rsidRPr="00967B18" w:rsidRDefault="00673059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0F79B9D6" w14:textId="77777777" w:rsidR="00673059" w:rsidRPr="00967B18" w:rsidRDefault="00673059" w:rsidP="005061C0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6B0DA0D" w14:textId="405F11C4" w:rsidR="001A20F8" w:rsidRPr="001A20F8" w:rsidRDefault="001A20F8" w:rsidP="001A20F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1A20F8">
              <w:rPr>
                <w:rFonts w:ascii="Arial" w:hAnsi="Arial" w:cs="Arial"/>
                <w:sz w:val="22"/>
                <w:szCs w:val="22"/>
              </w:rPr>
              <w:t>Se ubica y orienta en el espacio utilizando todos los sentidos</w:t>
            </w:r>
          </w:p>
          <w:p w14:paraId="60C25F67" w14:textId="469981C7" w:rsidR="00F05D67" w:rsidRPr="001A20F8" w:rsidRDefault="00F05D67" w:rsidP="001A20F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1A20F8">
              <w:rPr>
                <w:rFonts w:ascii="Arial" w:hAnsi="Arial" w:cs="Arial"/>
                <w:sz w:val="22"/>
                <w:szCs w:val="22"/>
              </w:rPr>
              <w:t>Realiza actividades que le ayudan a mejorar sus movimientos corporales.</w:t>
            </w:r>
          </w:p>
          <w:p w14:paraId="2D41EB0C" w14:textId="018D0936" w:rsidR="004C58D4" w:rsidRPr="001A20F8" w:rsidRDefault="001A20F8" w:rsidP="001A20F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1A20F8">
              <w:rPr>
                <w:rFonts w:ascii="Arial" w:hAnsi="Arial" w:cs="Arial"/>
                <w:sz w:val="22"/>
                <w:szCs w:val="22"/>
              </w:rPr>
              <w:t xml:space="preserve">Demuestra interés y disposición durante el </w:t>
            </w:r>
            <w:r w:rsidRPr="001A20F8">
              <w:rPr>
                <w:rFonts w:ascii="Arial" w:hAnsi="Arial" w:cs="Arial"/>
                <w:sz w:val="22"/>
                <w:szCs w:val="22"/>
              </w:rPr>
              <w:lastRenderedPageBreak/>
              <w:t xml:space="preserve">desarrollo de las actividades propuestas.     </w:t>
            </w:r>
            <w:r w:rsidRPr="001A20F8">
              <w:rPr>
                <w:rFonts w:ascii="Arial" w:eastAsia="Calibri" w:hAnsi="Arial" w:cs="Arial"/>
                <w:sz w:val="22"/>
                <w:szCs w:val="22"/>
              </w:rPr>
              <w:t xml:space="preserve">        </w:t>
            </w:r>
          </w:p>
        </w:tc>
      </w:tr>
    </w:tbl>
    <w:p w14:paraId="23DE0C1E" w14:textId="77777777" w:rsidR="00673059" w:rsidRDefault="00673059" w:rsidP="00673059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8839113" w14:textId="77777777" w:rsidR="00673059" w:rsidRDefault="00673059" w:rsidP="00673059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1E8532C" w14:textId="698FA2E0" w:rsidR="003D37FB" w:rsidRDefault="003D37FB" w:rsidP="003D37FB">
      <w:pPr>
        <w:jc w:val="center"/>
        <w:rPr>
          <w:rFonts w:ascii="Arial" w:eastAsia="Kaushan Script" w:hAnsi="Arial" w:cs="Arial"/>
          <w:b/>
          <w:bCs/>
        </w:rPr>
      </w:pPr>
      <w:r w:rsidRPr="00CC2CC1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45440" behindDoc="1" locked="0" layoutInCell="1" hidden="0" allowOverlap="1" wp14:anchorId="6C535D57" wp14:editId="7D106E3F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20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C2CC1">
        <w:rPr>
          <w:rFonts w:ascii="Arial" w:eastAsia="Kaushan Script" w:hAnsi="Arial" w:cs="Arial"/>
          <w:b/>
          <w:bCs/>
        </w:rPr>
        <w:t xml:space="preserve">PLAN DE AULA </w:t>
      </w:r>
    </w:p>
    <w:p w14:paraId="466854E0" w14:textId="77777777" w:rsidR="00CC2CC1" w:rsidRPr="00CC2CC1" w:rsidRDefault="00CC2CC1" w:rsidP="003D37FB">
      <w:pPr>
        <w:jc w:val="center"/>
        <w:rPr>
          <w:rFonts w:ascii="Arial" w:eastAsia="Kaushan Script" w:hAnsi="Arial" w:cs="Arial"/>
          <w:b/>
          <w:bCs/>
        </w:rPr>
      </w:pPr>
    </w:p>
    <w:p w14:paraId="08CBA4F7" w14:textId="0BD928EA" w:rsidR="003D37FB" w:rsidRDefault="003D37FB" w:rsidP="003D37FB">
      <w:pPr>
        <w:rPr>
          <w:rFonts w:ascii="Arial" w:eastAsia="Kaushan Script" w:hAnsi="Arial" w:cs="Arial"/>
          <w:b/>
          <w:bCs/>
        </w:rPr>
      </w:pPr>
      <w:r w:rsidRPr="00CC2CC1">
        <w:rPr>
          <w:rFonts w:ascii="Arial" w:eastAsia="Kaushan Script" w:hAnsi="Arial" w:cs="Arial"/>
          <w:b/>
          <w:bCs/>
        </w:rPr>
        <w:t xml:space="preserve">PERIODO: </w:t>
      </w:r>
      <w:r w:rsidRPr="00CC2CC1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49536" behindDoc="1" locked="0" layoutInCell="1" hidden="0" allowOverlap="1" wp14:anchorId="4C9B6661" wp14:editId="7A625434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21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4446F">
        <w:rPr>
          <w:rFonts w:ascii="Arial" w:eastAsia="Kaushan Script" w:hAnsi="Arial" w:cs="Arial"/>
          <w:b/>
          <w:bCs/>
        </w:rPr>
        <w:t>4</w:t>
      </w:r>
      <w:r w:rsidRPr="00CC2CC1">
        <w:rPr>
          <w:rFonts w:ascii="Arial" w:eastAsia="Kaushan Script" w:hAnsi="Arial" w:cs="Arial"/>
          <w:b/>
          <w:bCs/>
        </w:rPr>
        <w:t>°</w:t>
      </w:r>
    </w:p>
    <w:p w14:paraId="21AE9C11" w14:textId="77777777" w:rsidR="00CC2CC1" w:rsidRPr="00CC2CC1" w:rsidRDefault="00CC2CC1" w:rsidP="003D37FB">
      <w:pPr>
        <w:rPr>
          <w:rFonts w:ascii="Arial" w:eastAsia="Kaushan Script" w:hAnsi="Arial" w:cs="Arial"/>
          <w:b/>
          <w:bCs/>
        </w:rPr>
      </w:pPr>
    </w:p>
    <w:p w14:paraId="07845361" w14:textId="135464A8" w:rsidR="003D37FB" w:rsidRDefault="00B977EB" w:rsidP="003D37FB">
      <w:pPr>
        <w:jc w:val="both"/>
        <w:rPr>
          <w:rFonts w:ascii="Arial" w:eastAsia="Kaushan Script" w:hAnsi="Arial" w:cs="Arial"/>
          <w:sz w:val="22"/>
          <w:szCs w:val="22"/>
        </w:rPr>
      </w:pPr>
      <w:r w:rsidRPr="00CC2CC1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CC2CC1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3D37FB" w:rsidRPr="00CC2CC1">
        <w:rPr>
          <w:rFonts w:ascii="Arial" w:eastAsia="Kaushan Script" w:hAnsi="Arial" w:cs="Arial"/>
          <w:sz w:val="22"/>
          <w:szCs w:val="22"/>
        </w:rPr>
        <w:t xml:space="preserve">                             </w:t>
      </w:r>
      <w:r w:rsidR="003D37FB" w:rsidRPr="00CC2CC1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3D37FB" w:rsidRPr="00CC2CC1">
        <w:rPr>
          <w:rFonts w:ascii="Arial" w:eastAsia="Kaushan Script" w:hAnsi="Arial" w:cs="Arial"/>
          <w:sz w:val="22"/>
          <w:szCs w:val="22"/>
        </w:rPr>
        <w:t xml:space="preserve"> </w:t>
      </w:r>
      <w:r w:rsidR="00D437F7" w:rsidRPr="00CC2CC1">
        <w:rPr>
          <w:rFonts w:ascii="Arial" w:eastAsia="Kaushan Script" w:hAnsi="Arial" w:cs="Arial"/>
          <w:sz w:val="22"/>
          <w:szCs w:val="22"/>
        </w:rPr>
        <w:t>Ética</w:t>
      </w:r>
      <w:r w:rsidR="003D37FB" w:rsidRPr="00CC2CC1">
        <w:rPr>
          <w:rFonts w:ascii="Arial" w:eastAsia="Kaushan Script" w:hAnsi="Arial" w:cs="Arial"/>
          <w:sz w:val="22"/>
          <w:szCs w:val="22"/>
        </w:rPr>
        <w:t xml:space="preserve"> y valores                                      </w:t>
      </w:r>
      <w:r w:rsidR="003D37FB" w:rsidRPr="00CC2CC1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3D37FB" w:rsidRPr="00CC2CC1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27A64930" w14:textId="77777777" w:rsidR="00CC2CC1" w:rsidRDefault="00CC2CC1" w:rsidP="003D37FB">
      <w:pPr>
        <w:jc w:val="both"/>
        <w:rPr>
          <w:rFonts w:ascii="Arial" w:eastAsia="Kaushan Script" w:hAnsi="Arial" w:cs="Arial"/>
          <w:sz w:val="22"/>
          <w:szCs w:val="22"/>
        </w:rPr>
      </w:pPr>
    </w:p>
    <w:p w14:paraId="7A7F53D3" w14:textId="64AD08D8" w:rsidR="003D37FB" w:rsidRDefault="003D37FB" w:rsidP="00CC2CC1">
      <w:pPr>
        <w:rPr>
          <w:rFonts w:ascii="Arial" w:eastAsia="Kaushan Script" w:hAnsi="Arial" w:cs="Arial"/>
          <w:b/>
          <w:bCs/>
        </w:rPr>
      </w:pPr>
      <w:r w:rsidRPr="00CC2CC1">
        <w:rPr>
          <w:rFonts w:ascii="Arial" w:eastAsia="Kaushan Script" w:hAnsi="Arial" w:cs="Arial"/>
          <w:b/>
          <w:bCs/>
        </w:rPr>
        <w:t>DBA</w:t>
      </w:r>
    </w:p>
    <w:p w14:paraId="5D393A62" w14:textId="77777777" w:rsidR="00CC2CC1" w:rsidRPr="00CC2CC1" w:rsidRDefault="00CC2CC1" w:rsidP="00CC2CC1">
      <w:pPr>
        <w:rPr>
          <w:rFonts w:ascii="Arial" w:eastAsia="Kaushan Script" w:hAnsi="Arial" w:cs="Arial"/>
          <w:b/>
          <w:bCs/>
        </w:rPr>
      </w:pPr>
    </w:p>
    <w:p w14:paraId="01BFD093" w14:textId="2592D615" w:rsidR="003D37FB" w:rsidRPr="005B3299" w:rsidRDefault="00F15491" w:rsidP="00B8429E">
      <w:pPr>
        <w:pStyle w:val="Prrafodelista"/>
        <w:numPr>
          <w:ilvl w:val="0"/>
          <w:numId w:val="14"/>
        </w:numPr>
        <w:rPr>
          <w:rFonts w:ascii="Arial" w:eastAsia="Kaushan Script" w:hAnsi="Arial" w:cs="Arial"/>
          <w:sz w:val="22"/>
          <w:szCs w:val="22"/>
        </w:rPr>
      </w:pPr>
      <w:r w:rsidRPr="005B3299">
        <w:rPr>
          <w:rFonts w:ascii="Arial" w:eastAsia="Kaushan Script" w:hAnsi="Arial" w:cs="Arial"/>
          <w:sz w:val="22"/>
          <w:szCs w:val="22"/>
        </w:rPr>
        <w:t xml:space="preserve">Comprende el </w:t>
      </w:r>
      <w:r w:rsidR="005B3299" w:rsidRPr="005B3299">
        <w:rPr>
          <w:rFonts w:ascii="Arial" w:eastAsia="Kaushan Script" w:hAnsi="Arial" w:cs="Arial"/>
          <w:sz w:val="22"/>
          <w:szCs w:val="22"/>
        </w:rPr>
        <w:t>valor y</w:t>
      </w:r>
      <w:r w:rsidR="00476484" w:rsidRPr="005B3299">
        <w:rPr>
          <w:rFonts w:ascii="Arial" w:eastAsia="Kaushan Script" w:hAnsi="Arial" w:cs="Arial"/>
          <w:sz w:val="22"/>
          <w:szCs w:val="22"/>
        </w:rPr>
        <w:t xml:space="preserve"> la existencia de otros, para el desarrollo de la sociedad.</w:t>
      </w:r>
    </w:p>
    <w:p w14:paraId="2ED4925C" w14:textId="7E599CA5" w:rsidR="00695DF2" w:rsidRPr="005B3299" w:rsidRDefault="00695DF2" w:rsidP="00B8429E">
      <w:pPr>
        <w:pStyle w:val="Prrafodelista"/>
        <w:numPr>
          <w:ilvl w:val="0"/>
          <w:numId w:val="14"/>
        </w:numPr>
        <w:rPr>
          <w:rFonts w:ascii="Arial" w:eastAsia="Kaushan Script" w:hAnsi="Arial" w:cs="Arial"/>
          <w:sz w:val="22"/>
          <w:szCs w:val="22"/>
        </w:rPr>
      </w:pPr>
      <w:r w:rsidRPr="005B3299">
        <w:rPr>
          <w:rFonts w:ascii="Arial" w:hAnsi="Arial" w:cs="Arial"/>
          <w:sz w:val="22"/>
          <w:szCs w:val="22"/>
        </w:rPr>
        <w:t>Comprende la importancia de valores básicos de la convivencia ciudadana y los aplica en su entorno</w:t>
      </w:r>
    </w:p>
    <w:p w14:paraId="4EDB5EE0" w14:textId="77777777" w:rsidR="005B3299" w:rsidRPr="005B3299" w:rsidRDefault="005B3299" w:rsidP="005B3299">
      <w:pPr>
        <w:pStyle w:val="Prrafodelista"/>
        <w:ind w:left="785"/>
        <w:rPr>
          <w:rFonts w:ascii="Arial" w:eastAsia="Kaushan Script" w:hAnsi="Arial" w:cs="Arial"/>
          <w:sz w:val="22"/>
          <w:szCs w:val="22"/>
        </w:rPr>
      </w:pPr>
    </w:p>
    <w:p w14:paraId="3D2DE8A8" w14:textId="38299DDD" w:rsidR="003D37FB" w:rsidRPr="005B3299" w:rsidRDefault="003D37FB" w:rsidP="005B32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5B3299">
        <w:rPr>
          <w:rFonts w:ascii="Arial" w:eastAsia="Kaushan Script" w:hAnsi="Arial" w:cs="Arial"/>
          <w:b/>
          <w:bCs/>
        </w:rPr>
        <w:t>EVIDENCIAS DE APRENDIZAJE:</w:t>
      </w:r>
    </w:p>
    <w:p w14:paraId="2F99FD61" w14:textId="77777777" w:rsidR="005B3299" w:rsidRDefault="005B3299" w:rsidP="003D37FB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254359F6" w14:textId="77777777" w:rsidR="003D37FB" w:rsidRPr="005B3299" w:rsidRDefault="00EC35CA" w:rsidP="00B8429E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5B3299">
        <w:rPr>
          <w:rFonts w:ascii="Arial" w:eastAsia="Kaushan Script" w:hAnsi="Arial" w:cs="Arial"/>
          <w:sz w:val="22"/>
          <w:szCs w:val="22"/>
        </w:rPr>
        <w:t>Reconoce la importancia de expresar mis sentimientos en cada uno de los hechos de la vida.</w:t>
      </w:r>
    </w:p>
    <w:p w14:paraId="23DEFF8C" w14:textId="33D19F31" w:rsidR="00EC35CA" w:rsidRPr="005B3299" w:rsidRDefault="00EC35CA" w:rsidP="00B8429E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5B3299">
        <w:rPr>
          <w:rFonts w:ascii="Arial" w:eastAsia="Kaushan Script" w:hAnsi="Arial" w:cs="Arial"/>
          <w:sz w:val="22"/>
          <w:szCs w:val="22"/>
        </w:rPr>
        <w:t>Reconoce el valor que tiene la persona.</w:t>
      </w:r>
    </w:p>
    <w:p w14:paraId="0BD4E2F6" w14:textId="4D0FA973" w:rsidR="006C22A1" w:rsidRPr="005B3299" w:rsidRDefault="006C22A1" w:rsidP="00B8429E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5B3299">
        <w:rPr>
          <w:rFonts w:ascii="Arial" w:hAnsi="Arial" w:cs="Arial"/>
          <w:sz w:val="22"/>
          <w:szCs w:val="22"/>
        </w:rPr>
        <w:t>Valora la grandeza de sus cualidades y la de los demás.</w:t>
      </w:r>
    </w:p>
    <w:p w14:paraId="15FE5D07" w14:textId="7F9524EC" w:rsidR="00B670F9" w:rsidRPr="005B3299" w:rsidRDefault="00B670F9" w:rsidP="00B670F9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5B3299">
        <w:rPr>
          <w:rFonts w:ascii="Arial" w:hAnsi="Arial" w:cs="Arial"/>
          <w:sz w:val="22"/>
          <w:szCs w:val="22"/>
        </w:rPr>
        <w:t>Comprende la importancia de</w:t>
      </w:r>
      <w:r w:rsidR="00F46171">
        <w:rPr>
          <w:rFonts w:ascii="Arial" w:hAnsi="Arial" w:cs="Arial"/>
          <w:sz w:val="22"/>
          <w:szCs w:val="22"/>
        </w:rPr>
        <w:t xml:space="preserve">l amor y la amistad </w:t>
      </w:r>
      <w:r w:rsidRPr="005B3299">
        <w:rPr>
          <w:rFonts w:ascii="Arial" w:hAnsi="Arial" w:cs="Arial"/>
          <w:sz w:val="22"/>
          <w:szCs w:val="22"/>
        </w:rPr>
        <w:t>que debe</w:t>
      </w:r>
      <w:r w:rsidR="00F46171">
        <w:rPr>
          <w:rFonts w:ascii="Arial" w:hAnsi="Arial" w:cs="Arial"/>
          <w:sz w:val="22"/>
          <w:szCs w:val="22"/>
        </w:rPr>
        <w:t>mos</w:t>
      </w:r>
      <w:r w:rsidRPr="005B3299">
        <w:rPr>
          <w:rFonts w:ascii="Arial" w:hAnsi="Arial" w:cs="Arial"/>
          <w:sz w:val="22"/>
          <w:szCs w:val="22"/>
        </w:rPr>
        <w:t xml:space="preserve"> </w:t>
      </w:r>
      <w:r w:rsidR="00F46171">
        <w:rPr>
          <w:rFonts w:ascii="Arial" w:hAnsi="Arial" w:cs="Arial"/>
          <w:sz w:val="22"/>
          <w:szCs w:val="22"/>
        </w:rPr>
        <w:t>hacia las demás</w:t>
      </w:r>
      <w:r w:rsidRPr="005B3299">
        <w:rPr>
          <w:rFonts w:ascii="Arial" w:hAnsi="Arial" w:cs="Arial"/>
          <w:sz w:val="22"/>
          <w:szCs w:val="22"/>
        </w:rPr>
        <w:t xml:space="preserve"> persona</w:t>
      </w:r>
      <w:r w:rsidR="00F46171">
        <w:rPr>
          <w:rFonts w:ascii="Arial" w:hAnsi="Arial" w:cs="Arial"/>
          <w:sz w:val="22"/>
          <w:szCs w:val="22"/>
        </w:rPr>
        <w:t>s</w:t>
      </w:r>
      <w:r w:rsidRPr="005B3299">
        <w:rPr>
          <w:rFonts w:ascii="Arial" w:hAnsi="Arial" w:cs="Arial"/>
          <w:sz w:val="22"/>
          <w:szCs w:val="22"/>
        </w:rPr>
        <w:t>.</w:t>
      </w:r>
    </w:p>
    <w:p w14:paraId="0CB480BE" w14:textId="22D0064B" w:rsidR="00B670F9" w:rsidRPr="005B3299" w:rsidRDefault="00B670F9" w:rsidP="00B670F9">
      <w:pPr>
        <w:pStyle w:val="Prrafodelista"/>
        <w:numPr>
          <w:ilvl w:val="0"/>
          <w:numId w:val="14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5B3299">
        <w:rPr>
          <w:rFonts w:ascii="Arial" w:hAnsi="Arial" w:cs="Arial"/>
          <w:sz w:val="22"/>
          <w:szCs w:val="22"/>
        </w:rPr>
        <w:t xml:space="preserve">Comprende la importancia del valor de la </w:t>
      </w:r>
      <w:r w:rsidR="009C71C6">
        <w:rPr>
          <w:rFonts w:ascii="Arial" w:hAnsi="Arial" w:cs="Arial"/>
          <w:sz w:val="22"/>
          <w:szCs w:val="22"/>
        </w:rPr>
        <w:t>gratitud</w:t>
      </w:r>
      <w:r w:rsidRPr="005B3299">
        <w:rPr>
          <w:rFonts w:ascii="Arial" w:hAnsi="Arial" w:cs="Arial"/>
          <w:sz w:val="22"/>
          <w:szCs w:val="22"/>
        </w:rPr>
        <w:t xml:space="preserve"> que debe tener una persona.</w:t>
      </w:r>
    </w:p>
    <w:p w14:paraId="3CFE54C8" w14:textId="77777777" w:rsidR="003D37FB" w:rsidRDefault="003D37FB" w:rsidP="003D37FB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04075BF8" w14:textId="2CBBBA33" w:rsidR="003D37FB" w:rsidRPr="005B3299" w:rsidRDefault="003D37FB" w:rsidP="003D37FB">
      <w:pPr>
        <w:jc w:val="both"/>
        <w:rPr>
          <w:rFonts w:ascii="Arial" w:eastAsia="Kaushan Script" w:hAnsi="Arial" w:cs="Arial"/>
          <w:b/>
          <w:bCs/>
        </w:rPr>
      </w:pPr>
      <w:r w:rsidRPr="005B3299">
        <w:rPr>
          <w:rFonts w:ascii="Arial" w:eastAsia="Kaushan Script" w:hAnsi="Arial" w:cs="Arial"/>
          <w:b/>
          <w:bCs/>
        </w:rPr>
        <w:t>SABERES:</w:t>
      </w:r>
    </w:p>
    <w:p w14:paraId="38E2F132" w14:textId="77777777" w:rsidR="005B3299" w:rsidRDefault="005B3299" w:rsidP="003D37FB">
      <w:pPr>
        <w:jc w:val="both"/>
        <w:rPr>
          <w:rFonts w:ascii="Kaushan Script" w:eastAsia="Kaushan Script" w:hAnsi="Kaushan Script" w:cs="Kaushan Script"/>
        </w:rPr>
      </w:pPr>
    </w:p>
    <w:p w14:paraId="295FEE5F" w14:textId="2D8DDFDE" w:rsidR="003D37FB" w:rsidRDefault="003D37FB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5B3299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60486B9B" w14:textId="77777777" w:rsidR="003D37FB" w:rsidRDefault="003D37FB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555502E2" w14:textId="77777777" w:rsidR="003D37FB" w:rsidRPr="00BB02C3" w:rsidRDefault="003D37FB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lastRenderedPageBreak/>
        <w:t xml:space="preserve">SER (actitudinal) </w:t>
      </w:r>
    </w:p>
    <w:p w14:paraId="0DC3F7C3" w14:textId="3204BBFF" w:rsidR="005B3299" w:rsidRDefault="005B3299" w:rsidP="003D37F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AACFC67" w14:textId="77777777" w:rsidR="005B3299" w:rsidRDefault="005B3299" w:rsidP="003D37F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3685"/>
        <w:gridCol w:w="2977"/>
        <w:gridCol w:w="3378"/>
      </w:tblGrid>
      <w:tr w:rsidR="003D37FB" w14:paraId="7EE12D00" w14:textId="77777777" w:rsidTr="002121A3">
        <w:trPr>
          <w:trHeight w:val="3296"/>
        </w:trPr>
        <w:tc>
          <w:tcPr>
            <w:tcW w:w="3801" w:type="dxa"/>
          </w:tcPr>
          <w:p w14:paraId="0D47D98A" w14:textId="77777777" w:rsidR="003D37FB" w:rsidRPr="005B3299" w:rsidRDefault="003D37FB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ES</w:t>
            </w:r>
          </w:p>
          <w:p w14:paraId="6D79ED00" w14:textId="77777777" w:rsidR="002023DE" w:rsidRPr="005B3299" w:rsidRDefault="002023DE" w:rsidP="005061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F43F78" w14:textId="729213B1" w:rsidR="002023DE" w:rsidRPr="005B3299" w:rsidRDefault="002023DE" w:rsidP="005B3299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Participo, en mi contexto cercano (con mi familia y compañeros), en la construcción de acuerdos básicos sobre normas para el logro de metas comunes y las cumplo.</w:t>
            </w:r>
          </w:p>
          <w:p w14:paraId="546B3E5D" w14:textId="77777777" w:rsidR="00CC2CC1" w:rsidRPr="005B3299" w:rsidRDefault="00CC2CC1" w:rsidP="005B32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081DA4" w14:textId="5FA58A94" w:rsidR="00CC2CC1" w:rsidRPr="005B3299" w:rsidRDefault="00CC2CC1" w:rsidP="005B3299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Comprendo la importancia de valores básicos de la convivencia ciudadana como la solidaridad, el cuidado, el buen trato y el respeto por mí mismo y por los demás, y los practico en mi contexto cercano</w:t>
            </w:r>
            <w:r w:rsidR="005B3299" w:rsidRPr="005B32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3299">
              <w:rPr>
                <w:rFonts w:ascii="Arial" w:hAnsi="Arial" w:cs="Arial"/>
                <w:sz w:val="22"/>
                <w:szCs w:val="22"/>
              </w:rPr>
              <w:t>(hogar, salón de clase, recreo, etc.).</w:t>
            </w:r>
          </w:p>
          <w:p w14:paraId="58D467CB" w14:textId="679ECD81" w:rsidR="00B670F9" w:rsidRPr="005B3299" w:rsidRDefault="00B670F9" w:rsidP="00CC2C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3ECA3E" w14:textId="77777777" w:rsidR="00B670F9" w:rsidRPr="005B3299" w:rsidRDefault="00B670F9" w:rsidP="00CC2C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714765" w14:textId="53FF1C79" w:rsidR="00CC2CC1" w:rsidRPr="005B3299" w:rsidRDefault="00CC2CC1" w:rsidP="005061C0">
            <w:pPr>
              <w:jc w:val="both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CCCB360" w14:textId="5B44E33F" w:rsidR="003D37FB" w:rsidRPr="005B3299" w:rsidRDefault="003D37FB" w:rsidP="005B3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EJES TEMATICOS</w:t>
            </w:r>
          </w:p>
          <w:p w14:paraId="7CCED6DA" w14:textId="77777777" w:rsidR="00CC2CC1" w:rsidRPr="005B3299" w:rsidRDefault="00CC2CC1" w:rsidP="00506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14D19B69" w14:textId="4BF5E6F6" w:rsidR="004C47BC" w:rsidRPr="004C47BC" w:rsidRDefault="004C47BC" w:rsidP="004C47B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C47BC">
              <w:rPr>
                <w:rFonts w:ascii="Arial" w:hAnsi="Arial" w:cs="Arial"/>
                <w:bCs/>
                <w:sz w:val="22"/>
                <w:szCs w:val="22"/>
              </w:rPr>
              <w:t>Formación ciudadana</w:t>
            </w:r>
          </w:p>
          <w:p w14:paraId="6DC31F97" w14:textId="77777777" w:rsidR="004C47BC" w:rsidRPr="004C47BC" w:rsidRDefault="004C47BC" w:rsidP="004C47B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9FD3A5" w14:textId="275E8638" w:rsidR="004C47BC" w:rsidRPr="004C47BC" w:rsidRDefault="004C47BC" w:rsidP="004C47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C47BC">
              <w:rPr>
                <w:rFonts w:ascii="Arial" w:hAnsi="Arial" w:cs="Arial"/>
                <w:bCs/>
                <w:sz w:val="22"/>
                <w:szCs w:val="22"/>
              </w:rPr>
              <w:t>soy ciudadano</w:t>
            </w:r>
          </w:p>
          <w:p w14:paraId="1B876172" w14:textId="77777777" w:rsidR="004C47BC" w:rsidRPr="004C47BC" w:rsidRDefault="004C47BC" w:rsidP="004C47B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B219AC" w14:textId="3C9DF87D" w:rsidR="004C47BC" w:rsidRPr="004C47BC" w:rsidRDefault="004C47BC" w:rsidP="004C47B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C47BC">
              <w:rPr>
                <w:rFonts w:ascii="Arial" w:hAnsi="Arial" w:cs="Arial"/>
                <w:bCs/>
                <w:sz w:val="22"/>
                <w:szCs w:val="22"/>
              </w:rPr>
              <w:t>Hago buen uso de:</w:t>
            </w:r>
          </w:p>
          <w:p w14:paraId="528FAB5B" w14:textId="77777777" w:rsidR="004C47BC" w:rsidRPr="004C47BC" w:rsidRDefault="004C47BC" w:rsidP="004C47B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ADB406" w14:textId="77777777" w:rsidR="004C47BC" w:rsidRPr="004C47BC" w:rsidRDefault="004C47BC" w:rsidP="004C47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C47BC">
              <w:rPr>
                <w:rFonts w:ascii="Arial" w:hAnsi="Arial" w:cs="Arial"/>
                <w:bCs/>
                <w:sz w:val="22"/>
                <w:szCs w:val="22"/>
              </w:rPr>
              <w:t>Los bienes y espacios públicos</w:t>
            </w:r>
          </w:p>
          <w:p w14:paraId="5EE02E95" w14:textId="77777777" w:rsidR="004C47BC" w:rsidRPr="004C47BC" w:rsidRDefault="004C47BC" w:rsidP="004C47B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67F341" w14:textId="54D0E3A7" w:rsidR="004C47BC" w:rsidRPr="004C47BC" w:rsidRDefault="004C47BC" w:rsidP="004C47B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C47BC">
              <w:rPr>
                <w:rFonts w:ascii="Arial" w:hAnsi="Arial" w:cs="Arial"/>
                <w:bCs/>
                <w:sz w:val="22"/>
                <w:szCs w:val="22"/>
              </w:rPr>
              <w:t>El Medio ambiente</w:t>
            </w:r>
          </w:p>
          <w:p w14:paraId="03EBD863" w14:textId="77777777" w:rsidR="004C47BC" w:rsidRPr="004C47BC" w:rsidRDefault="004C47BC" w:rsidP="004C47B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D9044B" w14:textId="77777777" w:rsidR="004C47BC" w:rsidRPr="004C47BC" w:rsidRDefault="004C47BC" w:rsidP="004C47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C47BC">
              <w:rPr>
                <w:rFonts w:ascii="Arial" w:hAnsi="Arial" w:cs="Arial"/>
                <w:bCs/>
                <w:sz w:val="22"/>
                <w:szCs w:val="22"/>
              </w:rPr>
              <w:t>Sirviendo a la comunidad</w:t>
            </w:r>
          </w:p>
          <w:p w14:paraId="58B46766" w14:textId="77777777" w:rsidR="00B670F9" w:rsidRPr="004C47BC" w:rsidRDefault="00B670F9" w:rsidP="00CC2CC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C89E8C" w14:textId="03B58098" w:rsidR="003D37FB" w:rsidRPr="004C47BC" w:rsidRDefault="003D37FB" w:rsidP="005B3299">
            <w:pPr>
              <w:pStyle w:val="Prrafode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Cs/>
                <w:color w:val="000000"/>
                <w:sz w:val="22"/>
                <w:szCs w:val="22"/>
              </w:rPr>
            </w:pPr>
            <w:r w:rsidRPr="004C47BC">
              <w:rPr>
                <w:rFonts w:ascii="Arial" w:eastAsia="Kaushan Script" w:hAnsi="Arial" w:cs="Arial"/>
                <w:bCs/>
                <w:color w:val="000000"/>
                <w:sz w:val="22"/>
                <w:szCs w:val="22"/>
              </w:rPr>
              <w:t>Valores</w:t>
            </w:r>
          </w:p>
          <w:p w14:paraId="6C034471" w14:textId="77777777" w:rsidR="005B3299" w:rsidRPr="004C47BC" w:rsidRDefault="005B3299" w:rsidP="003D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Cs/>
                <w:color w:val="000000"/>
                <w:sz w:val="22"/>
                <w:szCs w:val="22"/>
              </w:rPr>
            </w:pPr>
          </w:p>
          <w:p w14:paraId="463D66AE" w14:textId="13888080" w:rsidR="00CC2CC1" w:rsidRPr="004C47BC" w:rsidRDefault="001A6100" w:rsidP="003D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bCs/>
                <w:color w:val="000000"/>
                <w:sz w:val="22"/>
                <w:szCs w:val="22"/>
              </w:rPr>
              <w:t xml:space="preserve">Amistad </w:t>
            </w:r>
          </w:p>
          <w:p w14:paraId="35D6308D" w14:textId="63561142" w:rsidR="004C47BC" w:rsidRPr="004C47BC" w:rsidRDefault="004C47BC" w:rsidP="003D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Cs/>
                <w:color w:val="000000"/>
                <w:sz w:val="22"/>
                <w:szCs w:val="22"/>
              </w:rPr>
            </w:pPr>
            <w:r w:rsidRPr="004C47BC">
              <w:rPr>
                <w:rFonts w:ascii="Arial" w:eastAsia="Kaushan Script" w:hAnsi="Arial" w:cs="Arial"/>
                <w:bCs/>
                <w:color w:val="000000"/>
                <w:sz w:val="22"/>
                <w:szCs w:val="22"/>
              </w:rPr>
              <w:t>E</w:t>
            </w:r>
            <w:r w:rsidR="001A6100">
              <w:rPr>
                <w:rFonts w:ascii="Arial" w:eastAsia="Kaushan Script" w:hAnsi="Arial" w:cs="Arial"/>
                <w:bCs/>
                <w:color w:val="000000"/>
                <w:sz w:val="22"/>
                <w:szCs w:val="22"/>
              </w:rPr>
              <w:t xml:space="preserve">spiritualidad </w:t>
            </w:r>
          </w:p>
          <w:p w14:paraId="059B2988" w14:textId="0F81D96F" w:rsidR="004C47BC" w:rsidRPr="004C47BC" w:rsidRDefault="004C47BC" w:rsidP="003D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Cs/>
                <w:color w:val="000000"/>
                <w:sz w:val="22"/>
                <w:szCs w:val="22"/>
              </w:rPr>
            </w:pPr>
            <w:r w:rsidRPr="004C47BC">
              <w:rPr>
                <w:rFonts w:ascii="Arial" w:eastAsia="Kaushan Script" w:hAnsi="Arial" w:cs="Arial"/>
                <w:bCs/>
                <w:color w:val="000000"/>
                <w:sz w:val="22"/>
                <w:szCs w:val="22"/>
              </w:rPr>
              <w:t>Gratitud</w:t>
            </w:r>
          </w:p>
          <w:p w14:paraId="3177A3C1" w14:textId="77777777" w:rsidR="004C47BC" w:rsidRPr="005B3299" w:rsidRDefault="004C47BC" w:rsidP="003D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22A7D8F0" w14:textId="3B795602" w:rsidR="005B3299" w:rsidRDefault="005B3299" w:rsidP="005B3299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2121A3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38E55761" w14:textId="5155F71C" w:rsidR="00CC3756" w:rsidRDefault="00CC3756" w:rsidP="00CC3756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6D8C459" w14:textId="7744898C" w:rsidR="00561717" w:rsidRDefault="00561717" w:rsidP="00561717">
            <w:pPr>
              <w:pStyle w:val="Prrafodelista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Integridad física </w:t>
            </w:r>
          </w:p>
          <w:p w14:paraId="73C9FFD8" w14:textId="475EE72F" w:rsidR="00CC3756" w:rsidRPr="00897762" w:rsidRDefault="00897762" w:rsidP="00CC3756">
            <w:pPr>
              <w:pStyle w:val="Prrafodelista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897762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Valores </w:t>
            </w:r>
          </w:p>
          <w:p w14:paraId="55510154" w14:textId="31CEB82C" w:rsidR="003D37FB" w:rsidRPr="005B3299" w:rsidRDefault="005A489B" w:rsidP="009651F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 PRO</w:t>
            </w:r>
          </w:p>
          <w:p w14:paraId="434C0DDC" w14:textId="77777777" w:rsidR="003D37FB" w:rsidRPr="005B3299" w:rsidRDefault="003D37FB" w:rsidP="00CC2CC1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55" w:type="dxa"/>
            <w:gridSpan w:val="2"/>
          </w:tcPr>
          <w:p w14:paraId="57BC8E6E" w14:textId="64EED79E" w:rsidR="003D37FB" w:rsidRDefault="003D37FB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39D2AFE0" w14:textId="77777777" w:rsidR="005B3299" w:rsidRPr="005B3299" w:rsidRDefault="005B3299" w:rsidP="005061C0">
            <w:pPr>
              <w:jc w:val="center"/>
              <w:rPr>
                <w:rFonts w:ascii="Arial" w:eastAsia="Kaushan Script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13CB5D68" w14:textId="68F4860F" w:rsidR="004C47BC" w:rsidRPr="004C47BC" w:rsidRDefault="004C47BC" w:rsidP="004C47B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C47BC">
              <w:rPr>
                <w:rFonts w:ascii="Arial" w:hAnsi="Arial" w:cs="Arial"/>
                <w:sz w:val="22"/>
                <w:szCs w:val="22"/>
              </w:rPr>
              <w:t>Identifica qué es ser ciudadano.</w:t>
            </w:r>
          </w:p>
          <w:p w14:paraId="02BD1B85" w14:textId="4ED458CC" w:rsidR="004C47BC" w:rsidRPr="004C47BC" w:rsidRDefault="004C47BC" w:rsidP="004C47B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C47BC">
              <w:rPr>
                <w:rFonts w:ascii="Arial" w:hAnsi="Arial" w:cs="Arial"/>
                <w:sz w:val="22"/>
                <w:szCs w:val="22"/>
              </w:rPr>
              <w:t>Comprende el buen uso de los recursos y el servicio a la comunidad como expresión de su compromiso como ciudadano.</w:t>
            </w:r>
          </w:p>
          <w:p w14:paraId="4F548EB9" w14:textId="178B8AA5" w:rsidR="004C47BC" w:rsidRPr="004C47BC" w:rsidRDefault="004C47BC" w:rsidP="004C47B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C47BC">
              <w:rPr>
                <w:rFonts w:ascii="Arial" w:hAnsi="Arial" w:cs="Arial"/>
                <w:sz w:val="22"/>
                <w:szCs w:val="22"/>
              </w:rPr>
              <w:t>Observa en su entorno el uso que se da a los recursos.</w:t>
            </w:r>
          </w:p>
          <w:p w14:paraId="10FA1FD6" w14:textId="11DEF854" w:rsidR="004C47BC" w:rsidRPr="004C47BC" w:rsidRDefault="004C47BC" w:rsidP="004C47B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C47BC">
              <w:rPr>
                <w:rFonts w:ascii="Arial" w:hAnsi="Arial" w:cs="Arial"/>
                <w:sz w:val="22"/>
                <w:szCs w:val="22"/>
              </w:rPr>
              <w:t>Da a conocer de qué manera los ciudadanos de su entorno sirven a la comunidad</w:t>
            </w:r>
          </w:p>
          <w:p w14:paraId="16D98038" w14:textId="73433803" w:rsidR="004C47BC" w:rsidRPr="004C47BC" w:rsidRDefault="004C47BC" w:rsidP="004C47B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C47BC">
              <w:rPr>
                <w:rFonts w:ascii="Arial" w:hAnsi="Arial" w:cs="Arial"/>
                <w:sz w:val="22"/>
                <w:szCs w:val="22"/>
              </w:rPr>
              <w:t>Reconoce y comprende algunas implicaciones de ser ciudadano y asume su responsabilidad como tal.</w:t>
            </w:r>
          </w:p>
          <w:p w14:paraId="187941E2" w14:textId="538A54AD" w:rsidR="00B670F9" w:rsidRPr="005B3299" w:rsidRDefault="00B670F9" w:rsidP="005B3299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3D37FB" w14:paraId="14B11A9E" w14:textId="77777777" w:rsidTr="002121A3">
        <w:trPr>
          <w:trHeight w:val="2400"/>
        </w:trPr>
        <w:tc>
          <w:tcPr>
            <w:tcW w:w="3801" w:type="dxa"/>
          </w:tcPr>
          <w:p w14:paraId="1F885828" w14:textId="627C3EBB" w:rsidR="003D37FB" w:rsidRPr="005B3299" w:rsidRDefault="003D37FB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METODOLOGIA Y ACTIVIDADES</w:t>
            </w:r>
          </w:p>
          <w:p w14:paraId="537F8877" w14:textId="77777777" w:rsidR="005B3299" w:rsidRPr="005B3299" w:rsidRDefault="005B3299" w:rsidP="005061C0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CAAB373" w14:textId="0052F2CD" w:rsidR="003D37FB" w:rsidRPr="005B3299" w:rsidRDefault="003D37FB" w:rsidP="003D37FB">
            <w:p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Elaboración de gráficos y rótulos sobre los valores</w:t>
            </w:r>
            <w:r w:rsidR="005B3299">
              <w:rPr>
                <w:rFonts w:ascii="Arial" w:hAnsi="Arial" w:cs="Arial"/>
                <w:sz w:val="22"/>
                <w:szCs w:val="22"/>
              </w:rPr>
              <w:t>, e</w:t>
            </w:r>
            <w:r w:rsidRPr="005B3299">
              <w:rPr>
                <w:rFonts w:ascii="Arial" w:hAnsi="Arial" w:cs="Arial"/>
                <w:sz w:val="22"/>
                <w:szCs w:val="22"/>
              </w:rPr>
              <w:t>n el cuaderno dibujos.</w:t>
            </w:r>
          </w:p>
          <w:p w14:paraId="4BB3101A" w14:textId="77777777" w:rsidR="003D37FB" w:rsidRPr="005B3299" w:rsidRDefault="003D37FB" w:rsidP="003D37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7DA0AB" w14:textId="77777777" w:rsidR="003D37FB" w:rsidRPr="005B3299" w:rsidRDefault="003D37FB" w:rsidP="003D37FB">
            <w:p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Diseño de carteleras y plegables donde ubica las normas institucionales.</w:t>
            </w:r>
          </w:p>
          <w:p w14:paraId="01899731" w14:textId="77777777" w:rsidR="003D37FB" w:rsidRPr="005B3299" w:rsidRDefault="003D37FB" w:rsidP="003D37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79E8D4" w14:textId="77777777" w:rsidR="003D37FB" w:rsidRPr="005B3299" w:rsidRDefault="003D37FB" w:rsidP="003D37FB">
            <w:p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Elaboración de rompecabezas y juegos didácticos.</w:t>
            </w:r>
          </w:p>
        </w:tc>
        <w:tc>
          <w:tcPr>
            <w:tcW w:w="3685" w:type="dxa"/>
          </w:tcPr>
          <w:p w14:paraId="5DE5BF11" w14:textId="77777777" w:rsidR="003D37FB" w:rsidRPr="005B3299" w:rsidRDefault="003D37FB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51DFE167" w14:textId="77777777" w:rsidR="003D37FB" w:rsidRPr="005B3299" w:rsidRDefault="003D37FB" w:rsidP="005061C0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A76685D" w14:textId="77777777" w:rsidR="003D37FB" w:rsidRPr="005B3299" w:rsidRDefault="003D37FB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video beam.</w:t>
            </w:r>
          </w:p>
          <w:p w14:paraId="4B8E77A0" w14:textId="77777777" w:rsidR="003D37FB" w:rsidRPr="005B3299" w:rsidRDefault="003D37FB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Carteleras</w:t>
            </w:r>
            <w:r w:rsidR="00476484" w:rsidRPr="005B3299">
              <w:rPr>
                <w:rFonts w:ascii="Arial" w:hAnsi="Arial" w:cs="Arial"/>
                <w:sz w:val="22"/>
                <w:szCs w:val="22"/>
              </w:rPr>
              <w:t xml:space="preserve"> de valores.</w:t>
            </w:r>
          </w:p>
        </w:tc>
        <w:tc>
          <w:tcPr>
            <w:tcW w:w="2977" w:type="dxa"/>
          </w:tcPr>
          <w:p w14:paraId="339005AD" w14:textId="5EA312B9" w:rsidR="003D37FB" w:rsidRPr="005B3299" w:rsidRDefault="003D37FB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311226B7" w14:textId="77777777" w:rsidR="005B3299" w:rsidRPr="005B3299" w:rsidRDefault="005B3299" w:rsidP="005061C0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7367B71" w14:textId="18043E2D" w:rsidR="003D37FB" w:rsidRDefault="00476484" w:rsidP="005061C0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sz w:val="22"/>
                <w:szCs w:val="22"/>
              </w:rPr>
              <w:t>Individual</w:t>
            </w:r>
          </w:p>
          <w:p w14:paraId="75D20070" w14:textId="04948FC8" w:rsidR="005B3299" w:rsidRPr="005B3299" w:rsidRDefault="005B3299" w:rsidP="005061C0">
            <w:p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 xml:space="preserve">Oral </w:t>
            </w:r>
          </w:p>
          <w:p w14:paraId="3BEA869B" w14:textId="74B1FED5" w:rsidR="00122659" w:rsidRPr="005B3299" w:rsidRDefault="00476484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sz w:val="22"/>
                <w:szCs w:val="22"/>
              </w:rPr>
              <w:t>Comportamiento adecuado en los diferentes espacios donde interactúa con otros.</w:t>
            </w:r>
            <w:r w:rsidR="00122659" w:rsidRPr="005B3299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</w:p>
          <w:p w14:paraId="5C13F6C7" w14:textId="6250416B" w:rsidR="00122659" w:rsidRPr="005B3299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402A5D5E" w14:textId="77777777" w:rsidR="003D37FB" w:rsidRPr="005B3299" w:rsidRDefault="003D37FB" w:rsidP="005061C0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44CA548" w14:textId="77777777" w:rsidR="003D37FB" w:rsidRPr="005B3299" w:rsidRDefault="003D37FB" w:rsidP="005061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8" w:type="dxa"/>
          </w:tcPr>
          <w:p w14:paraId="7B6D9597" w14:textId="35EE9331" w:rsidR="003D37FB" w:rsidRPr="005B3299" w:rsidRDefault="003D37FB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3610CB46" w14:textId="77777777" w:rsidR="003D37FB" w:rsidRPr="005B3299" w:rsidRDefault="003D37FB" w:rsidP="005061C0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8B43C78" w14:textId="7A366EA0" w:rsidR="00B670F9" w:rsidRPr="005B3299" w:rsidRDefault="00B670F9" w:rsidP="00B670F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 xml:space="preserve">Propone los buenos modales que se deben practicar en los espacios de la Institución educativa. </w:t>
            </w:r>
          </w:p>
          <w:p w14:paraId="050B844F" w14:textId="7432CBDD" w:rsidR="00B670F9" w:rsidRPr="005B3299" w:rsidRDefault="00B670F9" w:rsidP="005B329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Demuestra interés por practicar los buenos modales.</w:t>
            </w:r>
          </w:p>
          <w:p w14:paraId="738B55CD" w14:textId="67DFE5A8" w:rsidR="00B670F9" w:rsidRPr="005B3299" w:rsidRDefault="00B670F9" w:rsidP="005B329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Realiza actividades que le ayudan a ser honesto en sus actividades y sus juegos.</w:t>
            </w:r>
          </w:p>
          <w:p w14:paraId="2CD52F02" w14:textId="4EE79062" w:rsidR="00B670F9" w:rsidRPr="005B3299" w:rsidRDefault="00B670F9" w:rsidP="005B3299">
            <w:pPr>
              <w:pStyle w:val="Prrafodelista"/>
              <w:numPr>
                <w:ilvl w:val="0"/>
                <w:numId w:val="13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 xml:space="preserve">Identifica </w:t>
            </w:r>
            <w:r w:rsidR="00764949">
              <w:rPr>
                <w:rFonts w:ascii="Arial" w:hAnsi="Arial" w:cs="Arial"/>
                <w:sz w:val="22"/>
                <w:szCs w:val="22"/>
              </w:rPr>
              <w:t xml:space="preserve">los valores </w:t>
            </w:r>
            <w:r w:rsidRPr="005B3299">
              <w:rPr>
                <w:rFonts w:ascii="Arial" w:hAnsi="Arial" w:cs="Arial"/>
                <w:sz w:val="22"/>
                <w:szCs w:val="22"/>
              </w:rPr>
              <w:t>como una forma de respeto hacia las demás personas.</w:t>
            </w:r>
          </w:p>
          <w:p w14:paraId="32BF64D0" w14:textId="77777777" w:rsidR="00B670F9" w:rsidRPr="005B3299" w:rsidRDefault="00B670F9" w:rsidP="005B329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84D9DF2" w14:textId="77777777" w:rsidR="003D37FB" w:rsidRPr="005B3299" w:rsidRDefault="003D37FB" w:rsidP="005061C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56E0BC" w14:textId="77777777" w:rsidR="001F738C" w:rsidRDefault="001F738C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4F8751F" w14:textId="77777777" w:rsidR="001F738C" w:rsidRDefault="001F738C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CE66DAD" w14:textId="5579B02A" w:rsidR="00F15491" w:rsidRPr="00E66634" w:rsidRDefault="00F15491" w:rsidP="00F15491">
      <w:pPr>
        <w:jc w:val="center"/>
        <w:rPr>
          <w:rFonts w:ascii="Arial" w:eastAsia="Kaushan Script" w:hAnsi="Arial" w:cs="Arial"/>
          <w:b/>
          <w:bCs/>
        </w:rPr>
      </w:pPr>
      <w:r w:rsidRPr="00E66634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3632" behindDoc="1" locked="0" layoutInCell="1" hidden="0" allowOverlap="1" wp14:anchorId="7D315304" wp14:editId="29454FB2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22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66634">
        <w:rPr>
          <w:rFonts w:ascii="Arial" w:eastAsia="Kaushan Script" w:hAnsi="Arial" w:cs="Arial"/>
          <w:b/>
          <w:bCs/>
        </w:rPr>
        <w:t xml:space="preserve">PLAN DE AULA </w:t>
      </w:r>
    </w:p>
    <w:p w14:paraId="38683012" w14:textId="77777777" w:rsidR="005B3299" w:rsidRPr="005B3299" w:rsidRDefault="005B3299" w:rsidP="00F15491">
      <w:pPr>
        <w:jc w:val="center"/>
        <w:rPr>
          <w:rFonts w:ascii="Arial" w:eastAsia="Kaushan Script" w:hAnsi="Arial" w:cs="Arial"/>
          <w:b/>
          <w:bCs/>
        </w:rPr>
      </w:pPr>
    </w:p>
    <w:p w14:paraId="1F0A4085" w14:textId="7A850641" w:rsidR="00F15491" w:rsidRPr="005B3299" w:rsidRDefault="00F15491" w:rsidP="00F15491">
      <w:pPr>
        <w:rPr>
          <w:rFonts w:ascii="Arial" w:eastAsia="Kaushan Script" w:hAnsi="Arial" w:cs="Arial"/>
          <w:b/>
          <w:bCs/>
        </w:rPr>
      </w:pPr>
      <w:r w:rsidRPr="005B3299">
        <w:rPr>
          <w:rFonts w:ascii="Arial" w:eastAsia="Kaushan Script" w:hAnsi="Arial" w:cs="Arial"/>
          <w:b/>
          <w:bCs/>
        </w:rPr>
        <w:t xml:space="preserve">PERIODO: </w:t>
      </w:r>
      <w:r w:rsidRPr="005B3299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2848" behindDoc="1" locked="0" layoutInCell="1" hidden="0" allowOverlap="1" wp14:anchorId="13EB0B7B" wp14:editId="630F1C6E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23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744FC">
        <w:rPr>
          <w:rFonts w:ascii="Arial" w:eastAsia="Kaushan Script" w:hAnsi="Arial" w:cs="Arial"/>
          <w:b/>
          <w:bCs/>
        </w:rPr>
        <w:t>4</w:t>
      </w:r>
      <w:r w:rsidRPr="005B3299">
        <w:rPr>
          <w:rFonts w:ascii="Arial" w:eastAsia="Kaushan Script" w:hAnsi="Arial" w:cs="Arial"/>
          <w:b/>
          <w:bCs/>
        </w:rPr>
        <w:t>°</w:t>
      </w:r>
    </w:p>
    <w:p w14:paraId="12F82A41" w14:textId="77777777" w:rsidR="005B3299" w:rsidRDefault="005B3299" w:rsidP="00F15491">
      <w:pPr>
        <w:rPr>
          <w:rFonts w:ascii="Kaushan Script" w:eastAsia="Kaushan Script" w:hAnsi="Kaushan Script" w:cs="Kaushan Script"/>
        </w:rPr>
      </w:pPr>
    </w:p>
    <w:p w14:paraId="6759EA68" w14:textId="6A67F8C8" w:rsidR="00F15491" w:rsidRPr="00771514" w:rsidRDefault="00B977EB" w:rsidP="00F15491">
      <w:pPr>
        <w:jc w:val="both"/>
        <w:rPr>
          <w:rFonts w:ascii="Arial" w:eastAsia="Kaushan Script" w:hAnsi="Arial" w:cs="Arial"/>
          <w:sz w:val="22"/>
          <w:szCs w:val="22"/>
        </w:rPr>
      </w:pPr>
      <w:r w:rsidRPr="00771514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771514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F15491" w:rsidRPr="00771514">
        <w:rPr>
          <w:rFonts w:ascii="Arial" w:eastAsia="Kaushan Script" w:hAnsi="Arial" w:cs="Arial"/>
          <w:sz w:val="22"/>
          <w:szCs w:val="22"/>
        </w:rPr>
        <w:t xml:space="preserve">                             </w:t>
      </w:r>
      <w:r w:rsidR="00F15491" w:rsidRPr="00771514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F15491" w:rsidRPr="00771514">
        <w:rPr>
          <w:rFonts w:ascii="Arial" w:eastAsia="Kaushan Script" w:hAnsi="Arial" w:cs="Arial"/>
          <w:sz w:val="22"/>
          <w:szCs w:val="22"/>
        </w:rPr>
        <w:t xml:space="preserve"> </w:t>
      </w:r>
      <w:r w:rsidR="005061C0" w:rsidRPr="00771514">
        <w:rPr>
          <w:rFonts w:ascii="Arial" w:eastAsia="Kaushan Script" w:hAnsi="Arial" w:cs="Arial"/>
          <w:sz w:val="22"/>
          <w:szCs w:val="22"/>
        </w:rPr>
        <w:t>Religión</w:t>
      </w:r>
      <w:r w:rsidR="00F15491" w:rsidRPr="00771514">
        <w:rPr>
          <w:rFonts w:ascii="Arial" w:eastAsia="Kaushan Script" w:hAnsi="Arial" w:cs="Arial"/>
          <w:sz w:val="22"/>
          <w:szCs w:val="22"/>
        </w:rPr>
        <w:t xml:space="preserve">                                       </w:t>
      </w:r>
      <w:r w:rsidR="00F15491" w:rsidRPr="00771514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F15491" w:rsidRPr="00771514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31C00D90" w14:textId="77777777" w:rsidR="00EC241C" w:rsidRDefault="00EC241C" w:rsidP="00F15491">
      <w:pPr>
        <w:jc w:val="both"/>
        <w:rPr>
          <w:rFonts w:ascii="Kaushan Script" w:eastAsia="Kaushan Script" w:hAnsi="Kaushan Script" w:cs="Kaushan Script"/>
        </w:rPr>
      </w:pPr>
    </w:p>
    <w:p w14:paraId="7F828B8B" w14:textId="77777777" w:rsidR="00F15491" w:rsidRPr="00771514" w:rsidRDefault="00F15491" w:rsidP="00EC241C">
      <w:pPr>
        <w:rPr>
          <w:rFonts w:ascii="Arial" w:eastAsia="Kaushan Script" w:hAnsi="Arial" w:cs="Arial"/>
          <w:b/>
          <w:bCs/>
        </w:rPr>
      </w:pPr>
      <w:r w:rsidRPr="00771514">
        <w:rPr>
          <w:rFonts w:ascii="Arial" w:eastAsia="Kaushan Script" w:hAnsi="Arial" w:cs="Arial"/>
          <w:b/>
          <w:bCs/>
        </w:rPr>
        <w:t>DBA</w:t>
      </w:r>
    </w:p>
    <w:p w14:paraId="4E3045B0" w14:textId="3C289CFB" w:rsidR="00F15491" w:rsidRPr="00095A20" w:rsidRDefault="00CF4768" w:rsidP="00B8429E">
      <w:pPr>
        <w:pStyle w:val="Prrafodelista"/>
        <w:numPr>
          <w:ilvl w:val="0"/>
          <w:numId w:val="19"/>
        </w:numPr>
        <w:rPr>
          <w:rFonts w:ascii="Arial" w:eastAsia="Kaushan Script" w:hAnsi="Arial" w:cs="Arial"/>
          <w:sz w:val="22"/>
          <w:szCs w:val="22"/>
        </w:rPr>
      </w:pPr>
      <w:r w:rsidRPr="00095A20">
        <w:rPr>
          <w:rFonts w:ascii="Arial" w:eastAsia="Kaushan Script" w:hAnsi="Arial" w:cs="Arial"/>
          <w:sz w:val="22"/>
          <w:szCs w:val="22"/>
        </w:rPr>
        <w:t xml:space="preserve">Comprende la importancia de creer en </w:t>
      </w:r>
      <w:r w:rsidR="00771514" w:rsidRPr="00095A20">
        <w:rPr>
          <w:rFonts w:ascii="Arial" w:eastAsia="Kaushan Script" w:hAnsi="Arial" w:cs="Arial"/>
          <w:sz w:val="22"/>
          <w:szCs w:val="22"/>
        </w:rPr>
        <w:t xml:space="preserve">Dios </w:t>
      </w:r>
      <w:r w:rsidRPr="00095A20">
        <w:rPr>
          <w:rFonts w:ascii="Arial" w:eastAsia="Kaushan Script" w:hAnsi="Arial" w:cs="Arial"/>
          <w:sz w:val="22"/>
          <w:szCs w:val="22"/>
        </w:rPr>
        <w:t xml:space="preserve">y el </w:t>
      </w:r>
      <w:r w:rsidR="00771514" w:rsidRPr="00095A20">
        <w:rPr>
          <w:rFonts w:ascii="Arial" w:eastAsia="Kaushan Script" w:hAnsi="Arial" w:cs="Arial"/>
          <w:sz w:val="22"/>
          <w:szCs w:val="22"/>
        </w:rPr>
        <w:t>a</w:t>
      </w:r>
      <w:r w:rsidRPr="00095A20">
        <w:rPr>
          <w:rFonts w:ascii="Arial" w:eastAsia="Kaushan Script" w:hAnsi="Arial" w:cs="Arial"/>
          <w:sz w:val="22"/>
          <w:szCs w:val="22"/>
        </w:rPr>
        <w:t xml:space="preserve">mor hacia todos los seres </w:t>
      </w:r>
      <w:r w:rsidR="00771514" w:rsidRPr="00095A20">
        <w:rPr>
          <w:rFonts w:ascii="Arial" w:eastAsia="Kaushan Script" w:hAnsi="Arial" w:cs="Arial"/>
          <w:sz w:val="22"/>
          <w:szCs w:val="22"/>
        </w:rPr>
        <w:t>humanos.</w:t>
      </w:r>
    </w:p>
    <w:p w14:paraId="795B45FE" w14:textId="77777777" w:rsidR="00EC241C" w:rsidRPr="00095A20" w:rsidRDefault="00EC241C" w:rsidP="00771514">
      <w:pPr>
        <w:pStyle w:val="Prrafodelista"/>
        <w:ind w:left="1440"/>
        <w:rPr>
          <w:rFonts w:ascii="Arial" w:eastAsia="Kaushan Script" w:hAnsi="Arial" w:cs="Arial"/>
          <w:sz w:val="22"/>
          <w:szCs w:val="22"/>
        </w:rPr>
      </w:pPr>
    </w:p>
    <w:p w14:paraId="4BAF11DD" w14:textId="77777777" w:rsidR="00F15491" w:rsidRPr="00095A20" w:rsidRDefault="00F15491" w:rsidP="00EC24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095A20">
        <w:rPr>
          <w:rFonts w:ascii="Arial" w:eastAsia="Kaushan Script" w:hAnsi="Arial" w:cs="Arial"/>
          <w:b/>
          <w:bCs/>
        </w:rPr>
        <w:t>EVIDENCIAS DE APRENDIZAJE:</w:t>
      </w:r>
    </w:p>
    <w:p w14:paraId="164D202F" w14:textId="77777777" w:rsidR="00CF4768" w:rsidRPr="00095A20" w:rsidRDefault="00CF4768" w:rsidP="00F15491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</w:p>
    <w:p w14:paraId="27D856D6" w14:textId="06CBE3FF" w:rsidR="00F15491" w:rsidRPr="006D2E38" w:rsidRDefault="00CF4768" w:rsidP="00B8429E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6D2E38">
        <w:rPr>
          <w:rFonts w:ascii="Arial" w:eastAsia="Kaushan Script" w:hAnsi="Arial" w:cs="Arial"/>
          <w:sz w:val="22"/>
          <w:szCs w:val="22"/>
        </w:rPr>
        <w:t>Reconoce</w:t>
      </w:r>
      <w:r w:rsidR="00E51B10" w:rsidRPr="006D2E38">
        <w:rPr>
          <w:rFonts w:ascii="Arial" w:eastAsia="Kaushan Script" w:hAnsi="Arial" w:cs="Arial"/>
          <w:sz w:val="22"/>
          <w:szCs w:val="22"/>
        </w:rPr>
        <w:t xml:space="preserve"> desde diversas formas y manifestaciones que la vida es un regalo de </w:t>
      </w:r>
      <w:r w:rsidR="00771514" w:rsidRPr="006D2E38">
        <w:rPr>
          <w:rFonts w:ascii="Arial" w:eastAsia="Kaushan Script" w:hAnsi="Arial" w:cs="Arial"/>
          <w:sz w:val="22"/>
          <w:szCs w:val="22"/>
        </w:rPr>
        <w:t>Dios</w:t>
      </w:r>
      <w:r w:rsidR="00E51B10" w:rsidRPr="006D2E38">
        <w:rPr>
          <w:rFonts w:ascii="Arial" w:eastAsia="Kaushan Script" w:hAnsi="Arial" w:cs="Arial"/>
          <w:sz w:val="22"/>
          <w:szCs w:val="22"/>
        </w:rPr>
        <w:t>.</w:t>
      </w:r>
    </w:p>
    <w:p w14:paraId="02DEE3CE" w14:textId="77777777" w:rsidR="006D2E38" w:rsidRPr="006D2E38" w:rsidRDefault="006D2E38" w:rsidP="00B8429E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6D2E38">
        <w:rPr>
          <w:rFonts w:ascii="Arial" w:hAnsi="Arial" w:cs="Arial"/>
          <w:sz w:val="22"/>
          <w:szCs w:val="22"/>
        </w:rPr>
        <w:lastRenderedPageBreak/>
        <w:t xml:space="preserve">Descubre que el nacimiento de Jesús es el momento en que Dios se hace hombre. </w:t>
      </w:r>
    </w:p>
    <w:p w14:paraId="56F65379" w14:textId="5C9C315F" w:rsidR="006D2E38" w:rsidRPr="006D2E38" w:rsidRDefault="006D2E38" w:rsidP="006D2E38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Arial" w:hAnsi="Arial" w:cs="Arial"/>
          <w:sz w:val="22"/>
          <w:szCs w:val="22"/>
        </w:rPr>
      </w:pPr>
      <w:r w:rsidRPr="006D2E38">
        <w:rPr>
          <w:rFonts w:ascii="Arial" w:hAnsi="Arial" w:cs="Arial"/>
          <w:sz w:val="22"/>
          <w:szCs w:val="22"/>
        </w:rPr>
        <w:sym w:font="Symbol" w:char="F0B7"/>
      </w:r>
      <w:r w:rsidRPr="006D2E38">
        <w:rPr>
          <w:rFonts w:ascii="Arial" w:hAnsi="Arial" w:cs="Arial"/>
          <w:sz w:val="22"/>
          <w:szCs w:val="22"/>
        </w:rPr>
        <w:t xml:space="preserve">    Identifica acontecimientos importantes del nacimiento de Jesús.</w:t>
      </w:r>
    </w:p>
    <w:p w14:paraId="6F1EDEED" w14:textId="69B670C9" w:rsidR="006D2E38" w:rsidRPr="006D2E38" w:rsidRDefault="006D2E38" w:rsidP="006D2E38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6D2E38">
        <w:rPr>
          <w:rFonts w:ascii="Arial" w:eastAsia="Kaushan Script" w:hAnsi="Arial" w:cs="Arial"/>
          <w:sz w:val="22"/>
          <w:szCs w:val="22"/>
        </w:rPr>
        <w:t xml:space="preserve">Identifica los grandes milagros que hizo Jesús </w:t>
      </w:r>
    </w:p>
    <w:p w14:paraId="15382D90" w14:textId="77777777" w:rsidR="00771514" w:rsidRPr="00095A20" w:rsidRDefault="00771514" w:rsidP="0077151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Arial" w:eastAsia="Kaushan Script" w:hAnsi="Arial" w:cs="Arial"/>
          <w:sz w:val="22"/>
          <w:szCs w:val="22"/>
        </w:rPr>
      </w:pPr>
    </w:p>
    <w:p w14:paraId="613F03BF" w14:textId="77777777" w:rsidR="00771514" w:rsidRDefault="00771514" w:rsidP="0077151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Kaushan Script" w:eastAsia="Kaushan Script" w:hAnsi="Kaushan Script" w:cs="Kaushan Script"/>
        </w:rPr>
      </w:pPr>
    </w:p>
    <w:p w14:paraId="31880637" w14:textId="497FAAE6" w:rsidR="00F15491" w:rsidRPr="00771514" w:rsidRDefault="00F15491" w:rsidP="00F15491">
      <w:pPr>
        <w:jc w:val="both"/>
        <w:rPr>
          <w:rFonts w:ascii="Arial" w:eastAsia="Kaushan Script" w:hAnsi="Arial" w:cs="Arial"/>
          <w:b/>
          <w:bCs/>
        </w:rPr>
      </w:pPr>
      <w:r w:rsidRPr="00771514">
        <w:rPr>
          <w:rFonts w:ascii="Arial" w:eastAsia="Kaushan Script" w:hAnsi="Arial" w:cs="Arial"/>
          <w:b/>
          <w:bCs/>
        </w:rPr>
        <w:t>SABERES:</w:t>
      </w:r>
    </w:p>
    <w:p w14:paraId="41CC24B4" w14:textId="77777777" w:rsidR="00771514" w:rsidRDefault="00771514" w:rsidP="00F15491">
      <w:pPr>
        <w:jc w:val="both"/>
        <w:rPr>
          <w:rFonts w:ascii="Kaushan Script" w:eastAsia="Kaushan Script" w:hAnsi="Kaushan Script" w:cs="Kaushan Script"/>
        </w:rPr>
      </w:pPr>
    </w:p>
    <w:p w14:paraId="4A6347D8" w14:textId="544EF8ED" w:rsidR="00F15491" w:rsidRDefault="00F15491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771514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5DC7F778" w14:textId="77777777" w:rsidR="00F15491" w:rsidRDefault="00F15491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5B6D93CE" w14:textId="77777777" w:rsidR="00F15491" w:rsidRPr="00BB02C3" w:rsidRDefault="00F15491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15CC1E2E" w14:textId="77777777" w:rsidR="00F15491" w:rsidRDefault="00F15491" w:rsidP="00F154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p w14:paraId="3189BDED" w14:textId="77777777" w:rsidR="00F15491" w:rsidRDefault="00F15491" w:rsidP="00F1549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3544"/>
        <w:gridCol w:w="3118"/>
        <w:gridCol w:w="3378"/>
      </w:tblGrid>
      <w:tr w:rsidR="00F15491" w14:paraId="65C0691F" w14:textId="77777777" w:rsidTr="002121A3">
        <w:trPr>
          <w:trHeight w:val="3296"/>
        </w:trPr>
        <w:tc>
          <w:tcPr>
            <w:tcW w:w="3801" w:type="dxa"/>
          </w:tcPr>
          <w:p w14:paraId="0C47F28F" w14:textId="482CADC8" w:rsidR="00F15491" w:rsidRPr="00771514" w:rsidRDefault="00F15491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ES</w:t>
            </w:r>
          </w:p>
          <w:p w14:paraId="7513A50C" w14:textId="77777777" w:rsidR="00771514" w:rsidRPr="006E55D8" w:rsidRDefault="00771514" w:rsidP="005061C0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ECEB01D" w14:textId="0D5AC8F8" w:rsidR="006E55D8" w:rsidRPr="006E55D8" w:rsidRDefault="006E55D8" w:rsidP="006E55D8">
            <w:pPr>
              <w:pStyle w:val="Prrafodelista"/>
              <w:numPr>
                <w:ilvl w:val="0"/>
                <w:numId w:val="1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6E55D8">
              <w:rPr>
                <w:rFonts w:ascii="Arial" w:hAnsi="Arial" w:cs="Arial"/>
                <w:sz w:val="22"/>
                <w:szCs w:val="22"/>
              </w:rPr>
              <w:t>Explica la vida de Jesús como una manifestación del amor de Dios hacia los seres humanos.</w:t>
            </w:r>
          </w:p>
          <w:p w14:paraId="6EDC7E4D" w14:textId="77777777" w:rsidR="006E55D8" w:rsidRDefault="006E55D8" w:rsidP="006E55D8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C6B1CBA" w14:textId="77777777" w:rsidR="003C0FBB" w:rsidRPr="006E55D8" w:rsidRDefault="003C0FBB" w:rsidP="006E55D8">
            <w:pPr>
              <w:pStyle w:val="Prrafodelista"/>
              <w:numPr>
                <w:ilvl w:val="0"/>
                <w:numId w:val="1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6E55D8">
              <w:rPr>
                <w:rFonts w:ascii="Arial" w:hAnsi="Arial" w:cs="Arial"/>
                <w:sz w:val="22"/>
                <w:szCs w:val="22"/>
              </w:rPr>
              <w:t>Comprendo que el auténtico testimonio cristiano surge cuando existe coherencia entre la fe profesada y la forma de vida que se lleva.</w:t>
            </w:r>
          </w:p>
          <w:p w14:paraId="343A142A" w14:textId="77777777" w:rsidR="006E55D8" w:rsidRPr="006E55D8" w:rsidRDefault="006E55D8" w:rsidP="006E55D8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F311A09" w14:textId="531612B6" w:rsidR="006E55D8" w:rsidRPr="006E55D8" w:rsidRDefault="006E55D8" w:rsidP="006E55D8">
            <w:pPr>
              <w:pStyle w:val="Prrafodelista"/>
              <w:numPr>
                <w:ilvl w:val="0"/>
                <w:numId w:val="1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6E55D8">
              <w:rPr>
                <w:rFonts w:ascii="Arial" w:hAnsi="Arial" w:cs="Arial"/>
                <w:sz w:val="22"/>
                <w:szCs w:val="22"/>
              </w:rPr>
              <w:t>Identifico que la amistad es un don que Dios nos regaló para que vivamos en paz, armonía y fraternidad con todas las personas que nos rodean.</w:t>
            </w:r>
          </w:p>
        </w:tc>
        <w:tc>
          <w:tcPr>
            <w:tcW w:w="3544" w:type="dxa"/>
          </w:tcPr>
          <w:p w14:paraId="59C0AD0D" w14:textId="0DAFC3EF" w:rsidR="00F15491" w:rsidRPr="00771514" w:rsidRDefault="00F15491" w:rsidP="00771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EJES TEMATICOS</w:t>
            </w:r>
          </w:p>
          <w:p w14:paraId="2AFC63FE" w14:textId="77777777" w:rsidR="00771514" w:rsidRPr="00771514" w:rsidRDefault="00771514" w:rsidP="00506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4FBBA722" w14:textId="495A5611" w:rsidR="00E51B10" w:rsidRPr="006E55D8" w:rsidRDefault="006E55D8" w:rsidP="006E55D8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Nacimiento de Jesús </w:t>
            </w:r>
          </w:p>
          <w:p w14:paraId="68FB8506" w14:textId="77777777" w:rsidR="00771514" w:rsidRPr="006E55D8" w:rsidRDefault="00771514" w:rsidP="006E5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34F62B2A" w14:textId="77777777" w:rsidR="006E55D8" w:rsidRPr="006E55D8" w:rsidRDefault="006E55D8" w:rsidP="006E55D8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 discípulos de Jesús</w:t>
            </w:r>
          </w:p>
          <w:p w14:paraId="62E2B556" w14:textId="77777777" w:rsidR="006E55D8" w:rsidRPr="006E55D8" w:rsidRDefault="006E55D8" w:rsidP="006E55D8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0B95962B" w14:textId="31569FBC" w:rsidR="003C0FBB" w:rsidRPr="006E55D8" w:rsidRDefault="006E55D8" w:rsidP="006E55D8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lagros de Jesús  </w:t>
            </w:r>
          </w:p>
          <w:p w14:paraId="62400A01" w14:textId="77777777" w:rsidR="006E55D8" w:rsidRPr="006E55D8" w:rsidRDefault="006E55D8" w:rsidP="006E55D8">
            <w:pPr>
              <w:pStyle w:val="Prrafodelista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268E9C9B" w14:textId="77777777" w:rsidR="006E55D8" w:rsidRPr="006E55D8" w:rsidRDefault="006E55D8" w:rsidP="006E55D8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6E55D8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La navidad </w:t>
            </w:r>
          </w:p>
          <w:p w14:paraId="126A6260" w14:textId="164CA9C3" w:rsidR="00841FDD" w:rsidRDefault="00841FDD" w:rsidP="00841FD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632F0F28" w14:textId="77777777" w:rsidR="00841FDD" w:rsidRPr="002121A3" w:rsidRDefault="00841FDD" w:rsidP="00841FDD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2121A3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161949C0" w14:textId="77777777" w:rsidR="00841FDD" w:rsidRPr="00771514" w:rsidRDefault="00841FDD" w:rsidP="00841FD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748CAF00" w14:textId="1ED7E0B3" w:rsidR="00561717" w:rsidRDefault="00561717" w:rsidP="00561717">
            <w:pPr>
              <w:pStyle w:val="Prrafodelista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Integridad física </w:t>
            </w:r>
          </w:p>
          <w:p w14:paraId="5AD3F8B6" w14:textId="114F9C9C" w:rsidR="00897762" w:rsidRDefault="00897762" w:rsidP="00561717">
            <w:pPr>
              <w:pStyle w:val="Prrafodelista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Valores </w:t>
            </w:r>
          </w:p>
          <w:p w14:paraId="4ECD56B3" w14:textId="77777777" w:rsidR="00F15491" w:rsidRPr="00771514" w:rsidRDefault="00F15491" w:rsidP="00506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3683E420" w14:textId="3C02881E" w:rsidR="00F15491" w:rsidRPr="00771514" w:rsidRDefault="005A489B" w:rsidP="009651F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  PR</w:t>
            </w:r>
          </w:p>
          <w:p w14:paraId="54AEA105" w14:textId="77777777" w:rsidR="00F15491" w:rsidRPr="00771514" w:rsidRDefault="00F15491" w:rsidP="0077151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96" w:type="dxa"/>
            <w:gridSpan w:val="2"/>
          </w:tcPr>
          <w:p w14:paraId="4A640FC3" w14:textId="2F94DBA5" w:rsidR="00F15491" w:rsidRPr="00771514" w:rsidRDefault="00F15491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7CBB10A5" w14:textId="77777777" w:rsidR="00771514" w:rsidRPr="00771514" w:rsidRDefault="00771514" w:rsidP="005061C0">
            <w:pPr>
              <w:jc w:val="center"/>
              <w:rPr>
                <w:rFonts w:ascii="Arial" w:eastAsia="Kaushan Script" w:hAnsi="Arial" w:cs="Arial"/>
                <w:color w:val="FF0000"/>
                <w:sz w:val="22"/>
                <w:szCs w:val="22"/>
              </w:rPr>
            </w:pPr>
          </w:p>
          <w:p w14:paraId="312E50D7" w14:textId="70308E96" w:rsidR="00E51B10" w:rsidRPr="006D2E38" w:rsidRDefault="00E51B10" w:rsidP="00E51B10">
            <w:pPr>
              <w:pStyle w:val="Prrafodelista"/>
              <w:numPr>
                <w:ilvl w:val="0"/>
                <w:numId w:val="13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6D2E38">
              <w:rPr>
                <w:rFonts w:ascii="Arial" w:eastAsia="Kaushan Script" w:hAnsi="Arial" w:cs="Arial"/>
                <w:sz w:val="22"/>
                <w:szCs w:val="22"/>
              </w:rPr>
              <w:t>Interpreta que Dios me ha demostrado su amor de diferentes maneras.</w:t>
            </w:r>
          </w:p>
          <w:p w14:paraId="105F58CD" w14:textId="65AB518A" w:rsidR="00771514" w:rsidRPr="006D2E38" w:rsidRDefault="00E51B10" w:rsidP="00771514">
            <w:pPr>
              <w:pStyle w:val="Prrafodelista"/>
              <w:numPr>
                <w:ilvl w:val="0"/>
                <w:numId w:val="13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6D2E38">
              <w:rPr>
                <w:rFonts w:ascii="Arial" w:eastAsia="Kaushan Script" w:hAnsi="Arial" w:cs="Arial"/>
                <w:sz w:val="22"/>
                <w:szCs w:val="22"/>
              </w:rPr>
              <w:t>Reconoce a Jesús como su mejor amigo.</w:t>
            </w:r>
          </w:p>
          <w:p w14:paraId="650AC08B" w14:textId="25675626" w:rsidR="00F15491" w:rsidRPr="006D2E38" w:rsidRDefault="003C0FBB" w:rsidP="006D2E38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6D2E38">
              <w:rPr>
                <w:rFonts w:ascii="Arial" w:hAnsi="Arial" w:cs="Arial"/>
                <w:sz w:val="22"/>
                <w:szCs w:val="22"/>
              </w:rPr>
              <w:t>Identifica en pasajes bíblicos a Dios Padre como creador que ama la vida e invita a cuidarla.</w:t>
            </w:r>
          </w:p>
          <w:p w14:paraId="2E3E46B2" w14:textId="77777777" w:rsidR="006D2E38" w:rsidRPr="006D2E38" w:rsidRDefault="006D2E38" w:rsidP="006D2E38">
            <w:pPr>
              <w:pStyle w:val="Prrafodelista"/>
              <w:numPr>
                <w:ilvl w:val="0"/>
                <w:numId w:val="13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6D2E38">
              <w:rPr>
                <w:rFonts w:ascii="Arial" w:hAnsi="Arial" w:cs="Arial"/>
                <w:sz w:val="22"/>
                <w:szCs w:val="22"/>
              </w:rPr>
              <w:t>Reconoce que en navidad celebramos el nacimiento de Jesús.</w:t>
            </w:r>
          </w:p>
          <w:p w14:paraId="22967F47" w14:textId="77777777" w:rsidR="006D2E38" w:rsidRPr="006D2E38" w:rsidRDefault="006D2E38" w:rsidP="006D2E38">
            <w:pPr>
              <w:pStyle w:val="Prrafodelista"/>
              <w:numPr>
                <w:ilvl w:val="0"/>
                <w:numId w:val="13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6D2E38">
              <w:rPr>
                <w:rFonts w:ascii="Arial" w:hAnsi="Arial" w:cs="Arial"/>
                <w:sz w:val="22"/>
                <w:szCs w:val="22"/>
              </w:rPr>
              <w:t>Narra con sus propias palabras el nacimiento de Jesús</w:t>
            </w:r>
          </w:p>
          <w:p w14:paraId="69867196" w14:textId="1DA01C4E" w:rsidR="006D2E38" w:rsidRPr="00771514" w:rsidRDefault="006D2E38" w:rsidP="006D2E38">
            <w:pPr>
              <w:pStyle w:val="Prrafodelista"/>
              <w:numPr>
                <w:ilvl w:val="0"/>
                <w:numId w:val="13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6D2E38">
              <w:rPr>
                <w:rFonts w:ascii="Arial" w:hAnsi="Arial" w:cs="Arial"/>
                <w:sz w:val="22"/>
                <w:szCs w:val="22"/>
              </w:rPr>
              <w:t>Establece relaciones entre la vida de Jesús y la celebración de las fiestas de la navidad.</w:t>
            </w:r>
          </w:p>
        </w:tc>
      </w:tr>
      <w:tr w:rsidR="00F15491" w14:paraId="3F8AB867" w14:textId="77777777" w:rsidTr="002121A3">
        <w:trPr>
          <w:trHeight w:val="2400"/>
        </w:trPr>
        <w:tc>
          <w:tcPr>
            <w:tcW w:w="3801" w:type="dxa"/>
          </w:tcPr>
          <w:p w14:paraId="218DBE1A" w14:textId="7864047B" w:rsidR="00F15491" w:rsidRPr="00771514" w:rsidRDefault="00F15491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METODOLOGIA Y ACTIVIDADES</w:t>
            </w:r>
          </w:p>
          <w:p w14:paraId="300CCB5C" w14:textId="77777777" w:rsidR="00771514" w:rsidRPr="00771514" w:rsidRDefault="00771514" w:rsidP="005061C0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2F167A0" w14:textId="77777777" w:rsidR="006D2E38" w:rsidRPr="006D2E38" w:rsidRDefault="006D2E38" w:rsidP="005061C0">
            <w:pPr>
              <w:rPr>
                <w:rFonts w:ascii="Arial" w:hAnsi="Arial" w:cs="Arial"/>
                <w:sz w:val="22"/>
                <w:szCs w:val="22"/>
              </w:rPr>
            </w:pPr>
            <w:r w:rsidRPr="006D2E38">
              <w:rPr>
                <w:rFonts w:ascii="Arial" w:hAnsi="Arial" w:cs="Arial"/>
                <w:sz w:val="22"/>
                <w:szCs w:val="22"/>
              </w:rPr>
              <w:t>Investiga con su familia hechos importantes del nacimiento de Jesús.</w:t>
            </w:r>
          </w:p>
          <w:p w14:paraId="4A5DA1C2" w14:textId="77777777" w:rsidR="006D2E38" w:rsidRPr="006D2E38" w:rsidRDefault="006D2E38" w:rsidP="005061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091F59" w14:textId="53ABFDD2" w:rsidR="00CF4768" w:rsidRDefault="006D2E38" w:rsidP="005061C0">
            <w:pPr>
              <w:rPr>
                <w:rFonts w:ascii="Arial" w:hAnsi="Arial" w:cs="Arial"/>
                <w:sz w:val="22"/>
                <w:szCs w:val="22"/>
              </w:rPr>
            </w:pPr>
            <w:r w:rsidRPr="006D2E38">
              <w:rPr>
                <w:rFonts w:ascii="Arial" w:hAnsi="Arial" w:cs="Arial"/>
                <w:sz w:val="22"/>
                <w:szCs w:val="22"/>
              </w:rPr>
              <w:t>Representa el nacimiento de Jesús a través de diferentes materiales.</w:t>
            </w:r>
          </w:p>
          <w:p w14:paraId="083539C8" w14:textId="7CF674FC" w:rsidR="006D2E38" w:rsidRDefault="006D2E38" w:rsidP="005061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3E87AC" w14:textId="77777777" w:rsidR="006D2E38" w:rsidRPr="006D2E38" w:rsidRDefault="006D2E38" w:rsidP="006D2E38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6D2E38">
              <w:rPr>
                <w:rFonts w:ascii="Arial" w:hAnsi="Arial" w:cs="Arial"/>
                <w:sz w:val="22"/>
                <w:szCs w:val="22"/>
              </w:rPr>
              <w:t xml:space="preserve">Explica el mensaje que encierra la navidad. </w:t>
            </w:r>
          </w:p>
          <w:p w14:paraId="61F07A74" w14:textId="77777777" w:rsidR="006D2E38" w:rsidRPr="00771514" w:rsidRDefault="006D2E38" w:rsidP="005061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047678" w14:textId="77777777" w:rsidR="00CF4768" w:rsidRPr="00574D74" w:rsidRDefault="00CF4768" w:rsidP="00574D74">
            <w:pPr>
              <w:rPr>
                <w:rFonts w:ascii="Arial" w:hAnsi="Arial" w:cs="Arial"/>
                <w:sz w:val="22"/>
                <w:szCs w:val="22"/>
              </w:rPr>
            </w:pPr>
            <w:r w:rsidRPr="00574D74">
              <w:rPr>
                <w:rFonts w:ascii="Arial" w:hAnsi="Arial" w:cs="Arial"/>
                <w:sz w:val="22"/>
                <w:szCs w:val="22"/>
              </w:rPr>
              <w:t>Preguntas previas</w:t>
            </w:r>
          </w:p>
          <w:p w14:paraId="7E41AAF6" w14:textId="77777777" w:rsidR="00CF4768" w:rsidRPr="00771514" w:rsidRDefault="00CF4768" w:rsidP="005061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48A99C" w14:textId="61341227" w:rsidR="00CF4768" w:rsidRPr="00574D74" w:rsidRDefault="00CF4768" w:rsidP="00574D74">
            <w:pPr>
              <w:rPr>
                <w:rFonts w:ascii="Arial" w:hAnsi="Arial" w:cs="Arial"/>
                <w:sz w:val="22"/>
                <w:szCs w:val="22"/>
              </w:rPr>
            </w:pPr>
            <w:r w:rsidRPr="00574D74">
              <w:rPr>
                <w:rFonts w:ascii="Arial" w:hAnsi="Arial" w:cs="Arial"/>
                <w:sz w:val="22"/>
                <w:szCs w:val="22"/>
              </w:rPr>
              <w:t>Ilustraciones</w:t>
            </w:r>
            <w:r w:rsidR="00771514" w:rsidRPr="00574D74">
              <w:rPr>
                <w:rFonts w:ascii="Arial" w:hAnsi="Arial" w:cs="Arial"/>
                <w:sz w:val="22"/>
                <w:szCs w:val="22"/>
              </w:rPr>
              <w:t xml:space="preserve"> en bases a los mandamientos.</w:t>
            </w:r>
          </w:p>
          <w:p w14:paraId="569FA475" w14:textId="77777777" w:rsidR="00CF4768" w:rsidRPr="00771514" w:rsidRDefault="00CF4768" w:rsidP="005061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574EDBA" w14:textId="75E258D1" w:rsidR="00F15491" w:rsidRPr="00771514" w:rsidRDefault="00F15491" w:rsidP="00D86619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</w:t>
            </w:r>
            <w:r w:rsidR="00D86619" w:rsidRPr="0077151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ATEGIAS Y MEDIOS DE APRENDIZAJE</w:t>
            </w:r>
          </w:p>
          <w:p w14:paraId="0776464F" w14:textId="77777777" w:rsidR="00771514" w:rsidRPr="00771514" w:rsidRDefault="00771514" w:rsidP="00D86619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1D0CE84" w14:textId="16481C8F" w:rsidR="00F15491" w:rsidRPr="00771514" w:rsidRDefault="00F15491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1514">
              <w:rPr>
                <w:rFonts w:ascii="Arial" w:hAnsi="Arial" w:cs="Arial"/>
                <w:sz w:val="22"/>
                <w:szCs w:val="22"/>
              </w:rPr>
              <w:t xml:space="preserve">video </w:t>
            </w:r>
            <w:r w:rsidR="00771514" w:rsidRPr="00771514">
              <w:rPr>
                <w:rFonts w:ascii="Arial" w:hAnsi="Arial" w:cs="Arial"/>
                <w:sz w:val="22"/>
                <w:szCs w:val="22"/>
              </w:rPr>
              <w:t>beam. Diapositivas</w:t>
            </w:r>
            <w:r w:rsidR="00D86619" w:rsidRPr="0077151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8F5E8B" w14:textId="3F496B8B" w:rsidR="00D86619" w:rsidRPr="00771514" w:rsidRDefault="00D86619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1514">
              <w:rPr>
                <w:rFonts w:ascii="Arial" w:hAnsi="Arial" w:cs="Arial"/>
                <w:sz w:val="22"/>
                <w:szCs w:val="22"/>
              </w:rPr>
              <w:t xml:space="preserve">música de </w:t>
            </w:r>
            <w:r w:rsidR="00771514" w:rsidRPr="00771514">
              <w:rPr>
                <w:rFonts w:ascii="Arial" w:hAnsi="Arial" w:cs="Arial"/>
                <w:sz w:val="22"/>
                <w:szCs w:val="22"/>
              </w:rPr>
              <w:t>Dios.</w:t>
            </w:r>
          </w:p>
          <w:p w14:paraId="412AC400" w14:textId="77777777" w:rsidR="00D86619" w:rsidRPr="00771514" w:rsidRDefault="00D86619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1514">
              <w:rPr>
                <w:rFonts w:ascii="Arial" w:hAnsi="Arial" w:cs="Arial"/>
                <w:sz w:val="22"/>
                <w:szCs w:val="22"/>
              </w:rPr>
              <w:t>biblia</w:t>
            </w:r>
          </w:p>
          <w:p w14:paraId="20AE151C" w14:textId="77777777" w:rsidR="00D86619" w:rsidRPr="00771514" w:rsidRDefault="00D86619" w:rsidP="00D8661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516C963B" w14:textId="77777777" w:rsidR="00F15491" w:rsidRPr="00771514" w:rsidRDefault="00F15491" w:rsidP="00D8661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DCC4514" w14:textId="77777777" w:rsidR="00F15491" w:rsidRPr="00771514" w:rsidRDefault="00F15491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3082DC78" w14:textId="77777777" w:rsidR="00F15491" w:rsidRPr="00771514" w:rsidRDefault="00F15491" w:rsidP="00D86619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750B705" w14:textId="7C7E16FF" w:rsidR="00D86619" w:rsidRDefault="00D86619" w:rsidP="00D8661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sz w:val="22"/>
                <w:szCs w:val="22"/>
              </w:rPr>
              <w:t xml:space="preserve">Dibujos </w:t>
            </w:r>
            <w:r w:rsidR="007256D7" w:rsidRPr="00771514">
              <w:rPr>
                <w:rFonts w:ascii="Arial" w:eastAsia="Kaushan Script" w:hAnsi="Arial" w:cs="Arial"/>
                <w:sz w:val="22"/>
                <w:szCs w:val="22"/>
              </w:rPr>
              <w:t xml:space="preserve">y preguntas alusivos </w:t>
            </w:r>
            <w:r w:rsidR="00095A20" w:rsidRPr="00771514">
              <w:rPr>
                <w:rFonts w:ascii="Arial" w:eastAsia="Kaushan Script" w:hAnsi="Arial" w:cs="Arial"/>
                <w:sz w:val="22"/>
                <w:szCs w:val="22"/>
              </w:rPr>
              <w:t>a los temas</w:t>
            </w:r>
            <w:r w:rsidR="007256D7" w:rsidRPr="00771514">
              <w:rPr>
                <w:rFonts w:ascii="Arial" w:eastAsia="Kaushan Script" w:hAnsi="Arial" w:cs="Arial"/>
                <w:sz w:val="22"/>
                <w:szCs w:val="22"/>
              </w:rPr>
              <w:t>.</w:t>
            </w:r>
          </w:p>
          <w:p w14:paraId="0C4530F2" w14:textId="101B62AE" w:rsidR="00095A20" w:rsidRDefault="00095A20" w:rsidP="00D86619">
            <w:p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>Individual</w:t>
            </w:r>
          </w:p>
          <w:p w14:paraId="473AD8A5" w14:textId="26C0FCD5" w:rsidR="00095A20" w:rsidRPr="00771514" w:rsidRDefault="00095A20" w:rsidP="00D86619">
            <w:p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 xml:space="preserve">Oral </w:t>
            </w:r>
          </w:p>
          <w:p w14:paraId="2F3AAEE4" w14:textId="77777777" w:rsidR="00122659" w:rsidRPr="00771514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5E8A02F9" w14:textId="77777777" w:rsidR="00D86619" w:rsidRPr="00771514" w:rsidRDefault="00D86619" w:rsidP="00D86619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FA0E139" w14:textId="77777777" w:rsidR="00D86619" w:rsidRPr="00771514" w:rsidRDefault="00D86619" w:rsidP="00D86619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378" w:type="dxa"/>
          </w:tcPr>
          <w:p w14:paraId="09ED2E96" w14:textId="289CBBED" w:rsidR="00F15491" w:rsidRPr="00771514" w:rsidRDefault="00F15491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6B20F31A" w14:textId="77777777" w:rsidR="00F15491" w:rsidRPr="00771514" w:rsidRDefault="00F15491" w:rsidP="005061C0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A1B18A4" w14:textId="7314C3BA" w:rsidR="00F15491" w:rsidRDefault="00F15491" w:rsidP="009651F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1514">
              <w:rPr>
                <w:rFonts w:ascii="Arial" w:hAnsi="Arial" w:cs="Arial"/>
                <w:sz w:val="22"/>
                <w:szCs w:val="22"/>
              </w:rPr>
              <w:t>Por medio de video</w:t>
            </w:r>
            <w:r w:rsidR="00CF4768" w:rsidRPr="00771514">
              <w:rPr>
                <w:rFonts w:ascii="Arial" w:hAnsi="Arial" w:cs="Arial"/>
                <w:sz w:val="22"/>
                <w:szCs w:val="22"/>
              </w:rPr>
              <w:t xml:space="preserve">s donde se demuestren </w:t>
            </w:r>
            <w:r w:rsidR="00095A20" w:rsidRPr="00771514">
              <w:rPr>
                <w:rFonts w:ascii="Arial" w:hAnsi="Arial" w:cs="Arial"/>
                <w:sz w:val="22"/>
                <w:szCs w:val="22"/>
              </w:rPr>
              <w:t>ilustraciones alusivas</w:t>
            </w:r>
            <w:r w:rsidRPr="00771514">
              <w:rPr>
                <w:rFonts w:ascii="Arial" w:hAnsi="Arial" w:cs="Arial"/>
                <w:sz w:val="22"/>
                <w:szCs w:val="22"/>
              </w:rPr>
              <w:t xml:space="preserve"> al tema.</w:t>
            </w:r>
          </w:p>
          <w:p w14:paraId="2C8D3082" w14:textId="77777777" w:rsidR="00F15491" w:rsidRPr="00771514" w:rsidRDefault="00F15491" w:rsidP="006D2E3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D124B4" w14:textId="77777777" w:rsidR="00F15491" w:rsidRDefault="00F15491" w:rsidP="00F15491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D79ECB3" w14:textId="77777777" w:rsidR="00F15491" w:rsidRDefault="00F15491" w:rsidP="00F15491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A4F03AD" w14:textId="77777777" w:rsidR="00F15491" w:rsidRDefault="00F15491" w:rsidP="00F15491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44CE734" w14:textId="3218C007" w:rsidR="00CF4768" w:rsidRPr="009A47DF" w:rsidRDefault="00CF4768" w:rsidP="00CF4768">
      <w:pPr>
        <w:jc w:val="center"/>
        <w:rPr>
          <w:rFonts w:ascii="Arial" w:eastAsia="Kaushan Script" w:hAnsi="Arial" w:cs="Arial"/>
          <w:b/>
          <w:bCs/>
        </w:rPr>
      </w:pPr>
      <w:r w:rsidRPr="009A47DF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8752" behindDoc="1" locked="0" layoutInCell="1" hidden="0" allowOverlap="1" wp14:anchorId="775D6DEE" wp14:editId="55C28DB6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24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A47DF">
        <w:rPr>
          <w:rFonts w:ascii="Arial" w:eastAsia="Kaushan Script" w:hAnsi="Arial" w:cs="Arial"/>
          <w:b/>
          <w:bCs/>
        </w:rPr>
        <w:t xml:space="preserve">PLAN DE AULA </w:t>
      </w:r>
    </w:p>
    <w:p w14:paraId="7A8BA3E8" w14:textId="77777777" w:rsidR="00D514D3" w:rsidRPr="00D514D3" w:rsidRDefault="00D514D3" w:rsidP="00CF4768">
      <w:pPr>
        <w:jc w:val="center"/>
        <w:rPr>
          <w:rFonts w:ascii="Arial" w:eastAsia="Kaushan Script" w:hAnsi="Arial" w:cs="Arial"/>
          <w:b/>
          <w:bCs/>
        </w:rPr>
      </w:pPr>
    </w:p>
    <w:p w14:paraId="254E8A30" w14:textId="30E16AC4" w:rsidR="00CF4768" w:rsidRDefault="00CF4768" w:rsidP="00CF4768">
      <w:pPr>
        <w:rPr>
          <w:rFonts w:ascii="Arial" w:eastAsia="Kaushan Script" w:hAnsi="Arial" w:cs="Arial"/>
          <w:b/>
          <w:bCs/>
        </w:rPr>
      </w:pPr>
      <w:r w:rsidRPr="00D514D3">
        <w:rPr>
          <w:rFonts w:ascii="Arial" w:eastAsia="Kaushan Script" w:hAnsi="Arial" w:cs="Arial"/>
          <w:b/>
          <w:bCs/>
        </w:rPr>
        <w:t xml:space="preserve">PERIODO: </w:t>
      </w:r>
      <w:r w:rsidRPr="00D514D3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70016" behindDoc="1" locked="0" layoutInCell="1" hidden="0" allowOverlap="1" wp14:anchorId="38541468" wp14:editId="23C37295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25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744FC">
        <w:rPr>
          <w:rFonts w:ascii="Arial" w:eastAsia="Kaushan Script" w:hAnsi="Arial" w:cs="Arial"/>
          <w:b/>
          <w:bCs/>
        </w:rPr>
        <w:t>4</w:t>
      </w:r>
      <w:r w:rsidRPr="00D514D3">
        <w:rPr>
          <w:rFonts w:ascii="Arial" w:eastAsia="Kaushan Script" w:hAnsi="Arial" w:cs="Arial"/>
          <w:b/>
          <w:bCs/>
        </w:rPr>
        <w:t>°</w:t>
      </w:r>
    </w:p>
    <w:p w14:paraId="616E38E2" w14:textId="77777777" w:rsidR="00D514D3" w:rsidRPr="00D514D3" w:rsidRDefault="00D514D3" w:rsidP="00CF4768">
      <w:pPr>
        <w:rPr>
          <w:rFonts w:ascii="Arial" w:eastAsia="Kaushan Script" w:hAnsi="Arial" w:cs="Arial"/>
          <w:b/>
          <w:bCs/>
        </w:rPr>
      </w:pPr>
    </w:p>
    <w:p w14:paraId="5118142D" w14:textId="428927F7" w:rsidR="00CF4768" w:rsidRPr="00D514D3" w:rsidRDefault="00B977EB" w:rsidP="00CF4768">
      <w:pPr>
        <w:jc w:val="both"/>
        <w:rPr>
          <w:rFonts w:ascii="Arial" w:eastAsia="Kaushan Script" w:hAnsi="Arial" w:cs="Arial"/>
          <w:sz w:val="22"/>
          <w:szCs w:val="22"/>
        </w:rPr>
      </w:pPr>
      <w:r w:rsidRPr="00D514D3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D514D3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CF4768" w:rsidRPr="00D514D3">
        <w:rPr>
          <w:rFonts w:ascii="Arial" w:eastAsia="Kaushan Script" w:hAnsi="Arial" w:cs="Arial"/>
          <w:sz w:val="22"/>
          <w:szCs w:val="22"/>
        </w:rPr>
        <w:t xml:space="preserve">                            </w:t>
      </w:r>
      <w:r w:rsidR="00CF4768" w:rsidRPr="00D514D3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CF4768" w:rsidRPr="00D514D3">
        <w:rPr>
          <w:rFonts w:ascii="Arial" w:eastAsia="Kaushan Script" w:hAnsi="Arial" w:cs="Arial"/>
          <w:sz w:val="22"/>
          <w:szCs w:val="22"/>
        </w:rPr>
        <w:t xml:space="preserve"> </w:t>
      </w:r>
      <w:r w:rsidR="00E748AF" w:rsidRPr="00D514D3">
        <w:rPr>
          <w:rFonts w:ascii="Arial" w:eastAsia="Kaushan Script" w:hAnsi="Arial" w:cs="Arial"/>
          <w:sz w:val="22"/>
          <w:szCs w:val="22"/>
        </w:rPr>
        <w:t>Informática</w:t>
      </w:r>
      <w:r w:rsidR="00CF4768" w:rsidRPr="00D514D3">
        <w:rPr>
          <w:rFonts w:ascii="Arial" w:eastAsia="Kaushan Script" w:hAnsi="Arial" w:cs="Arial"/>
          <w:sz w:val="22"/>
          <w:szCs w:val="22"/>
        </w:rPr>
        <w:t xml:space="preserve">                                 </w:t>
      </w:r>
      <w:r w:rsidR="00CF4768" w:rsidRPr="00D514D3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CF4768" w:rsidRPr="00D514D3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22CEFC49" w14:textId="77777777" w:rsidR="00D514D3" w:rsidRDefault="00D514D3" w:rsidP="00CF4768">
      <w:pPr>
        <w:jc w:val="both"/>
        <w:rPr>
          <w:rFonts w:ascii="Kaushan Script" w:eastAsia="Kaushan Script" w:hAnsi="Kaushan Script" w:cs="Kaushan Script"/>
        </w:rPr>
      </w:pPr>
    </w:p>
    <w:p w14:paraId="23CAD9CB" w14:textId="3FBFA7B6" w:rsidR="00CF4768" w:rsidRDefault="00CF4768" w:rsidP="00D514D3">
      <w:pPr>
        <w:rPr>
          <w:rFonts w:ascii="Arial" w:eastAsia="Kaushan Script" w:hAnsi="Arial" w:cs="Arial"/>
          <w:b/>
          <w:bCs/>
        </w:rPr>
      </w:pPr>
      <w:r w:rsidRPr="00D514D3">
        <w:rPr>
          <w:rFonts w:ascii="Arial" w:eastAsia="Kaushan Script" w:hAnsi="Arial" w:cs="Arial"/>
          <w:b/>
          <w:bCs/>
        </w:rPr>
        <w:t>DBA</w:t>
      </w:r>
    </w:p>
    <w:p w14:paraId="3691C4F6" w14:textId="113DF506" w:rsidR="00D514D3" w:rsidRDefault="00D514D3" w:rsidP="00D514D3">
      <w:pPr>
        <w:rPr>
          <w:rFonts w:ascii="Arial" w:eastAsia="Kaushan Script" w:hAnsi="Arial" w:cs="Arial"/>
          <w:b/>
          <w:bCs/>
        </w:rPr>
      </w:pPr>
    </w:p>
    <w:p w14:paraId="48720E55" w14:textId="77777777" w:rsidR="00D514D3" w:rsidRPr="00D514D3" w:rsidRDefault="00D514D3" w:rsidP="00D514D3">
      <w:pPr>
        <w:pStyle w:val="Prrafodelista"/>
        <w:numPr>
          <w:ilvl w:val="0"/>
          <w:numId w:val="18"/>
        </w:numPr>
        <w:rPr>
          <w:rFonts w:ascii="Arial" w:eastAsia="Kaushan Script" w:hAnsi="Arial" w:cs="Arial"/>
          <w:sz w:val="22"/>
          <w:szCs w:val="22"/>
        </w:rPr>
      </w:pPr>
      <w:r w:rsidRPr="00D514D3">
        <w:rPr>
          <w:rFonts w:ascii="Arial" w:eastAsia="Kaushan Script" w:hAnsi="Arial" w:cs="Arial"/>
          <w:sz w:val="22"/>
          <w:szCs w:val="22"/>
        </w:rPr>
        <w:t>Reconoce instrumentos tecnológicos de su entorno inmediato de acuerdo con la función tecnológica propia de cada uno de ellos.</w:t>
      </w:r>
    </w:p>
    <w:p w14:paraId="6A4B932A" w14:textId="77777777" w:rsidR="00D514D3" w:rsidRPr="00D514D3" w:rsidRDefault="00D514D3" w:rsidP="00D514D3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514D3">
        <w:rPr>
          <w:rFonts w:ascii="Arial" w:hAnsi="Arial" w:cs="Arial"/>
          <w:sz w:val="22"/>
          <w:szCs w:val="22"/>
        </w:rPr>
        <w:t xml:space="preserve">Identifica la computadora como artefactos tecnológicos que contribuye a la información, comunicación y la utilizo en diferentes actividades. </w:t>
      </w:r>
    </w:p>
    <w:p w14:paraId="3426FF5D" w14:textId="77777777" w:rsidR="00D514D3" w:rsidRDefault="00D514D3" w:rsidP="00A07C93">
      <w:pPr>
        <w:jc w:val="both"/>
        <w:rPr>
          <w:rFonts w:ascii="Arial" w:hAnsi="Arial" w:cs="Arial"/>
          <w:sz w:val="20"/>
          <w:szCs w:val="20"/>
        </w:rPr>
      </w:pPr>
    </w:p>
    <w:p w14:paraId="416E7614" w14:textId="77777777" w:rsidR="00CF4768" w:rsidRPr="00D514D3" w:rsidRDefault="00CF4768" w:rsidP="00D514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D514D3">
        <w:rPr>
          <w:rFonts w:ascii="Arial" w:eastAsia="Kaushan Script" w:hAnsi="Arial" w:cs="Arial"/>
          <w:b/>
          <w:bCs/>
        </w:rPr>
        <w:t>EVIDENCIAS DE APRENDIZAJE:</w:t>
      </w:r>
    </w:p>
    <w:p w14:paraId="45B4B070" w14:textId="60F89C26" w:rsidR="009E3026" w:rsidRDefault="009E3026" w:rsidP="00CF476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3C8B4CD9" w14:textId="77777777" w:rsidR="006D78AF" w:rsidRDefault="006D78AF" w:rsidP="00CF476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73DCD20A" w14:textId="77777777" w:rsidR="006C22A1" w:rsidRPr="00841FDD" w:rsidRDefault="006C22A1" w:rsidP="006C22A1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41FDD">
        <w:rPr>
          <w:rFonts w:ascii="Arial" w:hAnsi="Arial" w:cs="Arial"/>
          <w:sz w:val="22"/>
          <w:szCs w:val="22"/>
        </w:rPr>
        <w:t xml:space="preserve">Reconoce el computador como una máquina que tiene muchas utilidades y que está formada por diferentes partes. </w:t>
      </w:r>
    </w:p>
    <w:p w14:paraId="44A47DD4" w14:textId="696932CA" w:rsidR="006C22A1" w:rsidRPr="006D78AF" w:rsidRDefault="006C22A1" w:rsidP="006C22A1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6D78AF">
        <w:rPr>
          <w:rFonts w:ascii="Arial" w:hAnsi="Arial" w:cs="Arial"/>
          <w:sz w:val="22"/>
          <w:szCs w:val="22"/>
        </w:rPr>
        <w:t>Identifica un computador, las diferentes tareas que realiza y la utilidad en los lugares donde se encuentra.</w:t>
      </w:r>
    </w:p>
    <w:p w14:paraId="216501A0" w14:textId="77777777" w:rsidR="002023DE" w:rsidRPr="006D78AF" w:rsidRDefault="002023DE" w:rsidP="002023DE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6D78AF">
        <w:rPr>
          <w:rFonts w:ascii="Arial" w:hAnsi="Arial" w:cs="Arial"/>
          <w:sz w:val="22"/>
          <w:szCs w:val="22"/>
        </w:rPr>
        <w:t xml:space="preserve">Reconoce el computador como una máquina que tiene muchas utilidades y que está formada por diferentes partes. </w:t>
      </w:r>
    </w:p>
    <w:p w14:paraId="3A9B03FB" w14:textId="77777777" w:rsidR="006D78AF" w:rsidRPr="006D78AF" w:rsidRDefault="006D78AF" w:rsidP="006D78AF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6D78AF">
        <w:rPr>
          <w:rFonts w:ascii="Arial" w:hAnsi="Arial" w:cs="Arial"/>
          <w:sz w:val="22"/>
          <w:szCs w:val="22"/>
        </w:rPr>
        <w:t>Reconoce e identifica a Paint como una barra de herramientas para realizar diferentes dibujos</w:t>
      </w:r>
    </w:p>
    <w:p w14:paraId="7AA23E32" w14:textId="77777777" w:rsidR="006D78AF" w:rsidRPr="006D78AF" w:rsidRDefault="006D78AF" w:rsidP="006D78AF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6D78AF">
        <w:rPr>
          <w:rFonts w:ascii="Arial" w:hAnsi="Arial" w:cs="Arial"/>
          <w:sz w:val="22"/>
          <w:szCs w:val="22"/>
        </w:rPr>
        <w:t>Identifica la tabla de colores y elabora dibujos con ella.</w:t>
      </w:r>
    </w:p>
    <w:p w14:paraId="1AAAD367" w14:textId="477ABDC1" w:rsidR="00574D74" w:rsidRPr="006D78AF" w:rsidRDefault="00574D74" w:rsidP="002023DE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6D78AF">
        <w:rPr>
          <w:rFonts w:ascii="Arial" w:hAnsi="Arial" w:cs="Arial"/>
          <w:sz w:val="22"/>
          <w:szCs w:val="22"/>
        </w:rPr>
        <w:t>Identifica y reconoce diferentes programas que tiene el computador.</w:t>
      </w:r>
    </w:p>
    <w:p w14:paraId="03CE6E2A" w14:textId="77777777" w:rsidR="002023DE" w:rsidRPr="002018F9" w:rsidRDefault="002023DE" w:rsidP="00841FDD">
      <w:pPr>
        <w:pStyle w:val="Prrafodelista"/>
        <w:rPr>
          <w:rFonts w:ascii="Arial" w:hAnsi="Arial" w:cs="Arial"/>
          <w:sz w:val="20"/>
          <w:szCs w:val="20"/>
        </w:rPr>
      </w:pPr>
    </w:p>
    <w:p w14:paraId="697620FF" w14:textId="77777777" w:rsidR="006C22A1" w:rsidRDefault="006C22A1" w:rsidP="00CF476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6B7B0514" w14:textId="27CD3644" w:rsidR="00CF4768" w:rsidRPr="00841FDD" w:rsidRDefault="00CF4768" w:rsidP="00CF4768">
      <w:pPr>
        <w:jc w:val="both"/>
        <w:rPr>
          <w:rFonts w:ascii="Arial" w:eastAsia="Kaushan Script" w:hAnsi="Arial" w:cs="Arial"/>
          <w:b/>
          <w:bCs/>
        </w:rPr>
      </w:pPr>
      <w:r w:rsidRPr="00841FDD">
        <w:rPr>
          <w:rFonts w:ascii="Arial" w:eastAsia="Kaushan Script" w:hAnsi="Arial" w:cs="Arial"/>
          <w:b/>
          <w:bCs/>
        </w:rPr>
        <w:t>SABERES:</w:t>
      </w:r>
    </w:p>
    <w:p w14:paraId="06A79178" w14:textId="77777777" w:rsidR="00841FDD" w:rsidRDefault="00841FDD" w:rsidP="00CF4768">
      <w:pPr>
        <w:jc w:val="both"/>
        <w:rPr>
          <w:rFonts w:ascii="Kaushan Script" w:eastAsia="Kaushan Script" w:hAnsi="Kaushan Script" w:cs="Kaushan Script"/>
        </w:rPr>
      </w:pPr>
    </w:p>
    <w:p w14:paraId="697EC8E6" w14:textId="155EEA98" w:rsidR="00CF4768" w:rsidRDefault="00CF476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841FDD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3FEE0A7A" w14:textId="77777777" w:rsidR="00CF4768" w:rsidRDefault="00CF476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2A14CBE1" w14:textId="77777777" w:rsidR="00CF4768" w:rsidRPr="00BB02C3" w:rsidRDefault="00CF476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4F545D49" w14:textId="77777777" w:rsidR="00CF4768" w:rsidRDefault="00CF4768" w:rsidP="00CF47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p w14:paraId="728B9A2D" w14:textId="77777777" w:rsidR="00CF4768" w:rsidRDefault="00CF4768" w:rsidP="00CF47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9"/>
        <w:gridCol w:w="3544"/>
        <w:gridCol w:w="3112"/>
        <w:gridCol w:w="3526"/>
      </w:tblGrid>
      <w:tr w:rsidR="00CF4768" w14:paraId="2E218D27" w14:textId="77777777" w:rsidTr="002121A3">
        <w:trPr>
          <w:trHeight w:val="3296"/>
        </w:trPr>
        <w:tc>
          <w:tcPr>
            <w:tcW w:w="3659" w:type="dxa"/>
          </w:tcPr>
          <w:p w14:paraId="70A69653" w14:textId="12A039BD" w:rsidR="00CF4768" w:rsidRPr="00841FDD" w:rsidRDefault="00CF47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841FDD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ES</w:t>
            </w:r>
          </w:p>
          <w:p w14:paraId="27D3D224" w14:textId="77777777" w:rsidR="00D514D3" w:rsidRPr="00841FDD" w:rsidRDefault="00D514D3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FF584B9" w14:textId="2A9C483B" w:rsidR="00D514D3" w:rsidRDefault="00D514D3" w:rsidP="00841FDD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841FDD">
              <w:rPr>
                <w:rFonts w:ascii="Arial" w:hAnsi="Arial" w:cs="Arial"/>
                <w:bCs/>
                <w:sz w:val="22"/>
                <w:szCs w:val="22"/>
              </w:rPr>
              <w:t xml:space="preserve">Reconozco productos tecnológicos de mi entorno cotidiano y los utilizo en forma segura y apropiada. </w:t>
            </w:r>
          </w:p>
          <w:p w14:paraId="34709E54" w14:textId="77777777" w:rsidR="009A47DF" w:rsidRPr="009A47DF" w:rsidRDefault="009A47DF" w:rsidP="009A47DF">
            <w:pPr>
              <w:pStyle w:val="Prrafodelista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8BC0CF" w14:textId="577FD6D6" w:rsidR="009A47DF" w:rsidRDefault="009A47DF" w:rsidP="00841FDD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9A47DF">
              <w:rPr>
                <w:rFonts w:ascii="Arial" w:hAnsi="Arial" w:cs="Arial"/>
                <w:bCs/>
                <w:sz w:val="22"/>
                <w:szCs w:val="22"/>
              </w:rPr>
              <w:t>Reconoce y utiliza herramientas para dibujar en el computador</w:t>
            </w:r>
          </w:p>
          <w:p w14:paraId="62E1B43D" w14:textId="77777777" w:rsidR="006D78AF" w:rsidRPr="006D78AF" w:rsidRDefault="006D78AF" w:rsidP="006D78AF">
            <w:pPr>
              <w:pStyle w:val="Prrafodelista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61A41C" w14:textId="77777777" w:rsidR="006D78AF" w:rsidRPr="009A47DF" w:rsidRDefault="006D78AF" w:rsidP="006D78AF">
            <w:pPr>
              <w:pStyle w:val="Prrafodelista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FE5ECC" w14:textId="668C98B8" w:rsidR="00A07C93" w:rsidRPr="00841FDD" w:rsidRDefault="00A07C93" w:rsidP="00841FDD">
            <w:pPr>
              <w:pStyle w:val="Prrafodelista"/>
              <w:jc w:val="both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F877926" w14:textId="7276DE6D" w:rsidR="00CF4768" w:rsidRPr="00841FDD" w:rsidRDefault="00CF4768" w:rsidP="00841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841FDD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EJES TEMATICOS</w:t>
            </w:r>
          </w:p>
          <w:p w14:paraId="553FFB80" w14:textId="77777777" w:rsidR="00D514D3" w:rsidRPr="00841FDD" w:rsidRDefault="00D514D3" w:rsidP="0030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655DB302" w14:textId="40A63295" w:rsidR="009A47DF" w:rsidRPr="00C319E4" w:rsidRDefault="009A47DF" w:rsidP="0056171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19E4">
              <w:rPr>
                <w:rFonts w:ascii="Arial" w:hAnsi="Arial" w:cs="Arial"/>
                <w:b/>
                <w:sz w:val="22"/>
                <w:szCs w:val="22"/>
              </w:rPr>
              <w:t>PAINT</w:t>
            </w:r>
          </w:p>
          <w:p w14:paraId="56A938CE" w14:textId="77777777" w:rsidR="009A47DF" w:rsidRPr="009A47DF" w:rsidRDefault="009A47DF" w:rsidP="009A47D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F511F3" w14:textId="77777777" w:rsidR="009A47DF" w:rsidRPr="009A47DF" w:rsidRDefault="009A47DF" w:rsidP="009A47D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A47DF">
              <w:rPr>
                <w:rFonts w:ascii="Arial" w:hAnsi="Arial" w:cs="Arial"/>
                <w:bCs/>
                <w:sz w:val="22"/>
                <w:szCs w:val="22"/>
              </w:rPr>
              <w:t>Como entrar a Paint</w:t>
            </w:r>
          </w:p>
          <w:p w14:paraId="38BE6C52" w14:textId="77777777" w:rsidR="009A47DF" w:rsidRPr="009A47DF" w:rsidRDefault="009A47DF" w:rsidP="009A47D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4E65D8" w14:textId="77777777" w:rsidR="009A47DF" w:rsidRPr="009A47DF" w:rsidRDefault="009A47DF" w:rsidP="009A47D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A47DF">
              <w:rPr>
                <w:rFonts w:ascii="Arial" w:hAnsi="Arial" w:cs="Arial"/>
                <w:bCs/>
                <w:sz w:val="22"/>
                <w:szCs w:val="22"/>
              </w:rPr>
              <w:t>Barra de herramientas de Paint</w:t>
            </w:r>
          </w:p>
          <w:p w14:paraId="66A60A6D" w14:textId="77777777" w:rsidR="009A47DF" w:rsidRPr="009A47DF" w:rsidRDefault="009A47DF" w:rsidP="009A47D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EAD44A" w14:textId="77777777" w:rsidR="009A47DF" w:rsidRPr="009A47DF" w:rsidRDefault="009A47DF" w:rsidP="009A47D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A47DF">
              <w:rPr>
                <w:rFonts w:ascii="Arial" w:hAnsi="Arial" w:cs="Arial"/>
                <w:bCs/>
                <w:sz w:val="22"/>
                <w:szCs w:val="22"/>
              </w:rPr>
              <w:t>Barra de colores</w:t>
            </w:r>
          </w:p>
          <w:p w14:paraId="6DDEC271" w14:textId="77777777" w:rsidR="009A47DF" w:rsidRPr="009A47DF" w:rsidRDefault="009A47DF" w:rsidP="009A47D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D665A9" w14:textId="77777777" w:rsidR="009A47DF" w:rsidRPr="009A47DF" w:rsidRDefault="009A47DF" w:rsidP="009A47D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A47DF">
              <w:rPr>
                <w:rFonts w:ascii="Arial" w:hAnsi="Arial" w:cs="Arial"/>
                <w:bCs/>
                <w:sz w:val="22"/>
                <w:szCs w:val="22"/>
              </w:rPr>
              <w:t>Elaboración de dibujos con Paint</w:t>
            </w:r>
          </w:p>
          <w:p w14:paraId="5D06BA91" w14:textId="77777777" w:rsidR="009A47DF" w:rsidRPr="009A47DF" w:rsidRDefault="009A47DF" w:rsidP="009A47D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303307" w14:textId="77777777" w:rsidR="009A47DF" w:rsidRPr="009A47DF" w:rsidRDefault="009A47DF" w:rsidP="009A47D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A47DF">
              <w:rPr>
                <w:rFonts w:ascii="Arial" w:hAnsi="Arial" w:cs="Arial"/>
                <w:bCs/>
                <w:sz w:val="22"/>
                <w:szCs w:val="22"/>
              </w:rPr>
              <w:t>Guardar y abrir dibujos</w:t>
            </w:r>
          </w:p>
          <w:p w14:paraId="10A0DE00" w14:textId="77777777" w:rsidR="00444480" w:rsidRPr="00841FDD" w:rsidRDefault="00444480" w:rsidP="00444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4E6C548C" w14:textId="7E83E64A" w:rsidR="00841FDD" w:rsidRDefault="00841FDD" w:rsidP="00561717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9A47DF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252693B4" w14:textId="77777777" w:rsidR="00897762" w:rsidRDefault="00897762" w:rsidP="0089776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744F6DF" w14:textId="7C525B42" w:rsidR="00561717" w:rsidRPr="00897762" w:rsidRDefault="00897762" w:rsidP="00897762">
            <w:pPr>
              <w:pStyle w:val="Prrafodelista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897762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Convertir tiempo libre en dinero </w:t>
            </w:r>
          </w:p>
          <w:p w14:paraId="43DEC1E0" w14:textId="279D08EE" w:rsidR="00CF4768" w:rsidRPr="00841FDD" w:rsidRDefault="00CF4768" w:rsidP="00841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38" w:type="dxa"/>
            <w:gridSpan w:val="2"/>
          </w:tcPr>
          <w:p w14:paraId="53C07BA0" w14:textId="505AF59F" w:rsidR="00CF4768" w:rsidRPr="00841FDD" w:rsidRDefault="00CF47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841FDD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4C8DC23B" w14:textId="77777777" w:rsidR="00D514D3" w:rsidRPr="00841FDD" w:rsidRDefault="00D514D3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A538D62" w14:textId="57CE7A2D" w:rsidR="004052DD" w:rsidRPr="00841FDD" w:rsidRDefault="004052DD" w:rsidP="00841FDD">
            <w:pPr>
              <w:pStyle w:val="Prrafodelista"/>
              <w:numPr>
                <w:ilvl w:val="0"/>
                <w:numId w:val="21"/>
              </w:numPr>
              <w:rPr>
                <w:rFonts w:ascii="Arial" w:eastAsia="Kaushan Script" w:hAnsi="Arial" w:cs="Arial"/>
                <w:color w:val="FF0000"/>
                <w:sz w:val="22"/>
                <w:szCs w:val="22"/>
              </w:rPr>
            </w:pPr>
            <w:r w:rsidRPr="00841FDD">
              <w:rPr>
                <w:rFonts w:ascii="Arial" w:eastAsia="Kaushan Script" w:hAnsi="Arial" w:cs="Arial"/>
                <w:sz w:val="22"/>
                <w:szCs w:val="22"/>
              </w:rPr>
              <w:t>Desarrolla capacidades y destrezas en el manejo y cuidado del computador.</w:t>
            </w:r>
          </w:p>
          <w:p w14:paraId="12639D6E" w14:textId="165A94F5" w:rsidR="00444480" w:rsidRPr="009A47DF" w:rsidRDefault="00444480" w:rsidP="00B8429E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841FDD">
              <w:rPr>
                <w:rFonts w:ascii="Arial" w:hAnsi="Arial" w:cs="Arial"/>
                <w:sz w:val="22"/>
                <w:szCs w:val="22"/>
              </w:rPr>
              <w:t xml:space="preserve">Representa con dibujos algunos aspectos de la evolución </w:t>
            </w:r>
            <w:r w:rsidRPr="009A47DF">
              <w:rPr>
                <w:rFonts w:ascii="Arial" w:hAnsi="Arial" w:cs="Arial"/>
                <w:sz w:val="22"/>
                <w:szCs w:val="22"/>
              </w:rPr>
              <w:t>de la tecnología.</w:t>
            </w:r>
          </w:p>
          <w:p w14:paraId="25DF64FF" w14:textId="52288AA3" w:rsidR="009A47DF" w:rsidRPr="009A47DF" w:rsidRDefault="009A47DF" w:rsidP="009A47DF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9A47DF">
              <w:rPr>
                <w:rFonts w:ascii="Arial" w:hAnsi="Arial" w:cs="Arial"/>
                <w:sz w:val="22"/>
                <w:szCs w:val="22"/>
              </w:rPr>
              <w:t>Reconoce e identifica a Paint como una barra de herramientas para realizar diferentes dibujos</w:t>
            </w:r>
          </w:p>
          <w:p w14:paraId="5C903BBB" w14:textId="34377C29" w:rsidR="009A47DF" w:rsidRPr="009A47DF" w:rsidRDefault="009A47DF" w:rsidP="009A47D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9A47DF">
              <w:rPr>
                <w:rFonts w:ascii="Arial" w:hAnsi="Arial" w:cs="Arial"/>
                <w:sz w:val="22"/>
                <w:szCs w:val="22"/>
              </w:rPr>
              <w:t>Identifica la tabla de colores y elabora dibujos con ella.</w:t>
            </w:r>
          </w:p>
          <w:p w14:paraId="646B7509" w14:textId="224703B0" w:rsidR="00574D74" w:rsidRPr="00841FDD" w:rsidRDefault="00574D74" w:rsidP="00B8429E">
            <w:pPr>
              <w:pStyle w:val="Prrafodelista"/>
              <w:numPr>
                <w:ilvl w:val="0"/>
                <w:numId w:val="13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>Reconoce y abre algunos programas que son útiles para su aprendizaje.</w:t>
            </w:r>
          </w:p>
          <w:p w14:paraId="0ABDCB01" w14:textId="77777777" w:rsidR="00604A1C" w:rsidRPr="00841FDD" w:rsidRDefault="00604A1C" w:rsidP="00841FDD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CF4768" w14:paraId="77A13C63" w14:textId="77777777" w:rsidTr="002121A3">
        <w:trPr>
          <w:trHeight w:val="2400"/>
        </w:trPr>
        <w:tc>
          <w:tcPr>
            <w:tcW w:w="3659" w:type="dxa"/>
          </w:tcPr>
          <w:p w14:paraId="5830D5F3" w14:textId="27B30680" w:rsidR="00CF4768" w:rsidRPr="00574D74" w:rsidRDefault="00CF47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74D7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METODOLOGIA Y ACTIVIDADES</w:t>
            </w:r>
          </w:p>
          <w:p w14:paraId="1A0D31C5" w14:textId="77777777" w:rsidR="00574D74" w:rsidRPr="00574D74" w:rsidRDefault="00574D74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CBAFEE4" w14:textId="77777777" w:rsidR="006D78AF" w:rsidRPr="006D78AF" w:rsidRDefault="006D78AF" w:rsidP="006D78AF">
            <w:pPr>
              <w:spacing w:after="20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6D78A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Accede al programa Paint en las formas indicadas.</w:t>
            </w:r>
          </w:p>
          <w:p w14:paraId="4CD121E8" w14:textId="77777777" w:rsidR="006D78AF" w:rsidRPr="006D78AF" w:rsidRDefault="006D78AF" w:rsidP="006D78AF">
            <w:pPr>
              <w:spacing w:after="20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6D78AF">
              <w:rPr>
                <w:rFonts w:ascii="Arial" w:hAnsi="Arial" w:cs="Arial"/>
                <w:bCs/>
                <w:sz w:val="22"/>
                <w:szCs w:val="22"/>
              </w:rPr>
              <w:t>Realiza dibujos sencillos en Paint.</w:t>
            </w:r>
          </w:p>
          <w:p w14:paraId="0E0E9A26" w14:textId="77777777" w:rsidR="006D78AF" w:rsidRPr="006D78AF" w:rsidRDefault="006D78AF" w:rsidP="006D78AF">
            <w:pPr>
              <w:spacing w:after="20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6D78A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Guarda y abre dibujos creados en Paint.</w:t>
            </w:r>
          </w:p>
          <w:p w14:paraId="613C679D" w14:textId="77777777" w:rsidR="006D78AF" w:rsidRPr="006D78AF" w:rsidRDefault="006D78AF" w:rsidP="006D78AF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D78AF">
              <w:rPr>
                <w:rFonts w:ascii="Arial" w:hAnsi="Arial" w:cs="Arial"/>
                <w:bCs/>
                <w:sz w:val="22"/>
                <w:szCs w:val="22"/>
              </w:rPr>
              <w:t xml:space="preserve">Utiliza las barras de herramientas y la paleta de colores en la realización de sus dibujos. </w:t>
            </w:r>
          </w:p>
          <w:p w14:paraId="198592A5" w14:textId="353D74B1" w:rsidR="00CF4768" w:rsidRPr="00574D74" w:rsidRDefault="00CF4768" w:rsidP="00574D74">
            <w:pPr>
              <w:rPr>
                <w:rFonts w:ascii="Arial" w:hAnsi="Arial" w:cs="Arial"/>
                <w:sz w:val="22"/>
                <w:szCs w:val="22"/>
              </w:rPr>
            </w:pPr>
            <w:r w:rsidRPr="00574D74">
              <w:rPr>
                <w:rFonts w:ascii="Arial" w:hAnsi="Arial" w:cs="Arial"/>
                <w:sz w:val="22"/>
                <w:szCs w:val="22"/>
              </w:rPr>
              <w:t>Preguntas previas</w:t>
            </w:r>
          </w:p>
          <w:p w14:paraId="34578D4C" w14:textId="77777777" w:rsidR="00CF4768" w:rsidRPr="00574D74" w:rsidRDefault="00CF4768" w:rsidP="00305A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A356E4" w14:textId="5749285E" w:rsidR="00574D74" w:rsidRDefault="00CF4768" w:rsidP="00574D74">
            <w:pPr>
              <w:rPr>
                <w:rFonts w:ascii="Arial" w:hAnsi="Arial" w:cs="Arial"/>
                <w:sz w:val="22"/>
                <w:szCs w:val="22"/>
              </w:rPr>
            </w:pPr>
            <w:r w:rsidRPr="00574D74">
              <w:rPr>
                <w:rFonts w:ascii="Arial" w:hAnsi="Arial" w:cs="Arial"/>
                <w:sz w:val="22"/>
                <w:szCs w:val="22"/>
              </w:rPr>
              <w:t>Ilustraciones</w:t>
            </w:r>
            <w:r w:rsidR="00444480" w:rsidRPr="00574D7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9E7930" w14:textId="77777777" w:rsidR="00574D74" w:rsidRDefault="00574D74" w:rsidP="00574D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288526" w14:textId="0447C98D" w:rsidR="00574D74" w:rsidRDefault="00574D74" w:rsidP="00574D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574D74">
              <w:rPr>
                <w:rFonts w:ascii="Arial" w:hAnsi="Arial" w:cs="Arial"/>
                <w:sz w:val="22"/>
                <w:szCs w:val="22"/>
              </w:rPr>
              <w:t>uí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8A325E" w14:textId="77777777" w:rsidR="00574D74" w:rsidRDefault="00574D74" w:rsidP="00574D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D46FC8" w14:textId="4D8926C3" w:rsidR="00CF4768" w:rsidRPr="00574D74" w:rsidRDefault="00574D74" w:rsidP="00574D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leres</w:t>
            </w:r>
            <w:r w:rsidR="00444480" w:rsidRPr="00574D7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9D116F5" w14:textId="77777777" w:rsidR="00CF4768" w:rsidRPr="00574D74" w:rsidRDefault="00CF4768" w:rsidP="00305A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56AA3E5" w14:textId="77777777" w:rsidR="00CF4768" w:rsidRPr="00574D74" w:rsidRDefault="00CF47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74D7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786667BE" w14:textId="77777777" w:rsidR="00444480" w:rsidRPr="00574D74" w:rsidRDefault="00444480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BA6CECD" w14:textId="65ABEB20" w:rsidR="00CF4768" w:rsidRDefault="00444480" w:rsidP="00B8429E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574D74">
              <w:rPr>
                <w:rFonts w:ascii="Arial" w:hAnsi="Arial" w:cs="Arial"/>
                <w:sz w:val="22"/>
                <w:szCs w:val="22"/>
              </w:rPr>
              <w:t>D</w:t>
            </w:r>
            <w:r w:rsidR="00CF4768" w:rsidRPr="00574D74">
              <w:rPr>
                <w:rFonts w:ascii="Arial" w:hAnsi="Arial" w:cs="Arial"/>
                <w:sz w:val="22"/>
                <w:szCs w:val="22"/>
              </w:rPr>
              <w:t>iapositivas.</w:t>
            </w:r>
          </w:p>
          <w:p w14:paraId="0F680CDC" w14:textId="00CD2489" w:rsidR="00574D74" w:rsidRDefault="00574D74" w:rsidP="00B8429E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teleras</w:t>
            </w:r>
          </w:p>
          <w:p w14:paraId="1BA49E72" w14:textId="714DF2DF" w:rsidR="00574D74" w:rsidRPr="00574D74" w:rsidRDefault="00574D74" w:rsidP="00B8429E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osiciones </w:t>
            </w:r>
          </w:p>
          <w:p w14:paraId="19583BCF" w14:textId="77777777" w:rsidR="00CF4768" w:rsidRPr="00574D74" w:rsidRDefault="00CF4768" w:rsidP="00305A6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8FB238D" w14:textId="77777777" w:rsidR="00CF4768" w:rsidRPr="00574D74" w:rsidRDefault="00CF4768" w:rsidP="00305A6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2" w:type="dxa"/>
          </w:tcPr>
          <w:p w14:paraId="058FD0A3" w14:textId="77777777" w:rsidR="00CF4768" w:rsidRPr="00574D74" w:rsidRDefault="00CF47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74D7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7943ACB7" w14:textId="77777777" w:rsidR="00CF4768" w:rsidRPr="00574D74" w:rsidRDefault="00CF4768" w:rsidP="00305A6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445EED4" w14:textId="6D2FC20E" w:rsidR="00CF4768" w:rsidRPr="00574D74" w:rsidRDefault="00CF4768" w:rsidP="00305A68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574D74">
              <w:rPr>
                <w:rFonts w:ascii="Arial" w:eastAsia="Kaushan Script" w:hAnsi="Arial" w:cs="Arial"/>
                <w:sz w:val="22"/>
                <w:szCs w:val="22"/>
              </w:rPr>
              <w:t xml:space="preserve">Dibujos y preguntas alusivos al </w:t>
            </w:r>
            <w:r w:rsidR="00574D74" w:rsidRPr="00574D74">
              <w:rPr>
                <w:rFonts w:ascii="Arial" w:eastAsia="Kaushan Script" w:hAnsi="Arial" w:cs="Arial"/>
                <w:sz w:val="22"/>
                <w:szCs w:val="22"/>
              </w:rPr>
              <w:t>tema.</w:t>
            </w:r>
          </w:p>
          <w:p w14:paraId="79543EB6" w14:textId="5C348294" w:rsidR="00122659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574D74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34CA0ED4" w14:textId="5BA327D2" w:rsidR="00574D74" w:rsidRDefault="00574D74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 xml:space="preserve">Escrita en el computador </w:t>
            </w:r>
          </w:p>
          <w:p w14:paraId="54F152A9" w14:textId="47A368B7" w:rsidR="001F25CD" w:rsidRPr="00574D74" w:rsidRDefault="001F25CD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 xml:space="preserve">Oral. </w:t>
            </w:r>
          </w:p>
          <w:p w14:paraId="55A33C2E" w14:textId="77777777" w:rsidR="00CF4768" w:rsidRPr="00574D74" w:rsidRDefault="00CF4768" w:rsidP="00305A6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526" w:type="dxa"/>
          </w:tcPr>
          <w:p w14:paraId="72489988" w14:textId="027436DB" w:rsidR="00CF4768" w:rsidRPr="00574D74" w:rsidRDefault="00CF47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74D7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6636FB07" w14:textId="77777777" w:rsidR="00CF4768" w:rsidRPr="00574D74" w:rsidRDefault="00CF4768" w:rsidP="00305A68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64928DD" w14:textId="2C8F54EE" w:rsidR="00CF4768" w:rsidRPr="001F25CD" w:rsidRDefault="00CF4768" w:rsidP="001F25CD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1F25CD">
              <w:rPr>
                <w:rFonts w:ascii="Arial" w:hAnsi="Arial" w:cs="Arial"/>
                <w:sz w:val="22"/>
                <w:szCs w:val="22"/>
              </w:rPr>
              <w:t xml:space="preserve">Por medio de videos donde se demuestren </w:t>
            </w:r>
            <w:r w:rsidR="001F25CD" w:rsidRPr="001F25CD">
              <w:rPr>
                <w:rFonts w:ascii="Arial" w:hAnsi="Arial" w:cs="Arial"/>
                <w:sz w:val="22"/>
                <w:szCs w:val="22"/>
              </w:rPr>
              <w:t>ilustraciones alusivas</w:t>
            </w:r>
            <w:r w:rsidRPr="001F25CD">
              <w:rPr>
                <w:rFonts w:ascii="Arial" w:hAnsi="Arial" w:cs="Arial"/>
                <w:sz w:val="22"/>
                <w:szCs w:val="22"/>
              </w:rPr>
              <w:t xml:space="preserve"> al tema.</w:t>
            </w:r>
          </w:p>
          <w:p w14:paraId="4D7D43F5" w14:textId="0E1ECB10" w:rsidR="00D514D3" w:rsidRPr="001F25CD" w:rsidRDefault="00D514D3" w:rsidP="001F25C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1F25CD">
              <w:rPr>
                <w:rFonts w:ascii="Arial" w:hAnsi="Arial" w:cs="Arial"/>
                <w:sz w:val="22"/>
                <w:szCs w:val="22"/>
              </w:rPr>
              <w:t xml:space="preserve">Reconoce </w:t>
            </w:r>
            <w:r w:rsidR="001F25CD">
              <w:rPr>
                <w:rFonts w:ascii="Arial" w:hAnsi="Arial" w:cs="Arial"/>
                <w:sz w:val="22"/>
                <w:szCs w:val="22"/>
              </w:rPr>
              <w:t xml:space="preserve">por medio de la actividad </w:t>
            </w:r>
            <w:r w:rsidRPr="001F25CD">
              <w:rPr>
                <w:rFonts w:ascii="Arial" w:hAnsi="Arial" w:cs="Arial"/>
                <w:sz w:val="22"/>
                <w:szCs w:val="22"/>
              </w:rPr>
              <w:t xml:space="preserve">los pasos para </w:t>
            </w:r>
            <w:r w:rsidR="006D78AF">
              <w:rPr>
                <w:rFonts w:ascii="Arial" w:hAnsi="Arial" w:cs="Arial"/>
                <w:sz w:val="22"/>
                <w:szCs w:val="22"/>
              </w:rPr>
              <w:t>ingresar a Paint en</w:t>
            </w:r>
            <w:r w:rsidRPr="001F25CD">
              <w:rPr>
                <w:rFonts w:ascii="Arial" w:hAnsi="Arial" w:cs="Arial"/>
                <w:sz w:val="22"/>
                <w:szCs w:val="22"/>
              </w:rPr>
              <w:t xml:space="preserve"> el computador. </w:t>
            </w:r>
          </w:p>
          <w:p w14:paraId="6DA7E8C9" w14:textId="06D59D55" w:rsidR="00D514D3" w:rsidRPr="001F25CD" w:rsidRDefault="00D514D3" w:rsidP="001F25CD">
            <w:pPr>
              <w:pStyle w:val="Prrafodelista"/>
              <w:numPr>
                <w:ilvl w:val="0"/>
                <w:numId w:val="42"/>
              </w:num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25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Abre y cierra programas correctamente</w:t>
            </w:r>
            <w:r w:rsidR="001F25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mediante actividades en la sala de cómputo </w:t>
            </w:r>
          </w:p>
          <w:p w14:paraId="41B75927" w14:textId="77777777" w:rsidR="00574D74" w:rsidRPr="001F25CD" w:rsidRDefault="00574D74" w:rsidP="00574D74">
            <w:pPr>
              <w:pStyle w:val="Prrafodelista"/>
              <w:numPr>
                <w:ilvl w:val="0"/>
                <w:numId w:val="42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1F25CD">
              <w:rPr>
                <w:rFonts w:ascii="Arial" w:hAnsi="Arial" w:cs="Arial"/>
                <w:sz w:val="22"/>
                <w:szCs w:val="22"/>
              </w:rPr>
              <w:t xml:space="preserve">Aplica en su vida cotidiana los </w:t>
            </w:r>
          </w:p>
          <w:p w14:paraId="31E4165E" w14:textId="77777777" w:rsidR="00574D74" w:rsidRPr="001F25CD" w:rsidRDefault="00574D74" w:rsidP="00574D74">
            <w:pPr>
              <w:pStyle w:val="Prrafodelista"/>
              <w:rPr>
                <w:rFonts w:ascii="Arial" w:eastAsia="Calibri" w:hAnsi="Arial" w:cs="Arial"/>
                <w:sz w:val="22"/>
                <w:szCs w:val="22"/>
              </w:rPr>
            </w:pPr>
            <w:r w:rsidRPr="001F25CD">
              <w:rPr>
                <w:rFonts w:ascii="Arial" w:hAnsi="Arial" w:cs="Arial"/>
                <w:sz w:val="22"/>
                <w:szCs w:val="22"/>
              </w:rPr>
              <w:t xml:space="preserve">conocimientos adquiridos. </w:t>
            </w:r>
          </w:p>
          <w:p w14:paraId="1FB180A7" w14:textId="77777777" w:rsidR="00CF4768" w:rsidRPr="00574D74" w:rsidRDefault="00CF4768" w:rsidP="00305A6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96AB3B" w14:textId="77777777" w:rsidR="00CF4768" w:rsidRDefault="00CF4768" w:rsidP="00CF4768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233EDA5" w14:textId="77777777" w:rsidR="00CF4768" w:rsidRDefault="00CF4768" w:rsidP="00CF4768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A6156FF" w14:textId="77777777" w:rsidR="00DE34A3" w:rsidRDefault="00543489" w:rsidP="00543489">
      <w:pPr>
        <w:jc w:val="center"/>
        <w:rPr>
          <w:rFonts w:ascii="Kaushan Script" w:eastAsia="Kaushan Script" w:hAnsi="Kaushan Script" w:cs="Kaushan Script"/>
        </w:rPr>
      </w:pPr>
      <w:r w:rsidRPr="00DE34A3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5920" behindDoc="1" locked="0" layoutInCell="1" hidden="0" allowOverlap="1" wp14:anchorId="6544D1BC" wp14:editId="1C0F9473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26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E34A3">
        <w:rPr>
          <w:rFonts w:ascii="Arial" w:eastAsia="Kaushan Script" w:hAnsi="Arial" w:cs="Arial"/>
          <w:b/>
          <w:bCs/>
        </w:rPr>
        <w:t>PLAN DE AULA</w:t>
      </w:r>
    </w:p>
    <w:p w14:paraId="4247C803" w14:textId="43B2B89E" w:rsidR="00543489" w:rsidRPr="00DE34A3" w:rsidRDefault="00543489" w:rsidP="00543489">
      <w:pPr>
        <w:jc w:val="center"/>
        <w:rPr>
          <w:rFonts w:ascii="Kaushan Script" w:eastAsia="Kaushan Script" w:hAnsi="Kaushan Script" w:cs="Kaushan Script"/>
        </w:rPr>
      </w:pPr>
      <w:r w:rsidRPr="00DE34A3">
        <w:rPr>
          <w:rFonts w:ascii="Kaushan Script" w:eastAsia="Kaushan Script" w:hAnsi="Kaushan Script" w:cs="Kaushan Script"/>
        </w:rPr>
        <w:t xml:space="preserve"> </w:t>
      </w:r>
    </w:p>
    <w:p w14:paraId="56D0E737" w14:textId="596C3817" w:rsidR="00543489" w:rsidRPr="00DE34A3" w:rsidRDefault="00543489" w:rsidP="00543489">
      <w:pPr>
        <w:rPr>
          <w:rFonts w:ascii="Arial" w:eastAsia="Kaushan Script" w:hAnsi="Arial" w:cs="Arial"/>
          <w:b/>
          <w:bCs/>
        </w:rPr>
      </w:pPr>
      <w:r w:rsidRPr="00DE34A3">
        <w:rPr>
          <w:rFonts w:ascii="Arial" w:eastAsia="Kaushan Script" w:hAnsi="Arial" w:cs="Arial"/>
          <w:b/>
          <w:bCs/>
        </w:rPr>
        <w:t xml:space="preserve">PERIODO: </w:t>
      </w:r>
      <w:r w:rsidRPr="00DE34A3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7968" behindDoc="1" locked="0" layoutInCell="1" hidden="0" allowOverlap="1" wp14:anchorId="52741D64" wp14:editId="1CBEBCD9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27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F7C7E">
        <w:rPr>
          <w:rFonts w:ascii="Arial" w:eastAsia="Kaushan Script" w:hAnsi="Arial" w:cs="Arial"/>
          <w:b/>
          <w:bCs/>
        </w:rPr>
        <w:t>4</w:t>
      </w:r>
      <w:r w:rsidRPr="00DE34A3">
        <w:rPr>
          <w:rFonts w:ascii="Arial" w:eastAsia="Kaushan Script" w:hAnsi="Arial" w:cs="Arial"/>
          <w:b/>
          <w:bCs/>
        </w:rPr>
        <w:t>°</w:t>
      </w:r>
    </w:p>
    <w:p w14:paraId="6CD9DCCB" w14:textId="77777777" w:rsidR="00DE34A3" w:rsidRDefault="00DE34A3" w:rsidP="00543489">
      <w:pPr>
        <w:rPr>
          <w:rFonts w:ascii="Kaushan Script" w:eastAsia="Kaushan Script" w:hAnsi="Kaushan Script" w:cs="Kaushan Script"/>
        </w:rPr>
      </w:pPr>
    </w:p>
    <w:p w14:paraId="274317CD" w14:textId="6478220E" w:rsidR="00543489" w:rsidRPr="00DE34A3" w:rsidRDefault="00B977EB" w:rsidP="00543489">
      <w:pPr>
        <w:jc w:val="both"/>
        <w:rPr>
          <w:rFonts w:ascii="Arial" w:eastAsia="Kaushan Script" w:hAnsi="Arial" w:cs="Arial"/>
          <w:sz w:val="22"/>
          <w:szCs w:val="22"/>
        </w:rPr>
      </w:pPr>
      <w:r w:rsidRPr="00DE34A3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DE34A3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543489" w:rsidRPr="00DE34A3">
        <w:rPr>
          <w:rFonts w:ascii="Arial" w:eastAsia="Kaushan Script" w:hAnsi="Arial" w:cs="Arial"/>
          <w:sz w:val="22"/>
          <w:szCs w:val="22"/>
        </w:rPr>
        <w:t xml:space="preserve">                             </w:t>
      </w:r>
      <w:r w:rsidR="00543489" w:rsidRPr="00DE34A3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543489" w:rsidRPr="00DE34A3">
        <w:rPr>
          <w:rFonts w:ascii="Arial" w:eastAsia="Kaushan Script" w:hAnsi="Arial" w:cs="Arial"/>
          <w:sz w:val="22"/>
          <w:szCs w:val="22"/>
        </w:rPr>
        <w:t xml:space="preserve"> </w:t>
      </w:r>
      <w:r w:rsidR="005B3707" w:rsidRPr="00DE34A3">
        <w:rPr>
          <w:rFonts w:ascii="Arial" w:eastAsia="Kaushan Script" w:hAnsi="Arial" w:cs="Arial"/>
          <w:sz w:val="22"/>
          <w:szCs w:val="22"/>
        </w:rPr>
        <w:t>Ingles</w:t>
      </w:r>
      <w:r w:rsidR="00543489" w:rsidRPr="00DE34A3">
        <w:rPr>
          <w:rFonts w:ascii="Arial" w:eastAsia="Kaushan Script" w:hAnsi="Arial" w:cs="Arial"/>
          <w:sz w:val="22"/>
          <w:szCs w:val="22"/>
        </w:rPr>
        <w:t xml:space="preserve">                       </w:t>
      </w:r>
      <w:r w:rsidR="00543489" w:rsidRPr="00DE34A3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543489" w:rsidRPr="00DE34A3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6FBF5C95" w14:textId="77777777" w:rsidR="00DE34A3" w:rsidRDefault="00DE34A3" w:rsidP="00543489">
      <w:pPr>
        <w:jc w:val="both"/>
        <w:rPr>
          <w:rFonts w:ascii="Kaushan Script" w:eastAsia="Kaushan Script" w:hAnsi="Kaushan Script" w:cs="Kaushan Script"/>
        </w:rPr>
      </w:pPr>
    </w:p>
    <w:p w14:paraId="53F4DFC0" w14:textId="6BC6C132" w:rsidR="00396401" w:rsidRDefault="00543489" w:rsidP="00DE34A3">
      <w:pPr>
        <w:rPr>
          <w:rFonts w:ascii="Arial" w:eastAsia="Kaushan Script" w:hAnsi="Arial" w:cs="Arial"/>
          <w:b/>
          <w:bCs/>
        </w:rPr>
      </w:pPr>
      <w:r w:rsidRPr="00DE34A3">
        <w:rPr>
          <w:rFonts w:ascii="Arial" w:eastAsia="Kaushan Script" w:hAnsi="Arial" w:cs="Arial"/>
          <w:b/>
          <w:bCs/>
        </w:rPr>
        <w:t>DBA</w:t>
      </w:r>
    </w:p>
    <w:p w14:paraId="42EE8F87" w14:textId="77777777" w:rsidR="00DE34A3" w:rsidRPr="00E812AA" w:rsidRDefault="00DE34A3" w:rsidP="00DE34A3">
      <w:pPr>
        <w:rPr>
          <w:rFonts w:ascii="Arial" w:eastAsia="Kaushan Script" w:hAnsi="Arial" w:cs="Arial"/>
          <w:b/>
          <w:bCs/>
          <w:sz w:val="22"/>
          <w:szCs w:val="22"/>
        </w:rPr>
      </w:pPr>
    </w:p>
    <w:p w14:paraId="74389F24" w14:textId="20CB5FC6" w:rsidR="00543489" w:rsidRPr="00E812AA" w:rsidRDefault="00396401" w:rsidP="00B8429E">
      <w:pPr>
        <w:pStyle w:val="Prrafodelista"/>
        <w:numPr>
          <w:ilvl w:val="0"/>
          <w:numId w:val="20"/>
        </w:numPr>
        <w:rPr>
          <w:rFonts w:ascii="Arial" w:eastAsia="Kaushan Script" w:hAnsi="Arial" w:cs="Arial"/>
          <w:sz w:val="22"/>
          <w:szCs w:val="22"/>
        </w:rPr>
      </w:pPr>
      <w:r w:rsidRPr="00E812AA">
        <w:rPr>
          <w:rFonts w:ascii="Arial" w:eastAsia="Kaushan Script" w:hAnsi="Arial" w:cs="Arial"/>
          <w:sz w:val="22"/>
          <w:szCs w:val="22"/>
        </w:rPr>
        <w:t xml:space="preserve">Intercambia opiniones sencillas sobre un tema de interés </w:t>
      </w:r>
      <w:r w:rsidR="00E812AA" w:rsidRPr="00E812AA">
        <w:rPr>
          <w:rFonts w:ascii="Arial" w:eastAsia="Kaushan Script" w:hAnsi="Arial" w:cs="Arial"/>
          <w:sz w:val="22"/>
          <w:szCs w:val="22"/>
        </w:rPr>
        <w:t>a través</w:t>
      </w:r>
      <w:r w:rsidRPr="00E812AA">
        <w:rPr>
          <w:rFonts w:ascii="Arial" w:eastAsia="Kaushan Script" w:hAnsi="Arial" w:cs="Arial"/>
          <w:sz w:val="22"/>
          <w:szCs w:val="22"/>
        </w:rPr>
        <w:t xml:space="preserve"> de oraciones simples y complejas.</w:t>
      </w:r>
    </w:p>
    <w:p w14:paraId="7D23D1AB" w14:textId="77777777" w:rsidR="006C22A1" w:rsidRPr="00E812AA" w:rsidRDefault="006C22A1" w:rsidP="006C22A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812AA">
        <w:rPr>
          <w:rFonts w:ascii="Arial" w:hAnsi="Arial" w:cs="Arial"/>
          <w:sz w:val="22"/>
          <w:szCs w:val="22"/>
        </w:rPr>
        <w:t>Escribo el nombre de los números y elementos que reconozco en una ilustración</w:t>
      </w:r>
    </w:p>
    <w:p w14:paraId="5FCE01B1" w14:textId="043E32F7" w:rsidR="006C22A1" w:rsidRPr="004B3B81" w:rsidRDefault="002C72F2" w:rsidP="00B8429E">
      <w:pPr>
        <w:pStyle w:val="Prrafodelista"/>
        <w:numPr>
          <w:ilvl w:val="0"/>
          <w:numId w:val="20"/>
        </w:numPr>
        <w:rPr>
          <w:rFonts w:ascii="Arial" w:eastAsia="Kaushan Script" w:hAnsi="Arial" w:cs="Arial"/>
          <w:sz w:val="22"/>
          <w:szCs w:val="22"/>
        </w:rPr>
      </w:pPr>
      <w:r w:rsidRPr="00E812AA">
        <w:rPr>
          <w:rFonts w:ascii="Arial" w:hAnsi="Arial" w:cs="Arial"/>
          <w:sz w:val="22"/>
          <w:szCs w:val="22"/>
        </w:rPr>
        <w:t>Responde preguntas sencillas sobre información personal básica, como su nombre, edad y familia</w:t>
      </w:r>
    </w:p>
    <w:p w14:paraId="6135D212" w14:textId="77777777" w:rsidR="004B3B81" w:rsidRPr="00E812AA" w:rsidRDefault="004B3B81" w:rsidP="004B3B81">
      <w:pPr>
        <w:pStyle w:val="Prrafodelista"/>
        <w:rPr>
          <w:rFonts w:ascii="Arial" w:eastAsia="Kaushan Script" w:hAnsi="Arial" w:cs="Arial"/>
          <w:sz w:val="22"/>
          <w:szCs w:val="22"/>
        </w:rPr>
      </w:pPr>
    </w:p>
    <w:p w14:paraId="58D551A7" w14:textId="4971DD7D" w:rsidR="00C6719A" w:rsidRPr="00E812AA" w:rsidRDefault="00C6719A" w:rsidP="00C6719A">
      <w:pPr>
        <w:pStyle w:val="Prrafodelista"/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E812AA">
        <w:rPr>
          <w:rFonts w:ascii="Arial" w:hAnsi="Arial" w:cs="Arial"/>
          <w:sz w:val="22"/>
          <w:szCs w:val="22"/>
        </w:rPr>
        <w:t>Reconoce las temáticas presentes en los mensajes que escucha, a partir de la diferenciación de los sonidos que componen las palabras.</w:t>
      </w:r>
    </w:p>
    <w:p w14:paraId="304AF03C" w14:textId="45EEEFE2" w:rsidR="00E812AA" w:rsidRDefault="00E812AA" w:rsidP="00E812AA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A7592E1" w14:textId="77777777" w:rsidR="00E812AA" w:rsidRPr="00E812AA" w:rsidRDefault="00E812AA" w:rsidP="00E812AA">
      <w:pPr>
        <w:pStyle w:val="Prrafodelista"/>
        <w:jc w:val="both"/>
        <w:rPr>
          <w:rFonts w:ascii="Arial" w:eastAsia="Calibri" w:hAnsi="Arial" w:cs="Arial"/>
          <w:sz w:val="22"/>
          <w:szCs w:val="22"/>
        </w:rPr>
      </w:pPr>
    </w:p>
    <w:p w14:paraId="590CF739" w14:textId="68DAE1A6" w:rsidR="00543489" w:rsidRPr="00DE34A3" w:rsidRDefault="00543489" w:rsidP="00DE34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DE34A3">
        <w:rPr>
          <w:rFonts w:ascii="Arial" w:eastAsia="Kaushan Script" w:hAnsi="Arial" w:cs="Arial"/>
          <w:b/>
          <w:bCs/>
        </w:rPr>
        <w:t>EVIDENCIAS DE APRENDIZAJE:</w:t>
      </w:r>
    </w:p>
    <w:p w14:paraId="300F8515" w14:textId="77777777" w:rsidR="00DE34A3" w:rsidRPr="00DE34A3" w:rsidRDefault="00DE34A3" w:rsidP="00DE34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3C405E54" w14:textId="77777777" w:rsidR="006C22A1" w:rsidRPr="00E812AA" w:rsidRDefault="006C22A1" w:rsidP="006C22A1">
      <w:pPr>
        <w:pStyle w:val="Prrafodelista"/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E812AA">
        <w:rPr>
          <w:rFonts w:ascii="Arial" w:hAnsi="Arial" w:cs="Arial"/>
          <w:sz w:val="22"/>
          <w:szCs w:val="22"/>
        </w:rPr>
        <w:t>Desarrollar la comprensión y la capacidad de expresión en Ingles como media de interacción y configurada de conocimiento.</w:t>
      </w:r>
    </w:p>
    <w:p w14:paraId="5AF749D5" w14:textId="77777777" w:rsidR="00C175DE" w:rsidRPr="00E812AA" w:rsidRDefault="00C175DE" w:rsidP="00C175DE">
      <w:pPr>
        <w:pStyle w:val="Prrafodelista"/>
        <w:numPr>
          <w:ilvl w:val="0"/>
          <w:numId w:val="20"/>
        </w:numPr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E812AA">
        <w:rPr>
          <w:rFonts w:ascii="Arial" w:hAnsi="Arial" w:cs="Arial"/>
          <w:sz w:val="22"/>
          <w:szCs w:val="22"/>
        </w:rPr>
        <w:t>Copio y transcribo palabras que comprendo y que uso con frecuencia en el salón de clase</w:t>
      </w:r>
    </w:p>
    <w:p w14:paraId="5BD851B6" w14:textId="77777777" w:rsidR="00C175DE" w:rsidRPr="00E812AA" w:rsidRDefault="00C175DE" w:rsidP="00C175DE">
      <w:pPr>
        <w:pStyle w:val="Prrafodelista"/>
        <w:numPr>
          <w:ilvl w:val="0"/>
          <w:numId w:val="20"/>
        </w:numPr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E812AA">
        <w:rPr>
          <w:rFonts w:ascii="Arial" w:hAnsi="Arial" w:cs="Arial"/>
          <w:bCs/>
          <w:sz w:val="22"/>
          <w:szCs w:val="22"/>
        </w:rPr>
        <w:t xml:space="preserve">Canta y pronuncia canciones en inglés.                                                                                  </w:t>
      </w:r>
    </w:p>
    <w:p w14:paraId="306053F4" w14:textId="612C86DA" w:rsidR="002C72F2" w:rsidRPr="00E812AA" w:rsidRDefault="002C72F2" w:rsidP="002C72F2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E812AA">
        <w:rPr>
          <w:rFonts w:ascii="Arial" w:hAnsi="Arial" w:cs="Arial"/>
          <w:sz w:val="22"/>
          <w:szCs w:val="22"/>
        </w:rPr>
        <w:t xml:space="preserve">Reconoce y usa el vocabulario relacionado con </w:t>
      </w:r>
      <w:r w:rsidR="004B3B81">
        <w:rPr>
          <w:rFonts w:ascii="Arial" w:hAnsi="Arial" w:cs="Arial"/>
          <w:sz w:val="22"/>
          <w:szCs w:val="22"/>
        </w:rPr>
        <w:t>los medios de transporte</w:t>
      </w:r>
      <w:r w:rsidRPr="00E812AA">
        <w:rPr>
          <w:rFonts w:ascii="Arial" w:hAnsi="Arial" w:cs="Arial"/>
          <w:sz w:val="22"/>
          <w:szCs w:val="22"/>
        </w:rPr>
        <w:t xml:space="preserve"> </w:t>
      </w:r>
    </w:p>
    <w:p w14:paraId="33BB1560" w14:textId="77777777" w:rsidR="00B06DDF" w:rsidRPr="00E812AA" w:rsidRDefault="00B06DDF" w:rsidP="00B06DDF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E812AA">
        <w:rPr>
          <w:rFonts w:ascii="Arial" w:hAnsi="Arial" w:cs="Arial"/>
          <w:sz w:val="22"/>
          <w:szCs w:val="22"/>
        </w:rPr>
        <w:t>Identificará palabras relacionadas entre sí sobre temas que le son familiares.</w:t>
      </w:r>
    </w:p>
    <w:p w14:paraId="2B2FE0B6" w14:textId="77777777" w:rsidR="00B06DDF" w:rsidRPr="00E812AA" w:rsidRDefault="00B06DDF" w:rsidP="00B06DDF">
      <w:pPr>
        <w:pStyle w:val="Prrafodelista"/>
        <w:numPr>
          <w:ilvl w:val="0"/>
          <w:numId w:val="20"/>
        </w:numPr>
        <w:rPr>
          <w:rFonts w:ascii="Arial" w:eastAsia="Calibri" w:hAnsi="Arial" w:cs="Arial"/>
          <w:sz w:val="22"/>
          <w:szCs w:val="22"/>
        </w:rPr>
      </w:pPr>
      <w:r w:rsidRPr="00E812AA">
        <w:rPr>
          <w:rFonts w:ascii="Arial" w:hAnsi="Arial" w:cs="Arial"/>
          <w:sz w:val="22"/>
          <w:szCs w:val="22"/>
        </w:rPr>
        <w:t>Adquirir las habilidades comunicativas mediante la escucha, memorización y pronunciación de palabras.</w:t>
      </w:r>
    </w:p>
    <w:p w14:paraId="6035B90A" w14:textId="77777777" w:rsidR="00C6719A" w:rsidRPr="00E812AA" w:rsidRDefault="00C6719A" w:rsidP="00C6719A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E812AA">
        <w:rPr>
          <w:rFonts w:ascii="Arial" w:hAnsi="Arial" w:cs="Arial"/>
          <w:sz w:val="22"/>
          <w:szCs w:val="22"/>
        </w:rPr>
        <w:t>Reconoce que a través del idioma extranjero nos podemos comunicar, expresar nuestra idea y de desenvolvernos de manera eficaz con las personas que nos rodean para enriquecer nuestra expresión oral.</w:t>
      </w:r>
    </w:p>
    <w:p w14:paraId="4C74759C" w14:textId="77777777" w:rsidR="00C6719A" w:rsidRPr="00E812AA" w:rsidRDefault="00C6719A" w:rsidP="00C6719A">
      <w:pPr>
        <w:pStyle w:val="Prrafodelista"/>
        <w:numPr>
          <w:ilvl w:val="0"/>
          <w:numId w:val="20"/>
        </w:numPr>
        <w:rPr>
          <w:rFonts w:ascii="Arial" w:hAnsi="Arial" w:cs="Arial"/>
          <w:color w:val="333333"/>
          <w:sz w:val="22"/>
          <w:szCs w:val="22"/>
        </w:rPr>
      </w:pPr>
      <w:r w:rsidRPr="00E812AA">
        <w:rPr>
          <w:rFonts w:ascii="Arial" w:hAnsi="Arial" w:cs="Arial"/>
          <w:color w:val="333333"/>
          <w:sz w:val="22"/>
          <w:szCs w:val="22"/>
        </w:rPr>
        <w:t>Copio y transcribo palabras que comprendo y que uso con frecuencia en diferentes lugares.</w:t>
      </w:r>
    </w:p>
    <w:p w14:paraId="410A1E7C" w14:textId="77777777" w:rsidR="006C22A1" w:rsidRDefault="006C22A1" w:rsidP="00E812AA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298DA28A" w14:textId="26F2FCEE" w:rsidR="00543489" w:rsidRPr="00E812AA" w:rsidRDefault="00543489" w:rsidP="00543489">
      <w:pPr>
        <w:jc w:val="both"/>
        <w:rPr>
          <w:rFonts w:ascii="Arial" w:eastAsia="Kaushan Script" w:hAnsi="Arial" w:cs="Arial"/>
          <w:b/>
          <w:bCs/>
        </w:rPr>
      </w:pPr>
      <w:r w:rsidRPr="00E812AA">
        <w:rPr>
          <w:rFonts w:ascii="Arial" w:eastAsia="Kaushan Script" w:hAnsi="Arial" w:cs="Arial"/>
          <w:b/>
          <w:bCs/>
        </w:rPr>
        <w:t>SABERES</w:t>
      </w:r>
    </w:p>
    <w:p w14:paraId="384046DC" w14:textId="77777777" w:rsidR="00E812AA" w:rsidRDefault="00E812AA" w:rsidP="00543489">
      <w:pPr>
        <w:jc w:val="both"/>
        <w:rPr>
          <w:rFonts w:ascii="Kaushan Script" w:eastAsia="Kaushan Script" w:hAnsi="Kaushan Script" w:cs="Kaushan Script"/>
        </w:rPr>
      </w:pPr>
    </w:p>
    <w:p w14:paraId="39A1517D" w14:textId="305B8183" w:rsidR="00543489" w:rsidRDefault="00543489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E812AA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7CBFFB94" w14:textId="77777777" w:rsidR="00543489" w:rsidRDefault="00543489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6C234E6E" w14:textId="77777777" w:rsidR="00543489" w:rsidRPr="00BB02C3" w:rsidRDefault="00543489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2184C0EF" w14:textId="77777777" w:rsidR="00543489" w:rsidRDefault="00543489" w:rsidP="005434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p w14:paraId="7CEA44BF" w14:textId="77777777" w:rsidR="00543489" w:rsidRDefault="00543489" w:rsidP="005434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9"/>
        <w:gridCol w:w="3544"/>
        <w:gridCol w:w="3112"/>
        <w:gridCol w:w="3526"/>
      </w:tblGrid>
      <w:tr w:rsidR="00543489" w14:paraId="6CC4C74B" w14:textId="77777777" w:rsidTr="007A4616">
        <w:trPr>
          <w:trHeight w:val="1146"/>
        </w:trPr>
        <w:tc>
          <w:tcPr>
            <w:tcW w:w="3659" w:type="dxa"/>
          </w:tcPr>
          <w:p w14:paraId="475D9A52" w14:textId="6C7912EE" w:rsidR="00543489" w:rsidRPr="00E812AA" w:rsidRDefault="00543489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E812AA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ES</w:t>
            </w:r>
          </w:p>
          <w:p w14:paraId="7BD81916" w14:textId="77777777" w:rsidR="00E812AA" w:rsidRPr="00E812AA" w:rsidRDefault="00E812AA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CF618C6" w14:textId="243F2E49" w:rsidR="00543489" w:rsidRPr="00E812AA" w:rsidRDefault="00396401" w:rsidP="00E812AA">
            <w:pPr>
              <w:pStyle w:val="Prrafodelista"/>
              <w:numPr>
                <w:ilvl w:val="0"/>
                <w:numId w:val="1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E812AA">
              <w:rPr>
                <w:rFonts w:ascii="Arial" w:eastAsia="Kaushan Script" w:hAnsi="Arial" w:cs="Arial"/>
                <w:sz w:val="22"/>
                <w:szCs w:val="22"/>
              </w:rPr>
              <w:t>Escribo el nombre de lugares y elementos que reconozco en una ilustración.</w:t>
            </w:r>
          </w:p>
          <w:p w14:paraId="38214DBB" w14:textId="77777777" w:rsidR="00DB5D0A" w:rsidRPr="00E812AA" w:rsidRDefault="00DB5D0A" w:rsidP="00E812AA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239940D" w14:textId="366F0FCE" w:rsidR="00C6719A" w:rsidRPr="007A4616" w:rsidRDefault="006C22A1" w:rsidP="00E812AA">
            <w:pPr>
              <w:pStyle w:val="Prrafodelista"/>
              <w:numPr>
                <w:ilvl w:val="0"/>
                <w:numId w:val="1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7A4616">
              <w:rPr>
                <w:rFonts w:ascii="Arial" w:hAnsi="Arial" w:cs="Arial"/>
                <w:sz w:val="22"/>
                <w:szCs w:val="22"/>
              </w:rPr>
              <w:t xml:space="preserve">La de producción se subdividen en habilidades relacionadas con la escritura y con el uso del </w:t>
            </w:r>
            <w:r w:rsidRPr="007A4616">
              <w:rPr>
                <w:rFonts w:ascii="Arial" w:hAnsi="Arial" w:cs="Arial"/>
                <w:sz w:val="22"/>
                <w:szCs w:val="22"/>
              </w:rPr>
              <w:lastRenderedPageBreak/>
              <w:t>lenguaje oral, tanto en la producción de monólogos, como en la conversación.</w:t>
            </w:r>
          </w:p>
          <w:p w14:paraId="70AFC4B0" w14:textId="45F7FE94" w:rsidR="00C6719A" w:rsidRPr="00E812AA" w:rsidRDefault="00C6719A" w:rsidP="00E812AA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2199843" w14:textId="2C475F19" w:rsidR="00543489" w:rsidRPr="00E812AA" w:rsidRDefault="00543489" w:rsidP="00E81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812AA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EJES TEMATICOS</w:t>
            </w:r>
          </w:p>
          <w:p w14:paraId="49181088" w14:textId="77777777" w:rsidR="00E812AA" w:rsidRPr="00E812AA" w:rsidRDefault="00E812AA" w:rsidP="0030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</w:p>
          <w:p w14:paraId="23B807DE" w14:textId="77777777" w:rsidR="00396401" w:rsidRPr="00E812AA" w:rsidRDefault="00396401" w:rsidP="00396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  <w:r w:rsidRPr="00E812AA"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  <w:p w14:paraId="6612A3F1" w14:textId="12760064" w:rsidR="00396401" w:rsidRDefault="007A4616" w:rsidP="00561717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  <w:t>Means of transport</w:t>
            </w:r>
          </w:p>
          <w:p w14:paraId="53F9B0A1" w14:textId="77777777" w:rsidR="00A45183" w:rsidRDefault="00A45183" w:rsidP="00A451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85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</w:p>
          <w:p w14:paraId="00947D49" w14:textId="77777777" w:rsidR="00A45183" w:rsidRDefault="00A45183" w:rsidP="00561717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0D3ECE">
              <w:rPr>
                <w:rFonts w:ascii="Arial" w:hAnsi="Arial" w:cs="Arial"/>
                <w:sz w:val="22"/>
                <w:szCs w:val="22"/>
              </w:rPr>
              <w:t>Las profesiones</w:t>
            </w:r>
          </w:p>
          <w:p w14:paraId="74283BA6" w14:textId="77777777" w:rsidR="00396401" w:rsidRPr="00E812AA" w:rsidRDefault="00396401" w:rsidP="00396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</w:p>
          <w:p w14:paraId="46854D1C" w14:textId="4BCC0273" w:rsidR="00396401" w:rsidRPr="00DF5247" w:rsidRDefault="007A4616" w:rsidP="00561717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  <w:t xml:space="preserve">Verbs </w:t>
            </w:r>
          </w:p>
          <w:p w14:paraId="02EC041E" w14:textId="77777777" w:rsidR="00396401" w:rsidRPr="00E812AA" w:rsidRDefault="00396401" w:rsidP="00396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</w:p>
          <w:p w14:paraId="6699013A" w14:textId="6B47014E" w:rsidR="00396401" w:rsidRDefault="007A4616" w:rsidP="00561717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  <w:t xml:space="preserve">Toys </w:t>
            </w:r>
          </w:p>
          <w:p w14:paraId="00B68FE7" w14:textId="77777777" w:rsidR="00C319E4" w:rsidRPr="00C319E4" w:rsidRDefault="00C319E4" w:rsidP="00C319E4">
            <w:pPr>
              <w:pStyle w:val="Prrafodelista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</w:p>
          <w:p w14:paraId="1E0A0034" w14:textId="7188E7CF" w:rsidR="00C319E4" w:rsidRPr="00DF5247" w:rsidRDefault="00C319E4" w:rsidP="00561717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  <w:lastRenderedPageBreak/>
              <w:t>The abc</w:t>
            </w:r>
          </w:p>
          <w:p w14:paraId="16D0FB05" w14:textId="77777777" w:rsidR="00396401" w:rsidRPr="00E812AA" w:rsidRDefault="00396401" w:rsidP="00396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</w:p>
          <w:p w14:paraId="4F013963" w14:textId="02202ADB" w:rsidR="00DF5247" w:rsidRDefault="00DF5247" w:rsidP="00396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</w:p>
          <w:p w14:paraId="2718C131" w14:textId="27B23A21" w:rsidR="00282225" w:rsidRPr="00561717" w:rsidRDefault="00282225" w:rsidP="00561717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  <w:r w:rsidRPr="00282225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167EEE1E" w14:textId="3CF62498" w:rsidR="00561717" w:rsidRDefault="00561717" w:rsidP="00561717">
            <w:pPr>
              <w:pStyle w:val="Prrafodelista"/>
              <w:numPr>
                <w:ilvl w:val="0"/>
                <w:numId w:val="51"/>
              </w:numP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561717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Aprovechamiento de los recursos </w:t>
            </w:r>
          </w:p>
          <w:p w14:paraId="49E6BFB3" w14:textId="2BFEDDF4" w:rsidR="00897762" w:rsidRDefault="00897762" w:rsidP="00561717">
            <w:pPr>
              <w:pStyle w:val="Prrafodelista"/>
              <w:numPr>
                <w:ilvl w:val="0"/>
                <w:numId w:val="51"/>
              </w:numP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Deporte y recreación  </w:t>
            </w:r>
          </w:p>
          <w:p w14:paraId="7B6CC2ED" w14:textId="77777777" w:rsidR="00561717" w:rsidRPr="00282225" w:rsidRDefault="00561717" w:rsidP="0056171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85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</w:p>
          <w:p w14:paraId="54A3C954" w14:textId="4C3773B5" w:rsidR="005A489B" w:rsidRPr="00E812AA" w:rsidRDefault="005A489B" w:rsidP="00C6719A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638" w:type="dxa"/>
            <w:gridSpan w:val="2"/>
          </w:tcPr>
          <w:p w14:paraId="2A6F7BCD" w14:textId="3B3F1210" w:rsidR="00543489" w:rsidRPr="00E812AA" w:rsidRDefault="00543489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E812AA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COMPETENCIAS</w:t>
            </w:r>
          </w:p>
          <w:p w14:paraId="7DA4D5C9" w14:textId="77777777" w:rsidR="00E812AA" w:rsidRPr="00E812AA" w:rsidRDefault="00E812AA" w:rsidP="00305A68">
            <w:pPr>
              <w:jc w:val="center"/>
              <w:rPr>
                <w:rFonts w:ascii="Arial" w:eastAsia="Kaushan Script" w:hAnsi="Arial" w:cs="Arial"/>
                <w:color w:val="FF0000"/>
                <w:sz w:val="22"/>
                <w:szCs w:val="22"/>
              </w:rPr>
            </w:pPr>
          </w:p>
          <w:p w14:paraId="31EEE835" w14:textId="51EE15F7" w:rsidR="00396401" w:rsidRPr="00E812AA" w:rsidRDefault="00396401" w:rsidP="00B8429E">
            <w:pPr>
              <w:pStyle w:val="Prrafodelista"/>
              <w:numPr>
                <w:ilvl w:val="0"/>
                <w:numId w:val="1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E812AA">
              <w:rPr>
                <w:rFonts w:ascii="Arial" w:eastAsia="Kaushan Script" w:hAnsi="Arial" w:cs="Arial"/>
                <w:sz w:val="22"/>
                <w:szCs w:val="22"/>
              </w:rPr>
              <w:t xml:space="preserve">Reconocer vocabulario básico relacionado con </w:t>
            </w:r>
            <w:r w:rsidR="007A4616">
              <w:rPr>
                <w:rFonts w:ascii="Arial" w:eastAsia="Kaushan Script" w:hAnsi="Arial" w:cs="Arial"/>
                <w:sz w:val="22"/>
                <w:szCs w:val="22"/>
              </w:rPr>
              <w:t>los medios de transporte</w:t>
            </w:r>
          </w:p>
          <w:p w14:paraId="320FFA42" w14:textId="501381FE" w:rsidR="00396401" w:rsidRPr="00E812AA" w:rsidRDefault="00396401" w:rsidP="00B8429E">
            <w:pPr>
              <w:pStyle w:val="Prrafodelista"/>
              <w:numPr>
                <w:ilvl w:val="0"/>
                <w:numId w:val="1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E812AA">
              <w:rPr>
                <w:rFonts w:ascii="Arial" w:eastAsia="Kaushan Script" w:hAnsi="Arial" w:cs="Arial"/>
                <w:sz w:val="22"/>
                <w:szCs w:val="22"/>
              </w:rPr>
              <w:t xml:space="preserve">Conocer los nombres de </w:t>
            </w:r>
            <w:r w:rsidR="007A4616">
              <w:rPr>
                <w:rFonts w:ascii="Arial" w:eastAsia="Kaushan Script" w:hAnsi="Arial" w:cs="Arial"/>
                <w:sz w:val="22"/>
                <w:szCs w:val="22"/>
              </w:rPr>
              <w:t>algunos juguetes</w:t>
            </w:r>
          </w:p>
          <w:p w14:paraId="72385AFE" w14:textId="26CA39DF" w:rsidR="00396401" w:rsidRPr="00E812AA" w:rsidRDefault="00396401" w:rsidP="00B8429E">
            <w:pPr>
              <w:pStyle w:val="Prrafodelista"/>
              <w:numPr>
                <w:ilvl w:val="0"/>
                <w:numId w:val="1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E812AA">
              <w:rPr>
                <w:rFonts w:ascii="Arial" w:eastAsia="Kaushan Script" w:hAnsi="Arial" w:cs="Arial"/>
                <w:sz w:val="22"/>
                <w:szCs w:val="22"/>
              </w:rPr>
              <w:t xml:space="preserve">Reconocer el vocabulario relacionado con </w:t>
            </w:r>
            <w:r w:rsidR="007A4616">
              <w:rPr>
                <w:rFonts w:ascii="Arial" w:eastAsia="Kaushan Script" w:hAnsi="Arial" w:cs="Arial"/>
                <w:sz w:val="22"/>
                <w:szCs w:val="22"/>
              </w:rPr>
              <w:t>los verbos</w:t>
            </w:r>
          </w:p>
          <w:p w14:paraId="3BE38D85" w14:textId="2C31D79A" w:rsidR="00396401" w:rsidRDefault="00396401" w:rsidP="00B8429E">
            <w:pPr>
              <w:pStyle w:val="Prrafodelista"/>
              <w:numPr>
                <w:ilvl w:val="0"/>
                <w:numId w:val="1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E812AA">
              <w:rPr>
                <w:rFonts w:ascii="Arial" w:eastAsia="Kaushan Script" w:hAnsi="Arial" w:cs="Arial"/>
                <w:sz w:val="22"/>
                <w:szCs w:val="22"/>
              </w:rPr>
              <w:t>Identifica los colores en inglés.</w:t>
            </w:r>
          </w:p>
          <w:p w14:paraId="0F28FBE6" w14:textId="26194D15" w:rsidR="00C319E4" w:rsidRPr="00E812AA" w:rsidRDefault="00C319E4" w:rsidP="00B8429E">
            <w:pPr>
              <w:pStyle w:val="Prrafodelista"/>
              <w:numPr>
                <w:ilvl w:val="0"/>
                <w:numId w:val="1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 xml:space="preserve">Escribe palabras con letras del abecedario en inglés. </w:t>
            </w:r>
          </w:p>
          <w:p w14:paraId="780A6523" w14:textId="77777777" w:rsidR="00396401" w:rsidRPr="00E812AA" w:rsidRDefault="00396401" w:rsidP="00396401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1D6E966" w14:textId="77777777" w:rsidR="00BE3FE1" w:rsidRPr="00E812AA" w:rsidRDefault="00BE3FE1" w:rsidP="00A15A0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543489" w14:paraId="18D93E9B" w14:textId="77777777" w:rsidTr="002121A3">
        <w:trPr>
          <w:trHeight w:val="2400"/>
        </w:trPr>
        <w:tc>
          <w:tcPr>
            <w:tcW w:w="3659" w:type="dxa"/>
          </w:tcPr>
          <w:p w14:paraId="541E6EE6" w14:textId="500129CB" w:rsidR="00543489" w:rsidRPr="00DF5247" w:rsidRDefault="00543489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DF5247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METODOLOGIA Y ACTIVIDADES</w:t>
            </w:r>
          </w:p>
          <w:p w14:paraId="57AD2530" w14:textId="77777777" w:rsidR="00DF5247" w:rsidRPr="00DF5247" w:rsidRDefault="00DF5247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E0CC7B6" w14:textId="7F5583E0" w:rsidR="00DF5247" w:rsidRDefault="00A15A0F" w:rsidP="00DF5247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DF5247">
              <w:rPr>
                <w:rFonts w:ascii="Arial" w:eastAsia="Kaushan Script" w:hAnsi="Arial" w:cs="Arial"/>
                <w:sz w:val="22"/>
                <w:szCs w:val="22"/>
              </w:rPr>
              <w:t xml:space="preserve">Pronunciar y señalar el color indicado </w:t>
            </w:r>
            <w:r w:rsidR="00DF5247">
              <w:rPr>
                <w:rFonts w:ascii="Arial" w:eastAsia="Kaushan Script" w:hAnsi="Arial" w:cs="Arial"/>
                <w:sz w:val="22"/>
                <w:szCs w:val="22"/>
              </w:rPr>
              <w:t xml:space="preserve">en los diferentes </w:t>
            </w:r>
            <w:r w:rsidR="004B3B81">
              <w:rPr>
                <w:rFonts w:ascii="Arial" w:eastAsia="Kaushan Script" w:hAnsi="Arial" w:cs="Arial"/>
                <w:sz w:val="22"/>
                <w:szCs w:val="22"/>
              </w:rPr>
              <w:t>medios de transporte.</w:t>
            </w:r>
          </w:p>
          <w:p w14:paraId="77C0DEF0" w14:textId="77777777" w:rsidR="00DF5247" w:rsidRPr="00DF5247" w:rsidRDefault="00DF5247" w:rsidP="00DF52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0EBC7C" w14:textId="68EC8D81" w:rsidR="00AA4F20" w:rsidRDefault="00543489" w:rsidP="00DF5247">
            <w:pPr>
              <w:rPr>
                <w:rFonts w:ascii="Arial" w:hAnsi="Arial" w:cs="Arial"/>
                <w:sz w:val="22"/>
                <w:szCs w:val="22"/>
              </w:rPr>
            </w:pPr>
            <w:r w:rsidRPr="00DF5247">
              <w:rPr>
                <w:rFonts w:ascii="Arial" w:hAnsi="Arial" w:cs="Arial"/>
                <w:sz w:val="22"/>
                <w:szCs w:val="22"/>
              </w:rPr>
              <w:t>Ilustraciones</w:t>
            </w:r>
          </w:p>
          <w:p w14:paraId="55FD8DD7" w14:textId="77777777" w:rsidR="00DF5247" w:rsidRPr="00DF5247" w:rsidRDefault="00DF5247" w:rsidP="00DF52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61B929" w14:textId="7B37543B" w:rsidR="00543489" w:rsidRDefault="00A15A0F" w:rsidP="00DF5247">
            <w:pPr>
              <w:rPr>
                <w:rFonts w:ascii="Arial" w:hAnsi="Arial" w:cs="Arial"/>
                <w:sz w:val="22"/>
                <w:szCs w:val="22"/>
              </w:rPr>
            </w:pPr>
            <w:r w:rsidRPr="00DF5247">
              <w:rPr>
                <w:rFonts w:ascii="Arial" w:hAnsi="Arial" w:cs="Arial"/>
                <w:sz w:val="22"/>
                <w:szCs w:val="22"/>
              </w:rPr>
              <w:t>Guías</w:t>
            </w:r>
            <w:r w:rsidR="00543489" w:rsidRPr="00DF524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4A7678D" w14:textId="77777777" w:rsidR="00DF5247" w:rsidRPr="00DF5247" w:rsidRDefault="00DF5247" w:rsidP="00DF52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094B1D" w14:textId="753C5979" w:rsidR="00A15A0F" w:rsidRDefault="00A15A0F" w:rsidP="00DF5247">
            <w:pPr>
              <w:rPr>
                <w:rFonts w:ascii="Arial" w:hAnsi="Arial" w:cs="Arial"/>
                <w:sz w:val="22"/>
                <w:szCs w:val="22"/>
              </w:rPr>
            </w:pPr>
            <w:r w:rsidRPr="00DF5247">
              <w:rPr>
                <w:rFonts w:ascii="Arial" w:hAnsi="Arial" w:cs="Arial"/>
                <w:sz w:val="22"/>
                <w:szCs w:val="22"/>
              </w:rPr>
              <w:t>Pintura.</w:t>
            </w:r>
          </w:p>
          <w:p w14:paraId="27415B37" w14:textId="77777777" w:rsidR="00DF5247" w:rsidRPr="00DF5247" w:rsidRDefault="00DF5247" w:rsidP="00DF52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122A13" w14:textId="3F999499" w:rsidR="00B06DDF" w:rsidRDefault="00B06DDF" w:rsidP="00B06DDF">
            <w:pPr>
              <w:rPr>
                <w:rFonts w:ascii="Arial" w:hAnsi="Arial" w:cs="Arial"/>
                <w:sz w:val="22"/>
                <w:szCs w:val="22"/>
              </w:rPr>
            </w:pPr>
            <w:r w:rsidRPr="00DF5247">
              <w:rPr>
                <w:rFonts w:ascii="Arial" w:hAnsi="Arial" w:cs="Arial"/>
                <w:sz w:val="22"/>
                <w:szCs w:val="22"/>
              </w:rPr>
              <w:t xml:space="preserve">Sigo instrucciones relacionadas con actividades de clase y recreativas propuestas por mi profesor. </w:t>
            </w:r>
          </w:p>
          <w:p w14:paraId="01E68774" w14:textId="77777777" w:rsidR="00B23396" w:rsidRPr="00DF5247" w:rsidRDefault="00B23396" w:rsidP="00B0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BBC21A" w14:textId="63E4F171" w:rsidR="00B06DDF" w:rsidRPr="00B23396" w:rsidRDefault="00B06DDF" w:rsidP="00B23396">
            <w:pPr>
              <w:rPr>
                <w:rFonts w:ascii="Arial" w:hAnsi="Arial" w:cs="Arial"/>
                <w:sz w:val="22"/>
                <w:szCs w:val="22"/>
              </w:rPr>
            </w:pPr>
            <w:r w:rsidRPr="00B23396">
              <w:rPr>
                <w:rFonts w:ascii="Arial" w:hAnsi="Arial" w:cs="Arial"/>
                <w:sz w:val="22"/>
                <w:szCs w:val="22"/>
              </w:rPr>
              <w:t>Copio y transcribo palabras que comprendo y que uso con frecuencia en diferentes lugares.</w:t>
            </w:r>
          </w:p>
          <w:p w14:paraId="17BBDD8A" w14:textId="77777777" w:rsidR="00543489" w:rsidRPr="00DF5247" w:rsidRDefault="00543489" w:rsidP="00305A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2EAA50" w14:textId="77777777" w:rsidR="00AA4F20" w:rsidRPr="00DF5247" w:rsidRDefault="00AA4F20" w:rsidP="00305A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24874DD" w14:textId="77777777" w:rsidR="00543489" w:rsidRPr="00DF5247" w:rsidRDefault="00543489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DF5247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50B805CB" w14:textId="77777777" w:rsidR="00543489" w:rsidRPr="00DF5247" w:rsidRDefault="00543489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10EFE94" w14:textId="071B85F0" w:rsidR="00543489" w:rsidRPr="00DF5247" w:rsidRDefault="00B23396" w:rsidP="00B8429E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F5247">
              <w:rPr>
                <w:rFonts w:ascii="Arial" w:hAnsi="Arial" w:cs="Arial"/>
                <w:sz w:val="22"/>
                <w:szCs w:val="22"/>
              </w:rPr>
              <w:t>Diapositivas</w:t>
            </w:r>
            <w:r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Pr="00DF5247">
              <w:rPr>
                <w:rFonts w:ascii="Arial" w:hAnsi="Arial" w:cs="Arial"/>
                <w:sz w:val="22"/>
                <w:szCs w:val="22"/>
              </w:rPr>
              <w:t>eferentes</w:t>
            </w:r>
            <w:r w:rsidR="00AA4F20" w:rsidRPr="00DF5247">
              <w:rPr>
                <w:rFonts w:ascii="Arial" w:hAnsi="Arial" w:cs="Arial"/>
                <w:sz w:val="22"/>
                <w:szCs w:val="22"/>
              </w:rPr>
              <w:t xml:space="preserve"> al </w:t>
            </w:r>
            <w:r w:rsidR="00BE3FE1" w:rsidRPr="00DF5247">
              <w:rPr>
                <w:rFonts w:ascii="Arial" w:hAnsi="Arial" w:cs="Arial"/>
                <w:sz w:val="22"/>
                <w:szCs w:val="22"/>
              </w:rPr>
              <w:t>tema.</w:t>
            </w:r>
            <w:r w:rsidR="00A15A0F" w:rsidRPr="00DF52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496BCE" w14:textId="78BA03FB" w:rsidR="00A15A0F" w:rsidRDefault="00A15A0F" w:rsidP="00B23396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F5247">
              <w:rPr>
                <w:rFonts w:ascii="Arial" w:hAnsi="Arial" w:cs="Arial"/>
                <w:sz w:val="22"/>
                <w:szCs w:val="22"/>
              </w:rPr>
              <w:t>Video beam.</w:t>
            </w:r>
          </w:p>
          <w:p w14:paraId="5C0460A5" w14:textId="77777777" w:rsidR="00B23396" w:rsidRDefault="00B23396" w:rsidP="00B23396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teleras</w:t>
            </w:r>
          </w:p>
          <w:p w14:paraId="2EFC6E50" w14:textId="77777777" w:rsidR="00B23396" w:rsidRPr="00574D74" w:rsidRDefault="00B23396" w:rsidP="00B23396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osiciones </w:t>
            </w:r>
          </w:p>
          <w:p w14:paraId="1337BAC2" w14:textId="77777777" w:rsidR="00B23396" w:rsidRPr="00DF5247" w:rsidRDefault="00B23396" w:rsidP="00B23396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432B9C83" w14:textId="77777777" w:rsidR="00543489" w:rsidRPr="00DF5247" w:rsidRDefault="00543489" w:rsidP="00305A6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7B201957" w14:textId="77777777" w:rsidR="00543489" w:rsidRPr="00DF5247" w:rsidRDefault="00543489" w:rsidP="00305A6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2" w:type="dxa"/>
          </w:tcPr>
          <w:p w14:paraId="197910F3" w14:textId="77777777" w:rsidR="00543489" w:rsidRPr="00DF5247" w:rsidRDefault="00543489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DF5247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548BF4F2" w14:textId="77777777" w:rsidR="00543489" w:rsidRPr="00DF5247" w:rsidRDefault="00543489" w:rsidP="00305A6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840CA5F" w14:textId="73A9EAE2" w:rsidR="00543489" w:rsidRPr="00B23396" w:rsidRDefault="00AA4F20" w:rsidP="00B23396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B23396">
              <w:rPr>
                <w:rFonts w:ascii="Arial" w:eastAsia="Kaushan Script" w:hAnsi="Arial" w:cs="Arial"/>
                <w:sz w:val="22"/>
                <w:szCs w:val="22"/>
              </w:rPr>
              <w:t>Oral</w:t>
            </w:r>
            <w:r w:rsidR="00B23396" w:rsidRPr="00B23396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  <w:r w:rsidR="00A15A0F" w:rsidRPr="00B23396">
              <w:rPr>
                <w:rFonts w:ascii="Arial" w:eastAsia="Kaushan Script" w:hAnsi="Arial" w:cs="Arial"/>
                <w:sz w:val="22"/>
                <w:szCs w:val="22"/>
              </w:rPr>
              <w:t>(pronunciación)</w:t>
            </w:r>
          </w:p>
          <w:p w14:paraId="08A06BEB" w14:textId="30406E3C" w:rsidR="00CE74B9" w:rsidRDefault="00CE74B9" w:rsidP="00B23396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B23396">
              <w:rPr>
                <w:rFonts w:ascii="Arial" w:eastAsia="Kaushan Script" w:hAnsi="Arial" w:cs="Arial"/>
                <w:sz w:val="22"/>
                <w:szCs w:val="22"/>
              </w:rPr>
              <w:t>Grupal</w:t>
            </w:r>
            <w:r w:rsidR="00A15A0F" w:rsidRPr="00B23396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</w:p>
          <w:p w14:paraId="32D1C745" w14:textId="13A9BF01" w:rsidR="00B23396" w:rsidRPr="00B23396" w:rsidRDefault="00B23396" w:rsidP="00B23396">
            <w:p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 xml:space="preserve">Escrita </w:t>
            </w:r>
          </w:p>
          <w:p w14:paraId="0D58BBD7" w14:textId="77777777" w:rsidR="00CE74B9" w:rsidRPr="00B23396" w:rsidRDefault="00A15A0F" w:rsidP="00B23396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B23396">
              <w:rPr>
                <w:rFonts w:ascii="Arial" w:eastAsia="Kaushan Script" w:hAnsi="Arial" w:cs="Arial"/>
                <w:sz w:val="22"/>
                <w:szCs w:val="22"/>
              </w:rPr>
              <w:t>Desarrollo de actividades</w:t>
            </w:r>
          </w:p>
          <w:p w14:paraId="202AD3B1" w14:textId="2FF6BCD0" w:rsidR="00A15A0F" w:rsidRPr="00B23396" w:rsidRDefault="00A15A0F" w:rsidP="00B23396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B23396">
              <w:rPr>
                <w:rFonts w:ascii="Arial" w:eastAsia="Kaushan Script" w:hAnsi="Arial" w:cs="Arial"/>
                <w:sz w:val="22"/>
                <w:szCs w:val="22"/>
              </w:rPr>
              <w:t>Disciplina.</w:t>
            </w:r>
          </w:p>
          <w:p w14:paraId="13B1E3E4" w14:textId="77777777" w:rsidR="00122659" w:rsidRPr="00DF5247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DF5247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27B6323C" w14:textId="77777777" w:rsidR="00122659" w:rsidRPr="00DF5247" w:rsidRDefault="00122659" w:rsidP="00B23396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607E3B3" w14:textId="77777777" w:rsidR="00543489" w:rsidRPr="00DF5247" w:rsidRDefault="00543489" w:rsidP="00305A6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526" w:type="dxa"/>
          </w:tcPr>
          <w:p w14:paraId="17B71EED" w14:textId="3557F285" w:rsidR="00543489" w:rsidRPr="00DF5247" w:rsidRDefault="00543489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DF5247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672A15DB" w14:textId="77777777" w:rsidR="00543489" w:rsidRPr="00DF5247" w:rsidRDefault="00543489" w:rsidP="00305A68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F13B18D" w14:textId="053D506B" w:rsidR="00AA4F20" w:rsidRPr="00B23396" w:rsidRDefault="00AA4F20" w:rsidP="00B23396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B23396">
              <w:rPr>
                <w:rFonts w:ascii="Arial" w:hAnsi="Arial" w:cs="Arial"/>
                <w:sz w:val="22"/>
                <w:szCs w:val="22"/>
              </w:rPr>
              <w:t>Tarea de refuerzo en casa.</w:t>
            </w:r>
          </w:p>
          <w:p w14:paraId="06F5654C" w14:textId="38F0FC9B" w:rsidR="00543489" w:rsidRPr="00B23396" w:rsidRDefault="002C72F2" w:rsidP="00B23396">
            <w:pPr>
              <w:pStyle w:val="Prrafodelista"/>
              <w:numPr>
                <w:ilvl w:val="0"/>
                <w:numId w:val="42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B23396">
              <w:rPr>
                <w:rFonts w:ascii="Arial" w:eastAsia="Calibri" w:hAnsi="Arial" w:cs="Arial"/>
                <w:sz w:val="22"/>
                <w:szCs w:val="22"/>
              </w:rPr>
              <w:t xml:space="preserve">Ubica el nombre de cada </w:t>
            </w:r>
            <w:r w:rsidR="004B3B81">
              <w:rPr>
                <w:rFonts w:ascii="Arial" w:eastAsia="Calibri" w:hAnsi="Arial" w:cs="Arial"/>
                <w:sz w:val="22"/>
                <w:szCs w:val="22"/>
              </w:rPr>
              <w:t>medio de transporte</w:t>
            </w:r>
            <w:r w:rsidRPr="00B23396">
              <w:rPr>
                <w:rFonts w:ascii="Arial" w:eastAsia="Calibri" w:hAnsi="Arial" w:cs="Arial"/>
                <w:sz w:val="22"/>
                <w:szCs w:val="22"/>
              </w:rPr>
              <w:t xml:space="preserve"> de acuerdo con el dibujo.</w:t>
            </w:r>
          </w:p>
          <w:p w14:paraId="0F3BDB6B" w14:textId="60003ED0" w:rsidR="00B06DDF" w:rsidRPr="00B23396" w:rsidRDefault="00B06DDF" w:rsidP="00B23396">
            <w:pPr>
              <w:pStyle w:val="Prrafodelista"/>
              <w:numPr>
                <w:ilvl w:val="0"/>
                <w:numId w:val="42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B23396">
              <w:rPr>
                <w:rFonts w:ascii="Arial" w:hAnsi="Arial" w:cs="Arial"/>
                <w:sz w:val="22"/>
                <w:szCs w:val="22"/>
              </w:rPr>
              <w:t>Disfruto de la lectura y escritura inglesa como habito de aprendizaje.</w:t>
            </w:r>
          </w:p>
          <w:p w14:paraId="64C5F1C7" w14:textId="7E709F4A" w:rsidR="00B06DDF" w:rsidRPr="00B23396" w:rsidRDefault="00B06DDF" w:rsidP="00B23396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B23396">
              <w:rPr>
                <w:rFonts w:ascii="Arial" w:hAnsi="Arial" w:cs="Arial"/>
                <w:sz w:val="22"/>
                <w:szCs w:val="22"/>
              </w:rPr>
              <w:t>Participa activamente en juegos de palabras y rondas.</w:t>
            </w:r>
          </w:p>
        </w:tc>
      </w:tr>
    </w:tbl>
    <w:p w14:paraId="61437595" w14:textId="77777777" w:rsidR="001F738C" w:rsidRDefault="001F738C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402B496" w14:textId="77777777" w:rsidR="001F738C" w:rsidRDefault="001F738C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6D6C811" w14:textId="53FD2CBE" w:rsidR="006769DD" w:rsidRDefault="006769DD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2AA5263" w14:textId="4B275FE1" w:rsidR="00897762" w:rsidRDefault="00897762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0961241" w14:textId="77777777" w:rsidR="00897762" w:rsidRDefault="00897762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F264C1E" w14:textId="1B42E2E8" w:rsidR="00782134" w:rsidRDefault="00782134" w:rsidP="00305A68">
      <w:pPr>
        <w:jc w:val="center"/>
        <w:rPr>
          <w:rFonts w:ascii="Kaushan Script" w:eastAsia="Kaushan Script" w:hAnsi="Kaushan Script" w:cs="Kaushan Script"/>
        </w:rPr>
      </w:pPr>
    </w:p>
    <w:p w14:paraId="5A27FAC9" w14:textId="70A2CC4A" w:rsidR="00305A68" w:rsidRPr="00782134" w:rsidRDefault="00305A68" w:rsidP="00305A68">
      <w:pPr>
        <w:jc w:val="center"/>
        <w:rPr>
          <w:rFonts w:ascii="Arial" w:eastAsia="Kaushan Script" w:hAnsi="Arial" w:cs="Arial"/>
          <w:b/>
          <w:bCs/>
        </w:rPr>
      </w:pPr>
      <w:r w:rsidRPr="00782134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6944" behindDoc="1" locked="0" layoutInCell="1" hidden="0" allowOverlap="1" wp14:anchorId="31CF4C0A" wp14:editId="5C5F85BB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28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82134">
        <w:rPr>
          <w:rFonts w:ascii="Arial" w:eastAsia="Kaushan Script" w:hAnsi="Arial" w:cs="Arial"/>
          <w:b/>
          <w:bCs/>
        </w:rPr>
        <w:t xml:space="preserve">PLAN DE AULA </w:t>
      </w:r>
    </w:p>
    <w:p w14:paraId="30841B1C" w14:textId="77777777" w:rsidR="00782134" w:rsidRDefault="00782134" w:rsidP="00305A68">
      <w:pPr>
        <w:jc w:val="center"/>
        <w:rPr>
          <w:rFonts w:ascii="Kaushan Script" w:eastAsia="Kaushan Script" w:hAnsi="Kaushan Script" w:cs="Kaushan Script"/>
        </w:rPr>
      </w:pPr>
    </w:p>
    <w:p w14:paraId="4ACCCCE2" w14:textId="13266308" w:rsidR="00305A68" w:rsidRPr="00782134" w:rsidRDefault="00305A68" w:rsidP="00305A68">
      <w:pPr>
        <w:rPr>
          <w:rFonts w:ascii="Arial" w:eastAsia="Kaushan Script" w:hAnsi="Arial" w:cs="Arial"/>
          <w:b/>
          <w:bCs/>
        </w:rPr>
      </w:pPr>
      <w:r w:rsidRPr="00782134">
        <w:rPr>
          <w:rFonts w:ascii="Arial" w:eastAsia="Kaushan Script" w:hAnsi="Arial" w:cs="Arial"/>
          <w:b/>
          <w:bCs/>
        </w:rPr>
        <w:t xml:space="preserve">PERIODO: </w:t>
      </w:r>
      <w:r w:rsidRPr="00782134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8992" behindDoc="1" locked="0" layoutInCell="1" hidden="0" allowOverlap="1" wp14:anchorId="6C754899" wp14:editId="579A39EA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29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32A48">
        <w:rPr>
          <w:rFonts w:ascii="Arial" w:eastAsia="Kaushan Script" w:hAnsi="Arial" w:cs="Arial"/>
          <w:b/>
          <w:bCs/>
        </w:rPr>
        <w:t>4</w:t>
      </w:r>
      <w:r w:rsidRPr="00782134">
        <w:rPr>
          <w:rFonts w:ascii="Arial" w:eastAsia="Kaushan Script" w:hAnsi="Arial" w:cs="Arial"/>
          <w:b/>
          <w:bCs/>
        </w:rPr>
        <w:t>°</w:t>
      </w:r>
    </w:p>
    <w:p w14:paraId="3AC06A02" w14:textId="77777777" w:rsidR="00782134" w:rsidRDefault="00782134" w:rsidP="00305A68">
      <w:pPr>
        <w:rPr>
          <w:rFonts w:ascii="Kaushan Script" w:eastAsia="Kaushan Script" w:hAnsi="Kaushan Script" w:cs="Kaushan Script"/>
        </w:rPr>
      </w:pPr>
    </w:p>
    <w:p w14:paraId="2DDCC81A" w14:textId="7E50DF4F" w:rsidR="00305A68" w:rsidRPr="00782134" w:rsidRDefault="00B977EB" w:rsidP="00305A68">
      <w:pPr>
        <w:jc w:val="both"/>
        <w:rPr>
          <w:rFonts w:ascii="Arial" w:eastAsia="Kaushan Script" w:hAnsi="Arial" w:cs="Arial"/>
          <w:sz w:val="22"/>
          <w:szCs w:val="22"/>
        </w:rPr>
      </w:pPr>
      <w:r w:rsidRPr="00782134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782134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305A68" w:rsidRPr="00782134">
        <w:rPr>
          <w:rFonts w:ascii="Arial" w:eastAsia="Kaushan Script" w:hAnsi="Arial" w:cs="Arial"/>
          <w:sz w:val="22"/>
          <w:szCs w:val="22"/>
        </w:rPr>
        <w:t xml:space="preserve">                            </w:t>
      </w:r>
      <w:r w:rsidR="009C40A4" w:rsidRPr="00782134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9C40A4" w:rsidRPr="00782134">
        <w:rPr>
          <w:rFonts w:ascii="Arial" w:eastAsia="Kaushan Script" w:hAnsi="Arial" w:cs="Arial"/>
          <w:sz w:val="22"/>
          <w:szCs w:val="22"/>
        </w:rPr>
        <w:t xml:space="preserve"> Artística </w:t>
      </w:r>
      <w:r w:rsidR="00305A68" w:rsidRPr="00782134">
        <w:rPr>
          <w:rFonts w:ascii="Arial" w:eastAsia="Kaushan Script" w:hAnsi="Arial" w:cs="Arial"/>
          <w:sz w:val="22"/>
          <w:szCs w:val="22"/>
        </w:rPr>
        <w:t xml:space="preserve">                                </w:t>
      </w:r>
      <w:r w:rsidR="00305A68" w:rsidRPr="00782134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305A68" w:rsidRPr="00782134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7F93D255" w14:textId="77777777" w:rsidR="00782134" w:rsidRDefault="00782134" w:rsidP="00305A68">
      <w:pPr>
        <w:jc w:val="both"/>
        <w:rPr>
          <w:rFonts w:ascii="Kaushan Script" w:eastAsia="Kaushan Script" w:hAnsi="Kaushan Script" w:cs="Kaushan Script"/>
        </w:rPr>
      </w:pPr>
    </w:p>
    <w:p w14:paraId="09F56AA9" w14:textId="3C5178C6" w:rsidR="00305A68" w:rsidRDefault="00305A68" w:rsidP="00782134">
      <w:pPr>
        <w:rPr>
          <w:rFonts w:ascii="Arial" w:eastAsia="Kaushan Script" w:hAnsi="Arial" w:cs="Arial"/>
          <w:b/>
          <w:bCs/>
        </w:rPr>
      </w:pPr>
      <w:r w:rsidRPr="00782134">
        <w:rPr>
          <w:rFonts w:ascii="Arial" w:eastAsia="Kaushan Script" w:hAnsi="Arial" w:cs="Arial"/>
          <w:b/>
          <w:bCs/>
        </w:rPr>
        <w:t>DBA</w:t>
      </w:r>
    </w:p>
    <w:p w14:paraId="1C930A37" w14:textId="77777777" w:rsidR="00782134" w:rsidRPr="00782134" w:rsidRDefault="00782134" w:rsidP="00782134">
      <w:pPr>
        <w:rPr>
          <w:rFonts w:ascii="Arial" w:eastAsia="Kaushan Script" w:hAnsi="Arial" w:cs="Arial"/>
          <w:b/>
          <w:bCs/>
        </w:rPr>
      </w:pPr>
    </w:p>
    <w:p w14:paraId="27098760" w14:textId="6E8E3B6F" w:rsidR="00C560EC" w:rsidRPr="006350C3" w:rsidRDefault="00C560EC" w:rsidP="00782134">
      <w:pPr>
        <w:pStyle w:val="Prrafodelista"/>
        <w:numPr>
          <w:ilvl w:val="0"/>
          <w:numId w:val="42"/>
        </w:numPr>
        <w:rPr>
          <w:rFonts w:ascii="Arial" w:eastAsia="Kaushan Script" w:hAnsi="Arial" w:cs="Arial"/>
          <w:sz w:val="22"/>
          <w:szCs w:val="22"/>
        </w:rPr>
      </w:pPr>
      <w:r w:rsidRPr="006350C3">
        <w:rPr>
          <w:rFonts w:ascii="Arial" w:eastAsia="Kaushan Script" w:hAnsi="Arial" w:cs="Arial"/>
          <w:sz w:val="22"/>
          <w:szCs w:val="22"/>
        </w:rPr>
        <w:t>Demuestran capacidad cr</w:t>
      </w:r>
      <w:r w:rsidR="00951FD0" w:rsidRPr="006350C3">
        <w:rPr>
          <w:rFonts w:ascii="Arial" w:eastAsia="Kaushan Script" w:hAnsi="Arial" w:cs="Arial"/>
          <w:sz w:val="22"/>
          <w:szCs w:val="22"/>
        </w:rPr>
        <w:t xml:space="preserve">eativa para comunicar vivencias actitudes y destrezas para desarrollar la creatividad y la imaginación. </w:t>
      </w:r>
    </w:p>
    <w:p w14:paraId="0018F92D" w14:textId="083930F3" w:rsidR="00C175DE" w:rsidRPr="006350C3" w:rsidRDefault="00C175DE" w:rsidP="00782134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>Utiliza trazos básicos para elaborar sus dibujos</w:t>
      </w:r>
    </w:p>
    <w:p w14:paraId="18857EAE" w14:textId="24BC393C" w:rsidR="004E42D0" w:rsidRPr="006350C3" w:rsidRDefault="004E42D0" w:rsidP="00782134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>Reconoce sus manos como una herramienta indispensable en su capacidad creadora.</w:t>
      </w:r>
    </w:p>
    <w:p w14:paraId="63EC8418" w14:textId="039469A2" w:rsidR="004E42D0" w:rsidRPr="006350C3" w:rsidRDefault="004E42D0" w:rsidP="00782134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>Reconoce los elementos básicos del dibujo y los emplea para generar diferentes sensaciones, de acuerdo con lo que desea transmitir por medio de sus creaciones</w:t>
      </w:r>
    </w:p>
    <w:p w14:paraId="052FE057" w14:textId="77777777" w:rsidR="00782134" w:rsidRPr="008D1151" w:rsidRDefault="00782134" w:rsidP="00C175DE">
      <w:pPr>
        <w:jc w:val="both"/>
        <w:rPr>
          <w:rFonts w:ascii="Arial" w:hAnsi="Arial" w:cs="Arial"/>
          <w:sz w:val="20"/>
          <w:szCs w:val="20"/>
        </w:rPr>
      </w:pPr>
    </w:p>
    <w:p w14:paraId="0E21DBE7" w14:textId="18BE2720" w:rsidR="00305A68" w:rsidRPr="00782134" w:rsidRDefault="00305A68" w:rsidP="007821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782134">
        <w:rPr>
          <w:rFonts w:ascii="Arial" w:eastAsia="Kaushan Script" w:hAnsi="Arial" w:cs="Arial"/>
          <w:b/>
          <w:bCs/>
        </w:rPr>
        <w:t>EVIDENCIAS DE APRENDIZAJE:</w:t>
      </w:r>
    </w:p>
    <w:p w14:paraId="51EFAEF8" w14:textId="77777777" w:rsidR="00782134" w:rsidRPr="00782134" w:rsidRDefault="00782134" w:rsidP="007821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00483554" w14:textId="3CC92CE4" w:rsidR="008E212E" w:rsidRPr="006350C3" w:rsidRDefault="008E212E" w:rsidP="006350C3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6350C3">
        <w:rPr>
          <w:rFonts w:ascii="Arial" w:eastAsia="Kaushan Script" w:hAnsi="Arial" w:cs="Arial"/>
          <w:sz w:val="22"/>
          <w:szCs w:val="22"/>
        </w:rPr>
        <w:t>Realiza dibujos libres empleando su ingenio y creatividad.</w:t>
      </w:r>
    </w:p>
    <w:p w14:paraId="6D3292EE" w14:textId="7E3C2A8B" w:rsidR="008E212E" w:rsidRPr="006350C3" w:rsidRDefault="008E212E" w:rsidP="006350C3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6350C3">
        <w:rPr>
          <w:rFonts w:ascii="Arial" w:eastAsia="Kaushan Script" w:hAnsi="Arial" w:cs="Arial"/>
          <w:sz w:val="22"/>
          <w:szCs w:val="22"/>
        </w:rPr>
        <w:t xml:space="preserve">Reconoce colores primarios y </w:t>
      </w:r>
      <w:r w:rsidR="006350C3">
        <w:rPr>
          <w:rFonts w:ascii="Arial" w:eastAsia="Kaushan Script" w:hAnsi="Arial" w:cs="Arial"/>
          <w:sz w:val="22"/>
          <w:szCs w:val="22"/>
        </w:rPr>
        <w:t>secundarios.</w:t>
      </w:r>
    </w:p>
    <w:p w14:paraId="5A96F399" w14:textId="77777777" w:rsidR="00C175DE" w:rsidRPr="006350C3" w:rsidRDefault="00C175DE" w:rsidP="00C175DE">
      <w:pPr>
        <w:pStyle w:val="Prrafodelista"/>
        <w:numPr>
          <w:ilvl w:val="0"/>
          <w:numId w:val="42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>Sensibilizar al estudiante en su relación e interpretación de sí mismo y del entorno, mediante ejercicios sensomotrices y de libre expresión, fortaleciendo sus capacidades expresivas y comunicativas</w:t>
      </w:r>
    </w:p>
    <w:p w14:paraId="0869B6D0" w14:textId="075D7B83" w:rsidR="00C175DE" w:rsidRPr="006350C3" w:rsidRDefault="00C175DE" w:rsidP="00804F18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>Valora la grandeza de sus cualidades y la de los demás.</w:t>
      </w:r>
    </w:p>
    <w:p w14:paraId="0B990C47" w14:textId="77777777" w:rsidR="00D63621" w:rsidRPr="006350C3" w:rsidRDefault="00D63621" w:rsidP="00D63621">
      <w:pPr>
        <w:pStyle w:val="Prrafodelista"/>
        <w:numPr>
          <w:ilvl w:val="0"/>
          <w:numId w:val="42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>Desarrolla habilidades expresivas de sensaciones, sentimientos, ideas, a través del manejo de materiales que fortalezcan sus habilidades plásticas, para adquirir dominio en la motricidad fina.</w:t>
      </w:r>
    </w:p>
    <w:p w14:paraId="483BB63D" w14:textId="2A4FDF94" w:rsidR="008E212E" w:rsidRPr="006350C3" w:rsidRDefault="00D63621" w:rsidP="00804F18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>Identifica y valora diferentes técnicas de expresión plástica y artística como el, recortado, rasgado de papel, coloreado, punzado y pintura.</w:t>
      </w:r>
    </w:p>
    <w:p w14:paraId="1105E4AD" w14:textId="77777777" w:rsidR="004E42D0" w:rsidRPr="006350C3" w:rsidRDefault="004E42D0" w:rsidP="004E42D0">
      <w:pPr>
        <w:pStyle w:val="Prrafodelista"/>
        <w:numPr>
          <w:ilvl w:val="0"/>
          <w:numId w:val="42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 xml:space="preserve">Expresa sus opiniones y apreciaciones a cerca de su trabajo y el de los demás compañeritos. </w:t>
      </w:r>
    </w:p>
    <w:p w14:paraId="2A226B42" w14:textId="77777777" w:rsidR="004E42D0" w:rsidRPr="006350C3" w:rsidRDefault="004E42D0" w:rsidP="004E42D0">
      <w:pPr>
        <w:pStyle w:val="Prrafodelista"/>
        <w:numPr>
          <w:ilvl w:val="0"/>
          <w:numId w:val="42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 xml:space="preserve">Elabora trabajos artísticos a partir de las técnicas aprendidas. </w:t>
      </w:r>
    </w:p>
    <w:p w14:paraId="53EEF3A5" w14:textId="3C391B52" w:rsidR="004E42D0" w:rsidRPr="006350C3" w:rsidRDefault="004E42D0" w:rsidP="00804F18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>Plasma la manera cómo percibe su entorno a través de sus trabajos artísticos.</w:t>
      </w:r>
    </w:p>
    <w:p w14:paraId="35CB1B1A" w14:textId="79F9F1D3" w:rsidR="00305A68" w:rsidRDefault="00305A68" w:rsidP="00305A6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04BF3407" w14:textId="58472772" w:rsidR="00804F18" w:rsidRDefault="00804F18" w:rsidP="00305A6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3CC12678" w14:textId="77777777" w:rsidR="00897762" w:rsidRDefault="00897762" w:rsidP="00305A6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26AEC0E8" w14:textId="77777777" w:rsidR="00804F18" w:rsidRDefault="00804F18" w:rsidP="00305A6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4BDB7F39" w14:textId="192B54FB" w:rsidR="00305A68" w:rsidRDefault="00305A68" w:rsidP="00305A68">
      <w:pPr>
        <w:jc w:val="both"/>
        <w:rPr>
          <w:rFonts w:ascii="Arial" w:eastAsia="Kaushan Script" w:hAnsi="Arial" w:cs="Arial"/>
          <w:b/>
          <w:bCs/>
        </w:rPr>
      </w:pPr>
      <w:r w:rsidRPr="00804F18">
        <w:rPr>
          <w:rFonts w:ascii="Arial" w:eastAsia="Kaushan Script" w:hAnsi="Arial" w:cs="Arial"/>
          <w:b/>
          <w:bCs/>
        </w:rPr>
        <w:lastRenderedPageBreak/>
        <w:t>SABERES:</w:t>
      </w:r>
    </w:p>
    <w:p w14:paraId="2E67ECB6" w14:textId="77777777" w:rsidR="00804F18" w:rsidRPr="00804F18" w:rsidRDefault="00804F18" w:rsidP="00305A68">
      <w:pPr>
        <w:jc w:val="both"/>
        <w:rPr>
          <w:rFonts w:ascii="Arial" w:eastAsia="Kaushan Script" w:hAnsi="Arial" w:cs="Arial"/>
          <w:b/>
          <w:bCs/>
        </w:rPr>
      </w:pPr>
    </w:p>
    <w:p w14:paraId="3EAC9230" w14:textId="63F0DF8D" w:rsidR="00305A68" w:rsidRDefault="00305A6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804F18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7D71052A" w14:textId="77777777" w:rsidR="00305A68" w:rsidRDefault="00305A6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73E01244" w14:textId="77777777" w:rsidR="00305A68" w:rsidRPr="00BB02C3" w:rsidRDefault="00305A6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2BA234D1" w14:textId="77777777" w:rsidR="00305A68" w:rsidRDefault="00305A68" w:rsidP="00305A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9"/>
        <w:gridCol w:w="3544"/>
        <w:gridCol w:w="3260"/>
        <w:gridCol w:w="3378"/>
      </w:tblGrid>
      <w:tr w:rsidR="00305A68" w14:paraId="0B11DE05" w14:textId="77777777" w:rsidTr="002121A3">
        <w:trPr>
          <w:trHeight w:val="3296"/>
        </w:trPr>
        <w:tc>
          <w:tcPr>
            <w:tcW w:w="3659" w:type="dxa"/>
          </w:tcPr>
          <w:p w14:paraId="08D0FC70" w14:textId="7A65A91B" w:rsidR="00305A68" w:rsidRPr="00804F18" w:rsidRDefault="00305A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804F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ES</w:t>
            </w:r>
          </w:p>
          <w:p w14:paraId="29156912" w14:textId="77777777" w:rsidR="00804F18" w:rsidRPr="00804F18" w:rsidRDefault="00804F18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3F77E4C" w14:textId="3E08FD0E" w:rsidR="00C175DE" w:rsidRPr="00804F18" w:rsidRDefault="00C175DE" w:rsidP="00804F18">
            <w:pPr>
              <w:pStyle w:val="Prrafodelista"/>
              <w:numPr>
                <w:ilvl w:val="0"/>
                <w:numId w:val="1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804F18">
              <w:rPr>
                <w:rFonts w:ascii="Arial" w:hAnsi="Arial" w:cs="Arial"/>
                <w:sz w:val="22"/>
                <w:szCs w:val="22"/>
              </w:rPr>
              <w:t>Reconocer y utilizar las prácticas artísticas y culturales en mi desarrollo creativo, crítico y reflexivo.</w:t>
            </w:r>
          </w:p>
          <w:p w14:paraId="79E0EA3C" w14:textId="77777777" w:rsidR="00804F18" w:rsidRPr="00804F18" w:rsidRDefault="00804F18" w:rsidP="00804F18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8B4FB82" w14:textId="62987E01" w:rsidR="00782134" w:rsidRDefault="00804F18" w:rsidP="00804F1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804F18">
              <w:rPr>
                <w:rFonts w:ascii="Arial" w:hAnsi="Arial" w:cs="Arial"/>
                <w:sz w:val="22"/>
                <w:szCs w:val="22"/>
              </w:rPr>
              <w:t>Progresar en</w:t>
            </w:r>
            <w:r w:rsidR="00782134" w:rsidRPr="00804F18">
              <w:rPr>
                <w:rFonts w:ascii="Arial" w:hAnsi="Arial" w:cs="Arial"/>
                <w:sz w:val="22"/>
                <w:szCs w:val="22"/>
              </w:rPr>
              <w:t xml:space="preserve"> el desarrollo de </w:t>
            </w:r>
            <w:r w:rsidRPr="00804F18">
              <w:rPr>
                <w:rFonts w:ascii="Arial" w:hAnsi="Arial" w:cs="Arial"/>
                <w:sz w:val="22"/>
                <w:szCs w:val="22"/>
              </w:rPr>
              <w:t>la motricidad fina, la</w:t>
            </w:r>
            <w:r w:rsidR="00782134" w:rsidRPr="00804F18">
              <w:rPr>
                <w:rFonts w:ascii="Arial" w:hAnsi="Arial" w:cs="Arial"/>
                <w:sz w:val="22"/>
                <w:szCs w:val="22"/>
              </w:rPr>
              <w:t xml:space="preserve"> creatividad y el diseño grafico</w:t>
            </w:r>
          </w:p>
          <w:p w14:paraId="7C74CB8A" w14:textId="77777777" w:rsidR="00804F18" w:rsidRPr="00804F18" w:rsidRDefault="00804F18" w:rsidP="00804F18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5471053D" w14:textId="2DAC8541" w:rsidR="00782134" w:rsidRPr="00804F18" w:rsidRDefault="004E42D0" w:rsidP="00804F18">
            <w:pPr>
              <w:pStyle w:val="Prrafodelista"/>
              <w:numPr>
                <w:ilvl w:val="0"/>
                <w:numId w:val="1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804F18">
              <w:rPr>
                <w:rFonts w:ascii="Arial" w:hAnsi="Arial" w:cs="Arial"/>
                <w:sz w:val="22"/>
                <w:szCs w:val="22"/>
              </w:rPr>
              <w:t>Identifico el valor y el alcance de los elementos básicos del dibujo en cualquier creación artística y los uso en mis composiciones.</w:t>
            </w:r>
          </w:p>
        </w:tc>
        <w:tc>
          <w:tcPr>
            <w:tcW w:w="3544" w:type="dxa"/>
          </w:tcPr>
          <w:p w14:paraId="0EE2E9FA" w14:textId="77777777" w:rsidR="00305A68" w:rsidRPr="00804F18" w:rsidRDefault="00305A68" w:rsidP="00804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804F18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EJES TEMATICOS</w:t>
            </w:r>
          </w:p>
          <w:p w14:paraId="3236D61E" w14:textId="77777777" w:rsidR="00305A68" w:rsidRPr="00804F18" w:rsidRDefault="00305A68" w:rsidP="0030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79242341" w14:textId="0F26E753" w:rsidR="000435CE" w:rsidRPr="000C04F6" w:rsidRDefault="000435CE" w:rsidP="00B8429E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0C04F6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Combinación de colores.</w:t>
            </w:r>
          </w:p>
          <w:p w14:paraId="62851166" w14:textId="77777777" w:rsidR="00804F18" w:rsidRPr="000C04F6" w:rsidRDefault="00804F18" w:rsidP="00804F1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1E8CA77E" w14:textId="6166FC4E" w:rsidR="000C04F6" w:rsidRPr="000C04F6" w:rsidRDefault="000C04F6" w:rsidP="000C04F6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0C04F6">
              <w:rPr>
                <w:rFonts w:ascii="Arial" w:hAnsi="Arial" w:cs="Arial"/>
                <w:sz w:val="22"/>
                <w:szCs w:val="22"/>
              </w:rPr>
              <w:t>Creatividad</w:t>
            </w:r>
          </w:p>
          <w:p w14:paraId="1502444C" w14:textId="77777777" w:rsidR="000C04F6" w:rsidRPr="000C04F6" w:rsidRDefault="000C04F6" w:rsidP="000C04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04F6">
              <w:rPr>
                <w:rFonts w:ascii="Arial" w:hAnsi="Arial" w:cs="Arial"/>
                <w:sz w:val="22"/>
                <w:szCs w:val="22"/>
              </w:rPr>
              <w:t>diseño y expresión</w:t>
            </w:r>
          </w:p>
          <w:p w14:paraId="1302E1F1" w14:textId="441BBBF3" w:rsidR="000C04F6" w:rsidRPr="000C04F6" w:rsidRDefault="000C04F6" w:rsidP="000C04F6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04F6">
              <w:rPr>
                <w:rFonts w:ascii="Arial" w:hAnsi="Arial" w:cs="Arial"/>
                <w:sz w:val="22"/>
                <w:szCs w:val="22"/>
              </w:rPr>
              <w:t>el puntillismo</w:t>
            </w:r>
          </w:p>
          <w:p w14:paraId="70A29538" w14:textId="6B8CF086" w:rsidR="000C04F6" w:rsidRPr="000C04F6" w:rsidRDefault="000C04F6" w:rsidP="000C04F6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0C04F6">
              <w:rPr>
                <w:rFonts w:ascii="Arial" w:hAnsi="Arial" w:cs="Arial"/>
                <w:sz w:val="22"/>
                <w:szCs w:val="22"/>
              </w:rPr>
              <w:t>composición artística</w:t>
            </w:r>
          </w:p>
          <w:p w14:paraId="284367CD" w14:textId="77777777" w:rsidR="000C04F6" w:rsidRPr="000C04F6" w:rsidRDefault="000C04F6" w:rsidP="000C04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04F6">
              <w:rPr>
                <w:rFonts w:ascii="Arial" w:hAnsi="Arial" w:cs="Arial"/>
                <w:sz w:val="22"/>
                <w:szCs w:val="22"/>
              </w:rPr>
              <w:t>La simetría y asimetría</w:t>
            </w:r>
          </w:p>
          <w:p w14:paraId="3CF1F106" w14:textId="77777777" w:rsidR="000C04F6" w:rsidRPr="000C04F6" w:rsidRDefault="000C04F6" w:rsidP="000C04F6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8B84CF2" w14:textId="60700F75" w:rsidR="000C04F6" w:rsidRPr="000C04F6" w:rsidRDefault="000C04F6" w:rsidP="000C04F6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0C04F6">
              <w:rPr>
                <w:rFonts w:ascii="Arial" w:hAnsi="Arial" w:cs="Arial"/>
                <w:sz w:val="22"/>
                <w:szCs w:val="22"/>
              </w:rPr>
              <w:t>Dibujos dirigidos.</w:t>
            </w:r>
          </w:p>
          <w:p w14:paraId="416CAA9E" w14:textId="77777777" w:rsidR="000C04F6" w:rsidRPr="000C04F6" w:rsidRDefault="000C04F6" w:rsidP="000C04F6">
            <w:pPr>
              <w:rPr>
                <w:rFonts w:ascii="Arial" w:hAnsi="Arial" w:cs="Arial"/>
                <w:sz w:val="22"/>
                <w:szCs w:val="22"/>
              </w:rPr>
            </w:pPr>
            <w:r w:rsidRPr="000C04F6">
              <w:rPr>
                <w:rFonts w:ascii="Arial" w:hAnsi="Arial" w:cs="Arial"/>
                <w:sz w:val="22"/>
                <w:szCs w:val="22"/>
              </w:rPr>
              <w:t>Desarrollo de diversas técnicas de dibujo y pintura</w:t>
            </w:r>
          </w:p>
          <w:p w14:paraId="00DA4CEA" w14:textId="77777777" w:rsidR="000C04F6" w:rsidRPr="000C04F6" w:rsidRDefault="000C04F6" w:rsidP="000C04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C5547F" w14:textId="42E46E40" w:rsidR="000C04F6" w:rsidRPr="000C04F6" w:rsidRDefault="000C04F6" w:rsidP="000C04F6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0C04F6">
              <w:rPr>
                <w:rFonts w:ascii="Arial" w:hAnsi="Arial" w:cs="Arial"/>
                <w:sz w:val="22"/>
                <w:szCs w:val="22"/>
              </w:rPr>
              <w:t>Realización de manualidades.</w:t>
            </w:r>
          </w:p>
          <w:p w14:paraId="1A475B6A" w14:textId="77777777" w:rsidR="000C04F6" w:rsidRPr="000C04F6" w:rsidRDefault="000C04F6" w:rsidP="000C04F6">
            <w:pPr>
              <w:rPr>
                <w:rFonts w:ascii="Arial" w:hAnsi="Arial" w:cs="Arial"/>
                <w:sz w:val="22"/>
                <w:szCs w:val="22"/>
              </w:rPr>
            </w:pPr>
            <w:r w:rsidRPr="000C04F6">
              <w:rPr>
                <w:rFonts w:ascii="Arial" w:hAnsi="Arial" w:cs="Arial"/>
                <w:sz w:val="22"/>
                <w:szCs w:val="22"/>
              </w:rPr>
              <w:t>Exposición de trabajos</w:t>
            </w:r>
          </w:p>
          <w:p w14:paraId="3E8AB731" w14:textId="77777777" w:rsidR="000C04F6" w:rsidRPr="000C04F6" w:rsidRDefault="000C04F6" w:rsidP="000C04F6">
            <w:pPr>
              <w:rPr>
                <w:rFonts w:ascii="Arial" w:hAnsi="Arial" w:cs="Arial"/>
                <w:sz w:val="22"/>
                <w:szCs w:val="22"/>
              </w:rPr>
            </w:pPr>
            <w:r w:rsidRPr="000C04F6">
              <w:rPr>
                <w:rFonts w:ascii="Arial" w:hAnsi="Arial" w:cs="Arial"/>
                <w:sz w:val="22"/>
                <w:szCs w:val="22"/>
              </w:rPr>
              <w:t>Adornos navideños</w:t>
            </w:r>
          </w:p>
          <w:p w14:paraId="6AA2A9CA" w14:textId="77777777" w:rsidR="000C04F6" w:rsidRPr="000C04F6" w:rsidRDefault="000C04F6" w:rsidP="000C04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58A629" w14:textId="6C8793E8" w:rsidR="000C04F6" w:rsidRPr="000C04F6" w:rsidRDefault="000C04F6" w:rsidP="000C04F6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0C04F6">
              <w:rPr>
                <w:rFonts w:ascii="Arial" w:hAnsi="Arial" w:cs="Arial"/>
                <w:sz w:val="22"/>
                <w:szCs w:val="22"/>
              </w:rPr>
              <w:t>Aplicación de técnicas y composiciones artísticas.</w:t>
            </w:r>
          </w:p>
          <w:p w14:paraId="65F8A7B4" w14:textId="77777777" w:rsidR="00782134" w:rsidRPr="00804F18" w:rsidRDefault="00782134" w:rsidP="0004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4C415860" w14:textId="0D456EE9" w:rsidR="00305A68" w:rsidRPr="00282225" w:rsidRDefault="00282225" w:rsidP="00282225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01E84461" w14:textId="77777777" w:rsidR="00305A68" w:rsidRPr="00804F18" w:rsidRDefault="00305A68" w:rsidP="00A73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2A097F23" w14:textId="77777777" w:rsidR="00561717" w:rsidRDefault="00561717" w:rsidP="00561717">
            <w:pPr>
              <w:pStyle w:val="Prrafodelista"/>
              <w:numPr>
                <w:ilvl w:val="0"/>
                <w:numId w:val="51"/>
              </w:numP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561717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Aprovechamiento de los recursos </w:t>
            </w:r>
          </w:p>
          <w:p w14:paraId="33167EB6" w14:textId="6F3E1D58" w:rsidR="00305A68" w:rsidRPr="00804F18" w:rsidRDefault="00305A68" w:rsidP="009651F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0107CC8F" w14:textId="4B48817B" w:rsidR="005A489B" w:rsidRPr="00804F18" w:rsidRDefault="005A489B" w:rsidP="005A4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38" w:type="dxa"/>
            <w:gridSpan w:val="2"/>
          </w:tcPr>
          <w:p w14:paraId="233F4585" w14:textId="356C9F8C" w:rsidR="00305A68" w:rsidRPr="00804F18" w:rsidRDefault="00305A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804F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233186B1" w14:textId="77777777" w:rsidR="00804F18" w:rsidRPr="00804F18" w:rsidRDefault="00804F18" w:rsidP="00305A68">
            <w:pPr>
              <w:jc w:val="center"/>
              <w:rPr>
                <w:rFonts w:ascii="Arial" w:eastAsia="Kaushan Script" w:hAnsi="Arial" w:cs="Arial"/>
                <w:color w:val="FF0000"/>
                <w:sz w:val="22"/>
                <w:szCs w:val="22"/>
              </w:rPr>
            </w:pPr>
          </w:p>
          <w:p w14:paraId="59A364E1" w14:textId="77777777" w:rsidR="000435CE" w:rsidRPr="00804F18" w:rsidRDefault="000435CE" w:rsidP="00B8429E">
            <w:pPr>
              <w:pStyle w:val="Prrafodelista"/>
              <w:numPr>
                <w:ilvl w:val="0"/>
                <w:numId w:val="13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804F18">
              <w:rPr>
                <w:rFonts w:ascii="Arial" w:eastAsia="Kaushan Script" w:hAnsi="Arial" w:cs="Arial"/>
                <w:sz w:val="22"/>
                <w:szCs w:val="22"/>
              </w:rPr>
              <w:t>Reconoce los colores primarios y secundarios utilizándolos para dar vida a las obras artísticas realizadas por él.</w:t>
            </w:r>
          </w:p>
          <w:p w14:paraId="38F322EB" w14:textId="64759814" w:rsidR="00782134" w:rsidRPr="007829B3" w:rsidRDefault="00782134" w:rsidP="007829B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829B3">
              <w:rPr>
                <w:rFonts w:ascii="Arial" w:hAnsi="Arial" w:cs="Arial"/>
                <w:sz w:val="22"/>
                <w:szCs w:val="22"/>
              </w:rPr>
              <w:t xml:space="preserve">Desarrolla la motricidad fina por medio del </w:t>
            </w:r>
            <w:r w:rsidR="00523BCE">
              <w:rPr>
                <w:rFonts w:ascii="Arial" w:hAnsi="Arial" w:cs="Arial"/>
                <w:sz w:val="22"/>
                <w:szCs w:val="22"/>
              </w:rPr>
              <w:t xml:space="preserve">puntillismo </w:t>
            </w:r>
            <w:r w:rsidRPr="007829B3">
              <w:rPr>
                <w:rFonts w:ascii="Arial" w:hAnsi="Arial" w:cs="Arial"/>
                <w:sz w:val="22"/>
                <w:szCs w:val="22"/>
              </w:rPr>
              <w:t>y modelado con plastilina, mostrando creatividad, buena presentación y respeto por su trabajo y el de los demás.</w:t>
            </w:r>
          </w:p>
          <w:p w14:paraId="37EFDF54" w14:textId="40E45119" w:rsidR="009F053F" w:rsidRPr="009F053F" w:rsidRDefault="009F053F" w:rsidP="009F053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9F053F">
              <w:rPr>
                <w:rFonts w:ascii="Arial" w:hAnsi="Arial" w:cs="Arial"/>
                <w:sz w:val="22"/>
                <w:szCs w:val="22"/>
              </w:rPr>
              <w:t xml:space="preserve">Conoce las teorías del arte para el desarrollo de sus cualidades estéticas en las expresiones artísticas de su entorno natural y sociocultural </w:t>
            </w:r>
          </w:p>
          <w:p w14:paraId="00B962E3" w14:textId="42F47A13" w:rsidR="009F053F" w:rsidRPr="009F053F" w:rsidRDefault="009F053F" w:rsidP="009F053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F053F">
              <w:rPr>
                <w:rFonts w:ascii="Arial" w:hAnsi="Arial" w:cs="Arial"/>
                <w:sz w:val="22"/>
                <w:szCs w:val="22"/>
              </w:rPr>
              <w:t>Desarrolla procesos creativos en la elaboración de collages con tema libre y material de desecho, manejando los elementos de la composición y haciendo uso del color, lo que le permite el desarrollo de la creatividad.</w:t>
            </w:r>
          </w:p>
          <w:p w14:paraId="3ADEA94E" w14:textId="5F90507E" w:rsidR="004E42D0" w:rsidRPr="007829B3" w:rsidRDefault="004E42D0" w:rsidP="009F053F">
            <w:pPr>
              <w:pStyle w:val="Prrafodelista"/>
              <w:tabs>
                <w:tab w:val="left" w:pos="1069"/>
              </w:tabs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305A68" w14:paraId="11CC144C" w14:textId="77777777" w:rsidTr="002121A3">
        <w:trPr>
          <w:trHeight w:val="2400"/>
        </w:trPr>
        <w:tc>
          <w:tcPr>
            <w:tcW w:w="3659" w:type="dxa"/>
          </w:tcPr>
          <w:p w14:paraId="477F20A3" w14:textId="7EC82CDF" w:rsidR="00305A68" w:rsidRPr="007829B3" w:rsidRDefault="00305A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829B3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METODOLOGIA Y ACTIVIDADES</w:t>
            </w:r>
          </w:p>
          <w:p w14:paraId="070CA9AC" w14:textId="77777777" w:rsidR="00782134" w:rsidRPr="007829B3" w:rsidRDefault="00782134" w:rsidP="00782134">
            <w:pPr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</w:p>
          <w:p w14:paraId="0BD5D9A5" w14:textId="4C69AE15" w:rsidR="00782134" w:rsidRPr="000C04F6" w:rsidRDefault="00782134" w:rsidP="00782134">
            <w:pPr>
              <w:rPr>
                <w:rFonts w:ascii="Arial" w:hAnsi="Arial" w:cs="Arial"/>
                <w:sz w:val="22"/>
                <w:szCs w:val="22"/>
              </w:rPr>
            </w:pPr>
            <w:r w:rsidRPr="000C04F6">
              <w:rPr>
                <w:rFonts w:ascii="Arial" w:hAnsi="Arial" w:cs="Arial"/>
                <w:sz w:val="22"/>
                <w:szCs w:val="22"/>
              </w:rPr>
              <w:t xml:space="preserve">Desarrolla habilidades </w:t>
            </w:r>
            <w:r w:rsidR="007829B3" w:rsidRPr="000C04F6">
              <w:rPr>
                <w:rFonts w:ascii="Arial" w:hAnsi="Arial" w:cs="Arial"/>
                <w:sz w:val="22"/>
                <w:szCs w:val="22"/>
              </w:rPr>
              <w:t xml:space="preserve">motrices </w:t>
            </w:r>
          </w:p>
          <w:p w14:paraId="5B389F17" w14:textId="77777777" w:rsidR="000C04F6" w:rsidRPr="000C04F6" w:rsidRDefault="000C04F6" w:rsidP="000C04F6">
            <w:pPr>
              <w:rPr>
                <w:rFonts w:ascii="Arial" w:hAnsi="Arial" w:cs="Arial"/>
                <w:sz w:val="22"/>
                <w:szCs w:val="22"/>
              </w:rPr>
            </w:pPr>
            <w:r w:rsidRPr="000C04F6">
              <w:rPr>
                <w:rFonts w:ascii="Arial" w:hAnsi="Arial" w:cs="Arial"/>
                <w:sz w:val="22"/>
                <w:szCs w:val="22"/>
              </w:rPr>
              <w:t>Crea una composición a partir del estudio de la simetría y asimetría.</w:t>
            </w:r>
          </w:p>
          <w:p w14:paraId="263C235A" w14:textId="77777777" w:rsidR="000C04F6" w:rsidRPr="000C04F6" w:rsidRDefault="000C04F6" w:rsidP="000C04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25000B" w14:textId="77777777" w:rsidR="000C04F6" w:rsidRPr="000C04F6" w:rsidRDefault="000C04F6" w:rsidP="000C04F6">
            <w:pPr>
              <w:rPr>
                <w:rFonts w:ascii="Arial" w:hAnsi="Arial" w:cs="Arial"/>
                <w:sz w:val="22"/>
                <w:szCs w:val="22"/>
              </w:rPr>
            </w:pPr>
            <w:r w:rsidRPr="000C04F6">
              <w:rPr>
                <w:rFonts w:ascii="Arial" w:hAnsi="Arial" w:cs="Arial"/>
                <w:sz w:val="22"/>
                <w:szCs w:val="22"/>
              </w:rPr>
              <w:t>Propone la representación de sus ideas por medio de composiciones creativa</w:t>
            </w:r>
          </w:p>
          <w:p w14:paraId="627FA9B8" w14:textId="77777777" w:rsidR="000C04F6" w:rsidRPr="000C04F6" w:rsidRDefault="000C04F6" w:rsidP="000C04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9EDE45" w14:textId="77777777" w:rsidR="000C04F6" w:rsidRPr="000C04F6" w:rsidRDefault="000C04F6" w:rsidP="000C04F6">
            <w:pPr>
              <w:rPr>
                <w:rFonts w:ascii="Arial" w:hAnsi="Arial" w:cs="Arial"/>
                <w:sz w:val="22"/>
                <w:szCs w:val="22"/>
              </w:rPr>
            </w:pPr>
            <w:r w:rsidRPr="000C04F6">
              <w:rPr>
                <w:rFonts w:ascii="Arial" w:hAnsi="Arial" w:cs="Arial"/>
                <w:sz w:val="22"/>
                <w:szCs w:val="22"/>
              </w:rPr>
              <w:t>Crea Composiciones aplicando la técnica mixta.</w:t>
            </w:r>
          </w:p>
          <w:p w14:paraId="260B3E39" w14:textId="77777777" w:rsidR="00782134" w:rsidRPr="007829B3" w:rsidRDefault="00782134" w:rsidP="007821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CA4D80" w14:textId="342FE8A6" w:rsidR="004E42D0" w:rsidRDefault="004E42D0" w:rsidP="007829B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829B3">
              <w:rPr>
                <w:rFonts w:ascii="Arial" w:eastAsia="Calibri" w:hAnsi="Arial" w:cs="Arial"/>
                <w:sz w:val="22"/>
                <w:szCs w:val="22"/>
              </w:rPr>
              <w:t xml:space="preserve">Utiliza los colores que </w:t>
            </w:r>
            <w:r w:rsidR="007829B3">
              <w:rPr>
                <w:rFonts w:ascii="Arial" w:eastAsia="Calibri" w:hAnsi="Arial" w:cs="Arial"/>
                <w:sz w:val="22"/>
                <w:szCs w:val="22"/>
              </w:rPr>
              <w:t>desea para ser más</w:t>
            </w:r>
            <w:r w:rsidRPr="007829B3">
              <w:rPr>
                <w:rFonts w:ascii="Arial" w:eastAsia="Calibri" w:hAnsi="Arial" w:cs="Arial"/>
                <w:sz w:val="22"/>
                <w:szCs w:val="22"/>
              </w:rPr>
              <w:t xml:space="preserve"> creativo.</w:t>
            </w:r>
          </w:p>
          <w:p w14:paraId="03EBC891" w14:textId="77777777" w:rsidR="007829B3" w:rsidRPr="007829B3" w:rsidRDefault="007829B3" w:rsidP="007829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7585BA3" w14:textId="77777777" w:rsidR="004E42D0" w:rsidRPr="007829B3" w:rsidRDefault="004E42D0" w:rsidP="004E42D0">
            <w:pPr>
              <w:rPr>
                <w:rFonts w:ascii="Arial" w:hAnsi="Arial" w:cs="Arial"/>
                <w:sz w:val="22"/>
                <w:szCs w:val="22"/>
              </w:rPr>
            </w:pPr>
            <w:r w:rsidRPr="007829B3">
              <w:rPr>
                <w:rFonts w:ascii="Arial" w:hAnsi="Arial" w:cs="Arial"/>
                <w:sz w:val="22"/>
                <w:szCs w:val="22"/>
              </w:rPr>
              <w:t xml:space="preserve">Conoce las posibilidades creativas del papel en las manualidades. </w:t>
            </w:r>
          </w:p>
          <w:p w14:paraId="73C0518E" w14:textId="77777777" w:rsidR="004E42D0" w:rsidRPr="007829B3" w:rsidRDefault="004E42D0" w:rsidP="004E42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35510B" w14:textId="43F0ACE1" w:rsidR="000435CE" w:rsidRDefault="004E42D0" w:rsidP="004E42D0">
            <w:pPr>
              <w:rPr>
                <w:rFonts w:ascii="Arial" w:hAnsi="Arial" w:cs="Arial"/>
                <w:sz w:val="22"/>
                <w:szCs w:val="22"/>
              </w:rPr>
            </w:pPr>
            <w:r w:rsidRPr="007829B3">
              <w:rPr>
                <w:rFonts w:ascii="Arial" w:hAnsi="Arial" w:cs="Arial"/>
                <w:sz w:val="22"/>
                <w:szCs w:val="22"/>
              </w:rPr>
              <w:t>Identifica las diferentes técnicas de expresión plásticas</w:t>
            </w:r>
          </w:p>
          <w:p w14:paraId="032500EB" w14:textId="77777777" w:rsidR="00734B2D" w:rsidRPr="007829B3" w:rsidRDefault="00734B2D" w:rsidP="004E42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180FE" w14:textId="77777777" w:rsidR="004E42D0" w:rsidRPr="00734B2D" w:rsidRDefault="004E42D0" w:rsidP="00734B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34B2D">
              <w:rPr>
                <w:rFonts w:ascii="Arial" w:eastAsia="Calibri" w:hAnsi="Arial" w:cs="Arial"/>
                <w:sz w:val="22"/>
                <w:szCs w:val="22"/>
              </w:rPr>
              <w:t>Rellena el dibujo con diferentes colores, se creativo.</w:t>
            </w:r>
          </w:p>
          <w:p w14:paraId="38A36EB0" w14:textId="77777777" w:rsidR="004E42D0" w:rsidRPr="007829B3" w:rsidRDefault="004E42D0" w:rsidP="004E42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730603" w14:textId="77777777" w:rsidR="00305A68" w:rsidRPr="007829B3" w:rsidRDefault="00305A68" w:rsidP="00305A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2BA73F7" w14:textId="77777777" w:rsidR="00305A68" w:rsidRPr="007829B3" w:rsidRDefault="00305A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829B3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45FF7A29" w14:textId="77777777" w:rsidR="00305A68" w:rsidRPr="007829B3" w:rsidRDefault="00305A68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B4C8665" w14:textId="323BAC1A" w:rsidR="00305A68" w:rsidRDefault="00734B2D" w:rsidP="00B8429E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7829B3">
              <w:rPr>
                <w:rFonts w:ascii="Arial" w:hAnsi="Arial" w:cs="Arial"/>
                <w:sz w:val="22"/>
                <w:szCs w:val="22"/>
              </w:rPr>
              <w:t>Guías</w:t>
            </w:r>
            <w:r w:rsidR="001B68DF" w:rsidRPr="007829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42D0" w:rsidRPr="007829B3">
              <w:rPr>
                <w:rFonts w:ascii="Arial" w:hAnsi="Arial" w:cs="Arial"/>
                <w:sz w:val="22"/>
                <w:szCs w:val="22"/>
              </w:rPr>
              <w:t>artísticas</w:t>
            </w:r>
          </w:p>
          <w:p w14:paraId="46ECA76A" w14:textId="65F5F8D1" w:rsidR="004E42D0" w:rsidRPr="00734B2D" w:rsidRDefault="004E42D0" w:rsidP="00734B2D">
            <w:pPr>
              <w:pStyle w:val="Prrafodelista"/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34B2D">
              <w:rPr>
                <w:rFonts w:ascii="Arial" w:hAnsi="Arial" w:cs="Arial"/>
                <w:sz w:val="22"/>
                <w:szCs w:val="22"/>
              </w:rPr>
              <w:t>Creatividad en el desarrollo de actividades.</w:t>
            </w:r>
          </w:p>
          <w:p w14:paraId="26EB980E" w14:textId="77777777" w:rsidR="004E42D0" w:rsidRPr="007829B3" w:rsidRDefault="004E42D0" w:rsidP="00734B2D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21CCA823" w14:textId="77777777" w:rsidR="00A733E6" w:rsidRPr="007829B3" w:rsidRDefault="00A733E6" w:rsidP="00A733E6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435AF937" w14:textId="77777777" w:rsidR="00305A68" w:rsidRPr="007829B3" w:rsidRDefault="00305A68" w:rsidP="00305A6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4179D28" w14:textId="77777777" w:rsidR="00305A68" w:rsidRPr="007829B3" w:rsidRDefault="00305A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829B3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68F4C9C4" w14:textId="77777777" w:rsidR="00305A68" w:rsidRPr="007829B3" w:rsidRDefault="00305A68" w:rsidP="00305A6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C37F643" w14:textId="43D10DA0" w:rsidR="00305A68" w:rsidRDefault="000435CE" w:rsidP="00734B2D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734B2D">
              <w:rPr>
                <w:rFonts w:ascii="Arial" w:eastAsia="Kaushan Script" w:hAnsi="Arial" w:cs="Arial"/>
                <w:sz w:val="22"/>
                <w:szCs w:val="22"/>
              </w:rPr>
              <w:t xml:space="preserve">Individual relacionando colores y las diferentes </w:t>
            </w:r>
            <w:r w:rsidR="00734B2D" w:rsidRPr="00734B2D">
              <w:rPr>
                <w:rFonts w:ascii="Arial" w:eastAsia="Kaushan Script" w:hAnsi="Arial" w:cs="Arial"/>
                <w:sz w:val="22"/>
                <w:szCs w:val="22"/>
              </w:rPr>
              <w:t>manualidades</w:t>
            </w:r>
            <w:r w:rsidRPr="00734B2D">
              <w:rPr>
                <w:rFonts w:ascii="Arial" w:eastAsia="Kaushan Script" w:hAnsi="Arial" w:cs="Arial"/>
                <w:sz w:val="22"/>
                <w:szCs w:val="22"/>
              </w:rPr>
              <w:t xml:space="preserve"> propuestas.</w:t>
            </w:r>
          </w:p>
          <w:p w14:paraId="4604944F" w14:textId="7A2E9964" w:rsidR="00734B2D" w:rsidRPr="00734B2D" w:rsidRDefault="00734B2D" w:rsidP="00734B2D">
            <w:p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>Motricidad fina a través de dibujos artísticos.</w:t>
            </w:r>
          </w:p>
          <w:p w14:paraId="29EF3B4A" w14:textId="30ECA89A" w:rsidR="00122659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7829B3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020CE59B" w14:textId="77777777" w:rsidR="00734B2D" w:rsidRPr="007829B3" w:rsidRDefault="00734B2D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1ED53ED" w14:textId="2A806F3B" w:rsidR="00122659" w:rsidRPr="007829B3" w:rsidRDefault="00122659" w:rsidP="00734B2D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378" w:type="dxa"/>
          </w:tcPr>
          <w:p w14:paraId="58B957E7" w14:textId="070A3444" w:rsidR="00305A68" w:rsidRPr="007829B3" w:rsidRDefault="00305A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829B3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  <w:r w:rsidRPr="007829B3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596E2A95" w14:textId="77777777" w:rsidR="00305A68" w:rsidRPr="007829B3" w:rsidRDefault="00305A68" w:rsidP="00305A68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6D1904D" w14:textId="17AAE9F8" w:rsidR="00782134" w:rsidRPr="00734B2D" w:rsidRDefault="00782134" w:rsidP="00734B2D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734B2D">
              <w:rPr>
                <w:rFonts w:ascii="Arial" w:hAnsi="Arial" w:cs="Arial"/>
                <w:sz w:val="22"/>
                <w:szCs w:val="22"/>
              </w:rPr>
              <w:t>Manifiesta gusto estético por sus propias creaciones artísticas.</w:t>
            </w:r>
          </w:p>
          <w:p w14:paraId="36C33849" w14:textId="39A640B5" w:rsidR="00782134" w:rsidRPr="00734B2D" w:rsidRDefault="00782134" w:rsidP="00734B2D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734B2D">
              <w:rPr>
                <w:rFonts w:ascii="Arial" w:hAnsi="Arial" w:cs="Arial"/>
                <w:sz w:val="22"/>
                <w:szCs w:val="22"/>
              </w:rPr>
              <w:t>Expone sus ideas creativas en la representación de sus composiciones</w:t>
            </w:r>
          </w:p>
          <w:p w14:paraId="1ACEFC37" w14:textId="35DDE789" w:rsidR="004E42D0" w:rsidRPr="00734B2D" w:rsidRDefault="004E42D0" w:rsidP="00734B2D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734B2D">
              <w:rPr>
                <w:rFonts w:ascii="Arial" w:hAnsi="Arial" w:cs="Arial"/>
                <w:sz w:val="22"/>
                <w:szCs w:val="22"/>
              </w:rPr>
              <w:t xml:space="preserve">Armoniza sus composiciones con color, utilizando diferentes materiales. </w:t>
            </w:r>
          </w:p>
          <w:p w14:paraId="706B6804" w14:textId="0B185FBD" w:rsidR="004E42D0" w:rsidRPr="00734B2D" w:rsidRDefault="004E42D0" w:rsidP="00734B2D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734B2D">
              <w:rPr>
                <w:rFonts w:ascii="Arial" w:hAnsi="Arial" w:cs="Arial"/>
                <w:sz w:val="22"/>
                <w:szCs w:val="22"/>
              </w:rPr>
              <w:t>Exploro con diferentes materiales propios de las expresiones artísticas</w:t>
            </w:r>
          </w:p>
          <w:p w14:paraId="2CB75291" w14:textId="529387A7" w:rsidR="004E42D0" w:rsidRPr="00734B2D" w:rsidRDefault="004E42D0" w:rsidP="00734B2D">
            <w:pPr>
              <w:pStyle w:val="Prrafodelista"/>
              <w:numPr>
                <w:ilvl w:val="0"/>
                <w:numId w:val="20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734B2D">
              <w:rPr>
                <w:rFonts w:ascii="Arial" w:hAnsi="Arial" w:cs="Arial"/>
                <w:sz w:val="22"/>
                <w:szCs w:val="22"/>
              </w:rPr>
              <w:t>Expresa sus gustos e intereses por medio de sus creaciones artísticas.</w:t>
            </w:r>
          </w:p>
          <w:p w14:paraId="3AACC9F2" w14:textId="67AE993A" w:rsidR="004E42D0" w:rsidRPr="007829B3" w:rsidRDefault="004E42D0" w:rsidP="00305A6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3350BE" w14:textId="77777777" w:rsidR="00305A68" w:rsidRDefault="00305A68" w:rsidP="00C25ADD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sectPr w:rsidR="00305A68">
      <w:headerReference w:type="default" r:id="rId9"/>
      <w:pgSz w:w="15840" w:h="12240" w:orient="landscape"/>
      <w:pgMar w:top="1560" w:right="1417" w:bottom="1276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E1811" w14:textId="77777777" w:rsidR="00B33B25" w:rsidRDefault="00B33B25">
      <w:r>
        <w:separator/>
      </w:r>
    </w:p>
  </w:endnote>
  <w:endnote w:type="continuationSeparator" w:id="0">
    <w:p w14:paraId="2D83A0E7" w14:textId="77777777" w:rsidR="00B33B25" w:rsidRDefault="00B3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ushan Script">
    <w:altName w:val="Times New Roman"/>
    <w:charset w:val="00"/>
    <w:family w:val="auto"/>
    <w:pitch w:val="default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0317C" w14:textId="77777777" w:rsidR="00B33B25" w:rsidRDefault="00B33B25">
      <w:r>
        <w:separator/>
      </w:r>
    </w:p>
  </w:footnote>
  <w:footnote w:type="continuationSeparator" w:id="0">
    <w:p w14:paraId="6AA33266" w14:textId="77777777" w:rsidR="00B33B25" w:rsidRDefault="00B33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63F2" w14:textId="77777777" w:rsidR="00174004" w:rsidRDefault="0017400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CO"/>
      </w:rPr>
      <w:drawing>
        <wp:anchor distT="0" distB="0" distL="114300" distR="114300" simplePos="0" relativeHeight="251658240" behindDoc="0" locked="0" layoutInCell="1" hidden="0" allowOverlap="1" wp14:anchorId="1E9B1582" wp14:editId="3E94CD4E">
          <wp:simplePos x="0" y="0"/>
          <wp:positionH relativeFrom="column">
            <wp:posOffset>1357630</wp:posOffset>
          </wp:positionH>
          <wp:positionV relativeFrom="paragraph">
            <wp:posOffset>-135254</wp:posOffset>
          </wp:positionV>
          <wp:extent cx="5543550" cy="752475"/>
          <wp:effectExtent l="0" t="0" r="0" b="0"/>
          <wp:wrapSquare wrapText="bothSides" distT="0" distB="0" distL="114300" distR="114300"/>
          <wp:docPr id="4" name="image3.png" descr="C:\Users\Personal\Documents\DOCUMENTOS PC SECRE\AÑO 2016\Proyecto encabezado 201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Personal\Documents\DOCUMENTOS PC SECRE\AÑO 2016\Proyecto encabezado 2015.png"/>
                  <pic:cNvPicPr preferRelativeResize="0"/>
                </pic:nvPicPr>
                <pic:blipFill>
                  <a:blip r:embed="rId1"/>
                  <a:srcRect l="407" t="2180"/>
                  <a:stretch>
                    <a:fillRect/>
                  </a:stretch>
                </pic:blipFill>
                <pic:spPr>
                  <a:xfrm>
                    <a:off x="0" y="0"/>
                    <a:ext cx="5543550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0EAA"/>
    <w:multiLevelType w:val="multilevel"/>
    <w:tmpl w:val="837EEE40"/>
    <w:lvl w:ilvl="0">
      <w:start w:val="1"/>
      <w:numFmt w:val="decimal"/>
      <w:lvlText w:val="%1"/>
      <w:lvlJc w:val="left"/>
      <w:pPr>
        <w:ind w:left="-950" w:hanging="360"/>
      </w:pPr>
    </w:lvl>
    <w:lvl w:ilvl="1">
      <w:start w:val="2"/>
      <w:numFmt w:val="decimal"/>
      <w:lvlText w:val="%1.%2"/>
      <w:lvlJc w:val="left"/>
      <w:pPr>
        <w:ind w:left="-950" w:hanging="360"/>
      </w:pPr>
    </w:lvl>
    <w:lvl w:ilvl="2">
      <w:start w:val="1"/>
      <w:numFmt w:val="decimal"/>
      <w:lvlText w:val="%1.%2.%3"/>
      <w:lvlJc w:val="left"/>
      <w:pPr>
        <w:ind w:left="-590" w:hanging="720"/>
      </w:pPr>
    </w:lvl>
    <w:lvl w:ilvl="3">
      <w:start w:val="1"/>
      <w:numFmt w:val="decimal"/>
      <w:lvlText w:val="%1.%2.%3.%4"/>
      <w:lvlJc w:val="left"/>
      <w:pPr>
        <w:ind w:left="-230" w:hanging="1080"/>
      </w:pPr>
    </w:lvl>
    <w:lvl w:ilvl="4">
      <w:start w:val="1"/>
      <w:numFmt w:val="decimal"/>
      <w:lvlText w:val="%1.%2.%3.%4.%5"/>
      <w:lvlJc w:val="left"/>
      <w:pPr>
        <w:ind w:left="-230" w:hanging="1080"/>
      </w:pPr>
    </w:lvl>
    <w:lvl w:ilvl="5">
      <w:start w:val="1"/>
      <w:numFmt w:val="decimal"/>
      <w:lvlText w:val="%1.%2.%3.%4.%5.%6"/>
      <w:lvlJc w:val="left"/>
      <w:pPr>
        <w:ind w:left="130" w:hanging="1440"/>
      </w:pPr>
    </w:lvl>
    <w:lvl w:ilvl="6">
      <w:start w:val="1"/>
      <w:numFmt w:val="decimal"/>
      <w:lvlText w:val="%1.%2.%3.%4.%5.%6.%7"/>
      <w:lvlJc w:val="left"/>
      <w:pPr>
        <w:ind w:left="130" w:hanging="1440"/>
      </w:pPr>
    </w:lvl>
    <w:lvl w:ilvl="7">
      <w:start w:val="1"/>
      <w:numFmt w:val="decimal"/>
      <w:lvlText w:val="%1.%2.%3.%4.%5.%6.%7.%8"/>
      <w:lvlJc w:val="left"/>
      <w:pPr>
        <w:ind w:left="490" w:hanging="1800"/>
      </w:pPr>
    </w:lvl>
    <w:lvl w:ilvl="8">
      <w:start w:val="1"/>
      <w:numFmt w:val="decimal"/>
      <w:lvlText w:val="%1.%2.%3.%4.%5.%6.%7.%8.%9"/>
      <w:lvlJc w:val="left"/>
      <w:pPr>
        <w:ind w:left="490" w:hanging="1800"/>
      </w:pPr>
    </w:lvl>
  </w:abstractNum>
  <w:abstractNum w:abstractNumId="1" w15:restartNumberingAfterBreak="0">
    <w:nsid w:val="01C45CEE"/>
    <w:multiLevelType w:val="multilevel"/>
    <w:tmpl w:val="671E518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374910"/>
    <w:multiLevelType w:val="hybridMultilevel"/>
    <w:tmpl w:val="47D65A1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245F9"/>
    <w:multiLevelType w:val="hybridMultilevel"/>
    <w:tmpl w:val="A106D0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713A2"/>
    <w:multiLevelType w:val="hybridMultilevel"/>
    <w:tmpl w:val="0CDCBC3C"/>
    <w:lvl w:ilvl="0" w:tplc="C458EE8A">
      <w:start w:val="1"/>
      <w:numFmt w:val="decimal"/>
      <w:lvlText w:val="%1."/>
      <w:lvlJc w:val="left"/>
      <w:pPr>
        <w:ind w:left="785" w:hanging="360"/>
      </w:pPr>
      <w:rPr>
        <w:rFonts w:ascii="Kaushan Script" w:eastAsia="Kaushan Script" w:hAnsi="Kaushan Script" w:cs="Kaushan Scrip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B6414E7"/>
    <w:multiLevelType w:val="hybridMultilevel"/>
    <w:tmpl w:val="C0F86E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741D3"/>
    <w:multiLevelType w:val="hybridMultilevel"/>
    <w:tmpl w:val="1B669524"/>
    <w:lvl w:ilvl="0" w:tplc="A19AFE9A">
      <w:numFmt w:val="bullet"/>
      <w:lvlText w:val="-"/>
      <w:lvlJc w:val="left"/>
      <w:pPr>
        <w:ind w:left="861" w:hanging="360"/>
      </w:pPr>
      <w:rPr>
        <w:rFonts w:ascii="Arial" w:eastAsia="Kaushan Script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23B92BFA"/>
    <w:multiLevelType w:val="hybridMultilevel"/>
    <w:tmpl w:val="CD6AF8C8"/>
    <w:lvl w:ilvl="0" w:tplc="24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527DB"/>
    <w:multiLevelType w:val="hybridMultilevel"/>
    <w:tmpl w:val="BF6E8F54"/>
    <w:lvl w:ilvl="0" w:tplc="90F23CB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147CCF"/>
    <w:multiLevelType w:val="hybridMultilevel"/>
    <w:tmpl w:val="881863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D2944"/>
    <w:multiLevelType w:val="hybridMultilevel"/>
    <w:tmpl w:val="3940BA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75487"/>
    <w:multiLevelType w:val="hybridMultilevel"/>
    <w:tmpl w:val="8B48E878"/>
    <w:lvl w:ilvl="0" w:tplc="536AA2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B7783"/>
    <w:multiLevelType w:val="multilevel"/>
    <w:tmpl w:val="62803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1264A19"/>
    <w:multiLevelType w:val="hybridMultilevel"/>
    <w:tmpl w:val="F020B5A8"/>
    <w:lvl w:ilvl="0" w:tplc="025E30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2558D"/>
    <w:multiLevelType w:val="hybridMultilevel"/>
    <w:tmpl w:val="CF50AD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2120"/>
    <w:multiLevelType w:val="hybridMultilevel"/>
    <w:tmpl w:val="272ADC9E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6737F8"/>
    <w:multiLevelType w:val="hybridMultilevel"/>
    <w:tmpl w:val="458438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4B5AFC"/>
    <w:multiLevelType w:val="hybridMultilevel"/>
    <w:tmpl w:val="DC7864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01AF8"/>
    <w:multiLevelType w:val="hybridMultilevel"/>
    <w:tmpl w:val="7F86A192"/>
    <w:lvl w:ilvl="0" w:tplc="0BCA87C8">
      <w:start w:val="1"/>
      <w:numFmt w:val="decimal"/>
      <w:lvlText w:val="%1."/>
      <w:lvlJc w:val="left"/>
      <w:pPr>
        <w:ind w:left="927" w:hanging="360"/>
      </w:pPr>
      <w:rPr>
        <w:rFonts w:ascii="Arial" w:eastAsia="Kaushan Script" w:hAnsi="Arial" w:cs="Arial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E70156B"/>
    <w:multiLevelType w:val="hybridMultilevel"/>
    <w:tmpl w:val="E780B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F6362"/>
    <w:multiLevelType w:val="hybridMultilevel"/>
    <w:tmpl w:val="00E49EA8"/>
    <w:lvl w:ilvl="0" w:tplc="240A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5EC398D"/>
    <w:multiLevelType w:val="hybridMultilevel"/>
    <w:tmpl w:val="BFB8A530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6850E36"/>
    <w:multiLevelType w:val="hybridMultilevel"/>
    <w:tmpl w:val="606C80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12A1"/>
    <w:multiLevelType w:val="hybridMultilevel"/>
    <w:tmpl w:val="CDEEDA14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61C98"/>
    <w:multiLevelType w:val="hybridMultilevel"/>
    <w:tmpl w:val="55AE63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45D36"/>
    <w:multiLevelType w:val="hybridMultilevel"/>
    <w:tmpl w:val="31A63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F4C78"/>
    <w:multiLevelType w:val="hybridMultilevel"/>
    <w:tmpl w:val="3A2AE7DC"/>
    <w:lvl w:ilvl="0" w:tplc="334EBD86">
      <w:numFmt w:val="bullet"/>
      <w:lvlText w:val="-"/>
      <w:lvlJc w:val="left"/>
      <w:pPr>
        <w:ind w:left="1080" w:hanging="360"/>
      </w:pPr>
      <w:rPr>
        <w:rFonts w:ascii="Arial" w:eastAsia="Kaushan Script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C53C5E"/>
    <w:multiLevelType w:val="hybridMultilevel"/>
    <w:tmpl w:val="3F3A0A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C7322"/>
    <w:multiLevelType w:val="hybridMultilevel"/>
    <w:tmpl w:val="3FA05FD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110B87"/>
    <w:multiLevelType w:val="hybridMultilevel"/>
    <w:tmpl w:val="F08CAC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10F79"/>
    <w:multiLevelType w:val="hybridMultilevel"/>
    <w:tmpl w:val="8EC0CC38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4A469BB"/>
    <w:multiLevelType w:val="hybridMultilevel"/>
    <w:tmpl w:val="0E68F3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466C2"/>
    <w:multiLevelType w:val="hybridMultilevel"/>
    <w:tmpl w:val="F0466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53FED"/>
    <w:multiLevelType w:val="hybridMultilevel"/>
    <w:tmpl w:val="59D6C1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C2D56"/>
    <w:multiLevelType w:val="hybridMultilevel"/>
    <w:tmpl w:val="AEA8EA10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075B37"/>
    <w:multiLevelType w:val="hybridMultilevel"/>
    <w:tmpl w:val="184674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5F76EB"/>
    <w:multiLevelType w:val="hybridMultilevel"/>
    <w:tmpl w:val="FD1CA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3150E"/>
    <w:multiLevelType w:val="multilevel"/>
    <w:tmpl w:val="BC84CA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BB62F55"/>
    <w:multiLevelType w:val="hybridMultilevel"/>
    <w:tmpl w:val="027A7318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CB3122"/>
    <w:multiLevelType w:val="hybridMultilevel"/>
    <w:tmpl w:val="2FB23D5E"/>
    <w:lvl w:ilvl="0" w:tplc="59160A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6C37AA"/>
    <w:multiLevelType w:val="hybridMultilevel"/>
    <w:tmpl w:val="3AD8E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4B3370"/>
    <w:multiLevelType w:val="hybridMultilevel"/>
    <w:tmpl w:val="3D8A693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2DE2C19"/>
    <w:multiLevelType w:val="hybridMultilevel"/>
    <w:tmpl w:val="4A5C397E"/>
    <w:lvl w:ilvl="0" w:tplc="22E62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7A7909"/>
    <w:multiLevelType w:val="hybridMultilevel"/>
    <w:tmpl w:val="0E1C86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7F455C"/>
    <w:multiLevelType w:val="hybridMultilevel"/>
    <w:tmpl w:val="18FCFF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AE30B1"/>
    <w:multiLevelType w:val="hybridMultilevel"/>
    <w:tmpl w:val="6F80E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8202BB"/>
    <w:multiLevelType w:val="hybridMultilevel"/>
    <w:tmpl w:val="277E7E2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FF13F8D"/>
    <w:multiLevelType w:val="hybridMultilevel"/>
    <w:tmpl w:val="8B06D7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4B700E"/>
    <w:multiLevelType w:val="hybridMultilevel"/>
    <w:tmpl w:val="A1E8D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BC7316"/>
    <w:multiLevelType w:val="hybridMultilevel"/>
    <w:tmpl w:val="D84A3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9424A0"/>
    <w:multiLevelType w:val="hybridMultilevel"/>
    <w:tmpl w:val="D7EC30D4"/>
    <w:lvl w:ilvl="0" w:tplc="CD329C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1"/>
  </w:num>
  <w:num w:numId="4">
    <w:abstractNumId w:val="0"/>
  </w:num>
  <w:num w:numId="5">
    <w:abstractNumId w:val="31"/>
  </w:num>
  <w:num w:numId="6">
    <w:abstractNumId w:val="18"/>
  </w:num>
  <w:num w:numId="7">
    <w:abstractNumId w:val="14"/>
  </w:num>
  <w:num w:numId="8">
    <w:abstractNumId w:val="2"/>
  </w:num>
  <w:num w:numId="9">
    <w:abstractNumId w:val="10"/>
  </w:num>
  <w:num w:numId="10">
    <w:abstractNumId w:val="15"/>
  </w:num>
  <w:num w:numId="11">
    <w:abstractNumId w:val="46"/>
  </w:num>
  <w:num w:numId="12">
    <w:abstractNumId w:val="45"/>
  </w:num>
  <w:num w:numId="13">
    <w:abstractNumId w:val="3"/>
  </w:num>
  <w:num w:numId="14">
    <w:abstractNumId w:val="21"/>
  </w:num>
  <w:num w:numId="15">
    <w:abstractNumId w:val="19"/>
  </w:num>
  <w:num w:numId="16">
    <w:abstractNumId w:val="25"/>
  </w:num>
  <w:num w:numId="17">
    <w:abstractNumId w:val="23"/>
  </w:num>
  <w:num w:numId="18">
    <w:abstractNumId w:val="43"/>
  </w:num>
  <w:num w:numId="19">
    <w:abstractNumId w:val="16"/>
  </w:num>
  <w:num w:numId="20">
    <w:abstractNumId w:val="5"/>
  </w:num>
  <w:num w:numId="21">
    <w:abstractNumId w:val="42"/>
  </w:num>
  <w:num w:numId="22">
    <w:abstractNumId w:val="36"/>
  </w:num>
  <w:num w:numId="23">
    <w:abstractNumId w:val="17"/>
  </w:num>
  <w:num w:numId="24">
    <w:abstractNumId w:val="49"/>
  </w:num>
  <w:num w:numId="25">
    <w:abstractNumId w:val="40"/>
  </w:num>
  <w:num w:numId="26">
    <w:abstractNumId w:val="9"/>
  </w:num>
  <w:num w:numId="27">
    <w:abstractNumId w:val="27"/>
  </w:num>
  <w:num w:numId="28">
    <w:abstractNumId w:val="33"/>
  </w:num>
  <w:num w:numId="29">
    <w:abstractNumId w:val="47"/>
  </w:num>
  <w:num w:numId="30">
    <w:abstractNumId w:val="35"/>
  </w:num>
  <w:num w:numId="31">
    <w:abstractNumId w:val="48"/>
  </w:num>
  <w:num w:numId="32">
    <w:abstractNumId w:val="30"/>
  </w:num>
  <w:num w:numId="33">
    <w:abstractNumId w:val="29"/>
  </w:num>
  <w:num w:numId="34">
    <w:abstractNumId w:val="44"/>
  </w:num>
  <w:num w:numId="35">
    <w:abstractNumId w:val="34"/>
  </w:num>
  <w:num w:numId="36">
    <w:abstractNumId w:val="38"/>
  </w:num>
  <w:num w:numId="37">
    <w:abstractNumId w:val="28"/>
  </w:num>
  <w:num w:numId="38">
    <w:abstractNumId w:val="41"/>
  </w:num>
  <w:num w:numId="39">
    <w:abstractNumId w:val="32"/>
  </w:num>
  <w:num w:numId="40">
    <w:abstractNumId w:val="24"/>
  </w:num>
  <w:num w:numId="41">
    <w:abstractNumId w:val="22"/>
  </w:num>
  <w:num w:numId="42">
    <w:abstractNumId w:val="50"/>
  </w:num>
  <w:num w:numId="43">
    <w:abstractNumId w:val="39"/>
  </w:num>
  <w:num w:numId="44">
    <w:abstractNumId w:val="8"/>
  </w:num>
  <w:num w:numId="45">
    <w:abstractNumId w:val="7"/>
  </w:num>
  <w:num w:numId="46">
    <w:abstractNumId w:val="4"/>
  </w:num>
  <w:num w:numId="47">
    <w:abstractNumId w:val="20"/>
  </w:num>
  <w:num w:numId="48">
    <w:abstractNumId w:val="13"/>
  </w:num>
  <w:num w:numId="49">
    <w:abstractNumId w:val="6"/>
  </w:num>
  <w:num w:numId="50">
    <w:abstractNumId w:val="11"/>
  </w:num>
  <w:num w:numId="51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1EE1"/>
    <w:rsid w:val="0000182F"/>
    <w:rsid w:val="000435CE"/>
    <w:rsid w:val="000549F8"/>
    <w:rsid w:val="000562DC"/>
    <w:rsid w:val="000704BA"/>
    <w:rsid w:val="0007621A"/>
    <w:rsid w:val="00080147"/>
    <w:rsid w:val="0008523A"/>
    <w:rsid w:val="00095A20"/>
    <w:rsid w:val="000B7688"/>
    <w:rsid w:val="000C04F6"/>
    <w:rsid w:val="000C1A4B"/>
    <w:rsid w:val="000E4FD9"/>
    <w:rsid w:val="000E5E08"/>
    <w:rsid w:val="00122659"/>
    <w:rsid w:val="00122E26"/>
    <w:rsid w:val="00132DA8"/>
    <w:rsid w:val="00174004"/>
    <w:rsid w:val="001879E1"/>
    <w:rsid w:val="001917FB"/>
    <w:rsid w:val="0019406E"/>
    <w:rsid w:val="001A20F8"/>
    <w:rsid w:val="001A533E"/>
    <w:rsid w:val="001A6100"/>
    <w:rsid w:val="001A62C5"/>
    <w:rsid w:val="001A65BF"/>
    <w:rsid w:val="001B68DF"/>
    <w:rsid w:val="001B7C8B"/>
    <w:rsid w:val="001C0731"/>
    <w:rsid w:val="001D43A4"/>
    <w:rsid w:val="001D5074"/>
    <w:rsid w:val="001F25CD"/>
    <w:rsid w:val="001F738C"/>
    <w:rsid w:val="002023DE"/>
    <w:rsid w:val="002121A3"/>
    <w:rsid w:val="00224FB2"/>
    <w:rsid w:val="00226D5E"/>
    <w:rsid w:val="002367B6"/>
    <w:rsid w:val="0024082A"/>
    <w:rsid w:val="00255BB1"/>
    <w:rsid w:val="00282225"/>
    <w:rsid w:val="002825ED"/>
    <w:rsid w:val="002A2C6D"/>
    <w:rsid w:val="002C72F2"/>
    <w:rsid w:val="002F5E0D"/>
    <w:rsid w:val="00305A68"/>
    <w:rsid w:val="003212CE"/>
    <w:rsid w:val="00335D05"/>
    <w:rsid w:val="00371C2F"/>
    <w:rsid w:val="003868E2"/>
    <w:rsid w:val="003912DC"/>
    <w:rsid w:val="00396401"/>
    <w:rsid w:val="003B0D45"/>
    <w:rsid w:val="003C0FBB"/>
    <w:rsid w:val="003C4843"/>
    <w:rsid w:val="003D37FB"/>
    <w:rsid w:val="003F7AEC"/>
    <w:rsid w:val="004052DD"/>
    <w:rsid w:val="00405E27"/>
    <w:rsid w:val="004253B8"/>
    <w:rsid w:val="0042572B"/>
    <w:rsid w:val="00444480"/>
    <w:rsid w:val="0045292A"/>
    <w:rsid w:val="00476484"/>
    <w:rsid w:val="00482C32"/>
    <w:rsid w:val="00484267"/>
    <w:rsid w:val="00487E8B"/>
    <w:rsid w:val="004B3B81"/>
    <w:rsid w:val="004C3C8B"/>
    <w:rsid w:val="004C47BC"/>
    <w:rsid w:val="004C58D4"/>
    <w:rsid w:val="004E42D0"/>
    <w:rsid w:val="004F7635"/>
    <w:rsid w:val="004F7C7E"/>
    <w:rsid w:val="005029CC"/>
    <w:rsid w:val="005061C0"/>
    <w:rsid w:val="00514DE5"/>
    <w:rsid w:val="00523BCE"/>
    <w:rsid w:val="00524BC3"/>
    <w:rsid w:val="00525BDB"/>
    <w:rsid w:val="005343F1"/>
    <w:rsid w:val="00534FBE"/>
    <w:rsid w:val="00543489"/>
    <w:rsid w:val="00544A24"/>
    <w:rsid w:val="00561717"/>
    <w:rsid w:val="005673F8"/>
    <w:rsid w:val="0057037F"/>
    <w:rsid w:val="00574D74"/>
    <w:rsid w:val="005845A5"/>
    <w:rsid w:val="005A489B"/>
    <w:rsid w:val="005B3299"/>
    <w:rsid w:val="005B3707"/>
    <w:rsid w:val="005B4D8C"/>
    <w:rsid w:val="005D1225"/>
    <w:rsid w:val="005D6E50"/>
    <w:rsid w:val="005E7447"/>
    <w:rsid w:val="005F2D99"/>
    <w:rsid w:val="00600F58"/>
    <w:rsid w:val="00604A1C"/>
    <w:rsid w:val="00632289"/>
    <w:rsid w:val="00632A48"/>
    <w:rsid w:val="006350C3"/>
    <w:rsid w:val="00646121"/>
    <w:rsid w:val="00653145"/>
    <w:rsid w:val="00670C54"/>
    <w:rsid w:val="00673059"/>
    <w:rsid w:val="0067385D"/>
    <w:rsid w:val="006769DD"/>
    <w:rsid w:val="00676CEF"/>
    <w:rsid w:val="00683DC9"/>
    <w:rsid w:val="006907DC"/>
    <w:rsid w:val="00695DF2"/>
    <w:rsid w:val="006A6C3A"/>
    <w:rsid w:val="006A7767"/>
    <w:rsid w:val="006C22A1"/>
    <w:rsid w:val="006D1FBE"/>
    <w:rsid w:val="006D2062"/>
    <w:rsid w:val="006D2E38"/>
    <w:rsid w:val="006D32B8"/>
    <w:rsid w:val="006D78AF"/>
    <w:rsid w:val="006E55D8"/>
    <w:rsid w:val="00705291"/>
    <w:rsid w:val="00707F47"/>
    <w:rsid w:val="0071240E"/>
    <w:rsid w:val="007214DA"/>
    <w:rsid w:val="007256D7"/>
    <w:rsid w:val="00734B2D"/>
    <w:rsid w:val="00764949"/>
    <w:rsid w:val="00771514"/>
    <w:rsid w:val="007744FC"/>
    <w:rsid w:val="007804C9"/>
    <w:rsid w:val="00782134"/>
    <w:rsid w:val="007829B3"/>
    <w:rsid w:val="00783B02"/>
    <w:rsid w:val="007A4616"/>
    <w:rsid w:val="007D0A9B"/>
    <w:rsid w:val="007D6656"/>
    <w:rsid w:val="007E6F87"/>
    <w:rsid w:val="007F1C0D"/>
    <w:rsid w:val="007F248A"/>
    <w:rsid w:val="00804F18"/>
    <w:rsid w:val="00827512"/>
    <w:rsid w:val="008337BA"/>
    <w:rsid w:val="00841FDD"/>
    <w:rsid w:val="00850018"/>
    <w:rsid w:val="00853B93"/>
    <w:rsid w:val="00863F4C"/>
    <w:rsid w:val="00873AA1"/>
    <w:rsid w:val="008768FD"/>
    <w:rsid w:val="00877AAE"/>
    <w:rsid w:val="008941D1"/>
    <w:rsid w:val="0089463C"/>
    <w:rsid w:val="0089589F"/>
    <w:rsid w:val="00897762"/>
    <w:rsid w:val="008C5960"/>
    <w:rsid w:val="008D31E8"/>
    <w:rsid w:val="008E212E"/>
    <w:rsid w:val="008E4327"/>
    <w:rsid w:val="0091481C"/>
    <w:rsid w:val="00921CC1"/>
    <w:rsid w:val="00922B13"/>
    <w:rsid w:val="0092755C"/>
    <w:rsid w:val="0094446F"/>
    <w:rsid w:val="00950350"/>
    <w:rsid w:val="00951FD0"/>
    <w:rsid w:val="009575CC"/>
    <w:rsid w:val="009651F5"/>
    <w:rsid w:val="00965E44"/>
    <w:rsid w:val="00967B18"/>
    <w:rsid w:val="009948E6"/>
    <w:rsid w:val="009A47DF"/>
    <w:rsid w:val="009B0271"/>
    <w:rsid w:val="009C40A4"/>
    <w:rsid w:val="009C71C6"/>
    <w:rsid w:val="009D47AC"/>
    <w:rsid w:val="009E3026"/>
    <w:rsid w:val="009E4584"/>
    <w:rsid w:val="009F053F"/>
    <w:rsid w:val="009F3ED3"/>
    <w:rsid w:val="00A063D2"/>
    <w:rsid w:val="00A07C93"/>
    <w:rsid w:val="00A133BF"/>
    <w:rsid w:val="00A15A0F"/>
    <w:rsid w:val="00A16857"/>
    <w:rsid w:val="00A252AF"/>
    <w:rsid w:val="00A45183"/>
    <w:rsid w:val="00A733E6"/>
    <w:rsid w:val="00A867D6"/>
    <w:rsid w:val="00A878CF"/>
    <w:rsid w:val="00AA4F20"/>
    <w:rsid w:val="00AA7647"/>
    <w:rsid w:val="00AC7FE4"/>
    <w:rsid w:val="00AE5149"/>
    <w:rsid w:val="00AE6EF5"/>
    <w:rsid w:val="00AF3334"/>
    <w:rsid w:val="00B06DDF"/>
    <w:rsid w:val="00B07DC6"/>
    <w:rsid w:val="00B11D33"/>
    <w:rsid w:val="00B13DF0"/>
    <w:rsid w:val="00B23396"/>
    <w:rsid w:val="00B24DFE"/>
    <w:rsid w:val="00B33B25"/>
    <w:rsid w:val="00B4663C"/>
    <w:rsid w:val="00B53C43"/>
    <w:rsid w:val="00B670F9"/>
    <w:rsid w:val="00B717E1"/>
    <w:rsid w:val="00B71EE1"/>
    <w:rsid w:val="00B81682"/>
    <w:rsid w:val="00B8429E"/>
    <w:rsid w:val="00B91846"/>
    <w:rsid w:val="00B977EB"/>
    <w:rsid w:val="00BA1712"/>
    <w:rsid w:val="00BA3886"/>
    <w:rsid w:val="00BA4754"/>
    <w:rsid w:val="00BB02C3"/>
    <w:rsid w:val="00BB10A5"/>
    <w:rsid w:val="00BC7CA7"/>
    <w:rsid w:val="00BD5F28"/>
    <w:rsid w:val="00BE3FE1"/>
    <w:rsid w:val="00BE7EA1"/>
    <w:rsid w:val="00BF057E"/>
    <w:rsid w:val="00C00FE7"/>
    <w:rsid w:val="00C138E5"/>
    <w:rsid w:val="00C175DE"/>
    <w:rsid w:val="00C25ADD"/>
    <w:rsid w:val="00C319E4"/>
    <w:rsid w:val="00C424BC"/>
    <w:rsid w:val="00C50C27"/>
    <w:rsid w:val="00C5344B"/>
    <w:rsid w:val="00C560EC"/>
    <w:rsid w:val="00C6719A"/>
    <w:rsid w:val="00C77F74"/>
    <w:rsid w:val="00CA25A3"/>
    <w:rsid w:val="00CA72F2"/>
    <w:rsid w:val="00CB5B2F"/>
    <w:rsid w:val="00CC2CC1"/>
    <w:rsid w:val="00CC3756"/>
    <w:rsid w:val="00CC6B3D"/>
    <w:rsid w:val="00CE74B9"/>
    <w:rsid w:val="00CF4768"/>
    <w:rsid w:val="00D22521"/>
    <w:rsid w:val="00D22666"/>
    <w:rsid w:val="00D35F88"/>
    <w:rsid w:val="00D36A32"/>
    <w:rsid w:val="00D37E75"/>
    <w:rsid w:val="00D437F7"/>
    <w:rsid w:val="00D514D3"/>
    <w:rsid w:val="00D63621"/>
    <w:rsid w:val="00D86619"/>
    <w:rsid w:val="00DB0BEC"/>
    <w:rsid w:val="00DB5D0A"/>
    <w:rsid w:val="00DD3DCA"/>
    <w:rsid w:val="00DD4870"/>
    <w:rsid w:val="00DE34A3"/>
    <w:rsid w:val="00DE61E7"/>
    <w:rsid w:val="00DF5247"/>
    <w:rsid w:val="00E132F8"/>
    <w:rsid w:val="00E42266"/>
    <w:rsid w:val="00E46927"/>
    <w:rsid w:val="00E51B10"/>
    <w:rsid w:val="00E66634"/>
    <w:rsid w:val="00E748AF"/>
    <w:rsid w:val="00E812AA"/>
    <w:rsid w:val="00EC241C"/>
    <w:rsid w:val="00EC35CA"/>
    <w:rsid w:val="00EE7336"/>
    <w:rsid w:val="00EF7E6E"/>
    <w:rsid w:val="00F05D67"/>
    <w:rsid w:val="00F05F69"/>
    <w:rsid w:val="00F15491"/>
    <w:rsid w:val="00F15689"/>
    <w:rsid w:val="00F22D2D"/>
    <w:rsid w:val="00F308C3"/>
    <w:rsid w:val="00F34E6D"/>
    <w:rsid w:val="00F46171"/>
    <w:rsid w:val="00F46D21"/>
    <w:rsid w:val="00F63F9C"/>
    <w:rsid w:val="00F70CAA"/>
    <w:rsid w:val="00F71D06"/>
    <w:rsid w:val="00F80D1E"/>
    <w:rsid w:val="00F95CA2"/>
    <w:rsid w:val="00FA632C"/>
    <w:rsid w:val="00FC3D83"/>
    <w:rsid w:val="00FC52E5"/>
    <w:rsid w:val="00FD716B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7E7B87"/>
  <w15:docId w15:val="{FE795E2E-0C61-4F87-A3EE-966A27AA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MX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8D31E8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47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7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1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05F69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879E1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879E1"/>
    <w:rPr>
      <w:rFonts w:asciiTheme="minorHAnsi" w:eastAsiaTheme="minorEastAsia" w:hAnsiTheme="minorHAnsi" w:cstheme="minorBidi"/>
      <w:sz w:val="22"/>
      <w:szCs w:val="22"/>
      <w:lang w:val="es-CO"/>
    </w:rPr>
  </w:style>
  <w:style w:type="paragraph" w:customStyle="1" w:styleId="Default">
    <w:name w:val="Default"/>
    <w:rsid w:val="0019406E"/>
    <w:pPr>
      <w:autoSpaceDE w:val="0"/>
      <w:autoSpaceDN w:val="0"/>
      <w:adjustRightInd w:val="0"/>
    </w:pPr>
    <w:rPr>
      <w:rFonts w:ascii="AvantGarde Md BT" w:eastAsiaTheme="minorEastAsia" w:hAnsi="AvantGarde Md BT" w:cs="AvantGarde Md BT"/>
      <w:color w:val="00000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95DF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5DF2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FA632C"/>
  </w:style>
  <w:style w:type="character" w:styleId="Hipervnculo">
    <w:name w:val="Hyperlink"/>
    <w:basedOn w:val="Fuentedeprrafopredeter"/>
    <w:uiPriority w:val="99"/>
    <w:unhideWhenUsed/>
    <w:rsid w:val="00F308C3"/>
    <w:rPr>
      <w:color w:val="0000FF" w:themeColor="hyperlink"/>
      <w:u w:val="single"/>
    </w:rPr>
  </w:style>
  <w:style w:type="character" w:customStyle="1" w:styleId="a">
    <w:name w:val="a"/>
    <w:basedOn w:val="Fuentedeprrafopredeter"/>
    <w:rsid w:val="007F2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D0FA-162D-4505-98C0-1B150493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5728</Words>
  <Characters>31507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Usuario</cp:lastModifiedBy>
  <cp:revision>103</cp:revision>
  <dcterms:created xsi:type="dcterms:W3CDTF">2022-01-24T00:00:00Z</dcterms:created>
  <dcterms:modified xsi:type="dcterms:W3CDTF">2023-06-26T15:29:00Z</dcterms:modified>
</cp:coreProperties>
</file>